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98E1E" w14:textId="77777777" w:rsidR="00C20ED7" w:rsidRPr="00BF65A5" w:rsidRDefault="008F5F63" w:rsidP="007E2871">
      <w:pPr>
        <w:tabs>
          <w:tab w:val="left" w:pos="3119"/>
        </w:tabs>
        <w:ind w:left="0"/>
        <w:rPr>
          <w:rFonts w:asciiTheme="majorHAnsi" w:hAnsiTheme="majorHAnsi"/>
          <w:b/>
          <w:sz w:val="32"/>
          <w:szCs w:val="32"/>
          <w:lang w:val="fi-FI"/>
        </w:rPr>
      </w:pPr>
      <w:r w:rsidRPr="00BF65A5">
        <w:rPr>
          <w:rFonts w:asciiTheme="majorHAnsi" w:hAnsiTheme="majorHAnsi"/>
          <w:b/>
          <w:sz w:val="32"/>
          <w:szCs w:val="32"/>
          <w:lang w:val="fi-FI"/>
        </w:rPr>
        <w:t>KEMIKAALIVARASTOJE</w:t>
      </w:r>
      <w:r w:rsidR="007E2871" w:rsidRPr="00BF65A5">
        <w:rPr>
          <w:rFonts w:asciiTheme="majorHAnsi" w:hAnsiTheme="majorHAnsi"/>
          <w:b/>
          <w:sz w:val="32"/>
          <w:szCs w:val="32"/>
          <w:lang w:val="fi-FI"/>
        </w:rPr>
        <w:t xml:space="preserve">N ILMOITUSLOMAKKEEN </w:t>
      </w:r>
      <w:r w:rsidR="007C509A" w:rsidRPr="00BF65A5">
        <w:rPr>
          <w:rFonts w:asciiTheme="majorHAnsi" w:hAnsiTheme="majorHAnsi"/>
          <w:b/>
          <w:sz w:val="32"/>
          <w:szCs w:val="32"/>
          <w:lang w:val="fi-FI"/>
        </w:rPr>
        <w:t>604</w:t>
      </w:r>
      <w:r w:rsidRPr="00BF65A5">
        <w:rPr>
          <w:rFonts w:asciiTheme="majorHAnsi" w:hAnsiTheme="majorHAnsi"/>
          <w:b/>
          <w:sz w:val="32"/>
          <w:szCs w:val="32"/>
          <w:lang w:val="fi-FI"/>
        </w:rPr>
        <w:t>1</w:t>
      </w:r>
      <w:r w:rsidR="007C509A" w:rsidRPr="00BF65A5">
        <w:rPr>
          <w:rFonts w:asciiTheme="majorHAnsi" w:hAnsiTheme="majorHAnsi"/>
          <w:b/>
          <w:sz w:val="32"/>
          <w:szCs w:val="32"/>
          <w:lang w:val="fi-FI"/>
        </w:rPr>
        <w:t xml:space="preserve"> </w:t>
      </w:r>
    </w:p>
    <w:p w14:paraId="641DDAA8" w14:textId="77777777" w:rsidR="007E2871" w:rsidRPr="00BF65A5" w:rsidRDefault="007E2871" w:rsidP="007E2871">
      <w:pPr>
        <w:tabs>
          <w:tab w:val="left" w:pos="3119"/>
        </w:tabs>
        <w:ind w:left="0"/>
        <w:rPr>
          <w:rFonts w:asciiTheme="majorHAnsi" w:hAnsiTheme="majorHAnsi"/>
          <w:b/>
          <w:sz w:val="32"/>
          <w:szCs w:val="32"/>
          <w:lang w:val="fi-FI"/>
        </w:rPr>
      </w:pPr>
      <w:r w:rsidRPr="00BF65A5">
        <w:rPr>
          <w:rFonts w:asciiTheme="majorHAnsi" w:hAnsiTheme="majorHAnsi"/>
          <w:b/>
          <w:sz w:val="32"/>
          <w:szCs w:val="32"/>
          <w:lang w:val="fi-FI"/>
        </w:rPr>
        <w:t>TÄYTTÖOHJE</w:t>
      </w:r>
    </w:p>
    <w:p w14:paraId="685A3CFD" w14:textId="77777777" w:rsidR="007E2871" w:rsidRPr="00F94842" w:rsidRDefault="007E2871" w:rsidP="007E2871">
      <w:pPr>
        <w:ind w:left="0"/>
        <w:rPr>
          <w:lang w:val="fi-FI"/>
        </w:rPr>
      </w:pPr>
    </w:p>
    <w:p w14:paraId="68E2AD92" w14:textId="77777777" w:rsidR="007E2871" w:rsidRPr="00F94842" w:rsidRDefault="007E2871" w:rsidP="007E2871">
      <w:pPr>
        <w:pStyle w:val="Otsikko1"/>
        <w:tabs>
          <w:tab w:val="left" w:pos="3119"/>
        </w:tabs>
      </w:pPr>
      <w:bookmarkStart w:id="0" w:name="_Toc240433517"/>
      <w:r w:rsidRPr="00F94842">
        <w:t xml:space="preserve">Yleistä </w:t>
      </w:r>
      <w:bookmarkEnd w:id="0"/>
      <w:r w:rsidRPr="00F94842">
        <w:t>Toiminnan iLMOITUSmenettelystä</w:t>
      </w:r>
    </w:p>
    <w:p w14:paraId="5B2996F3" w14:textId="77777777" w:rsidR="007E2871" w:rsidRPr="00F94842" w:rsidRDefault="007E2871" w:rsidP="007E2871">
      <w:pPr>
        <w:rPr>
          <w:lang w:val="fi-FI"/>
        </w:rPr>
      </w:pPr>
    </w:p>
    <w:p w14:paraId="6590CB1B" w14:textId="0532ABAA" w:rsidR="005B3238" w:rsidRDefault="00D36ED9" w:rsidP="007E2871">
      <w:pPr>
        <w:rPr>
          <w:lang w:val="fi-FI"/>
        </w:rPr>
      </w:pPr>
      <w:r w:rsidRPr="00F94842">
        <w:rPr>
          <w:lang w:val="fi-FI"/>
        </w:rPr>
        <w:t xml:space="preserve">Ympäristönsuojelulain (YSL, </w:t>
      </w:r>
      <w:hyperlink r:id="rId8" w:history="1">
        <w:r w:rsidRPr="00CE22AF">
          <w:rPr>
            <w:rStyle w:val="Hyperlinkki"/>
            <w:b w:val="0"/>
            <w:sz w:val="24"/>
            <w:u w:val="single"/>
            <w:lang w:val="fi-FI"/>
          </w:rPr>
          <w:t>527/2014</w:t>
        </w:r>
      </w:hyperlink>
      <w:r w:rsidRPr="00F94842">
        <w:rPr>
          <w:lang w:val="fi-FI"/>
        </w:rPr>
        <w:t>) mukainen yleinen ilmoitusmenettely on lupa</w:t>
      </w:r>
    </w:p>
    <w:p w14:paraId="7ECCBB0C" w14:textId="77777777" w:rsidR="00714A97" w:rsidRPr="00F94842" w:rsidRDefault="00D36ED9" w:rsidP="007E2871">
      <w:pPr>
        <w:rPr>
          <w:lang w:val="fi-FI"/>
        </w:rPr>
      </w:pPr>
      <w:r w:rsidRPr="00F94842">
        <w:rPr>
          <w:lang w:val="fi-FI"/>
        </w:rPr>
        <w:t xml:space="preserve">menettelyn kaltainen menettely, joka koskee tiettyjä, vähäisiä ympäristövaikutuksia aiheuttavia toimintoja. </w:t>
      </w:r>
      <w:r w:rsidR="0036094E" w:rsidRPr="00F94842">
        <w:rPr>
          <w:lang w:val="fi-FI"/>
        </w:rPr>
        <w:t>Toiminnan ilmoitusvelvollisuudesta säädetään y</w:t>
      </w:r>
      <w:r w:rsidR="00714A97" w:rsidRPr="00F94842">
        <w:rPr>
          <w:lang w:val="fi-FI"/>
        </w:rPr>
        <w:t xml:space="preserve">mpäristönsuojelulain 115 a §:ssä ja ilmoituksenvaraiset toiminnat on lueteltu lain liitteessä 4. </w:t>
      </w:r>
    </w:p>
    <w:p w14:paraId="0F30BF50" w14:textId="389806CB" w:rsidR="00714A97" w:rsidRDefault="00714A97" w:rsidP="007E2871">
      <w:pPr>
        <w:rPr>
          <w:lang w:val="fi-FI"/>
        </w:rPr>
      </w:pPr>
    </w:p>
    <w:p w14:paraId="5C280E97" w14:textId="3B495E9B" w:rsidR="005B3238" w:rsidRDefault="00D36D4A" w:rsidP="007E2871">
      <w:pPr>
        <w:rPr>
          <w:lang w:val="fi-FI"/>
        </w:rPr>
      </w:pPr>
      <w:r w:rsidRPr="00F94842">
        <w:rPr>
          <w:b/>
          <w:noProof/>
          <w:lang w:val="fi-FI" w:eastAsia="fi-FI"/>
        </w:rPr>
        <mc:AlternateContent>
          <mc:Choice Requires="wps">
            <w:drawing>
              <wp:anchor distT="0" distB="0" distL="114300" distR="114300" simplePos="0" relativeHeight="251668480" behindDoc="0" locked="0" layoutInCell="1" allowOverlap="1" wp14:anchorId="236D8679" wp14:editId="3B7918E5">
                <wp:simplePos x="0" y="0"/>
                <wp:positionH relativeFrom="column">
                  <wp:posOffset>341630</wp:posOffset>
                </wp:positionH>
                <wp:positionV relativeFrom="paragraph">
                  <wp:posOffset>6350</wp:posOffset>
                </wp:positionV>
                <wp:extent cx="5629275" cy="877570"/>
                <wp:effectExtent l="0" t="0" r="66675" b="5588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7757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158A0BA" w14:textId="77777777" w:rsidR="00B03980" w:rsidRPr="006D6653" w:rsidRDefault="00B03980" w:rsidP="005B3238">
                            <w:pPr>
                              <w:ind w:left="0"/>
                              <w:rPr>
                                <w:lang w:val="fi-FI"/>
                              </w:rPr>
                            </w:pPr>
                            <w:r w:rsidRPr="00C327F0">
                              <w:rPr>
                                <w:b/>
                                <w:lang w:val="fi-FI"/>
                              </w:rPr>
                              <w:t>Ilmoitusmenettelyä sovelletaan</w:t>
                            </w:r>
                            <w:r>
                              <w:rPr>
                                <w:b/>
                                <w:lang w:val="fi-FI"/>
                              </w:rPr>
                              <w:t xml:space="preserve"> terveydelle tai ympäristölle vaarallisen neste</w:t>
                            </w:r>
                            <w:r>
                              <w:rPr>
                                <w:b/>
                                <w:lang w:val="fi-FI"/>
                              </w:rPr>
                              <w:softHyphen/>
                              <w:t>mäisen kemikaalin varastoihin, joissa voidaan varastoida tällaista kemikaalia vähintään 100 m</w:t>
                            </w:r>
                            <w:r w:rsidRPr="005B3238">
                              <w:rPr>
                                <w:b/>
                                <w:vertAlign w:val="superscript"/>
                                <w:lang w:val="fi-FI"/>
                              </w:rPr>
                              <w:t>3</w:t>
                            </w:r>
                            <w:r>
                              <w:rPr>
                                <w:b/>
                                <w:lang w:val="fi-FI"/>
                              </w:rPr>
                              <w:t xml:space="preserve"> mutta alle 50 000 m</w:t>
                            </w:r>
                            <w:r w:rsidRPr="005B3238">
                              <w:rPr>
                                <w:b/>
                                <w:vertAlign w:val="superscript"/>
                                <w:lang w:val="fi-FI"/>
                              </w:rPr>
                              <w:t>3</w:t>
                            </w:r>
                            <w:r w:rsidRPr="00C327F0">
                              <w:rPr>
                                <w:b/>
                                <w:lang w:val="fi-FI"/>
                              </w:rPr>
                              <w:t>.</w:t>
                            </w:r>
                            <w:r w:rsidR="009B014F">
                              <w:rPr>
                                <w:b/>
                                <w:lang w:val="fi-FI"/>
                              </w:rPr>
                              <w:t xml:space="preserve"> Kalliovarastot säilyvät kuitenkin luvanvaraisina.</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6D8679" id="_x0000_t202" coordsize="21600,21600" o:spt="202" path="m,l,21600r21600,l21600,xe">
                <v:stroke joinstyle="miter"/>
                <v:path gradientshapeok="t" o:connecttype="rect"/>
              </v:shapetype>
              <v:shape id="Tekstiruutu 3" o:spid="_x0000_s1026" type="#_x0000_t202" style="position:absolute;left:0;text-align:left;margin-left:26.9pt;margin-top:.5pt;width:443.25pt;height:6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">
                <v:shadow on="t" offset="3pt"/>
                <v:textbox inset="5mm,2mm,5mm,3mm">
                  <w:txbxContent>
                    <w:p w14:paraId="3158A0BA" w14:textId="77777777" w:rsidR="00B03980" w:rsidRPr="006D6653" w:rsidRDefault="00B03980" w:rsidP="005B3238">
                      <w:pPr>
                        <w:ind w:left="0"/>
                        <w:rPr>
                          <w:lang w:val="fi-FI"/>
                        </w:rPr>
                      </w:pPr>
                      <w:r w:rsidRPr="00C327F0">
                        <w:rPr>
                          <w:b/>
                          <w:lang w:val="fi-FI"/>
                        </w:rPr>
                        <w:t>Ilmoitusmenettelyä sovelletaan</w:t>
                      </w:r>
                      <w:r>
                        <w:rPr>
                          <w:b/>
                          <w:lang w:val="fi-FI"/>
                        </w:rPr>
                        <w:t xml:space="preserve"> terveydelle tai ympäristölle vaarallisen neste</w:t>
                      </w:r>
                      <w:r>
                        <w:rPr>
                          <w:b/>
                          <w:lang w:val="fi-FI"/>
                        </w:rPr>
                        <w:softHyphen/>
                        <w:t>mäisen kemikaalin varastoihin, joissa voidaan varastoida tällaista kemikaalia vähintään 100 m</w:t>
                      </w:r>
                      <w:r w:rsidRPr="005B3238">
                        <w:rPr>
                          <w:b/>
                          <w:vertAlign w:val="superscript"/>
                          <w:lang w:val="fi-FI"/>
                        </w:rPr>
                        <w:t>3</w:t>
                      </w:r>
                      <w:r>
                        <w:rPr>
                          <w:b/>
                          <w:lang w:val="fi-FI"/>
                        </w:rPr>
                        <w:t xml:space="preserve"> mutta alle 50 000 m</w:t>
                      </w:r>
                      <w:r w:rsidRPr="005B3238">
                        <w:rPr>
                          <w:b/>
                          <w:vertAlign w:val="superscript"/>
                          <w:lang w:val="fi-FI"/>
                        </w:rPr>
                        <w:t>3</w:t>
                      </w:r>
                      <w:r w:rsidRPr="00C327F0">
                        <w:rPr>
                          <w:b/>
                          <w:lang w:val="fi-FI"/>
                        </w:rPr>
                        <w:t>.</w:t>
                      </w:r>
                      <w:r w:rsidR="009B014F">
                        <w:rPr>
                          <w:b/>
                          <w:lang w:val="fi-FI"/>
                        </w:rPr>
                        <w:t xml:space="preserve"> Kalliovarastot säilyvät kuitenkin luvanvaraisina.</w:t>
                      </w:r>
                    </w:p>
                  </w:txbxContent>
                </v:textbox>
              </v:shape>
            </w:pict>
          </mc:Fallback>
        </mc:AlternateContent>
      </w:r>
    </w:p>
    <w:p w14:paraId="07C4AF58" w14:textId="77777777" w:rsidR="005B3238" w:rsidRDefault="005B3238" w:rsidP="007E2871">
      <w:pPr>
        <w:rPr>
          <w:lang w:val="fi-FI"/>
        </w:rPr>
      </w:pPr>
    </w:p>
    <w:p w14:paraId="1F877972" w14:textId="77777777" w:rsidR="005B3238" w:rsidRDefault="005B3238" w:rsidP="007E2871">
      <w:pPr>
        <w:rPr>
          <w:lang w:val="fi-FI"/>
        </w:rPr>
      </w:pPr>
    </w:p>
    <w:p w14:paraId="2B4ABFEA" w14:textId="77777777" w:rsidR="005B3238" w:rsidRDefault="005B3238" w:rsidP="007E2871">
      <w:pPr>
        <w:rPr>
          <w:lang w:val="fi-FI"/>
        </w:rPr>
      </w:pPr>
    </w:p>
    <w:p w14:paraId="6DB14201" w14:textId="77777777" w:rsidR="005B3238" w:rsidRPr="00F94842" w:rsidRDefault="005B3238" w:rsidP="007E2871">
      <w:pPr>
        <w:rPr>
          <w:lang w:val="fi-FI"/>
        </w:rPr>
      </w:pPr>
    </w:p>
    <w:p w14:paraId="443E23F0" w14:textId="77777777" w:rsidR="009B014F" w:rsidRDefault="009B014F" w:rsidP="00E079A1">
      <w:pPr>
        <w:rPr>
          <w:lang w:val="fi-FI"/>
        </w:rPr>
      </w:pPr>
    </w:p>
    <w:p w14:paraId="1EF58688" w14:textId="77777777" w:rsidR="00B92AC2" w:rsidRPr="00F94842" w:rsidRDefault="00D36ED9" w:rsidP="00E079A1">
      <w:pPr>
        <w:rPr>
          <w:lang w:val="fi-FI"/>
        </w:rPr>
      </w:pPr>
      <w:r w:rsidRPr="00F94842">
        <w:rPr>
          <w:lang w:val="fi-FI"/>
        </w:rPr>
        <w:t>Yleisessä ilmoitusmenettelyssä viranomainen antaa valituskelpoisen päätöksen toiminnanharjoittajan jättämän ilmoituksen</w:t>
      </w:r>
      <w:r w:rsidR="00B27233" w:rsidRPr="00F94842">
        <w:rPr>
          <w:lang w:val="fi-FI"/>
        </w:rPr>
        <w:t xml:space="preserve"> tietojen</w:t>
      </w:r>
      <w:r w:rsidRPr="00F94842">
        <w:rPr>
          <w:lang w:val="fi-FI"/>
        </w:rPr>
        <w:t xml:space="preserve"> perusteella. </w:t>
      </w:r>
      <w:r w:rsidR="00B92AC2" w:rsidRPr="00F94842">
        <w:rPr>
          <w:lang w:val="fi-FI"/>
        </w:rPr>
        <w:t>Ilmoitettavat tiedot vastaavat pääpiirteissään ympäristölupahakemukse</w:t>
      </w:r>
      <w:r w:rsidR="003D6C2E" w:rsidRPr="00F94842">
        <w:rPr>
          <w:lang w:val="fi-FI"/>
        </w:rPr>
        <w:t>ssa</w:t>
      </w:r>
      <w:r w:rsidR="00B92AC2" w:rsidRPr="00F94842">
        <w:rPr>
          <w:lang w:val="fi-FI"/>
        </w:rPr>
        <w:t xml:space="preserve"> vaadittavia tietoja. </w:t>
      </w:r>
    </w:p>
    <w:p w14:paraId="4C36C8CD" w14:textId="77777777" w:rsidR="00B92AC2" w:rsidRPr="00F94842" w:rsidRDefault="00B92AC2" w:rsidP="00E079A1">
      <w:pPr>
        <w:rPr>
          <w:lang w:val="fi-FI"/>
        </w:rPr>
      </w:pPr>
    </w:p>
    <w:p w14:paraId="6CC23F8E" w14:textId="77777777" w:rsidR="008C3ED1" w:rsidRDefault="008C3ED1" w:rsidP="008C3ED1">
      <w:pPr>
        <w:rPr>
          <w:lang w:val="fi-FI"/>
        </w:rPr>
      </w:pPr>
      <w:r w:rsidRPr="008C3ED1">
        <w:rPr>
          <w:lang w:val="fi-FI"/>
        </w:rPr>
        <w:t>Ilmoitus on jätettävä toimivaltaiselle viranomaiselle viimeistään 120 päivää ennen toiminnan suunniteltua aloittamista. Ilmoituksen käsittelevä viranomainen voi kuitenkin ilmoituksen johdosta tehtävässä päätöksessä sallia toiminnan aloittamisen mainittua määräaikaa aikaisemmin. Jos viranomainen ei ole antanut päätöstä määräajan kuluessa, toiminnan voi siitä huolimatta aloittaa omalla vastuulla. Myöhemmin annettavaa päätöstä on noudatettava mahdollisesta muutoksenhausta huolimatta. Päätöksen noudattamista valvotaan samoin kuin ympäristölupaa.</w:t>
      </w:r>
    </w:p>
    <w:p w14:paraId="730D17AE" w14:textId="77777777" w:rsidR="009B014F" w:rsidRDefault="009B014F" w:rsidP="008C3ED1">
      <w:pPr>
        <w:rPr>
          <w:lang w:val="fi-FI"/>
        </w:rPr>
      </w:pPr>
    </w:p>
    <w:p w14:paraId="58525A08" w14:textId="77777777" w:rsidR="00C06CA5" w:rsidRPr="00F94842" w:rsidRDefault="00C75BDF" w:rsidP="00C06CA5">
      <w:pPr>
        <w:pStyle w:val="Otsikko"/>
        <w:tabs>
          <w:tab w:val="left" w:pos="3119"/>
        </w:tabs>
        <w:rPr>
          <w:lang w:val="fi-FI"/>
        </w:rPr>
      </w:pPr>
      <w:r w:rsidRPr="00F94842">
        <w:rPr>
          <w:lang w:val="fi-FI"/>
        </w:rPr>
        <w:t>M</w:t>
      </w:r>
      <w:r w:rsidR="00C06CA5" w:rsidRPr="00F94842">
        <w:rPr>
          <w:lang w:val="fi-FI"/>
        </w:rPr>
        <w:t>illoin toimintaan sovelletaan ilmoitusmenettelyä?</w:t>
      </w:r>
    </w:p>
    <w:p w14:paraId="6A54CD6E" w14:textId="77777777" w:rsidR="00C06CA5" w:rsidRPr="00F94842" w:rsidRDefault="00C06CA5" w:rsidP="00C06CA5">
      <w:pPr>
        <w:tabs>
          <w:tab w:val="left" w:pos="3119"/>
        </w:tabs>
        <w:ind w:left="0"/>
        <w:rPr>
          <w:lang w:val="fi-FI" w:eastAsia="fi-FI"/>
        </w:rPr>
      </w:pPr>
    </w:p>
    <w:p w14:paraId="5259DDB6" w14:textId="77777777" w:rsidR="00C06CA5" w:rsidRPr="00F94842" w:rsidRDefault="00C06CA5" w:rsidP="00C06CA5">
      <w:pPr>
        <w:tabs>
          <w:tab w:val="left" w:pos="3119"/>
        </w:tabs>
        <w:rPr>
          <w:lang w:val="fi-FI" w:eastAsia="fi-FI"/>
        </w:rPr>
      </w:pPr>
      <w:r w:rsidRPr="00F94842">
        <w:rPr>
          <w:lang w:val="fi-FI" w:eastAsia="fi-FI"/>
        </w:rPr>
        <w:t>Toiminn</w:t>
      </w:r>
      <w:r w:rsidR="00C5254B" w:rsidRPr="00F94842">
        <w:rPr>
          <w:lang w:val="fi-FI" w:eastAsia="fi-FI"/>
        </w:rPr>
        <w:t>an</w:t>
      </w:r>
      <w:r w:rsidRPr="00F94842">
        <w:rPr>
          <w:lang w:val="fi-FI" w:eastAsia="fi-FI"/>
        </w:rPr>
        <w:t xml:space="preserve"> voi ilmoittaa, </w:t>
      </w:r>
      <w:r w:rsidRPr="00F94842">
        <w:rPr>
          <w:b/>
          <w:lang w:val="fi-FI" w:eastAsia="fi-FI"/>
        </w:rPr>
        <w:t>jos kaikki seuraavat edellytykset täyttyvät</w:t>
      </w:r>
      <w:r w:rsidRPr="00F94842">
        <w:rPr>
          <w:lang w:val="fi-FI" w:eastAsia="fi-FI"/>
        </w:rPr>
        <w:t>:</w:t>
      </w:r>
    </w:p>
    <w:p w14:paraId="5C9B6668" w14:textId="77777777" w:rsidR="00C06CA5" w:rsidRPr="00F94842" w:rsidRDefault="00C06CA5" w:rsidP="00C06CA5">
      <w:pPr>
        <w:numPr>
          <w:ilvl w:val="0"/>
          <w:numId w:val="1"/>
        </w:numPr>
        <w:rPr>
          <w:lang w:val="fi-FI"/>
        </w:rPr>
      </w:pPr>
      <w:r w:rsidRPr="00F94842">
        <w:rPr>
          <w:lang w:val="fi-FI"/>
        </w:rPr>
        <w:t>toiminta ei sijaitse tärkeällä tai muulla vedenhankintakäyttöön soveltuvalla pohjavesialueella</w:t>
      </w:r>
    </w:p>
    <w:p w14:paraId="50B49512" w14:textId="27E4DE75" w:rsidR="00C06CA5" w:rsidRPr="00F94842" w:rsidRDefault="00C06CA5" w:rsidP="00C06CA5">
      <w:pPr>
        <w:numPr>
          <w:ilvl w:val="0"/>
          <w:numId w:val="1"/>
        </w:numPr>
        <w:rPr>
          <w:lang w:val="fi-FI"/>
        </w:rPr>
      </w:pPr>
      <w:r w:rsidRPr="00F94842">
        <w:rPr>
          <w:lang w:val="fi-FI"/>
        </w:rPr>
        <w:t>toiminnasta ei aiheudu kohtuutonta rasitusta naapurustolle (</w:t>
      </w:r>
      <w:r w:rsidRPr="00F94842">
        <w:rPr>
          <w:rStyle w:val="Hyperlinkki"/>
          <w:b w:val="0"/>
          <w:color w:val="auto"/>
          <w:sz w:val="24"/>
          <w:lang w:val="fi-FI"/>
        </w:rPr>
        <w:t>laki eräistä naapuruussuhteista</w:t>
      </w:r>
      <w:r w:rsidRPr="00F94842">
        <w:rPr>
          <w:sz w:val="28"/>
          <w:lang w:val="fi-FI"/>
        </w:rPr>
        <w:t xml:space="preserve"> </w:t>
      </w:r>
      <w:r w:rsidRPr="00F94842">
        <w:rPr>
          <w:lang w:val="fi-FI"/>
        </w:rPr>
        <w:t>(</w:t>
      </w:r>
      <w:hyperlink r:id="rId9" w:history="1">
        <w:r w:rsidRPr="00F94842">
          <w:rPr>
            <w:rStyle w:val="Hyperlinkki"/>
            <w:b w:val="0"/>
            <w:sz w:val="24"/>
            <w:u w:val="single"/>
            <w:lang w:val="fi-FI"/>
          </w:rPr>
          <w:t>26/1920</w:t>
        </w:r>
      </w:hyperlink>
      <w:r w:rsidRPr="00F94842">
        <w:rPr>
          <w:lang w:val="fi-FI"/>
        </w:rPr>
        <w:t>) 17 § 1 momentti)</w:t>
      </w:r>
    </w:p>
    <w:p w14:paraId="3AC7C5F5" w14:textId="6E81DA62" w:rsidR="00C06CA5" w:rsidRPr="00603B50" w:rsidRDefault="00C06CA5" w:rsidP="00C06CA5">
      <w:pPr>
        <w:numPr>
          <w:ilvl w:val="0"/>
          <w:numId w:val="1"/>
        </w:numPr>
        <w:rPr>
          <w:lang w:val="fi-FI"/>
        </w:rPr>
      </w:pPr>
      <w:r w:rsidRPr="00603B50">
        <w:rPr>
          <w:lang w:val="fi-FI"/>
        </w:rPr>
        <w:t xml:space="preserve">toiminnasta ei aiheudu vesistön pilaantumista </w:t>
      </w:r>
      <w:r w:rsidR="00603B50" w:rsidRPr="00603B50">
        <w:rPr>
          <w:lang w:val="fi-FI"/>
        </w:rPr>
        <w:t>eikä kyse ole vesilain (</w:t>
      </w:r>
      <w:hyperlink r:id="rId10" w:history="1">
        <w:r w:rsidR="00603B50" w:rsidRPr="00603B50">
          <w:rPr>
            <w:rStyle w:val="Hyperlinkki"/>
            <w:b w:val="0"/>
            <w:sz w:val="24"/>
            <w:u w:val="single"/>
            <w:lang w:val="fi-FI"/>
          </w:rPr>
          <w:t>587/2011</w:t>
        </w:r>
      </w:hyperlink>
      <w:r w:rsidR="00603B50" w:rsidRPr="00603B50">
        <w:rPr>
          <w:lang w:val="fi-FI"/>
        </w:rPr>
        <w:t>) mukaan luvanvaraisesta hankkeesta</w:t>
      </w:r>
    </w:p>
    <w:p w14:paraId="1D02097E" w14:textId="77777777" w:rsidR="00C06CA5" w:rsidRPr="00F94842" w:rsidRDefault="00C06CA5" w:rsidP="00C06CA5">
      <w:pPr>
        <w:numPr>
          <w:ilvl w:val="0"/>
          <w:numId w:val="1"/>
        </w:numPr>
        <w:rPr>
          <w:lang w:val="fi-FI"/>
        </w:rPr>
      </w:pPr>
      <w:r w:rsidRPr="00F94842">
        <w:rPr>
          <w:lang w:val="fi-FI"/>
        </w:rPr>
        <w:t>toiminnan jätevesien johtamisesta ei aiheudu ojan, lähteen tai vesilain 1 luvun 3</w:t>
      </w:r>
      <w:r w:rsidR="00C5254B" w:rsidRPr="00F94842">
        <w:rPr>
          <w:lang w:val="fi-FI"/>
        </w:rPr>
        <w:t> </w:t>
      </w:r>
      <w:r w:rsidRPr="00F94842">
        <w:rPr>
          <w:lang w:val="fi-FI"/>
        </w:rPr>
        <w:t>§:n 1 momentin 6 kohdassa tarkoitetun noron pilaantumista ja</w:t>
      </w:r>
    </w:p>
    <w:p w14:paraId="7232F72B" w14:textId="77777777" w:rsidR="00603B50" w:rsidRDefault="00C06CA5" w:rsidP="00C5254B">
      <w:pPr>
        <w:numPr>
          <w:ilvl w:val="0"/>
          <w:numId w:val="1"/>
        </w:numPr>
        <w:rPr>
          <w:lang w:val="fi-FI" w:eastAsia="fi-FI"/>
        </w:rPr>
      </w:pPr>
      <w:r w:rsidRPr="00F94842">
        <w:rPr>
          <w:lang w:val="fi-FI"/>
        </w:rPr>
        <w:t>toiminta ei ole osa</w:t>
      </w:r>
      <w:r w:rsidR="00C5254B" w:rsidRPr="00F94842">
        <w:rPr>
          <w:lang w:val="fi-FI"/>
        </w:rPr>
        <w:t xml:space="preserve"> YSL:n liitteen 1 taulukossa 1 tarkoitettua</w:t>
      </w:r>
      <w:r w:rsidRPr="00F94842">
        <w:rPr>
          <w:lang w:val="fi-FI"/>
        </w:rPr>
        <w:t xml:space="preserve"> direktiivilaitoksen toimintaa</w:t>
      </w:r>
    </w:p>
    <w:p w14:paraId="28412901" w14:textId="5F907ECF" w:rsidR="00C5254B" w:rsidRPr="00603B50" w:rsidRDefault="00603B50" w:rsidP="00603B50">
      <w:pPr>
        <w:numPr>
          <w:ilvl w:val="0"/>
          <w:numId w:val="1"/>
        </w:numPr>
        <w:rPr>
          <w:lang w:val="fi-FI" w:eastAsia="fi-FI"/>
        </w:rPr>
      </w:pPr>
      <w:r w:rsidRPr="00603B50">
        <w:rPr>
          <w:lang w:val="fi-FI"/>
        </w:rPr>
        <w:t>toimintaan ei sovelleta arviointimenettelyä ympäristövaikutusten arviointimenettelystä annetun lain (</w:t>
      </w:r>
      <w:hyperlink r:id="rId11" w:history="1">
        <w:r w:rsidRPr="00603B50">
          <w:rPr>
            <w:rStyle w:val="Hyperlinkki"/>
            <w:b w:val="0"/>
            <w:sz w:val="24"/>
            <w:u w:val="single"/>
            <w:lang w:val="fi-FI"/>
          </w:rPr>
          <w:t>252/2017</w:t>
        </w:r>
      </w:hyperlink>
      <w:r w:rsidRPr="00603B50">
        <w:rPr>
          <w:lang w:val="fi-FI"/>
        </w:rPr>
        <w:t>) 3 §:n 2 momentin perusteella.</w:t>
      </w:r>
    </w:p>
    <w:p w14:paraId="66CED2EB" w14:textId="77777777" w:rsidR="00C06CA5" w:rsidRPr="00F94842" w:rsidRDefault="005B3238" w:rsidP="00C06CA5">
      <w:pPr>
        <w:tabs>
          <w:tab w:val="left" w:pos="3119"/>
        </w:tabs>
        <w:rPr>
          <w:lang w:val="fi-FI" w:eastAsia="fi-FI"/>
        </w:rPr>
      </w:pPr>
      <w:r w:rsidRPr="00F94842">
        <w:rPr>
          <w:b/>
          <w:noProof/>
          <w:lang w:val="fi-FI" w:eastAsia="fi-FI"/>
        </w:rPr>
        <mc:AlternateContent>
          <mc:Choice Requires="wps">
            <w:drawing>
              <wp:anchor distT="0" distB="0" distL="114300" distR="114300" simplePos="0" relativeHeight="251664384" behindDoc="0" locked="0" layoutInCell="1" allowOverlap="1" wp14:anchorId="30AFC16D" wp14:editId="6C2BEB35">
                <wp:simplePos x="0" y="0"/>
                <wp:positionH relativeFrom="column">
                  <wp:posOffset>374188</wp:posOffset>
                </wp:positionH>
                <wp:positionV relativeFrom="paragraph">
                  <wp:posOffset>139411</wp:posOffset>
                </wp:positionV>
                <wp:extent cx="5629275" cy="581891"/>
                <wp:effectExtent l="0" t="0" r="66675" b="66040"/>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81891"/>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CA6ECC7" w14:textId="5A75E4BB" w:rsidR="00B03980" w:rsidRPr="006D6653" w:rsidRDefault="00B03980" w:rsidP="00C06CA5">
                            <w:pPr>
                              <w:ind w:left="0"/>
                              <w:rPr>
                                <w:lang w:val="fi-FI"/>
                              </w:rPr>
                            </w:pPr>
                            <w:r>
                              <w:rPr>
                                <w:b/>
                                <w:lang w:val="fi-FI"/>
                              </w:rPr>
                              <w:t>Jos</w:t>
                            </w:r>
                            <w:r w:rsidRPr="008D663F">
                              <w:rPr>
                                <w:b/>
                                <w:lang w:val="fi-FI"/>
                              </w:rPr>
                              <w:t xml:space="preserve"> jokin edellä mainituista </w:t>
                            </w:r>
                            <w:r>
                              <w:rPr>
                                <w:b/>
                                <w:lang w:val="fi-FI"/>
                              </w:rPr>
                              <w:t>seikoi</w:t>
                            </w:r>
                            <w:r w:rsidRPr="008D663F">
                              <w:rPr>
                                <w:b/>
                                <w:lang w:val="fi-FI"/>
                              </w:rPr>
                              <w:t>sta ei täyty</w:t>
                            </w:r>
                            <w:r w:rsidRPr="003A7EE6">
                              <w:rPr>
                                <w:b/>
                                <w:lang w:val="fi-FI"/>
                              </w:rPr>
                              <w:t xml:space="preserve">, </w:t>
                            </w:r>
                            <w:r>
                              <w:rPr>
                                <w:b/>
                                <w:lang w:val="fi-FI"/>
                              </w:rPr>
                              <w:t>toiminna</w:t>
                            </w:r>
                            <w:r w:rsidRPr="003A7EE6">
                              <w:rPr>
                                <w:b/>
                                <w:lang w:val="fi-FI"/>
                              </w:rPr>
                              <w:t>lle on haettava</w:t>
                            </w:r>
                            <w:r>
                              <w:rPr>
                                <w:b/>
                                <w:lang w:val="fi-FI"/>
                              </w:rPr>
                              <w:t xml:space="preserve"> </w:t>
                            </w:r>
                            <w:r w:rsidRPr="008D663F">
                              <w:rPr>
                                <w:b/>
                                <w:lang w:val="fi-FI"/>
                              </w:rPr>
                              <w:t>ympäristö</w:t>
                            </w:r>
                            <w:r>
                              <w:rPr>
                                <w:b/>
                                <w:lang w:val="fi-FI"/>
                              </w:rPr>
                              <w:softHyphen/>
                            </w:r>
                            <w:r w:rsidRPr="008D663F">
                              <w:rPr>
                                <w:b/>
                                <w:lang w:val="fi-FI"/>
                              </w:rPr>
                              <w:t>lupa</w:t>
                            </w:r>
                            <w:r w:rsidRPr="008D663F">
                              <w:rPr>
                                <w:lang w:val="fi-FI"/>
                              </w:rPr>
                              <w:t xml:space="preserve"> (</w:t>
                            </w:r>
                            <w:r w:rsidR="00D432C1">
                              <w:fldChar w:fldCharType="begin"/>
                            </w:r>
                            <w:r w:rsidR="00D432C1" w:rsidRPr="00C56EC4">
                              <w:rPr>
                                <w:lang w:val="fi-FI"/>
                              </w:rPr>
                              <w:instrText>HYPERLINK "https://www.ymparisto.fi/fi/luvat-ja-velvoitteet/ymparistolupa"</w:instrText>
                            </w:r>
                            <w:r w:rsidR="00D432C1">
                              <w:fldChar w:fldCharType="separate"/>
                            </w:r>
                            <w:r w:rsidR="00D432C1">
                              <w:rPr>
                                <w:rStyle w:val="Hyperlinkki"/>
                                <w:b w:val="0"/>
                                <w:sz w:val="24"/>
                                <w:u w:val="single"/>
                                <w:lang w:val="fi-FI"/>
                              </w:rPr>
                              <w:t>ymparisto.fi/fi/luvat-ja-velvoitteet/</w:t>
                            </w:r>
                            <w:proofErr w:type="spellStart"/>
                            <w:r w:rsidR="00D432C1">
                              <w:rPr>
                                <w:rStyle w:val="Hyperlinkki"/>
                                <w:b w:val="0"/>
                                <w:sz w:val="24"/>
                                <w:u w:val="single"/>
                                <w:lang w:val="fi-FI"/>
                              </w:rPr>
                              <w:t>ymparistolupa</w:t>
                            </w:r>
                            <w:proofErr w:type="spellEnd"/>
                            <w:r w:rsidR="00D432C1">
                              <w:fldChar w:fldCharType="end"/>
                            </w:r>
                            <w:r w:rsidRPr="008D663F">
                              <w:rPr>
                                <w:lang w:val="fi-FI"/>
                              </w:rPr>
                              <w:t>).</w:t>
                            </w:r>
                            <w:r>
                              <w:rPr>
                                <w:lang w:val="fi-FI"/>
                              </w:rP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FC16D" id="Tekstiruutu 4" o:spid="_x0000_s1027" type="#_x0000_t202" style="position:absolute;left:0;text-align:left;margin-left:29.45pt;margin-top:11pt;width:443.25pt;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">
                <v:shadow on="t" offset="3pt"/>
                <v:textbox inset="5mm,2mm,5mm,3mm">
                  <w:txbxContent>
                    <w:p w14:paraId="0CA6ECC7" w14:textId="5A75E4BB" w:rsidR="00B03980" w:rsidRPr="006D6653" w:rsidRDefault="00B03980" w:rsidP="00C06CA5">
                      <w:pPr>
                        <w:ind w:left="0"/>
                        <w:rPr>
                          <w:lang w:val="fi-FI"/>
                        </w:rPr>
                      </w:pPr>
                      <w:r>
                        <w:rPr>
                          <w:b/>
                          <w:lang w:val="fi-FI"/>
                        </w:rPr>
                        <w:t>Jos</w:t>
                      </w:r>
                      <w:r w:rsidRPr="008D663F">
                        <w:rPr>
                          <w:b/>
                          <w:lang w:val="fi-FI"/>
                        </w:rPr>
                        <w:t xml:space="preserve"> jokin edellä mainituista </w:t>
                      </w:r>
                      <w:r>
                        <w:rPr>
                          <w:b/>
                          <w:lang w:val="fi-FI"/>
                        </w:rPr>
                        <w:t>seikoi</w:t>
                      </w:r>
                      <w:r w:rsidRPr="008D663F">
                        <w:rPr>
                          <w:b/>
                          <w:lang w:val="fi-FI"/>
                        </w:rPr>
                        <w:t>sta ei täyty</w:t>
                      </w:r>
                      <w:r w:rsidRPr="003A7EE6">
                        <w:rPr>
                          <w:b/>
                          <w:lang w:val="fi-FI"/>
                        </w:rPr>
                        <w:t xml:space="preserve">, </w:t>
                      </w:r>
                      <w:r>
                        <w:rPr>
                          <w:b/>
                          <w:lang w:val="fi-FI"/>
                        </w:rPr>
                        <w:t>toiminna</w:t>
                      </w:r>
                      <w:r w:rsidRPr="003A7EE6">
                        <w:rPr>
                          <w:b/>
                          <w:lang w:val="fi-FI"/>
                        </w:rPr>
                        <w:t>lle on haettava</w:t>
                      </w:r>
                      <w:r>
                        <w:rPr>
                          <w:b/>
                          <w:lang w:val="fi-FI"/>
                        </w:rPr>
                        <w:t xml:space="preserve"> </w:t>
                      </w:r>
                      <w:r w:rsidRPr="008D663F">
                        <w:rPr>
                          <w:b/>
                          <w:lang w:val="fi-FI"/>
                        </w:rPr>
                        <w:t>ympäristö</w:t>
                      </w:r>
                      <w:r>
                        <w:rPr>
                          <w:b/>
                          <w:lang w:val="fi-FI"/>
                        </w:rPr>
                        <w:softHyphen/>
                      </w:r>
                      <w:r w:rsidRPr="008D663F">
                        <w:rPr>
                          <w:b/>
                          <w:lang w:val="fi-FI"/>
                        </w:rPr>
                        <w:t>lupa</w:t>
                      </w:r>
                      <w:r w:rsidRPr="008D663F">
                        <w:rPr>
                          <w:lang w:val="fi-FI"/>
                        </w:rPr>
                        <w:t xml:space="preserve"> (</w:t>
                      </w:r>
                      <w:r w:rsidR="00D432C1">
                        <w:fldChar w:fldCharType="begin"/>
                      </w:r>
                      <w:r w:rsidR="00D432C1" w:rsidRPr="00C56EC4">
                        <w:rPr>
                          <w:lang w:val="fi-FI"/>
                        </w:rPr>
                        <w:instrText>HYPERLINK "https://www.ymparisto.fi/fi/luvat-ja-velvoitteet/ymparistolupa"</w:instrText>
                      </w:r>
                      <w:r w:rsidR="00D432C1">
                        <w:fldChar w:fldCharType="separate"/>
                      </w:r>
                      <w:r w:rsidR="00D432C1">
                        <w:rPr>
                          <w:rStyle w:val="Hyperlinkki"/>
                          <w:b w:val="0"/>
                          <w:sz w:val="24"/>
                          <w:u w:val="single"/>
                          <w:lang w:val="fi-FI"/>
                        </w:rPr>
                        <w:t>ymparisto.fi/fi/luvat-ja-velvoitteet/</w:t>
                      </w:r>
                      <w:proofErr w:type="spellStart"/>
                      <w:r w:rsidR="00D432C1">
                        <w:rPr>
                          <w:rStyle w:val="Hyperlinkki"/>
                          <w:b w:val="0"/>
                          <w:sz w:val="24"/>
                          <w:u w:val="single"/>
                          <w:lang w:val="fi-FI"/>
                        </w:rPr>
                        <w:t>ymparistolupa</w:t>
                      </w:r>
                      <w:proofErr w:type="spellEnd"/>
                      <w:r w:rsidR="00D432C1">
                        <w:fldChar w:fldCharType="end"/>
                      </w:r>
                      <w:r w:rsidRPr="008D663F">
                        <w:rPr>
                          <w:lang w:val="fi-FI"/>
                        </w:rPr>
                        <w:t>).</w:t>
                      </w:r>
                      <w:r>
                        <w:rPr>
                          <w:lang w:val="fi-FI"/>
                        </w:rPr>
                        <w:t xml:space="preserve"> </w:t>
                      </w:r>
                    </w:p>
                  </w:txbxContent>
                </v:textbox>
              </v:shape>
            </w:pict>
          </mc:Fallback>
        </mc:AlternateContent>
      </w:r>
    </w:p>
    <w:p w14:paraId="277E6D1F" w14:textId="77777777" w:rsidR="00C5254B" w:rsidRPr="00F94842" w:rsidRDefault="00C5254B" w:rsidP="00C06CA5">
      <w:pPr>
        <w:tabs>
          <w:tab w:val="left" w:pos="3119"/>
        </w:tabs>
        <w:rPr>
          <w:lang w:val="fi-FI" w:eastAsia="fi-FI"/>
        </w:rPr>
      </w:pPr>
    </w:p>
    <w:p w14:paraId="382CF962" w14:textId="77777777" w:rsidR="00C5254B" w:rsidRPr="00F94842" w:rsidRDefault="00C5254B" w:rsidP="00C06CA5">
      <w:pPr>
        <w:tabs>
          <w:tab w:val="left" w:pos="3119"/>
        </w:tabs>
        <w:rPr>
          <w:lang w:val="fi-FI" w:eastAsia="fi-FI"/>
        </w:rPr>
      </w:pPr>
    </w:p>
    <w:p w14:paraId="3067E424" w14:textId="77777777" w:rsidR="00C5254B" w:rsidRPr="00F94842" w:rsidRDefault="00C5254B" w:rsidP="00C06CA5">
      <w:pPr>
        <w:tabs>
          <w:tab w:val="left" w:pos="3119"/>
        </w:tabs>
        <w:rPr>
          <w:lang w:val="fi-FI" w:eastAsia="fi-FI"/>
        </w:rPr>
      </w:pPr>
    </w:p>
    <w:p w14:paraId="1CA8141E" w14:textId="77777777" w:rsidR="00C5254B" w:rsidRPr="00F94842" w:rsidRDefault="00C5254B">
      <w:pPr>
        <w:ind w:left="0"/>
        <w:rPr>
          <w:b/>
          <w:lang w:val="fi-FI"/>
        </w:rPr>
      </w:pPr>
    </w:p>
    <w:p w14:paraId="771890F8" w14:textId="77777777" w:rsidR="00C06CA5" w:rsidRPr="00F94842" w:rsidRDefault="00C5254B" w:rsidP="005F79B8">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lang w:val="fi-FI"/>
        </w:rPr>
      </w:pPr>
      <w:r w:rsidRPr="00F94842">
        <w:rPr>
          <w:b/>
          <w:sz w:val="28"/>
          <w:lang w:val="fi-FI"/>
        </w:rPr>
        <w:lastRenderedPageBreak/>
        <w:t>Ilmoituksen tekeminen</w:t>
      </w:r>
    </w:p>
    <w:p w14:paraId="047E84A4" w14:textId="77777777" w:rsidR="00C5254B" w:rsidRPr="00F94842" w:rsidRDefault="00C5254B" w:rsidP="005F79B8">
      <w:pPr>
        <w:keepNext/>
        <w:rPr>
          <w:lang w:val="fi-FI"/>
        </w:rPr>
      </w:pPr>
    </w:p>
    <w:p w14:paraId="04B33583" w14:textId="77777777" w:rsidR="006C151A" w:rsidRPr="00F94842" w:rsidRDefault="00C75BDF" w:rsidP="005F79B8">
      <w:pPr>
        <w:pStyle w:val="Otsikko2"/>
        <w:spacing w:before="0"/>
        <w:ind w:left="0"/>
        <w:rPr>
          <w:rStyle w:val="Voimakas"/>
          <w:b/>
          <w:color w:val="auto"/>
          <w:lang w:val="fi-FI"/>
        </w:rPr>
      </w:pPr>
      <w:r w:rsidRPr="00F94842">
        <w:rPr>
          <w:rStyle w:val="Voimakas"/>
          <w:b/>
          <w:color w:val="auto"/>
          <w:lang w:val="fi-FI"/>
        </w:rPr>
        <w:t>Ilmoituksen sisältö</w:t>
      </w:r>
      <w:r w:rsidR="00D339D5" w:rsidRPr="00F94842">
        <w:rPr>
          <w:rStyle w:val="Voimakas"/>
          <w:b/>
          <w:color w:val="auto"/>
          <w:lang w:val="fi-FI"/>
        </w:rPr>
        <w:t xml:space="preserve"> ja laatiminen</w:t>
      </w:r>
    </w:p>
    <w:p w14:paraId="6A18A353" w14:textId="77777777" w:rsidR="00C75BDF" w:rsidRPr="00F94842" w:rsidRDefault="00C75BDF" w:rsidP="005F79B8">
      <w:pPr>
        <w:keepNext/>
        <w:rPr>
          <w:lang w:val="fi-FI"/>
        </w:rPr>
      </w:pPr>
    </w:p>
    <w:p w14:paraId="4E3EA4F5" w14:textId="77777777" w:rsidR="007F162C" w:rsidRPr="00F94842" w:rsidRDefault="007F162C" w:rsidP="007F162C">
      <w:pPr>
        <w:keepNext/>
        <w:rPr>
          <w:lang w:val="fi-FI"/>
        </w:rPr>
      </w:pPr>
      <w:r w:rsidRPr="00F94842">
        <w:rPr>
          <w:lang w:val="fi-FI"/>
        </w:rPr>
        <w:t>Ilmoitus tehdään, kun</w:t>
      </w:r>
    </w:p>
    <w:p w14:paraId="544B23DE" w14:textId="77777777" w:rsidR="007F162C" w:rsidRPr="00F94842" w:rsidRDefault="007F162C" w:rsidP="007F162C">
      <w:pPr>
        <w:keepNext/>
        <w:numPr>
          <w:ilvl w:val="0"/>
          <w:numId w:val="1"/>
        </w:numPr>
        <w:rPr>
          <w:lang w:val="fi-FI"/>
        </w:rPr>
      </w:pPr>
      <w:r w:rsidRPr="00F94842">
        <w:rPr>
          <w:lang w:val="fi-FI"/>
        </w:rPr>
        <w:t>kyseessä on uusi toiminta</w:t>
      </w:r>
    </w:p>
    <w:p w14:paraId="61ABE5D2" w14:textId="77777777" w:rsidR="007F162C" w:rsidRPr="00F94842" w:rsidRDefault="007F162C" w:rsidP="007F162C">
      <w:pPr>
        <w:keepNext/>
        <w:numPr>
          <w:ilvl w:val="0"/>
          <w:numId w:val="1"/>
        </w:numPr>
        <w:rPr>
          <w:lang w:val="fi-FI"/>
        </w:rPr>
      </w:pPr>
      <w:r w:rsidRPr="00F94842">
        <w:rPr>
          <w:lang w:val="fi-FI"/>
        </w:rPr>
        <w:t xml:space="preserve">olemassa oleva </w:t>
      </w:r>
      <w:r w:rsidR="007D101E">
        <w:rPr>
          <w:lang w:val="fi-FI"/>
        </w:rPr>
        <w:t xml:space="preserve">ympäristöluvan saanut </w:t>
      </w:r>
      <w:r w:rsidRPr="00F94842">
        <w:rPr>
          <w:lang w:val="fi-FI"/>
        </w:rPr>
        <w:t>toiminta muuttuu olennaisesti</w:t>
      </w:r>
    </w:p>
    <w:p w14:paraId="1A9C91E4" w14:textId="77777777" w:rsidR="00B97027" w:rsidRPr="00F94842" w:rsidRDefault="007F162C" w:rsidP="007F162C">
      <w:pPr>
        <w:keepNext/>
        <w:numPr>
          <w:ilvl w:val="0"/>
          <w:numId w:val="1"/>
        </w:numPr>
        <w:rPr>
          <w:lang w:val="fi-FI"/>
        </w:rPr>
      </w:pPr>
      <w:r w:rsidRPr="00F94842">
        <w:rPr>
          <w:lang w:val="fi-FI"/>
        </w:rPr>
        <w:t>olemassa olevan toiminnan ympäristölupaa on tarpeen muuttaa</w:t>
      </w:r>
    </w:p>
    <w:p w14:paraId="0395A130" w14:textId="77777777" w:rsidR="00B97027" w:rsidRPr="00F94842" w:rsidRDefault="00B97027" w:rsidP="007F162C">
      <w:pPr>
        <w:keepNext/>
        <w:numPr>
          <w:ilvl w:val="0"/>
          <w:numId w:val="1"/>
        </w:numPr>
        <w:rPr>
          <w:lang w:val="fi-FI"/>
        </w:rPr>
      </w:pPr>
      <w:r w:rsidRPr="00F94842">
        <w:rPr>
          <w:lang w:val="fi-FI"/>
        </w:rPr>
        <w:t>ilmoitu</w:t>
      </w:r>
      <w:r w:rsidR="007D101E">
        <w:rPr>
          <w:lang w:val="fi-FI"/>
        </w:rPr>
        <w:t>späätöksen saanut</w:t>
      </w:r>
      <w:r w:rsidRPr="00F94842">
        <w:rPr>
          <w:lang w:val="fi-FI"/>
        </w:rPr>
        <w:t xml:space="preserve"> toiminta tai sitä koskevat tiedot muuttuvat tai</w:t>
      </w:r>
    </w:p>
    <w:p w14:paraId="1E555B3F" w14:textId="77777777" w:rsidR="007F162C" w:rsidRPr="00E4422A" w:rsidRDefault="00B97027" w:rsidP="00B97027">
      <w:pPr>
        <w:keepNext/>
        <w:numPr>
          <w:ilvl w:val="0"/>
          <w:numId w:val="1"/>
        </w:numPr>
        <w:rPr>
          <w:lang w:val="fi-FI"/>
        </w:rPr>
      </w:pPr>
      <w:r w:rsidRPr="008C3ED1">
        <w:rPr>
          <w:lang w:val="fi-FI"/>
        </w:rPr>
        <w:t xml:space="preserve">kyseessä on toiminta, jolla ei ole ollut YSL:n mukaista </w:t>
      </w:r>
      <w:r w:rsidRPr="00E4422A">
        <w:rPr>
          <w:lang w:val="fi-FI"/>
        </w:rPr>
        <w:t>ympäristölupaa</w:t>
      </w:r>
      <w:r w:rsidR="00E4422A" w:rsidRPr="00E4422A">
        <w:rPr>
          <w:lang w:val="fi-FI"/>
        </w:rPr>
        <w:t xml:space="preserve"> tai ilmoituspäätöstä</w:t>
      </w:r>
      <w:r w:rsidR="007F162C" w:rsidRPr="00E4422A">
        <w:rPr>
          <w:lang w:val="fi-FI"/>
        </w:rPr>
        <w:t>.</w:t>
      </w:r>
    </w:p>
    <w:p w14:paraId="4B9A4B30" w14:textId="77777777" w:rsidR="007F162C" w:rsidRPr="00F94842" w:rsidRDefault="007F162C" w:rsidP="005F79B8">
      <w:pPr>
        <w:keepNext/>
        <w:rPr>
          <w:lang w:val="fi-FI"/>
        </w:rPr>
      </w:pPr>
    </w:p>
    <w:p w14:paraId="79435F54" w14:textId="724CE1C0" w:rsidR="003D6C2E" w:rsidRPr="00F94842" w:rsidRDefault="005D6605" w:rsidP="005F79B8">
      <w:pPr>
        <w:keepNext/>
        <w:rPr>
          <w:lang w:val="fi-FI"/>
        </w:rPr>
      </w:pPr>
      <w:r w:rsidRPr="00F94842">
        <w:rPr>
          <w:lang w:val="fi-FI"/>
        </w:rPr>
        <w:t xml:space="preserve">Yleisen ilmoitusmenettelyn mukaisen ilmoituksen yksityiskohtaisesta sisällöstä säädetään ympäristönsuojelusta annetun valtioneuvoston asetuksen (ympäristönsuojeluasetus YSA, </w:t>
      </w:r>
      <w:hyperlink r:id="rId12" w:history="1">
        <w:r w:rsidRPr="00F94842">
          <w:rPr>
            <w:rStyle w:val="Hyperlinkki"/>
            <w:b w:val="0"/>
            <w:sz w:val="24"/>
            <w:u w:val="single"/>
            <w:lang w:val="fi-FI"/>
          </w:rPr>
          <w:t>713/2014</w:t>
        </w:r>
      </w:hyperlink>
      <w:r w:rsidRPr="00F94842">
        <w:rPr>
          <w:lang w:val="fi-FI"/>
        </w:rPr>
        <w:t>) 3 ja 4 §:</w:t>
      </w:r>
      <w:proofErr w:type="spellStart"/>
      <w:r w:rsidRPr="00F94842">
        <w:rPr>
          <w:lang w:val="fi-FI"/>
        </w:rPr>
        <w:t>ssä</w:t>
      </w:r>
      <w:proofErr w:type="spellEnd"/>
      <w:r w:rsidRPr="00F94842">
        <w:rPr>
          <w:lang w:val="fi-FI"/>
        </w:rPr>
        <w:t xml:space="preserve">. </w:t>
      </w:r>
    </w:p>
    <w:p w14:paraId="28AD1320" w14:textId="77777777" w:rsidR="003D6C2E" w:rsidRPr="00F94842" w:rsidRDefault="003D6C2E" w:rsidP="00E079A1">
      <w:pPr>
        <w:rPr>
          <w:lang w:val="fi-FI"/>
        </w:rPr>
      </w:pPr>
    </w:p>
    <w:p w14:paraId="12C384F9" w14:textId="42A5693F" w:rsidR="00C5254B" w:rsidRPr="00F94842" w:rsidRDefault="005D6605" w:rsidP="00E079A1">
      <w:pPr>
        <w:rPr>
          <w:sz w:val="28"/>
          <w:lang w:val="fi-FI"/>
        </w:rPr>
      </w:pPr>
      <w:r w:rsidRPr="00F94842">
        <w:rPr>
          <w:lang w:val="fi-FI"/>
        </w:rPr>
        <w:t>Ilmoitus suositellaan tehtäväksi ympäristöhallinnon</w:t>
      </w:r>
      <w:r w:rsidR="00396123" w:rsidRPr="00F94842">
        <w:rPr>
          <w:lang w:val="fi-FI"/>
        </w:rPr>
        <w:t xml:space="preserve"> Word-</w:t>
      </w:r>
      <w:r w:rsidRPr="00F94842">
        <w:rPr>
          <w:lang w:val="fi-FI"/>
        </w:rPr>
        <w:t>lomakke</w:t>
      </w:r>
      <w:r w:rsidR="008F5F63">
        <w:rPr>
          <w:lang w:val="fi-FI"/>
        </w:rPr>
        <w:t>e</w:t>
      </w:r>
      <w:r w:rsidRPr="00F94842">
        <w:rPr>
          <w:lang w:val="fi-FI"/>
        </w:rPr>
        <w:t>lla 604</w:t>
      </w:r>
      <w:r w:rsidR="008F5F63">
        <w:rPr>
          <w:lang w:val="fi-FI"/>
        </w:rPr>
        <w:t>1</w:t>
      </w:r>
      <w:r w:rsidRPr="00F94842">
        <w:rPr>
          <w:lang w:val="fi-FI"/>
        </w:rPr>
        <w:t>, joka o</w:t>
      </w:r>
      <w:r w:rsidR="008F5F63">
        <w:rPr>
          <w:lang w:val="fi-FI"/>
        </w:rPr>
        <w:t>n</w:t>
      </w:r>
      <w:r w:rsidRPr="00F94842">
        <w:rPr>
          <w:lang w:val="fi-FI"/>
        </w:rPr>
        <w:t xml:space="preserve"> saatavissa Internet-sivulta </w:t>
      </w:r>
      <w:hyperlink r:id="rId13" w:history="1">
        <w:r w:rsidR="00D432C1">
          <w:rPr>
            <w:rStyle w:val="Hyperlinkki"/>
            <w:b w:val="0"/>
            <w:sz w:val="24"/>
            <w:u w:val="single"/>
            <w:lang w:val="fi-FI"/>
          </w:rPr>
          <w:t>ymparisto.fi/fi/luvat-ja-velvoitteet/ysln-yleinen-ilmoitusmenettely/vaarallisen-nestemaisen-kemikaalin-varastot</w:t>
        </w:r>
      </w:hyperlink>
      <w:r w:rsidR="00C5279D" w:rsidRPr="00CC4A16">
        <w:rPr>
          <w:rStyle w:val="Hyperlinkki"/>
          <w:b w:val="0"/>
          <w:color w:val="auto"/>
          <w:sz w:val="24"/>
          <w:lang w:val="fi-FI"/>
        </w:rPr>
        <w:t>.</w:t>
      </w:r>
    </w:p>
    <w:p w14:paraId="71D10FD5" w14:textId="77777777" w:rsidR="005D6605" w:rsidRPr="00F94842" w:rsidRDefault="005D6605" w:rsidP="00E079A1">
      <w:pPr>
        <w:rPr>
          <w:lang w:val="fi-FI"/>
        </w:rPr>
      </w:pPr>
    </w:p>
    <w:p w14:paraId="7C59543D" w14:textId="77777777" w:rsidR="005D6605" w:rsidRPr="00F94842" w:rsidRDefault="005D6605" w:rsidP="005D6605">
      <w:pPr>
        <w:tabs>
          <w:tab w:val="left" w:pos="3119"/>
        </w:tabs>
        <w:rPr>
          <w:lang w:val="fi-FI" w:eastAsia="fi-FI"/>
        </w:rPr>
      </w:pPr>
      <w:r w:rsidRPr="00F94842">
        <w:rPr>
          <w:lang w:val="fi-FI"/>
        </w:rPr>
        <w:t xml:space="preserve">Ilmoituksesta on tarvittaessa käytävä ilmi, mihin aineistoon ja laskenta-, tutkimus- tai arviointimenetelmään annetut tiedot perustuvat. </w:t>
      </w:r>
      <w:r w:rsidRPr="00F94842">
        <w:rPr>
          <w:lang w:val="fi-FI" w:eastAsia="fi-FI"/>
        </w:rPr>
        <w:t>Tarvittaessa viranomainen voi pyytää asiasta lisäselvitystä toiminnanharjoittajalta.</w:t>
      </w:r>
    </w:p>
    <w:p w14:paraId="0A019DBA" w14:textId="77777777" w:rsidR="00396123" w:rsidRPr="00F94842" w:rsidRDefault="00396123" w:rsidP="005D6605">
      <w:pPr>
        <w:tabs>
          <w:tab w:val="left" w:pos="3119"/>
        </w:tabs>
        <w:rPr>
          <w:lang w:val="fi-FI" w:eastAsia="fi-FI"/>
        </w:rPr>
      </w:pPr>
    </w:p>
    <w:p w14:paraId="7B0C9BE5" w14:textId="63D4951A" w:rsidR="00396123" w:rsidRPr="00F94842" w:rsidRDefault="00396123" w:rsidP="00396123">
      <w:pPr>
        <w:tabs>
          <w:tab w:val="left" w:pos="3119"/>
        </w:tabs>
        <w:rPr>
          <w:lang w:val="fi-FI" w:eastAsia="fi-FI"/>
        </w:rPr>
      </w:pPr>
      <w:r w:rsidRPr="00F94842">
        <w:rPr>
          <w:lang w:val="fi-FI" w:eastAsia="fi-FI"/>
        </w:rPr>
        <w:t>Ilmoituksessa esitettävät tiedot ja liitettävät asiakirjat tulevat yleensä julkisiksi sen jälkeen, kun ilmoitus on tullut vireille viranomaisessa. Hakija voi pyytää yksilöityjen tietojen tai asiakirjojen salaamista, jos ilmoitukseen liittyy viranomaisten toiminnan julkisuudesta annetun lain (</w:t>
      </w:r>
      <w:hyperlink r:id="rId14" w:history="1">
        <w:r w:rsidRPr="00F94842">
          <w:rPr>
            <w:rStyle w:val="Hyperlinkki"/>
            <w:b w:val="0"/>
            <w:sz w:val="24"/>
            <w:u w:val="single"/>
            <w:lang w:val="fi-FI" w:eastAsia="fi-FI"/>
          </w:rPr>
          <w:t>621/1999</w:t>
        </w:r>
      </w:hyperlink>
      <w:r w:rsidRPr="00F94842">
        <w:rPr>
          <w:lang w:val="fi-FI" w:eastAsia="fi-FI"/>
        </w:rPr>
        <w:t>) mukaan salassa pidettäviä tietoja. Mahdollisuuksien mukaan nämä on esitettävä erillisessä liitteessä (YSA 3 § 4 momentti</w:t>
      </w:r>
      <w:r w:rsidRPr="007D101E">
        <w:rPr>
          <w:lang w:val="fi-FI" w:eastAsia="fi-FI"/>
        </w:rPr>
        <w:t xml:space="preserve">). </w:t>
      </w:r>
      <w:r w:rsidR="007D101E" w:rsidRPr="007D101E">
        <w:rPr>
          <w:lang w:val="fi-FI" w:eastAsia="fi-FI"/>
        </w:rPr>
        <w:t xml:space="preserve">Tällaisia ovat esimerkiksi muiden kuin ilmoittajan henkilötiedot, kuten osoitetiedot. </w:t>
      </w:r>
      <w:r w:rsidRPr="007D101E">
        <w:rPr>
          <w:lang w:val="fi-FI" w:eastAsia="fi-FI"/>
        </w:rPr>
        <w:t>Päätöksen</w:t>
      </w:r>
      <w:r w:rsidRPr="00F94842">
        <w:rPr>
          <w:lang w:val="fi-FI" w:eastAsia="fi-FI"/>
        </w:rPr>
        <w:t xml:space="preserve"> tietojen salaamisesta tekee viranomainen. Suositeltavaa on esittää tiedot sellaisessa muodossa, että ne ovat riittäviä ilmoituksen käsittelemiseksi, mutta eivät edellytä salaamista. Toiminnan päästö- ja tarkkailutiedot sekä ympäristön laatutiedot eivät ole salassa pidettäviä (YSL 210 §).</w:t>
      </w:r>
    </w:p>
    <w:p w14:paraId="2DC58A4B" w14:textId="77777777" w:rsidR="00396123" w:rsidRPr="00F94842" w:rsidRDefault="00396123" w:rsidP="00396123">
      <w:pPr>
        <w:tabs>
          <w:tab w:val="left" w:pos="3119"/>
        </w:tabs>
        <w:rPr>
          <w:lang w:val="fi-FI" w:eastAsia="fi-FI"/>
        </w:rPr>
      </w:pPr>
    </w:p>
    <w:p w14:paraId="0E571A85" w14:textId="77777777" w:rsidR="00396123" w:rsidRPr="00F94842" w:rsidRDefault="00396123" w:rsidP="00396123">
      <w:pPr>
        <w:tabs>
          <w:tab w:val="left" w:pos="3119"/>
        </w:tabs>
        <w:rPr>
          <w:lang w:val="fi-FI" w:eastAsia="fi-FI"/>
        </w:rPr>
      </w:pPr>
      <w:r w:rsidRPr="00F94842">
        <w:rPr>
          <w:lang w:val="fi-FI" w:eastAsia="fi-FI"/>
        </w:rPr>
        <w:t>Ilmoituksen laatijalta edellytetään riittävää asiantuntemusta ilmoituksen laatimiseksi. Vaatimustaso riippuu hankkeen laadusta, laajuudesta ja vaikutusten merkittävyydestä. Hakija voi laatia ilmoituksen itse, mikäli omaa tehtävään riittävän asiantuntemuksen. Ilmoituksen laatiminen voidaan antaa myös toimeksiantona asiantuntevalle henkilölle tai alalla toimivalle konsultille.</w:t>
      </w:r>
    </w:p>
    <w:p w14:paraId="3EA1076E" w14:textId="77777777" w:rsidR="00396123" w:rsidRPr="00F94842" w:rsidRDefault="00396123" w:rsidP="00396123">
      <w:pPr>
        <w:tabs>
          <w:tab w:val="left" w:pos="3119"/>
        </w:tabs>
        <w:rPr>
          <w:lang w:val="fi-FI" w:eastAsia="fi-FI"/>
        </w:rPr>
      </w:pPr>
    </w:p>
    <w:p w14:paraId="42A6D9C2" w14:textId="77777777" w:rsidR="005F79B8" w:rsidRPr="00F94842" w:rsidRDefault="005F79B8" w:rsidP="005F79B8">
      <w:pPr>
        <w:rPr>
          <w:lang w:val="fi-FI"/>
        </w:rPr>
      </w:pPr>
      <w:r w:rsidRPr="00F94842">
        <w:rPr>
          <w:lang w:val="fi-FI"/>
        </w:rPr>
        <w:t>Ilmoitukseen liitetään lomakkeen kohdassa 18 vaaditut liitteet.</w:t>
      </w:r>
    </w:p>
    <w:p w14:paraId="15FCB64E" w14:textId="77777777" w:rsidR="005F79B8" w:rsidRPr="00F94842" w:rsidRDefault="005F79B8" w:rsidP="00396123">
      <w:pPr>
        <w:tabs>
          <w:tab w:val="left" w:pos="3119"/>
        </w:tabs>
        <w:rPr>
          <w:lang w:val="fi-FI" w:eastAsia="fi-FI"/>
        </w:rPr>
      </w:pPr>
    </w:p>
    <w:p w14:paraId="1AEA851C" w14:textId="77777777" w:rsidR="00396123" w:rsidRPr="00F94842" w:rsidRDefault="00396123" w:rsidP="005F79B8">
      <w:pPr>
        <w:keepNext/>
        <w:rPr>
          <w:rFonts w:eastAsia="Arial Unicode MS"/>
          <w:lang w:val="fi-FI"/>
        </w:rPr>
      </w:pPr>
      <w:r w:rsidRPr="00F94842">
        <w:rPr>
          <w:lang w:val="fi-FI"/>
        </w:rPr>
        <w:t>Ilmoituksen käsittelyä edistävät ja nopeuttavat seuraavat asiat:</w:t>
      </w:r>
    </w:p>
    <w:p w14:paraId="3201548C" w14:textId="77777777" w:rsidR="007D101E" w:rsidRPr="00F94842" w:rsidRDefault="007D101E" w:rsidP="007D101E">
      <w:pPr>
        <w:keepNext/>
        <w:numPr>
          <w:ilvl w:val="0"/>
          <w:numId w:val="1"/>
        </w:numPr>
        <w:rPr>
          <w:lang w:val="fi-FI"/>
        </w:rPr>
      </w:pPr>
      <w:r w:rsidRPr="00F94842">
        <w:rPr>
          <w:lang w:val="fi-FI"/>
        </w:rPr>
        <w:t>ilmoitus liitteineen sisältää kaikki tarvittavat tiedot ilmoituksenvaraisesta toiminnasta</w:t>
      </w:r>
    </w:p>
    <w:p w14:paraId="78153C5F" w14:textId="77777777" w:rsidR="00BD1542" w:rsidRPr="00F94842" w:rsidRDefault="00BD1542" w:rsidP="00BD1542">
      <w:pPr>
        <w:keepNext/>
        <w:numPr>
          <w:ilvl w:val="0"/>
          <w:numId w:val="1"/>
        </w:numPr>
        <w:rPr>
          <w:lang w:val="fi-FI"/>
        </w:rPr>
      </w:pPr>
      <w:r>
        <w:rPr>
          <w:lang w:val="fi-FI"/>
        </w:rPr>
        <w:t>yhteydenotto viranomaiseen tarvittaessa jo etukäteen, sekä</w:t>
      </w:r>
    </w:p>
    <w:p w14:paraId="61BA0D95" w14:textId="77777777" w:rsidR="00396123" w:rsidRPr="00F94842" w:rsidRDefault="00396123" w:rsidP="005F79B8">
      <w:pPr>
        <w:keepNext/>
        <w:numPr>
          <w:ilvl w:val="0"/>
          <w:numId w:val="1"/>
        </w:numPr>
        <w:rPr>
          <w:lang w:val="fi-FI"/>
        </w:rPr>
      </w:pPr>
      <w:r w:rsidRPr="00F94842">
        <w:rPr>
          <w:lang w:val="fi-FI"/>
        </w:rPr>
        <w:t>mahdollisuuksien mukaan jo aiemmin kuin 120 vrk ennen toiminnan suunniteltua aloittamista jätetty ilmoitus</w:t>
      </w:r>
      <w:r w:rsidR="007D101E">
        <w:rPr>
          <w:lang w:val="fi-FI"/>
        </w:rPr>
        <w:t>.</w:t>
      </w:r>
    </w:p>
    <w:p w14:paraId="39A7FDBF" w14:textId="77777777" w:rsidR="00FB4AC9" w:rsidRPr="00F94842" w:rsidRDefault="00FB4AC9" w:rsidP="005F79B8">
      <w:pPr>
        <w:pStyle w:val="Otsikko2"/>
        <w:keepNext w:val="0"/>
        <w:keepLines w:val="0"/>
        <w:spacing w:before="0"/>
        <w:ind w:left="0"/>
        <w:rPr>
          <w:rStyle w:val="Voimakas"/>
          <w:b/>
          <w:color w:val="auto"/>
          <w:lang w:val="fi-FI"/>
        </w:rPr>
      </w:pPr>
      <w:bookmarkStart w:id="1" w:name="_Toc406422483"/>
    </w:p>
    <w:p w14:paraId="7CBE6272" w14:textId="77777777" w:rsidR="00FB4AC9" w:rsidRPr="00F94842" w:rsidRDefault="00FB4AC9" w:rsidP="005F79B8">
      <w:pPr>
        <w:pStyle w:val="Otsikko2"/>
        <w:keepNext w:val="0"/>
        <w:keepLines w:val="0"/>
        <w:spacing w:before="0"/>
        <w:ind w:left="0"/>
        <w:rPr>
          <w:rStyle w:val="Voimakas"/>
          <w:b/>
          <w:color w:val="auto"/>
          <w:lang w:val="fi-FI"/>
        </w:rPr>
      </w:pPr>
    </w:p>
    <w:p w14:paraId="2ED3BC5B" w14:textId="77777777" w:rsidR="00FB4AC9" w:rsidRPr="00F94842" w:rsidRDefault="00FB4AC9" w:rsidP="00603B50">
      <w:pPr>
        <w:pStyle w:val="Otsikko2"/>
        <w:keepLines w:val="0"/>
        <w:spacing w:before="0"/>
        <w:ind w:left="0"/>
        <w:rPr>
          <w:rStyle w:val="Voimakas"/>
          <w:b/>
          <w:color w:val="auto"/>
          <w:lang w:val="fi-FI"/>
        </w:rPr>
      </w:pPr>
      <w:r w:rsidRPr="00F94842">
        <w:rPr>
          <w:rStyle w:val="Voimakas"/>
          <w:b/>
          <w:color w:val="auto"/>
          <w:lang w:val="fi-FI"/>
        </w:rPr>
        <w:lastRenderedPageBreak/>
        <w:t>Toimivaltainen viranomainen</w:t>
      </w:r>
      <w:bookmarkEnd w:id="1"/>
      <w:r w:rsidRPr="00F94842">
        <w:rPr>
          <w:rStyle w:val="Voimakas"/>
          <w:b/>
          <w:color w:val="auto"/>
          <w:lang w:val="fi-FI"/>
        </w:rPr>
        <w:t xml:space="preserve"> </w:t>
      </w:r>
    </w:p>
    <w:p w14:paraId="0BEDBC2A" w14:textId="77777777" w:rsidR="00FB4AC9" w:rsidRPr="00F94842" w:rsidRDefault="00FB4AC9" w:rsidP="00603B50">
      <w:pPr>
        <w:keepNext/>
        <w:ind w:left="0"/>
        <w:rPr>
          <w:rStyle w:val="Voimakas"/>
          <w:caps/>
          <w:sz w:val="28"/>
          <w:szCs w:val="28"/>
          <w:lang w:val="fi-FI"/>
        </w:rPr>
      </w:pPr>
    </w:p>
    <w:p w14:paraId="3A584736" w14:textId="1F5E56EA" w:rsidR="00FB4AC9" w:rsidRPr="00F94842" w:rsidRDefault="00A509A1" w:rsidP="00603B50">
      <w:pPr>
        <w:keepNext/>
        <w:rPr>
          <w:lang w:val="fi-FI"/>
        </w:rPr>
      </w:pPr>
      <w:r w:rsidRPr="00F94842">
        <w:rPr>
          <w:lang w:val="fi-FI"/>
        </w:rPr>
        <w:t>Ilmoitus</w:t>
      </w:r>
      <w:r w:rsidR="00FB4AC9" w:rsidRPr="00F94842">
        <w:rPr>
          <w:lang w:val="fi-FI"/>
        </w:rPr>
        <w:t xml:space="preserve"> toimitetaan toimivaltaiselle viranomaiselle.</w:t>
      </w:r>
      <w:r w:rsidR="008F5F63">
        <w:rPr>
          <w:lang w:val="fi-FI"/>
        </w:rPr>
        <w:t xml:space="preserve"> Kunnan ympäristönsuojeluviranomainen käsittelee </w:t>
      </w:r>
      <w:r w:rsidR="008F5F63" w:rsidRPr="00F94842">
        <w:rPr>
          <w:lang w:val="fi-FI"/>
        </w:rPr>
        <w:t>vähintään 100 m</w:t>
      </w:r>
      <w:r w:rsidR="008F5F63" w:rsidRPr="00F94842">
        <w:rPr>
          <w:vertAlign w:val="superscript"/>
          <w:lang w:val="fi-FI"/>
        </w:rPr>
        <w:t>3</w:t>
      </w:r>
      <w:r w:rsidR="008F5F63" w:rsidRPr="00F94842">
        <w:rPr>
          <w:lang w:val="fi-FI"/>
        </w:rPr>
        <w:t xml:space="preserve"> mutta alle </w:t>
      </w:r>
      <w:r w:rsidR="008F5F63">
        <w:rPr>
          <w:lang w:val="fi-FI"/>
        </w:rPr>
        <w:t>1</w:t>
      </w:r>
      <w:r w:rsidR="008F5F63" w:rsidRPr="00F94842">
        <w:rPr>
          <w:lang w:val="fi-FI"/>
        </w:rPr>
        <w:t xml:space="preserve"> 000 m</w:t>
      </w:r>
      <w:r w:rsidR="008F5F63" w:rsidRPr="00F94842">
        <w:rPr>
          <w:vertAlign w:val="superscript"/>
          <w:lang w:val="fi-FI"/>
        </w:rPr>
        <w:t>3</w:t>
      </w:r>
      <w:r w:rsidR="008F5F63">
        <w:rPr>
          <w:lang w:val="fi-FI"/>
        </w:rPr>
        <w:t xml:space="preserve"> kemikaalivarastojen ilmoitukset ja </w:t>
      </w:r>
      <w:r w:rsidR="00C56EC4">
        <w:rPr>
          <w:lang w:val="fi-FI"/>
        </w:rPr>
        <w:t>Lupa- ja valvonta</w:t>
      </w:r>
      <w:r w:rsidR="00FB4AC9" w:rsidRPr="00F94842">
        <w:rPr>
          <w:lang w:val="fi-FI"/>
        </w:rPr>
        <w:t>virasto käsittelee vähintään 1 000 m</w:t>
      </w:r>
      <w:r w:rsidR="00FB4AC9" w:rsidRPr="00F94842">
        <w:rPr>
          <w:vertAlign w:val="superscript"/>
          <w:lang w:val="fi-FI"/>
        </w:rPr>
        <w:t>3</w:t>
      </w:r>
      <w:r w:rsidR="00FB4AC9" w:rsidRPr="00F94842">
        <w:rPr>
          <w:lang w:val="fi-FI"/>
        </w:rPr>
        <w:t xml:space="preserve"> mutta alle 50 000 m</w:t>
      </w:r>
      <w:r w:rsidR="00FB4AC9" w:rsidRPr="00F94842">
        <w:rPr>
          <w:vertAlign w:val="superscript"/>
          <w:lang w:val="fi-FI"/>
        </w:rPr>
        <w:t>3</w:t>
      </w:r>
      <w:r w:rsidR="00FB4AC9" w:rsidRPr="00F94842">
        <w:rPr>
          <w:lang w:val="fi-FI"/>
        </w:rPr>
        <w:t xml:space="preserve"> </w:t>
      </w:r>
      <w:r w:rsidR="008F5F63">
        <w:rPr>
          <w:lang w:val="fi-FI"/>
        </w:rPr>
        <w:t xml:space="preserve">kemikaalivarastojen </w:t>
      </w:r>
      <w:r w:rsidR="00FB4AC9" w:rsidRPr="00F94842">
        <w:rPr>
          <w:lang w:val="fi-FI"/>
        </w:rPr>
        <w:t>ilmoitukset. Viranomaisten toimivaltajaosta on säädetty YSL:n 115 a §:n 3 ja 4 momentissa.</w:t>
      </w:r>
    </w:p>
    <w:p w14:paraId="67B0C60C" w14:textId="77777777" w:rsidR="00CE22AF" w:rsidRPr="00F94842" w:rsidRDefault="00CE22AF" w:rsidP="005D6605">
      <w:pPr>
        <w:pStyle w:val="Sisennettyleipteksti"/>
        <w:tabs>
          <w:tab w:val="left" w:pos="3119"/>
          <w:tab w:val="left" w:pos="4531"/>
        </w:tabs>
        <w:ind w:left="0"/>
        <w:rPr>
          <w:b/>
          <w:bCs/>
        </w:rPr>
      </w:pPr>
    </w:p>
    <w:p w14:paraId="03AA95A0" w14:textId="77777777" w:rsidR="00C75BDF" w:rsidRPr="00F94842" w:rsidRDefault="00FB4AC9" w:rsidP="005D6605">
      <w:pPr>
        <w:pStyle w:val="Sisennettyleipteksti"/>
        <w:tabs>
          <w:tab w:val="left" w:pos="3119"/>
          <w:tab w:val="left" w:pos="4531"/>
        </w:tabs>
        <w:ind w:left="0"/>
        <w:rPr>
          <w:b/>
          <w:bCs/>
          <w:highlight w:val="lightGray"/>
        </w:rPr>
      </w:pPr>
      <w:r w:rsidRPr="00F94842">
        <w:rPr>
          <w:noProof/>
        </w:rPr>
        <mc:AlternateContent>
          <mc:Choice Requires="wps">
            <w:drawing>
              <wp:anchor distT="0" distB="0" distL="114300" distR="114300" simplePos="0" relativeHeight="251666432" behindDoc="0" locked="0" layoutInCell="1" allowOverlap="1" wp14:anchorId="4466B3C6" wp14:editId="330B86A0">
                <wp:simplePos x="0" y="0"/>
                <wp:positionH relativeFrom="column">
                  <wp:posOffset>311150</wp:posOffset>
                </wp:positionH>
                <wp:positionV relativeFrom="paragraph">
                  <wp:posOffset>10160</wp:posOffset>
                </wp:positionV>
                <wp:extent cx="5422265" cy="574675"/>
                <wp:effectExtent l="0" t="0" r="64135" b="53975"/>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5746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09160F33" w14:textId="77777777" w:rsidR="00B03980" w:rsidRDefault="00B03980" w:rsidP="00FB4AC9">
                            <w:pPr>
                              <w:ind w:left="0"/>
                              <w:rPr>
                                <w:b/>
                                <w:lang w:val="fi-FI"/>
                              </w:rPr>
                            </w:pPr>
                            <w:r>
                              <w:rPr>
                                <w:b/>
                                <w:lang w:val="fi-FI"/>
                              </w:rPr>
                              <w:t>I</w:t>
                            </w:r>
                            <w:r w:rsidRPr="008D663F">
                              <w:rPr>
                                <w:b/>
                                <w:lang w:val="fi-FI"/>
                              </w:rPr>
                              <w:t xml:space="preserve">lmoitus </w:t>
                            </w:r>
                            <w:r>
                              <w:rPr>
                                <w:b/>
                                <w:lang w:val="fi-FI"/>
                              </w:rPr>
                              <w:t xml:space="preserve">on </w:t>
                            </w:r>
                            <w:r w:rsidRPr="008D663F">
                              <w:rPr>
                                <w:b/>
                                <w:lang w:val="fi-FI"/>
                              </w:rPr>
                              <w:t>jät</w:t>
                            </w:r>
                            <w:r>
                              <w:rPr>
                                <w:b/>
                                <w:lang w:val="fi-FI"/>
                              </w:rPr>
                              <w:t>e</w:t>
                            </w:r>
                            <w:r w:rsidRPr="008D663F">
                              <w:rPr>
                                <w:b/>
                                <w:lang w:val="fi-FI"/>
                              </w:rPr>
                              <w:t>t</w:t>
                            </w:r>
                            <w:r>
                              <w:rPr>
                                <w:b/>
                                <w:lang w:val="fi-FI"/>
                              </w:rPr>
                              <w:t>t</w:t>
                            </w:r>
                            <w:r w:rsidRPr="008D663F">
                              <w:rPr>
                                <w:b/>
                                <w:lang w:val="fi-FI"/>
                              </w:rPr>
                              <w:t>ä</w:t>
                            </w:r>
                            <w:r>
                              <w:rPr>
                                <w:b/>
                                <w:lang w:val="fi-FI"/>
                              </w:rPr>
                              <w:t>v</w:t>
                            </w:r>
                            <w:r w:rsidRPr="008D663F">
                              <w:rPr>
                                <w:b/>
                                <w:lang w:val="fi-FI"/>
                              </w:rPr>
                              <w:t xml:space="preserve">ä </w:t>
                            </w:r>
                            <w:r>
                              <w:rPr>
                                <w:b/>
                                <w:lang w:val="fi-FI"/>
                              </w:rPr>
                              <w:t xml:space="preserve">toimivaltaiselle </w:t>
                            </w:r>
                            <w:r w:rsidRPr="008D663F">
                              <w:rPr>
                                <w:b/>
                                <w:lang w:val="fi-FI"/>
                              </w:rPr>
                              <w:t xml:space="preserve">viranomaiselle viimeistään </w:t>
                            </w:r>
                            <w:r>
                              <w:rPr>
                                <w:b/>
                                <w:lang w:val="fi-FI"/>
                              </w:rPr>
                              <w:t>120</w:t>
                            </w:r>
                            <w:r w:rsidRPr="008D663F">
                              <w:rPr>
                                <w:b/>
                                <w:lang w:val="fi-FI"/>
                              </w:rPr>
                              <w:t xml:space="preserve"> päivää </w:t>
                            </w:r>
                          </w:p>
                          <w:p w14:paraId="2E51C35D" w14:textId="77777777" w:rsidR="00B03980" w:rsidRPr="008D663F" w:rsidRDefault="00B03980" w:rsidP="00FB4AC9">
                            <w:pPr>
                              <w:ind w:left="0"/>
                              <w:rPr>
                                <w:b/>
                                <w:lang w:val="fi-FI"/>
                              </w:rPr>
                            </w:pPr>
                            <w:r w:rsidRPr="008D663F">
                              <w:rPr>
                                <w:b/>
                                <w:lang w:val="fi-FI"/>
                              </w:rPr>
                              <w:t xml:space="preserve">ennen toiminnan </w:t>
                            </w:r>
                            <w:r w:rsidRPr="00F40799">
                              <w:rPr>
                                <w:b/>
                                <w:lang w:val="fi-FI"/>
                              </w:rPr>
                              <w:t>suunniteltua</w:t>
                            </w:r>
                            <w:r w:rsidRPr="003A7EE6">
                              <w:rPr>
                                <w:b/>
                                <w:lang w:val="fi-FI"/>
                              </w:rPr>
                              <w:t xml:space="preserve"> </w:t>
                            </w:r>
                            <w:r w:rsidRPr="008D663F">
                              <w:rPr>
                                <w:b/>
                                <w:lang w:val="fi-FI"/>
                              </w:rPr>
                              <w:t>aloittamista.</w:t>
                            </w:r>
                          </w:p>
                          <w:p w14:paraId="11C0843B" w14:textId="77777777" w:rsidR="00B03980" w:rsidRPr="009230DA" w:rsidRDefault="00B03980" w:rsidP="00FB4AC9">
                            <w:pPr>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6B3C6" id="Tekstiruutu 5" o:spid="_x0000_s1028" type="#_x0000_t202" style="position:absolute;margin-left:24.5pt;margin-top:.8pt;width:426.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">
                <v:shadow on="t" offset="3pt"/>
                <v:textbox inset="5mm,2mm,5mm,3mm">
                  <w:txbxContent>
                    <w:p w14:paraId="09160F33" w14:textId="77777777" w:rsidR="00B03980" w:rsidRDefault="00B03980" w:rsidP="00FB4AC9">
                      <w:pPr>
                        <w:ind w:left="0"/>
                        <w:rPr>
                          <w:b/>
                          <w:lang w:val="fi-FI"/>
                        </w:rPr>
                      </w:pPr>
                      <w:r>
                        <w:rPr>
                          <w:b/>
                          <w:lang w:val="fi-FI"/>
                        </w:rPr>
                        <w:t>I</w:t>
                      </w:r>
                      <w:r w:rsidRPr="008D663F">
                        <w:rPr>
                          <w:b/>
                          <w:lang w:val="fi-FI"/>
                        </w:rPr>
                        <w:t xml:space="preserve">lmoitus </w:t>
                      </w:r>
                      <w:r>
                        <w:rPr>
                          <w:b/>
                          <w:lang w:val="fi-FI"/>
                        </w:rPr>
                        <w:t xml:space="preserve">on </w:t>
                      </w:r>
                      <w:r w:rsidRPr="008D663F">
                        <w:rPr>
                          <w:b/>
                          <w:lang w:val="fi-FI"/>
                        </w:rPr>
                        <w:t>jät</w:t>
                      </w:r>
                      <w:r>
                        <w:rPr>
                          <w:b/>
                          <w:lang w:val="fi-FI"/>
                        </w:rPr>
                        <w:t>e</w:t>
                      </w:r>
                      <w:r w:rsidRPr="008D663F">
                        <w:rPr>
                          <w:b/>
                          <w:lang w:val="fi-FI"/>
                        </w:rPr>
                        <w:t>t</w:t>
                      </w:r>
                      <w:r>
                        <w:rPr>
                          <w:b/>
                          <w:lang w:val="fi-FI"/>
                        </w:rPr>
                        <w:t>t</w:t>
                      </w:r>
                      <w:r w:rsidRPr="008D663F">
                        <w:rPr>
                          <w:b/>
                          <w:lang w:val="fi-FI"/>
                        </w:rPr>
                        <w:t>ä</w:t>
                      </w:r>
                      <w:r>
                        <w:rPr>
                          <w:b/>
                          <w:lang w:val="fi-FI"/>
                        </w:rPr>
                        <w:t>v</w:t>
                      </w:r>
                      <w:r w:rsidRPr="008D663F">
                        <w:rPr>
                          <w:b/>
                          <w:lang w:val="fi-FI"/>
                        </w:rPr>
                        <w:t xml:space="preserve">ä </w:t>
                      </w:r>
                      <w:r>
                        <w:rPr>
                          <w:b/>
                          <w:lang w:val="fi-FI"/>
                        </w:rPr>
                        <w:t xml:space="preserve">toimivaltaiselle </w:t>
                      </w:r>
                      <w:r w:rsidRPr="008D663F">
                        <w:rPr>
                          <w:b/>
                          <w:lang w:val="fi-FI"/>
                        </w:rPr>
                        <w:t xml:space="preserve">viranomaiselle viimeistään </w:t>
                      </w:r>
                      <w:r>
                        <w:rPr>
                          <w:b/>
                          <w:lang w:val="fi-FI"/>
                        </w:rPr>
                        <w:t>120</w:t>
                      </w:r>
                      <w:r w:rsidRPr="008D663F">
                        <w:rPr>
                          <w:b/>
                          <w:lang w:val="fi-FI"/>
                        </w:rPr>
                        <w:t xml:space="preserve"> päivää </w:t>
                      </w:r>
                    </w:p>
                    <w:p w14:paraId="2E51C35D" w14:textId="77777777" w:rsidR="00B03980" w:rsidRPr="008D663F" w:rsidRDefault="00B03980" w:rsidP="00FB4AC9">
                      <w:pPr>
                        <w:ind w:left="0"/>
                        <w:rPr>
                          <w:b/>
                          <w:lang w:val="fi-FI"/>
                        </w:rPr>
                      </w:pPr>
                      <w:r w:rsidRPr="008D663F">
                        <w:rPr>
                          <w:b/>
                          <w:lang w:val="fi-FI"/>
                        </w:rPr>
                        <w:t xml:space="preserve">ennen toiminnan </w:t>
                      </w:r>
                      <w:r w:rsidRPr="00F40799">
                        <w:rPr>
                          <w:b/>
                          <w:lang w:val="fi-FI"/>
                        </w:rPr>
                        <w:t>suunniteltua</w:t>
                      </w:r>
                      <w:r w:rsidRPr="003A7EE6">
                        <w:rPr>
                          <w:b/>
                          <w:lang w:val="fi-FI"/>
                        </w:rPr>
                        <w:t xml:space="preserve"> </w:t>
                      </w:r>
                      <w:r w:rsidRPr="008D663F">
                        <w:rPr>
                          <w:b/>
                          <w:lang w:val="fi-FI"/>
                        </w:rPr>
                        <w:t>aloittamista.</w:t>
                      </w:r>
                    </w:p>
                    <w:p w14:paraId="11C0843B" w14:textId="77777777" w:rsidR="00B03980" w:rsidRPr="009230DA" w:rsidRDefault="00B03980" w:rsidP="00FB4AC9">
                      <w:pPr>
                        <w:rPr>
                          <w:lang w:val="fi-FI"/>
                        </w:rPr>
                      </w:pPr>
                    </w:p>
                  </w:txbxContent>
                </v:textbox>
              </v:shape>
            </w:pict>
          </mc:Fallback>
        </mc:AlternateContent>
      </w:r>
    </w:p>
    <w:p w14:paraId="423AD7BE" w14:textId="77777777" w:rsidR="00FB4AC9" w:rsidRPr="00F94842" w:rsidRDefault="00FB4AC9" w:rsidP="005D6605">
      <w:pPr>
        <w:pStyle w:val="Sisennettyleipteksti"/>
        <w:tabs>
          <w:tab w:val="left" w:pos="3119"/>
          <w:tab w:val="left" w:pos="4531"/>
        </w:tabs>
        <w:ind w:left="0"/>
        <w:rPr>
          <w:b/>
          <w:bCs/>
          <w:highlight w:val="lightGray"/>
        </w:rPr>
      </w:pPr>
    </w:p>
    <w:p w14:paraId="66736BD6" w14:textId="77777777" w:rsidR="00FB4AC9" w:rsidRPr="00F94842" w:rsidRDefault="00FB4AC9" w:rsidP="005D6605">
      <w:pPr>
        <w:pStyle w:val="Sisennettyleipteksti"/>
        <w:tabs>
          <w:tab w:val="left" w:pos="3119"/>
          <w:tab w:val="left" w:pos="4531"/>
        </w:tabs>
        <w:ind w:left="0"/>
        <w:rPr>
          <w:b/>
          <w:bCs/>
          <w:highlight w:val="lightGray"/>
        </w:rPr>
      </w:pPr>
    </w:p>
    <w:p w14:paraId="74FCEC72" w14:textId="77777777" w:rsidR="00FB4AC9" w:rsidRPr="00F94842" w:rsidRDefault="00FB4AC9" w:rsidP="005D6605">
      <w:pPr>
        <w:pStyle w:val="Sisennettyleipteksti"/>
        <w:tabs>
          <w:tab w:val="left" w:pos="3119"/>
          <w:tab w:val="left" w:pos="4531"/>
        </w:tabs>
        <w:ind w:left="0"/>
        <w:rPr>
          <w:b/>
          <w:bCs/>
          <w:highlight w:val="lightGray"/>
        </w:rPr>
      </w:pPr>
    </w:p>
    <w:p w14:paraId="2607CD59" w14:textId="77777777" w:rsidR="005F79B8" w:rsidRPr="00F94842" w:rsidRDefault="005F79B8" w:rsidP="005F79B8">
      <w:pPr>
        <w:ind w:left="0"/>
        <w:rPr>
          <w:lang w:val="fi-FI"/>
        </w:rPr>
      </w:pPr>
    </w:p>
    <w:p w14:paraId="145D9398" w14:textId="77777777" w:rsidR="00C75BDF" w:rsidRPr="00F94842" w:rsidRDefault="00C75BDF" w:rsidP="00C75BDF">
      <w:pPr>
        <w:pStyle w:val="Otsikko2"/>
        <w:spacing w:before="0"/>
        <w:ind w:left="0"/>
        <w:rPr>
          <w:rStyle w:val="Voimakas"/>
          <w:b/>
          <w:bCs/>
          <w:color w:val="auto"/>
          <w:lang w:val="fi-FI"/>
        </w:rPr>
      </w:pPr>
      <w:r w:rsidRPr="00F94842">
        <w:rPr>
          <w:rStyle w:val="Voimakas"/>
          <w:b/>
          <w:bCs/>
          <w:color w:val="auto"/>
          <w:lang w:val="fi-FI"/>
        </w:rPr>
        <w:t xml:space="preserve">Ilmoituksen </w:t>
      </w:r>
      <w:r w:rsidR="00B27233" w:rsidRPr="00F94842">
        <w:rPr>
          <w:rStyle w:val="Voimakas"/>
          <w:b/>
          <w:bCs/>
          <w:color w:val="auto"/>
          <w:lang w:val="fi-FI"/>
        </w:rPr>
        <w:t xml:space="preserve">täydentäminen ja </w:t>
      </w:r>
      <w:r w:rsidR="00894484" w:rsidRPr="00F94842">
        <w:rPr>
          <w:rStyle w:val="Voimakas"/>
          <w:b/>
          <w:bCs/>
          <w:color w:val="auto"/>
          <w:lang w:val="fi-FI"/>
        </w:rPr>
        <w:t>ilmoituspäätös</w:t>
      </w:r>
    </w:p>
    <w:p w14:paraId="64F3F3E6" w14:textId="77777777" w:rsidR="00C75BDF" w:rsidRPr="00F94842" w:rsidRDefault="00C75BDF" w:rsidP="005D6605">
      <w:pPr>
        <w:pStyle w:val="Sisennettyleipteksti"/>
        <w:tabs>
          <w:tab w:val="left" w:pos="3119"/>
          <w:tab w:val="left" w:pos="4531"/>
        </w:tabs>
        <w:ind w:left="0"/>
        <w:rPr>
          <w:b/>
          <w:bCs/>
          <w:highlight w:val="lightGray"/>
        </w:rPr>
      </w:pPr>
    </w:p>
    <w:p w14:paraId="7DE0BBE8" w14:textId="77777777" w:rsidR="00761EC7" w:rsidRPr="00F94842" w:rsidRDefault="00761EC7" w:rsidP="005D6605">
      <w:pPr>
        <w:rPr>
          <w:lang w:val="fi-FI"/>
        </w:rPr>
      </w:pPr>
      <w:r w:rsidRPr="00F94842">
        <w:rPr>
          <w:lang w:val="fi-FI"/>
        </w:rPr>
        <w:t xml:space="preserve">Jos ilmoitus on puutteellinen, sitä voi täydentää </w:t>
      </w:r>
      <w:r w:rsidR="007D101E">
        <w:rPr>
          <w:lang w:val="fi-FI"/>
        </w:rPr>
        <w:t xml:space="preserve">yhden kerran </w:t>
      </w:r>
      <w:r w:rsidRPr="00F94842">
        <w:rPr>
          <w:lang w:val="fi-FI"/>
        </w:rPr>
        <w:t>viranomaisen asettamassa määräajassa. Jos ilmoitusta ei täydennetä asetetussa määräajassa tai ilmoitus on edelleen puutteellinen täydentämisen jälkeen, ilmoitus jätetään tutkimatta eikä toimintaa saa aloittaa</w:t>
      </w:r>
      <w:r w:rsidR="00894484" w:rsidRPr="00F94842">
        <w:rPr>
          <w:lang w:val="fi-FI"/>
        </w:rPr>
        <w:t xml:space="preserve"> (YSL 115 b §)</w:t>
      </w:r>
      <w:r w:rsidRPr="00F94842">
        <w:rPr>
          <w:lang w:val="fi-FI"/>
        </w:rPr>
        <w:t>. Toiminnanharjoittaja voi tarvittaessa jättää uuden, edelleen täydennetyn ilmoituksen viranomaiselle, jolloin 120 vuorokauden määräaika alkaa kulua alusta.</w:t>
      </w:r>
    </w:p>
    <w:p w14:paraId="3195AF10" w14:textId="77777777" w:rsidR="00761EC7" w:rsidRPr="00F94842" w:rsidRDefault="00761EC7" w:rsidP="005D6605">
      <w:pPr>
        <w:rPr>
          <w:lang w:val="fi-FI"/>
        </w:rPr>
      </w:pPr>
    </w:p>
    <w:p w14:paraId="5669D559" w14:textId="77777777" w:rsidR="00761EC7" w:rsidRPr="00F94842" w:rsidRDefault="005D6605" w:rsidP="005D6605">
      <w:pPr>
        <w:rPr>
          <w:lang w:val="fi-FI"/>
        </w:rPr>
      </w:pPr>
      <w:r w:rsidRPr="00F94842">
        <w:rPr>
          <w:lang w:val="fi-FI"/>
        </w:rPr>
        <w:t>Toimivaltainen viranomainen käsittelee</w:t>
      </w:r>
      <w:r w:rsidR="00761EC7" w:rsidRPr="00F94842">
        <w:rPr>
          <w:lang w:val="fi-FI"/>
        </w:rPr>
        <w:t xml:space="preserve"> riittävät tiedot sisältävän</w:t>
      </w:r>
      <w:r w:rsidRPr="00F94842">
        <w:rPr>
          <w:lang w:val="fi-FI"/>
        </w:rPr>
        <w:t xml:space="preserve"> </w:t>
      </w:r>
      <w:r w:rsidR="003B3920" w:rsidRPr="00F94842">
        <w:rPr>
          <w:lang w:val="fi-FI"/>
        </w:rPr>
        <w:t>ilmoit</w:t>
      </w:r>
      <w:r w:rsidRPr="00F94842">
        <w:rPr>
          <w:lang w:val="fi-FI"/>
        </w:rPr>
        <w:t xml:space="preserve">uksen ja antaa siitä valituskelpoisen </w:t>
      </w:r>
      <w:r w:rsidR="00894484" w:rsidRPr="00F94842">
        <w:rPr>
          <w:lang w:val="fi-FI"/>
        </w:rPr>
        <w:t>ilmoitus</w:t>
      </w:r>
      <w:r w:rsidRPr="00F94842">
        <w:rPr>
          <w:lang w:val="fi-FI"/>
        </w:rPr>
        <w:t>päätöksen.</w:t>
      </w:r>
      <w:r w:rsidR="00B27233" w:rsidRPr="00F94842">
        <w:rPr>
          <w:lang w:val="fi-FI"/>
        </w:rPr>
        <w:t xml:space="preserve"> Päätöstä on noudatettava mahdollisesta muutoksenhausta huolimatta</w:t>
      </w:r>
      <w:r w:rsidR="00894484" w:rsidRPr="00F94842">
        <w:rPr>
          <w:lang w:val="fi-FI"/>
        </w:rPr>
        <w:t xml:space="preserve"> (YSL 115 d §)</w:t>
      </w:r>
      <w:r w:rsidR="00B27233" w:rsidRPr="00F94842">
        <w:rPr>
          <w:lang w:val="fi-FI"/>
        </w:rPr>
        <w:t>.</w:t>
      </w:r>
      <w:r w:rsidRPr="00F94842">
        <w:rPr>
          <w:lang w:val="fi-FI"/>
        </w:rPr>
        <w:t xml:space="preserve"> </w:t>
      </w:r>
      <w:r w:rsidR="003D4564" w:rsidRPr="00F94842">
        <w:rPr>
          <w:lang w:val="fi-FI"/>
        </w:rPr>
        <w:t>Toimintaa koskeva ilmoitus liitetään päätökseen.</w:t>
      </w:r>
    </w:p>
    <w:p w14:paraId="352A9DAF" w14:textId="77777777" w:rsidR="00761EC7" w:rsidRPr="00F94842" w:rsidRDefault="00761EC7" w:rsidP="005D6605">
      <w:pPr>
        <w:rPr>
          <w:lang w:val="fi-FI"/>
        </w:rPr>
      </w:pPr>
    </w:p>
    <w:p w14:paraId="3EF0210F" w14:textId="77777777" w:rsidR="005D6605" w:rsidRDefault="005D6605" w:rsidP="005D6605">
      <w:pPr>
        <w:rPr>
          <w:lang w:val="fi-FI" w:eastAsia="fi-FI"/>
        </w:rPr>
      </w:pPr>
      <w:r w:rsidRPr="00F94842">
        <w:rPr>
          <w:lang w:val="fi-FI" w:eastAsia="fi-FI"/>
        </w:rPr>
        <w:t>Viranomainen myös ilmoittaa, jos toiminta vaatii ympäristöluvan eikä si</w:t>
      </w:r>
      <w:r w:rsidR="003B3920" w:rsidRPr="00F94842">
        <w:rPr>
          <w:lang w:val="fi-FI" w:eastAsia="fi-FI"/>
        </w:rPr>
        <w:t>ihen v</w:t>
      </w:r>
      <w:r w:rsidRPr="00F94842">
        <w:rPr>
          <w:lang w:val="fi-FI" w:eastAsia="fi-FI"/>
        </w:rPr>
        <w:t xml:space="preserve">oida </w:t>
      </w:r>
      <w:r w:rsidR="003B3920" w:rsidRPr="00F94842">
        <w:rPr>
          <w:lang w:val="fi-FI" w:eastAsia="fi-FI"/>
        </w:rPr>
        <w:t>soveltaa ilmoitusmenettelyä</w:t>
      </w:r>
      <w:r w:rsidRPr="00F94842">
        <w:rPr>
          <w:lang w:val="fi-FI" w:eastAsia="fi-FI"/>
        </w:rPr>
        <w:t>. Luvan hakemisen peruste on tällöin ilmoitettava.</w:t>
      </w:r>
      <w:r w:rsidR="00B27233" w:rsidRPr="00F94842">
        <w:rPr>
          <w:lang w:val="fi-FI" w:eastAsia="fi-FI"/>
        </w:rPr>
        <w:t xml:space="preserve"> </w:t>
      </w:r>
      <w:r w:rsidR="00761EC7" w:rsidRPr="00F94842">
        <w:rPr>
          <w:lang w:val="fi-FI" w:eastAsia="fi-FI"/>
        </w:rPr>
        <w:t>Tällöin toimintaa ei saa aloittaa ennen kuin haettava ympäristölupa on lainvoimainen</w:t>
      </w:r>
      <w:r w:rsidR="00BF4DE4" w:rsidRPr="00F94842">
        <w:rPr>
          <w:lang w:val="fi-FI" w:eastAsia="fi-FI"/>
        </w:rPr>
        <w:t xml:space="preserve"> tai toiminnalle on myönnetty aloittamislupa</w:t>
      </w:r>
      <w:r w:rsidR="00894484" w:rsidRPr="00F94842">
        <w:rPr>
          <w:lang w:val="fi-FI" w:eastAsia="fi-FI"/>
        </w:rPr>
        <w:t xml:space="preserve"> (YSL 115 c §</w:t>
      </w:r>
      <w:r w:rsidR="00BF4DE4" w:rsidRPr="00F94842">
        <w:rPr>
          <w:lang w:val="fi-FI" w:eastAsia="fi-FI"/>
        </w:rPr>
        <w:t>, 199 §</w:t>
      </w:r>
      <w:r w:rsidR="00894484" w:rsidRPr="00F94842">
        <w:rPr>
          <w:lang w:val="fi-FI" w:eastAsia="fi-FI"/>
        </w:rPr>
        <w:t>)</w:t>
      </w:r>
      <w:r w:rsidR="00761EC7" w:rsidRPr="00F94842">
        <w:rPr>
          <w:lang w:val="fi-FI" w:eastAsia="fi-FI"/>
        </w:rPr>
        <w:t>.</w:t>
      </w:r>
    </w:p>
    <w:p w14:paraId="1D31182A" w14:textId="77777777" w:rsidR="00B46C7E" w:rsidRPr="00F94842" w:rsidRDefault="00B46C7E" w:rsidP="00B97027">
      <w:pPr>
        <w:pStyle w:val="Otsikko"/>
        <w:keepNext/>
        <w:rPr>
          <w:lang w:val="fi-FI"/>
        </w:rPr>
      </w:pPr>
      <w:bookmarkStart w:id="2" w:name="_Toc82938077"/>
      <w:bookmarkStart w:id="3" w:name="_Toc240433519"/>
      <w:r w:rsidRPr="00F94842">
        <w:rPr>
          <w:lang w:val="fi-FI"/>
        </w:rPr>
        <w:t xml:space="preserve">Miten toimia, jos toiminnalla on </w:t>
      </w:r>
      <w:bookmarkEnd w:id="2"/>
      <w:bookmarkEnd w:id="3"/>
      <w:r w:rsidRPr="00F94842">
        <w:rPr>
          <w:lang w:val="fi-FI"/>
        </w:rPr>
        <w:t>voimassaoleva ympäristölupa?</w:t>
      </w:r>
    </w:p>
    <w:p w14:paraId="7F78C351" w14:textId="77777777" w:rsidR="00271D75" w:rsidRPr="00F94842" w:rsidRDefault="00271D75" w:rsidP="00B97027">
      <w:pPr>
        <w:keepNext/>
        <w:rPr>
          <w:lang w:val="fi-FI"/>
        </w:rPr>
      </w:pPr>
    </w:p>
    <w:p w14:paraId="56EA063E" w14:textId="77777777" w:rsidR="00B46C7E" w:rsidRPr="00F94842" w:rsidRDefault="00B46C7E" w:rsidP="00B97027">
      <w:pPr>
        <w:keepNext/>
        <w:rPr>
          <w:lang w:val="fi-FI"/>
        </w:rPr>
      </w:pPr>
      <w:r w:rsidRPr="00F94842">
        <w:rPr>
          <w:lang w:val="fi-FI"/>
        </w:rPr>
        <w:t xml:space="preserve">Jos aiemmin ympäristöluvanvarainen toiminta on siirretty ilmoitusmenettelyyn, toiminnan ympäristölupa jää sellaisenaan voimaan. </w:t>
      </w:r>
    </w:p>
    <w:p w14:paraId="6AFE5043" w14:textId="77777777" w:rsidR="00B46C7E" w:rsidRPr="00F94842" w:rsidRDefault="00B46C7E" w:rsidP="00E079A1">
      <w:pPr>
        <w:rPr>
          <w:lang w:val="fi-FI"/>
        </w:rPr>
      </w:pPr>
    </w:p>
    <w:p w14:paraId="395A0F14" w14:textId="77777777" w:rsidR="00F974E8" w:rsidRPr="00F974E8" w:rsidRDefault="00F974E8" w:rsidP="00F974E8">
      <w:pPr>
        <w:rPr>
          <w:lang w:val="fi-FI"/>
        </w:rPr>
      </w:pPr>
      <w:r w:rsidRPr="00F974E8">
        <w:rPr>
          <w:lang w:val="fi-FI"/>
        </w:rPr>
        <w:t>Jos lupaa on tarpeen muuttaa toiminnan olennaisen muutoksen perusteella tai YSL:n 89 §:ssä säädetystä syystä, toiminnan muutoksesta on jätettävä ilmoitus ja asiassa annettava ilmoituspäätös korvaa muutosta koskevilta osin voimassa olevan ympäristöluvan.</w:t>
      </w:r>
    </w:p>
    <w:p w14:paraId="4F014C1B" w14:textId="77777777" w:rsidR="00F974E8" w:rsidRPr="00F974E8" w:rsidRDefault="00F974E8" w:rsidP="00F974E8">
      <w:pPr>
        <w:rPr>
          <w:lang w:val="fi-FI"/>
        </w:rPr>
      </w:pPr>
    </w:p>
    <w:p w14:paraId="7FD1797A" w14:textId="77777777" w:rsidR="00F974E8" w:rsidRPr="00F974E8" w:rsidRDefault="00F974E8" w:rsidP="00F974E8">
      <w:pPr>
        <w:rPr>
          <w:lang w:val="fi-FI"/>
        </w:rPr>
      </w:pPr>
      <w:bookmarkStart w:id="4" w:name="_Hlk61341331"/>
      <w:r w:rsidRPr="00F974E8">
        <w:rPr>
          <w:lang w:val="fi-FI"/>
        </w:rPr>
        <w:t>YSL:n liitteen 4 mukaisia toimintoja koskevien lupien valvonta on siirtynyt ilmoituksenvaraisen toiminnan valvontaviranomaisille 1.1.2020 lukien.</w:t>
      </w:r>
    </w:p>
    <w:bookmarkEnd w:id="4"/>
    <w:p w14:paraId="222E3D13" w14:textId="77777777" w:rsidR="00271D75" w:rsidRPr="00F94842" w:rsidRDefault="00271D75" w:rsidP="00E079A1">
      <w:pPr>
        <w:rPr>
          <w:lang w:val="fi-FI"/>
        </w:rPr>
      </w:pPr>
    </w:p>
    <w:p w14:paraId="62E9D033" w14:textId="77777777" w:rsidR="00271D75" w:rsidRPr="00F94842" w:rsidRDefault="00271D75" w:rsidP="008C3ED1">
      <w:pPr>
        <w:keepNext/>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0"/>
        <w:rPr>
          <w:b/>
          <w:sz w:val="28"/>
          <w:lang w:val="fi-FI"/>
        </w:rPr>
      </w:pPr>
      <w:r w:rsidRPr="00F94842">
        <w:rPr>
          <w:b/>
          <w:sz w:val="28"/>
          <w:lang w:val="fi-FI"/>
        </w:rPr>
        <w:t>Käsittelymaksu</w:t>
      </w:r>
    </w:p>
    <w:p w14:paraId="3EE52D9D" w14:textId="77777777" w:rsidR="00271D75" w:rsidRPr="00F94842" w:rsidRDefault="00271D75" w:rsidP="008C3ED1">
      <w:pPr>
        <w:pStyle w:val="Sisennettyleipteksti"/>
        <w:keepNext/>
        <w:tabs>
          <w:tab w:val="left" w:pos="3119"/>
          <w:tab w:val="left" w:pos="4531"/>
        </w:tabs>
      </w:pPr>
    </w:p>
    <w:p w14:paraId="7913A7E3" w14:textId="00D71085" w:rsidR="00A509A1" w:rsidRPr="00F94842" w:rsidRDefault="00271D75" w:rsidP="00603B50">
      <w:pPr>
        <w:keepNext/>
        <w:rPr>
          <w:lang w:val="fi-FI"/>
        </w:rPr>
      </w:pPr>
      <w:r w:rsidRPr="00F94842">
        <w:rPr>
          <w:lang w:val="fi-FI"/>
        </w:rPr>
        <w:t xml:space="preserve">Ilmoituksen käsittelystä kunnan ympäristönsuojeluviranomaisessa peritään maksu, jonka perusteet määrätään kunnan hyväksymässä taksassa. </w:t>
      </w:r>
      <w:r w:rsidR="00C56EC4">
        <w:rPr>
          <w:lang w:val="fi-FI"/>
        </w:rPr>
        <w:t>Lupa- ja valvonta</w:t>
      </w:r>
      <w:r w:rsidRPr="00F94842">
        <w:rPr>
          <w:lang w:val="fi-FI"/>
        </w:rPr>
        <w:t xml:space="preserve">virasto perii maksun sen mukaan, mitä </w:t>
      </w:r>
      <w:r w:rsidRPr="00F94842">
        <w:rPr>
          <w:lang w:val="fi-FI" w:eastAsia="fi-FI"/>
        </w:rPr>
        <w:t xml:space="preserve">valtioneuvoston asetuksessa </w:t>
      </w:r>
      <w:r w:rsidR="00C56EC4">
        <w:rPr>
          <w:lang w:val="fi-FI" w:eastAsia="fi-FI"/>
        </w:rPr>
        <w:t>Lupa- ja valvonta</w:t>
      </w:r>
      <w:r w:rsidRPr="00F94842">
        <w:rPr>
          <w:lang w:val="fi-FI" w:eastAsia="fi-FI"/>
        </w:rPr>
        <w:t>viraston maksuista on säädetty.</w:t>
      </w:r>
    </w:p>
    <w:p w14:paraId="021CB717" w14:textId="77777777" w:rsidR="00B97027" w:rsidRPr="00F94842" w:rsidRDefault="00B97027">
      <w:pPr>
        <w:ind w:left="0"/>
        <w:rPr>
          <w:b/>
          <w:bCs/>
          <w:caps/>
          <w:sz w:val="28"/>
          <w:szCs w:val="28"/>
          <w:lang w:val="fi-FI"/>
        </w:rPr>
      </w:pPr>
      <w:bookmarkStart w:id="5" w:name="_Toc82938083"/>
      <w:bookmarkStart w:id="6" w:name="_Toc240433524"/>
      <w:r w:rsidRPr="00F94842">
        <w:rPr>
          <w:lang w:val="fi-FI"/>
        </w:rPr>
        <w:br w:type="page"/>
      </w:r>
    </w:p>
    <w:p w14:paraId="22A89824" w14:textId="77777777" w:rsidR="00A509A1" w:rsidRPr="00F94842" w:rsidRDefault="00A509A1" w:rsidP="00A509A1">
      <w:pPr>
        <w:pStyle w:val="Otsikko1"/>
      </w:pPr>
      <w:r w:rsidRPr="00F94842">
        <w:lastRenderedPageBreak/>
        <w:t>L</w:t>
      </w:r>
      <w:bookmarkEnd w:id="5"/>
      <w:r w:rsidRPr="00F94842">
        <w:t>OMAKKEEN TÄYTTÄMINEN</w:t>
      </w:r>
      <w:bookmarkEnd w:id="6"/>
    </w:p>
    <w:p w14:paraId="38E16C0E" w14:textId="77777777" w:rsidR="00A509A1" w:rsidRPr="00F94842" w:rsidRDefault="00A509A1" w:rsidP="00A509A1">
      <w:pPr>
        <w:rPr>
          <w:lang w:val="fi-FI"/>
        </w:rPr>
      </w:pPr>
    </w:p>
    <w:p w14:paraId="3AFB30CC" w14:textId="3563AA6F" w:rsidR="00A509A1" w:rsidRPr="00F94842" w:rsidRDefault="000B3E31" w:rsidP="00A509A1">
      <w:pPr>
        <w:rPr>
          <w:color w:val="0000FF"/>
          <w:u w:val="single"/>
          <w:lang w:val="fi-FI"/>
        </w:rPr>
      </w:pPr>
      <w:r>
        <w:rPr>
          <w:lang w:val="fi-FI"/>
        </w:rPr>
        <w:t>Kemikaalivarastojen</w:t>
      </w:r>
      <w:r w:rsidR="00A509A1" w:rsidRPr="00F94842">
        <w:rPr>
          <w:lang w:val="fi-FI"/>
        </w:rPr>
        <w:t xml:space="preserve"> ilmoituslomake 604</w:t>
      </w:r>
      <w:r>
        <w:rPr>
          <w:lang w:val="fi-FI"/>
        </w:rPr>
        <w:t>1</w:t>
      </w:r>
      <w:r w:rsidR="00A509A1" w:rsidRPr="00F94842">
        <w:rPr>
          <w:lang w:val="fi-FI"/>
        </w:rPr>
        <w:t xml:space="preserve"> on saatavilla Word-muodossa (ks. </w:t>
      </w:r>
      <w:hyperlink r:id="rId15" w:history="1">
        <w:r w:rsidR="00BF392D">
          <w:rPr>
            <w:rStyle w:val="Hyperlinkki"/>
            <w:b w:val="0"/>
            <w:sz w:val="24"/>
            <w:u w:val="single"/>
            <w:lang w:val="fi-FI"/>
          </w:rPr>
          <w:t>ymparisto.fi/fi/luvat-ja-velvoitteet/ysln-yleinen-ilmoitusmenettely/vaarallisen-nestemaisen-kemikaalin-varastot</w:t>
        </w:r>
      </w:hyperlink>
      <w:r w:rsidR="00A509A1" w:rsidRPr="00F94842">
        <w:rPr>
          <w:lang w:val="fi-FI"/>
        </w:rPr>
        <w:t>). Ilmoitusta täytettäessä teksti kirjoitetaan harmaisiin täyttökenttiin</w:t>
      </w:r>
      <w:r w:rsidR="00CD4B07" w:rsidRPr="00F94842">
        <w:rPr>
          <w:lang w:val="fi-FI"/>
        </w:rPr>
        <w:t>, jotka venyvät tekstin pituuden mukaan.</w:t>
      </w:r>
    </w:p>
    <w:p w14:paraId="518BE889" w14:textId="77777777" w:rsidR="00A509A1" w:rsidRDefault="00A509A1" w:rsidP="00A509A1">
      <w:pPr>
        <w:rPr>
          <w:lang w:val="fi-FI"/>
        </w:rPr>
      </w:pPr>
    </w:p>
    <w:p w14:paraId="7F64B538" w14:textId="77777777" w:rsidR="00506B6B" w:rsidRDefault="00506B6B" w:rsidP="00506B6B">
      <w:pPr>
        <w:rPr>
          <w:lang w:val="fi-FI"/>
        </w:rPr>
      </w:pPr>
      <w:r w:rsidRPr="00506B6B">
        <w:rPr>
          <w:lang w:val="fi-FI"/>
        </w:rPr>
        <w:t xml:space="preserve">Kaikki lomakkeella ilmoitettavat tiedot eivät välttämättä koske jokaista ilmoitettavaa </w:t>
      </w:r>
      <w:r>
        <w:rPr>
          <w:lang w:val="fi-FI"/>
        </w:rPr>
        <w:t>varastoa</w:t>
      </w:r>
      <w:r w:rsidRPr="00506B6B">
        <w:rPr>
          <w:lang w:val="fi-FI"/>
        </w:rPr>
        <w:t>. Tällöin asiasta on hyvä mainita lomakkeella</w:t>
      </w:r>
      <w:r>
        <w:rPr>
          <w:lang w:val="fi-FI"/>
        </w:rPr>
        <w:t xml:space="preserve"> asianomaisessa kohdassa</w:t>
      </w:r>
      <w:r w:rsidRPr="00506B6B">
        <w:rPr>
          <w:lang w:val="fi-FI"/>
        </w:rPr>
        <w:t>, jotta viranomainen ei turhaan pyydä täydentämään kyseisiä tietoja.</w:t>
      </w:r>
    </w:p>
    <w:p w14:paraId="5589234C" w14:textId="77777777" w:rsidR="00506B6B" w:rsidRPr="00F94842" w:rsidRDefault="00506B6B" w:rsidP="00A509A1">
      <w:pPr>
        <w:rPr>
          <w:lang w:val="fi-FI"/>
        </w:rPr>
      </w:pPr>
    </w:p>
    <w:p w14:paraId="091C017D" w14:textId="77777777" w:rsidR="006A2A34" w:rsidRPr="00F94842" w:rsidRDefault="006A2A34" w:rsidP="006A2A34">
      <w:pPr>
        <w:rPr>
          <w:lang w:val="fi-FI"/>
        </w:rPr>
      </w:pPr>
      <w:r w:rsidRPr="00F94842">
        <w:rPr>
          <w:lang w:val="fi-FI"/>
        </w:rPr>
        <w:t xml:space="preserve">Jos lomakkeen tietoja halutaan tarkentaa tai antaa muita kuin lomakkeessa kysyttyjä tietoja, ne </w:t>
      </w:r>
      <w:r>
        <w:rPr>
          <w:lang w:val="fi-FI"/>
        </w:rPr>
        <w:t>esitetään erillisellä liitteellä</w:t>
      </w:r>
      <w:r w:rsidRPr="00F94842">
        <w:rPr>
          <w:lang w:val="fi-FI"/>
        </w:rPr>
        <w:t>.</w:t>
      </w:r>
      <w:r>
        <w:rPr>
          <w:lang w:val="fi-FI"/>
        </w:rPr>
        <w:t xml:space="preserve"> Tällöin kyseisen asiakohdan viimeinen kohta valitaan ja merkitään liitteen numero.</w:t>
      </w:r>
      <w:r w:rsidRPr="00F94842">
        <w:rPr>
          <w:lang w:val="fi-FI"/>
        </w:rPr>
        <w:t xml:space="preserve"> </w:t>
      </w:r>
    </w:p>
    <w:p w14:paraId="1271DAF3" w14:textId="77777777" w:rsidR="00A509A1" w:rsidRPr="00F94842" w:rsidRDefault="00A509A1" w:rsidP="00A509A1">
      <w:pPr>
        <w:rPr>
          <w:lang w:val="fi-FI"/>
        </w:rPr>
      </w:pPr>
    </w:p>
    <w:p w14:paraId="34E95B25" w14:textId="77777777" w:rsidR="00A509A1" w:rsidRPr="00F94842" w:rsidRDefault="00A509A1" w:rsidP="00A509A1">
      <w:pPr>
        <w:rPr>
          <w:lang w:val="fi-FI"/>
        </w:rPr>
      </w:pPr>
    </w:p>
    <w:p w14:paraId="775A5D20" w14:textId="77777777" w:rsidR="00A509A1" w:rsidRPr="00F94842" w:rsidRDefault="00BF65A5" w:rsidP="00893262">
      <w:pPr>
        <w:pStyle w:val="Luettelokappale"/>
        <w:numPr>
          <w:ilvl w:val="0"/>
          <w:numId w:val="4"/>
        </w:numPr>
        <w:rPr>
          <w:b/>
          <w:sz w:val="28"/>
          <w:lang w:val="fi-FI"/>
        </w:rPr>
      </w:pPr>
      <w:bookmarkStart w:id="7" w:name="_Toc240433525"/>
      <w:r>
        <w:rPr>
          <w:b/>
          <w:sz w:val="28"/>
          <w:lang w:val="fi-FI"/>
        </w:rPr>
        <w:t>Kemikaalivarasto</w:t>
      </w:r>
      <w:r w:rsidR="00EA770C" w:rsidRPr="00F94842">
        <w:rPr>
          <w:b/>
          <w:sz w:val="28"/>
          <w:lang w:val="fi-FI"/>
        </w:rPr>
        <w:t>, jota ilmoitus koskee</w:t>
      </w:r>
    </w:p>
    <w:p w14:paraId="60B387CA" w14:textId="77777777" w:rsidR="00A509A1" w:rsidRPr="00F94842" w:rsidRDefault="00A509A1" w:rsidP="00A509A1">
      <w:pPr>
        <w:rPr>
          <w:lang w:val="fi-FI"/>
        </w:rPr>
      </w:pPr>
    </w:p>
    <w:bookmarkEnd w:id="7"/>
    <w:p w14:paraId="626D3143" w14:textId="77777777" w:rsidR="00EA770C" w:rsidRPr="00F94842" w:rsidRDefault="00FB4708" w:rsidP="00A509A1">
      <w:pPr>
        <w:rPr>
          <w:lang w:val="fi-FI"/>
        </w:rPr>
      </w:pPr>
      <w:r w:rsidRPr="00F94842">
        <w:rPr>
          <w:lang w:val="fi-FI"/>
        </w:rPr>
        <w:t>Valitaan</w:t>
      </w:r>
      <w:r w:rsidR="00EA770C" w:rsidRPr="00F94842">
        <w:rPr>
          <w:lang w:val="fi-FI"/>
        </w:rPr>
        <w:t xml:space="preserve"> </w:t>
      </w:r>
      <w:r w:rsidR="00CD4B07">
        <w:rPr>
          <w:lang w:val="fi-FI"/>
        </w:rPr>
        <w:t>ilmoitettavan kemikaalivaraston tilavuus</w:t>
      </w:r>
      <w:r w:rsidR="00EA770C" w:rsidRPr="00F94842">
        <w:rPr>
          <w:lang w:val="fi-FI"/>
        </w:rPr>
        <w:t xml:space="preserve"> (</w:t>
      </w:r>
      <w:r w:rsidR="00CD4B07">
        <w:rPr>
          <w:lang w:val="fi-FI"/>
        </w:rPr>
        <w:t>100–1 000 m</w:t>
      </w:r>
      <w:r w:rsidR="00CD4B07" w:rsidRPr="00CD4B07">
        <w:rPr>
          <w:vertAlign w:val="superscript"/>
          <w:lang w:val="fi-FI"/>
        </w:rPr>
        <w:t>3</w:t>
      </w:r>
      <w:r w:rsidR="00CD4B07">
        <w:rPr>
          <w:lang w:val="fi-FI"/>
        </w:rPr>
        <w:t xml:space="preserve"> tai 1 000–50 000 m</w:t>
      </w:r>
      <w:r w:rsidR="00CD4B07" w:rsidRPr="00CD4B07">
        <w:rPr>
          <w:vertAlign w:val="superscript"/>
          <w:lang w:val="fi-FI"/>
        </w:rPr>
        <w:t>3</w:t>
      </w:r>
      <w:r w:rsidR="00CD4B07">
        <w:rPr>
          <w:lang w:val="fi-FI"/>
        </w:rPr>
        <w:t>)</w:t>
      </w:r>
      <w:r w:rsidR="00EA770C" w:rsidRPr="00F94842">
        <w:rPr>
          <w:lang w:val="fi-FI"/>
        </w:rPr>
        <w:t>.</w:t>
      </w:r>
    </w:p>
    <w:p w14:paraId="1207D23A" w14:textId="77777777" w:rsidR="00EA770C" w:rsidRPr="00F94842" w:rsidRDefault="00EA770C" w:rsidP="00A509A1">
      <w:pPr>
        <w:rPr>
          <w:lang w:val="fi-FI"/>
        </w:rPr>
      </w:pPr>
    </w:p>
    <w:p w14:paraId="5118AA59" w14:textId="77777777" w:rsidR="00A509A1" w:rsidRPr="00F94842" w:rsidRDefault="00EA770C" w:rsidP="00A509A1">
      <w:pPr>
        <w:rPr>
          <w:lang w:val="fi-FI"/>
        </w:rPr>
      </w:pPr>
      <w:r w:rsidRPr="00F94842">
        <w:rPr>
          <w:lang w:val="fi-FI"/>
        </w:rPr>
        <w:t>Ilmoitetaan,</w:t>
      </w:r>
      <w:r w:rsidR="00A509A1" w:rsidRPr="00F94842">
        <w:rPr>
          <w:lang w:val="fi-FI"/>
        </w:rPr>
        <w:t xml:space="preserve"> millä perusteella ilmoitus tehdään eli onko kyseessä</w:t>
      </w:r>
    </w:p>
    <w:p w14:paraId="3A4C09C6" w14:textId="77777777" w:rsidR="00A509A1" w:rsidRPr="00F94842" w:rsidRDefault="00A509A1" w:rsidP="00A509A1">
      <w:pPr>
        <w:numPr>
          <w:ilvl w:val="0"/>
          <w:numId w:val="3"/>
        </w:numPr>
        <w:rPr>
          <w:lang w:val="fi-FI"/>
        </w:rPr>
      </w:pPr>
      <w:r w:rsidRPr="00F94842">
        <w:rPr>
          <w:b/>
          <w:lang w:val="fi-FI"/>
        </w:rPr>
        <w:t xml:space="preserve">uusi </w:t>
      </w:r>
      <w:r w:rsidR="00FB4708" w:rsidRPr="00F94842">
        <w:rPr>
          <w:b/>
          <w:lang w:val="fi-FI"/>
        </w:rPr>
        <w:t>toiminta</w:t>
      </w:r>
      <w:r w:rsidRPr="00F94842">
        <w:rPr>
          <w:lang w:val="fi-FI"/>
        </w:rPr>
        <w:t xml:space="preserve"> ja toiminnan suunniteltu aloitusajankohta</w:t>
      </w:r>
    </w:p>
    <w:p w14:paraId="121FCAEC" w14:textId="77777777" w:rsidR="00A509A1" w:rsidRPr="00F94842" w:rsidRDefault="00A509A1" w:rsidP="00A509A1">
      <w:pPr>
        <w:numPr>
          <w:ilvl w:val="0"/>
          <w:numId w:val="3"/>
        </w:numPr>
        <w:rPr>
          <w:lang w:val="fi-FI"/>
        </w:rPr>
      </w:pPr>
      <w:r w:rsidRPr="00F94842">
        <w:rPr>
          <w:lang w:val="fi-FI"/>
        </w:rPr>
        <w:t>olemassa olevan</w:t>
      </w:r>
      <w:r w:rsidR="000938E2">
        <w:rPr>
          <w:lang w:val="fi-FI"/>
        </w:rPr>
        <w:t xml:space="preserve"> ympäristöluvan saaneen</w:t>
      </w:r>
      <w:r w:rsidRPr="00F94842">
        <w:rPr>
          <w:lang w:val="fi-FI"/>
        </w:rPr>
        <w:t xml:space="preserve"> </w:t>
      </w:r>
      <w:r w:rsidRPr="00F94842">
        <w:rPr>
          <w:b/>
          <w:lang w:val="fi-FI"/>
        </w:rPr>
        <w:t>toiminnan</w:t>
      </w:r>
      <w:r w:rsidRPr="00F94842">
        <w:rPr>
          <w:lang w:val="fi-FI"/>
        </w:rPr>
        <w:t xml:space="preserve"> </w:t>
      </w:r>
      <w:r w:rsidRPr="00F94842">
        <w:rPr>
          <w:b/>
          <w:lang w:val="fi-FI"/>
        </w:rPr>
        <w:t>olennainen muut</w:t>
      </w:r>
      <w:r w:rsidR="00B97027" w:rsidRPr="00F94842">
        <w:rPr>
          <w:b/>
          <w:lang w:val="fi-FI"/>
        </w:rPr>
        <w:t>taminen</w:t>
      </w:r>
      <w:r w:rsidRPr="00F94842">
        <w:rPr>
          <w:lang w:val="fi-FI"/>
        </w:rPr>
        <w:t xml:space="preserve">, muutoksen kohde ja suunniteltu muutosajankohta (YSL </w:t>
      </w:r>
      <w:r w:rsidR="00B97027" w:rsidRPr="00F94842">
        <w:rPr>
          <w:lang w:val="fi-FI"/>
        </w:rPr>
        <w:t>115 a</w:t>
      </w:r>
      <w:r w:rsidRPr="00F94842">
        <w:rPr>
          <w:lang w:val="fi-FI"/>
        </w:rPr>
        <w:t xml:space="preserve"> §:n mukaisesti) </w:t>
      </w:r>
    </w:p>
    <w:p w14:paraId="68B878FA" w14:textId="77777777" w:rsidR="00A509A1" w:rsidRPr="00F94842" w:rsidRDefault="00A509A1" w:rsidP="00A509A1">
      <w:pPr>
        <w:numPr>
          <w:ilvl w:val="0"/>
          <w:numId w:val="3"/>
        </w:numPr>
        <w:rPr>
          <w:lang w:val="fi-FI"/>
        </w:rPr>
      </w:pPr>
      <w:r w:rsidRPr="00F94842">
        <w:rPr>
          <w:lang w:val="fi-FI"/>
        </w:rPr>
        <w:t xml:space="preserve">olemassa olevan toiminnan </w:t>
      </w:r>
      <w:r w:rsidRPr="00F94842">
        <w:rPr>
          <w:b/>
          <w:lang w:val="fi-FI"/>
        </w:rPr>
        <w:t>ympäristöluvan muuttaminen</w:t>
      </w:r>
      <w:r w:rsidRPr="00F94842">
        <w:rPr>
          <w:lang w:val="fi-FI"/>
        </w:rPr>
        <w:t xml:space="preserve"> ja muutoksen kohde (YSL </w:t>
      </w:r>
      <w:r w:rsidR="00B97027" w:rsidRPr="00F94842">
        <w:rPr>
          <w:lang w:val="fi-FI"/>
        </w:rPr>
        <w:t>115 a</w:t>
      </w:r>
      <w:r w:rsidRPr="00F94842">
        <w:rPr>
          <w:lang w:val="fi-FI"/>
        </w:rPr>
        <w:t xml:space="preserve"> §:n mukaisesti)</w:t>
      </w:r>
    </w:p>
    <w:p w14:paraId="08060656" w14:textId="77777777" w:rsidR="00FB4708" w:rsidRPr="00F94842" w:rsidRDefault="00FB4708" w:rsidP="00A509A1">
      <w:pPr>
        <w:numPr>
          <w:ilvl w:val="0"/>
          <w:numId w:val="3"/>
        </w:numPr>
        <w:rPr>
          <w:lang w:val="fi-FI"/>
        </w:rPr>
      </w:pPr>
      <w:r w:rsidRPr="00F94842">
        <w:rPr>
          <w:lang w:val="fi-FI"/>
        </w:rPr>
        <w:t>ilmoitu</w:t>
      </w:r>
      <w:r w:rsidR="000938E2">
        <w:rPr>
          <w:lang w:val="fi-FI"/>
        </w:rPr>
        <w:t>späätöksen saaneen</w:t>
      </w:r>
      <w:r w:rsidR="00A509A1" w:rsidRPr="00F94842">
        <w:rPr>
          <w:lang w:val="fi-FI"/>
        </w:rPr>
        <w:t xml:space="preserve"> </w:t>
      </w:r>
      <w:r w:rsidR="00A509A1" w:rsidRPr="00F94842">
        <w:rPr>
          <w:b/>
          <w:lang w:val="fi-FI"/>
        </w:rPr>
        <w:t xml:space="preserve">toiminnan tai tietojen muuttaminen </w:t>
      </w:r>
      <w:r w:rsidR="00A509A1" w:rsidRPr="00F94842">
        <w:rPr>
          <w:lang w:val="fi-FI"/>
        </w:rPr>
        <w:t>(YSL 170 §:n mukaisesti)</w:t>
      </w:r>
      <w:r w:rsidRPr="00F94842">
        <w:rPr>
          <w:lang w:val="fi-FI"/>
        </w:rPr>
        <w:t xml:space="preserve"> tai</w:t>
      </w:r>
    </w:p>
    <w:p w14:paraId="6A2DB9DA" w14:textId="77777777" w:rsidR="00A509A1" w:rsidRPr="008C3ED1" w:rsidRDefault="00B97027" w:rsidP="00A509A1">
      <w:pPr>
        <w:numPr>
          <w:ilvl w:val="0"/>
          <w:numId w:val="3"/>
        </w:numPr>
        <w:rPr>
          <w:b/>
          <w:lang w:val="fi-FI"/>
        </w:rPr>
      </w:pPr>
      <w:r w:rsidRPr="008C3ED1">
        <w:rPr>
          <w:lang w:val="fi-FI"/>
        </w:rPr>
        <w:t xml:space="preserve">sellaisen toiminnan ilmoittaminen, jolla </w:t>
      </w:r>
      <w:r w:rsidRPr="008C3ED1">
        <w:rPr>
          <w:b/>
          <w:lang w:val="fi-FI"/>
        </w:rPr>
        <w:t>ei ole ollut YSL:n mukaista ympäristölupaa</w:t>
      </w:r>
      <w:r w:rsidR="00E4422A">
        <w:rPr>
          <w:b/>
          <w:lang w:val="fi-FI"/>
        </w:rPr>
        <w:t xml:space="preserve"> tai ilmoituspäätöstä</w:t>
      </w:r>
      <w:r w:rsidR="00A509A1" w:rsidRPr="008C3ED1">
        <w:rPr>
          <w:b/>
          <w:lang w:val="fi-FI"/>
        </w:rPr>
        <w:t>.</w:t>
      </w:r>
    </w:p>
    <w:p w14:paraId="773FCB44" w14:textId="77777777" w:rsidR="00A509A1" w:rsidRPr="00F94842" w:rsidRDefault="00A509A1" w:rsidP="00A509A1">
      <w:pPr>
        <w:rPr>
          <w:lang w:val="fi-FI"/>
        </w:rPr>
      </w:pPr>
    </w:p>
    <w:p w14:paraId="6565DF32" w14:textId="29E1C224" w:rsidR="00A509A1" w:rsidRPr="000938E2" w:rsidRDefault="00F23D19" w:rsidP="00A509A1">
      <w:pPr>
        <w:rPr>
          <w:lang w:val="fi-FI"/>
        </w:rPr>
      </w:pPr>
      <w:r w:rsidRPr="00F94842">
        <w:rPr>
          <w:lang w:val="fi-FI"/>
        </w:rPr>
        <w:t>Ilmoit</w:t>
      </w:r>
      <w:r w:rsidR="00214AB7">
        <w:rPr>
          <w:lang w:val="fi-FI"/>
        </w:rPr>
        <w:t>uspäätöksen saaneen</w:t>
      </w:r>
      <w:r w:rsidR="00A509A1" w:rsidRPr="00F94842">
        <w:rPr>
          <w:lang w:val="fi-FI"/>
        </w:rPr>
        <w:t xml:space="preserve"> </w:t>
      </w:r>
      <w:r w:rsidR="000938E2">
        <w:rPr>
          <w:lang w:val="fi-FI"/>
        </w:rPr>
        <w:t xml:space="preserve">varaston </w:t>
      </w:r>
      <w:r w:rsidR="00A509A1" w:rsidRPr="00F94842">
        <w:rPr>
          <w:lang w:val="fi-FI"/>
        </w:rPr>
        <w:t xml:space="preserve">toiminnan tai sitä koskevien tietojen muuttuessa lomakkeeseen täytetään kohtien 1 ja 2 yhteystietojen lisäksi edellisen </w:t>
      </w:r>
      <w:r w:rsidRPr="00F94842">
        <w:rPr>
          <w:lang w:val="fi-FI"/>
        </w:rPr>
        <w:t>ilmoittamisen</w:t>
      </w:r>
      <w:r w:rsidR="00A509A1" w:rsidRPr="00F94842">
        <w:rPr>
          <w:lang w:val="fi-FI"/>
        </w:rPr>
        <w:t xml:space="preserve"> jälkeen muuttuneet tai muuttuvat tiedot.</w:t>
      </w:r>
      <w:r w:rsidR="000938E2" w:rsidRPr="000938E2">
        <w:rPr>
          <w:b/>
          <w:bCs/>
          <w:lang w:val="fi-FI"/>
        </w:rPr>
        <w:t xml:space="preserve"> Lomake jätetään tällöin valvontaviranomaiselle.</w:t>
      </w:r>
      <w:r w:rsidR="000938E2" w:rsidRPr="000938E2">
        <w:rPr>
          <w:lang w:val="fi-FI"/>
        </w:rPr>
        <w:t xml:space="preserve"> Jos varaston tilavuus on vähintään 100 mutta alle 1 000 m</w:t>
      </w:r>
      <w:r w:rsidR="000938E2" w:rsidRPr="000938E2">
        <w:rPr>
          <w:vertAlign w:val="superscript"/>
          <w:lang w:val="fi-FI"/>
        </w:rPr>
        <w:t>3</w:t>
      </w:r>
      <w:r w:rsidR="000938E2" w:rsidRPr="000938E2">
        <w:rPr>
          <w:lang w:val="fi-FI"/>
        </w:rPr>
        <w:t>, ilmoitus jätetään kunnan ympäristönsuojeluviranomaiselle ja jos tilavuus on vähintään 1 000 mutta alle 50 000 m</w:t>
      </w:r>
      <w:r w:rsidR="000938E2" w:rsidRPr="000938E2">
        <w:rPr>
          <w:vertAlign w:val="superscript"/>
          <w:lang w:val="fi-FI"/>
        </w:rPr>
        <w:t>3</w:t>
      </w:r>
      <w:r w:rsidR="000938E2" w:rsidRPr="000938E2">
        <w:rPr>
          <w:lang w:val="fi-FI"/>
        </w:rPr>
        <w:t xml:space="preserve">, ilmoitus jätetään </w:t>
      </w:r>
      <w:r w:rsidR="00C56EC4">
        <w:rPr>
          <w:lang w:val="fi-FI"/>
        </w:rPr>
        <w:t>Lupa- ja valvontavirastolle</w:t>
      </w:r>
      <w:r w:rsidR="000938E2" w:rsidRPr="000938E2">
        <w:rPr>
          <w:lang w:val="fi-FI"/>
        </w:rPr>
        <w:t>.</w:t>
      </w:r>
    </w:p>
    <w:p w14:paraId="103065CC" w14:textId="77777777" w:rsidR="00FB4708" w:rsidRPr="00F94842" w:rsidRDefault="00FB4708" w:rsidP="00A509A1">
      <w:pPr>
        <w:rPr>
          <w:lang w:val="fi-FI"/>
        </w:rPr>
      </w:pPr>
    </w:p>
    <w:p w14:paraId="2BBDF46A" w14:textId="77777777" w:rsidR="00CA2ABC" w:rsidRPr="00F94842" w:rsidRDefault="00CA2ABC" w:rsidP="00CA2ABC">
      <w:pPr>
        <w:rPr>
          <w:lang w:val="fi-FI"/>
        </w:rPr>
      </w:pPr>
      <w:r w:rsidRPr="00F94842">
        <w:rPr>
          <w:lang w:val="fi-FI"/>
        </w:rPr>
        <w:t xml:space="preserve">Lisäksi esitetään lyhyt ja käytännönläheinen yleiskuvaus </w:t>
      </w:r>
      <w:r w:rsidR="0034542D">
        <w:rPr>
          <w:lang w:val="fi-FI"/>
        </w:rPr>
        <w:t xml:space="preserve">varaston </w:t>
      </w:r>
      <w:r w:rsidRPr="00F94842">
        <w:rPr>
          <w:lang w:val="fi-FI"/>
        </w:rPr>
        <w:t>toiminnasta. Yleiskuvauksesta tulee käydä ilmi, mitä ilmoitus koskee, kuvaus toiminnasta, sen olennaisista päästöistä ja toiminnan vaikutuksista, vaikutusalueesta ja syntyvistä jätteistä. Lisäksi esitetään yleisölle tarkoitettu tiivistelmä ilmoituksessa esitetyistä tiedoista. Viranomainen voi käyttää yleisölle tarkoitettua tiivistelmää esimerkiksi kuulutuksen liitteenä (YSL 44 §).</w:t>
      </w:r>
    </w:p>
    <w:p w14:paraId="31564DEA" w14:textId="77777777" w:rsidR="00A509A1" w:rsidRPr="00F94842" w:rsidRDefault="00A509A1" w:rsidP="00A509A1">
      <w:pPr>
        <w:rPr>
          <w:lang w:val="fi-FI"/>
        </w:rPr>
      </w:pPr>
    </w:p>
    <w:p w14:paraId="56F7E7D1" w14:textId="77777777" w:rsidR="00CA2ABC" w:rsidRPr="00F94842" w:rsidRDefault="00CA2ABC" w:rsidP="00A509A1">
      <w:pPr>
        <w:rPr>
          <w:lang w:val="fi-FI"/>
        </w:rPr>
      </w:pPr>
    </w:p>
    <w:p w14:paraId="7F8526A5" w14:textId="77777777" w:rsidR="00A509A1" w:rsidRPr="00F94842" w:rsidRDefault="00A509A1" w:rsidP="00893262">
      <w:pPr>
        <w:pStyle w:val="Luettelokappale"/>
        <w:numPr>
          <w:ilvl w:val="0"/>
          <w:numId w:val="4"/>
        </w:numPr>
        <w:rPr>
          <w:b/>
          <w:sz w:val="28"/>
          <w:lang w:val="fi-FI"/>
        </w:rPr>
      </w:pPr>
      <w:bookmarkStart w:id="8" w:name="_Toc240433527"/>
      <w:r w:rsidRPr="00F94842">
        <w:rPr>
          <w:b/>
          <w:sz w:val="28"/>
          <w:lang w:val="fi-FI"/>
        </w:rPr>
        <w:t>Toiminnanharjoittajan yhteystiedot</w:t>
      </w:r>
      <w:bookmarkEnd w:id="8"/>
    </w:p>
    <w:p w14:paraId="32289376" w14:textId="77777777" w:rsidR="00A509A1" w:rsidRPr="00F94842" w:rsidRDefault="00A509A1" w:rsidP="00A509A1">
      <w:pPr>
        <w:rPr>
          <w:b/>
          <w:lang w:val="fi-FI"/>
        </w:rPr>
      </w:pPr>
    </w:p>
    <w:p w14:paraId="59ADD1BC" w14:textId="77777777" w:rsidR="00A509A1" w:rsidRPr="00F94842" w:rsidRDefault="00A509A1" w:rsidP="00A509A1">
      <w:pPr>
        <w:rPr>
          <w:lang w:val="fi-FI"/>
        </w:rPr>
      </w:pPr>
      <w:r w:rsidRPr="00F94842">
        <w:rPr>
          <w:lang w:val="fi-FI"/>
        </w:rPr>
        <w:t>Lomakkeeseen täytetään toiminnanharjoittajan nimi tai toiminimi, kotipaikka, Y-tunnus sekä yhteystiedot. Lisäksi ilmoitetaan yhteys</w:t>
      </w:r>
      <w:r w:rsidRPr="00F94842">
        <w:rPr>
          <w:lang w:val="fi-FI"/>
        </w:rPr>
        <w:softHyphen/>
        <w:t>henkilön nimi ja yhteystiedot sekä laskutusosoite (postiosoite tai verkkolaskuosoite). Yhteyshenkilönä voi toimia myös ulko</w:t>
      </w:r>
      <w:r w:rsidRPr="00F94842">
        <w:rPr>
          <w:lang w:val="fi-FI"/>
        </w:rPr>
        <w:lastRenderedPageBreak/>
        <w:t>puolinen taho kuten konsultti. Jos kyseessä on ulkomaalainen yritys, ilmoitetaan yhteystiedot Suomessa.</w:t>
      </w:r>
    </w:p>
    <w:p w14:paraId="7C53F827" w14:textId="77777777" w:rsidR="00893262" w:rsidRPr="00F94842" w:rsidRDefault="00893262" w:rsidP="00A509A1">
      <w:pPr>
        <w:rPr>
          <w:lang w:val="fi-FI"/>
        </w:rPr>
      </w:pPr>
    </w:p>
    <w:p w14:paraId="3C63EEB9" w14:textId="77777777" w:rsidR="00893262" w:rsidRPr="00F94842" w:rsidRDefault="00893262" w:rsidP="00A509A1">
      <w:pPr>
        <w:rPr>
          <w:lang w:val="fi-FI"/>
        </w:rPr>
      </w:pPr>
    </w:p>
    <w:p w14:paraId="60CA011A" w14:textId="77777777" w:rsidR="00893262" w:rsidRPr="00F94842" w:rsidRDefault="003B4C58" w:rsidP="00893262">
      <w:pPr>
        <w:pStyle w:val="Luettelokappale"/>
        <w:keepNext/>
        <w:numPr>
          <w:ilvl w:val="0"/>
          <w:numId w:val="4"/>
        </w:numPr>
        <w:rPr>
          <w:b/>
          <w:sz w:val="28"/>
          <w:lang w:val="fi-FI"/>
        </w:rPr>
      </w:pPr>
      <w:bookmarkStart w:id="9" w:name="_Toc240433528"/>
      <w:r>
        <w:rPr>
          <w:b/>
          <w:sz w:val="28"/>
          <w:lang w:val="fi-FI"/>
        </w:rPr>
        <w:t>Varasto</w:t>
      </w:r>
      <w:r w:rsidR="00893262" w:rsidRPr="00F94842">
        <w:rPr>
          <w:b/>
          <w:sz w:val="28"/>
          <w:lang w:val="fi-FI"/>
        </w:rPr>
        <w:t>n yhteystiedot</w:t>
      </w:r>
      <w:bookmarkEnd w:id="9"/>
      <w:r w:rsidR="00893262" w:rsidRPr="00F94842">
        <w:rPr>
          <w:b/>
          <w:sz w:val="28"/>
          <w:lang w:val="fi-FI"/>
        </w:rPr>
        <w:t xml:space="preserve"> ja sijainti sekä tiedot kaavoituksesta ja </w:t>
      </w:r>
      <w:r w:rsidR="00CF6C80">
        <w:rPr>
          <w:b/>
          <w:sz w:val="28"/>
          <w:lang w:val="fi-FI"/>
        </w:rPr>
        <w:t>varaston</w:t>
      </w:r>
      <w:r w:rsidR="00893262" w:rsidRPr="00F94842">
        <w:rPr>
          <w:b/>
          <w:sz w:val="28"/>
          <w:lang w:val="fi-FI"/>
        </w:rPr>
        <w:t xml:space="preserve"> ympäristöstä ja sen laadusta</w:t>
      </w:r>
    </w:p>
    <w:p w14:paraId="409930BD" w14:textId="77777777" w:rsidR="00893262" w:rsidRPr="00F94842" w:rsidRDefault="00893262" w:rsidP="00893262">
      <w:pPr>
        <w:keepNext/>
        <w:tabs>
          <w:tab w:val="left" w:pos="3119"/>
        </w:tabs>
        <w:rPr>
          <w:b/>
          <w:lang w:val="fi-FI"/>
        </w:rPr>
      </w:pPr>
    </w:p>
    <w:p w14:paraId="4FEFAAE2" w14:textId="77777777" w:rsidR="00E34012" w:rsidRPr="00F94842" w:rsidRDefault="00E34012" w:rsidP="00E34012">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F94842">
        <w:rPr>
          <w:lang w:val="fi-FI"/>
        </w:rPr>
        <w:t>Ympäristön pilaantumisen vaaraa aiheuttava toiminta on mahdollisuuksien mukaan sijoitettava siten, ettei toiminnasta aiheudu pilaantumista tai sen vaaraa ja että pilaantumista voidaan ehkäistä. Sijoituspaikan soveltuvuutta arvioitaessa otetaan huomioon mm. toiminnan luonne, pilaantumis- ja onnettomuusriski, alueen ja sen ympäristön nykyinen ja oikeusvaikutteisessa kaavassa osoitettu käyttötarkoitus ja aluetta koskevat kaavamääräykset sekä muut mahdolliset sijoituspaikat alueella (YSL 11 §). Toimintaa ei saa sijoittaa asemakaavan vastaisesti. Lisäksi alueella, jolla on voimassa maakuntakaava tai oikeusvaikutteinen yleiskaava, on katsottava, ettei toiminnan sijoittaminen vaikeuta alueen käyttämistä kaavassa varattuun tarkoitukseen (YSL 12 §).</w:t>
      </w:r>
    </w:p>
    <w:p w14:paraId="387B9358" w14:textId="77777777" w:rsidR="00E34012" w:rsidRPr="00F94842" w:rsidRDefault="00E34012" w:rsidP="00893262">
      <w:pPr>
        <w:keepNext/>
        <w:tabs>
          <w:tab w:val="left" w:pos="3119"/>
        </w:tabs>
        <w:rPr>
          <w:lang w:val="fi-FI"/>
        </w:rPr>
      </w:pPr>
    </w:p>
    <w:p w14:paraId="77D05861" w14:textId="77777777" w:rsidR="00893262" w:rsidRPr="00F94842" w:rsidRDefault="00893262" w:rsidP="00893262">
      <w:pPr>
        <w:keepNext/>
        <w:tabs>
          <w:tab w:val="left" w:pos="3119"/>
        </w:tabs>
        <w:rPr>
          <w:lang w:val="fi-FI"/>
        </w:rPr>
      </w:pPr>
      <w:r w:rsidRPr="00F94842">
        <w:rPr>
          <w:lang w:val="fi-FI"/>
        </w:rPr>
        <w:t xml:space="preserve">Ilmoitetaan </w:t>
      </w:r>
      <w:r w:rsidR="0034542D">
        <w:rPr>
          <w:lang w:val="fi-FI"/>
        </w:rPr>
        <w:t>kemikaalivaraston</w:t>
      </w:r>
      <w:r w:rsidRPr="00F94842">
        <w:rPr>
          <w:lang w:val="fi-FI"/>
        </w:rPr>
        <w:t xml:space="preserve"> nimi, sijaintipaikka (kunta, kaupunginosa/kylä, kiinteistötunnus) ja yhteystiedot. </w:t>
      </w:r>
      <w:r w:rsidR="004D101D" w:rsidRPr="004D101D">
        <w:rPr>
          <w:lang w:val="fi-FI"/>
        </w:rPr>
        <w:t>Kiinteistötunnus pyydetään ilmoittamaan neliosaisessa muodossa (xxx-xxx-</w:t>
      </w:r>
      <w:r w:rsidR="0034542D">
        <w:rPr>
          <w:lang w:val="fi-FI"/>
        </w:rPr>
        <w:t>x</w:t>
      </w:r>
      <w:r w:rsidR="004D101D" w:rsidRPr="004D101D">
        <w:rPr>
          <w:lang w:val="fi-FI"/>
        </w:rPr>
        <w:t>xxx-x</w:t>
      </w:r>
      <w:r w:rsidR="0034542D">
        <w:rPr>
          <w:lang w:val="fi-FI"/>
        </w:rPr>
        <w:t>x</w:t>
      </w:r>
      <w:r w:rsidR="004D101D" w:rsidRPr="004D101D">
        <w:rPr>
          <w:lang w:val="fi-FI"/>
        </w:rPr>
        <w:t xml:space="preserve">xx). </w:t>
      </w:r>
      <w:r w:rsidRPr="00F94842">
        <w:rPr>
          <w:lang w:val="fi-FI"/>
        </w:rPr>
        <w:t xml:space="preserve">Lisäksi ilmoitetaan </w:t>
      </w:r>
      <w:r w:rsidR="00CF6C80">
        <w:rPr>
          <w:lang w:val="fi-FI"/>
        </w:rPr>
        <w:t>varaston</w:t>
      </w:r>
      <w:r w:rsidR="006057F6" w:rsidRPr="00F94842">
        <w:rPr>
          <w:lang w:val="fi-FI"/>
        </w:rPr>
        <w:t xml:space="preserve"> </w:t>
      </w:r>
      <w:r w:rsidRPr="00F94842">
        <w:rPr>
          <w:lang w:val="fi-FI"/>
        </w:rPr>
        <w:t xml:space="preserve">yhteyshenkilön sekä vastuuhenkilön nimet ja yhteystiedot. </w:t>
      </w:r>
    </w:p>
    <w:p w14:paraId="0EDB7109" w14:textId="77777777" w:rsidR="00893262" w:rsidRPr="00F94842" w:rsidRDefault="00893262" w:rsidP="00893262">
      <w:pPr>
        <w:tabs>
          <w:tab w:val="left" w:pos="3119"/>
        </w:tabs>
        <w:rPr>
          <w:lang w:val="fi-FI"/>
        </w:rPr>
      </w:pPr>
    </w:p>
    <w:p w14:paraId="138C1A0C" w14:textId="77777777" w:rsidR="00893262" w:rsidRPr="00F94842" w:rsidRDefault="004F6353" w:rsidP="00893262">
      <w:pPr>
        <w:tabs>
          <w:tab w:val="left" w:pos="3119"/>
        </w:tabs>
        <w:rPr>
          <w:b/>
          <w:lang w:val="fi-FI"/>
        </w:rPr>
      </w:pPr>
      <w:r>
        <w:rPr>
          <w:lang w:val="fi-FI"/>
        </w:rPr>
        <w:t>Kemikaalivaraston</w:t>
      </w:r>
      <w:r w:rsidR="006057F6" w:rsidRPr="00F94842">
        <w:rPr>
          <w:lang w:val="fi-FI"/>
        </w:rPr>
        <w:t xml:space="preserve"> </w:t>
      </w:r>
      <w:r w:rsidR="00893262" w:rsidRPr="00F94842">
        <w:rPr>
          <w:lang w:val="fi-FI"/>
        </w:rPr>
        <w:t xml:space="preserve">sijainti esitetään sijaintikartalla (liite A) ja asemapiirroksessa (liite B). </w:t>
      </w:r>
      <w:r w:rsidR="006057F6" w:rsidRPr="00F94842">
        <w:rPr>
          <w:lang w:val="fi-FI"/>
        </w:rPr>
        <w:t>S</w:t>
      </w:r>
      <w:r w:rsidR="00893262" w:rsidRPr="00F94842">
        <w:rPr>
          <w:lang w:val="fi-FI"/>
        </w:rPr>
        <w:t xml:space="preserve">ijaintipaikan pohjois- ja itäkoordinaatit ilmoitetaan </w:t>
      </w:r>
      <w:r w:rsidR="00893262" w:rsidRPr="00F94842">
        <w:rPr>
          <w:b/>
          <w:bCs/>
          <w:lang w:val="fi-FI"/>
        </w:rPr>
        <w:t>ETRS-TM35FIN-tasokoordi</w:t>
      </w:r>
      <w:r w:rsidR="006057F6" w:rsidRPr="00F94842">
        <w:rPr>
          <w:b/>
          <w:bCs/>
          <w:lang w:val="fi-FI"/>
        </w:rPr>
        <w:softHyphen/>
      </w:r>
      <w:r w:rsidR="00893262" w:rsidRPr="00F94842">
        <w:rPr>
          <w:b/>
          <w:bCs/>
          <w:lang w:val="fi-FI"/>
        </w:rPr>
        <w:t>naatis</w:t>
      </w:r>
      <w:r w:rsidR="00893262" w:rsidRPr="00F94842">
        <w:rPr>
          <w:b/>
          <w:bCs/>
          <w:lang w:val="fi-FI"/>
        </w:rPr>
        <w:softHyphen/>
        <w:t>tossa</w:t>
      </w:r>
      <w:r w:rsidR="00893262" w:rsidRPr="00F94842">
        <w:rPr>
          <w:lang w:val="fi-FI"/>
        </w:rPr>
        <w:t xml:space="preserve">. Koordinaatit saa selville esimerkiksi Maanmittauslaitoksen </w:t>
      </w:r>
      <w:hyperlink r:id="rId16" w:history="1">
        <w:r w:rsidR="00893262" w:rsidRPr="00F94842">
          <w:rPr>
            <w:rStyle w:val="Hyperlinkki"/>
            <w:b w:val="0"/>
            <w:sz w:val="24"/>
            <w:u w:val="single"/>
            <w:lang w:val="fi-FI"/>
          </w:rPr>
          <w:t>Karttapaikasta</w:t>
        </w:r>
      </w:hyperlink>
      <w:r w:rsidR="00893262" w:rsidRPr="00F94842">
        <w:rPr>
          <w:lang w:val="fi-FI"/>
        </w:rPr>
        <w:t xml:space="preserve"> (</w:t>
      </w:r>
      <w:hyperlink r:id="rId17" w:history="1"/>
      <w:r w:rsidR="00893262" w:rsidRPr="00F94842">
        <w:rPr>
          <w:lang w:val="fi-FI"/>
        </w:rPr>
        <w:t>valitse "Lisää oma merkintä kartalle").</w:t>
      </w:r>
    </w:p>
    <w:p w14:paraId="00D0058C" w14:textId="77777777" w:rsidR="00893262" w:rsidRPr="00F94842" w:rsidRDefault="00893262" w:rsidP="00893262">
      <w:pPr>
        <w:tabs>
          <w:tab w:val="left" w:pos="3119"/>
        </w:tabs>
        <w:rPr>
          <w:lang w:val="fi-FI"/>
        </w:rPr>
      </w:pPr>
    </w:p>
    <w:p w14:paraId="47716E67" w14:textId="77777777" w:rsidR="006057F6" w:rsidRPr="00F94842" w:rsidRDefault="006057F6" w:rsidP="006057F6">
      <w:pPr>
        <w:rPr>
          <w:b/>
          <w:lang w:val="fi-FI"/>
        </w:rPr>
      </w:pPr>
      <w:r w:rsidRPr="00F94842">
        <w:rPr>
          <w:b/>
          <w:lang w:val="fi-FI"/>
        </w:rPr>
        <w:t>Alueen kaavoitustilanne</w:t>
      </w:r>
    </w:p>
    <w:p w14:paraId="65A53524" w14:textId="77777777" w:rsidR="006057F6" w:rsidRPr="00F94842" w:rsidRDefault="006057F6" w:rsidP="006057F6">
      <w:pPr>
        <w:rPr>
          <w:lang w:val="fi-FI"/>
        </w:rPr>
      </w:pPr>
      <w:r w:rsidRPr="00F94842">
        <w:rPr>
          <w:lang w:val="fi-FI"/>
        </w:rPr>
        <w:t xml:space="preserve">Jos </w:t>
      </w:r>
      <w:r w:rsidR="004F6353">
        <w:rPr>
          <w:lang w:val="fi-FI"/>
        </w:rPr>
        <w:t>varasto</w:t>
      </w:r>
      <w:r w:rsidRPr="00F94842">
        <w:rPr>
          <w:lang w:val="fi-FI"/>
        </w:rPr>
        <w:t xml:space="preserve"> sijaitsee kaavoitetulla alueella, </w:t>
      </w:r>
      <w:r w:rsidR="004F6353">
        <w:rPr>
          <w:lang w:val="fi-FI"/>
        </w:rPr>
        <w:t xml:space="preserve">kaavoitustilanteesta </w:t>
      </w:r>
      <w:r w:rsidRPr="00F94842">
        <w:rPr>
          <w:lang w:val="fi-FI"/>
        </w:rPr>
        <w:t>ilmoitetaan</w:t>
      </w:r>
    </w:p>
    <w:p w14:paraId="0DF49593" w14:textId="77777777" w:rsidR="006057F6" w:rsidRPr="00F94842" w:rsidRDefault="006057F6" w:rsidP="006057F6">
      <w:pPr>
        <w:numPr>
          <w:ilvl w:val="0"/>
          <w:numId w:val="5"/>
        </w:numPr>
        <w:rPr>
          <w:lang w:val="fi-FI"/>
        </w:rPr>
      </w:pPr>
      <w:r w:rsidRPr="00F94842">
        <w:rPr>
          <w:lang w:val="fi-FI"/>
        </w:rPr>
        <w:t xml:space="preserve">asemakaavassa oleva merkintä </w:t>
      </w:r>
      <w:r w:rsidR="004F6353">
        <w:rPr>
          <w:lang w:val="fi-FI"/>
        </w:rPr>
        <w:t>tontilla, jolla varasto sijaitsee</w:t>
      </w:r>
    </w:p>
    <w:p w14:paraId="7B1AE6AA" w14:textId="77777777" w:rsidR="006057F6" w:rsidRPr="00F94842" w:rsidRDefault="006057F6" w:rsidP="006057F6">
      <w:pPr>
        <w:numPr>
          <w:ilvl w:val="0"/>
          <w:numId w:val="5"/>
        </w:numPr>
        <w:rPr>
          <w:lang w:val="fi-FI"/>
        </w:rPr>
      </w:pPr>
      <w:r w:rsidRPr="00F94842">
        <w:rPr>
          <w:lang w:val="fi-FI"/>
        </w:rPr>
        <w:t>alueella on voimassa oleva yleiskaava tai osayleiskaava tai</w:t>
      </w:r>
    </w:p>
    <w:p w14:paraId="521005C9" w14:textId="77777777" w:rsidR="006057F6" w:rsidRPr="00F94842" w:rsidRDefault="006057F6" w:rsidP="006057F6">
      <w:pPr>
        <w:numPr>
          <w:ilvl w:val="0"/>
          <w:numId w:val="5"/>
        </w:numPr>
        <w:rPr>
          <w:lang w:val="fi-FI"/>
        </w:rPr>
      </w:pPr>
      <w:r w:rsidRPr="00F94842">
        <w:rPr>
          <w:lang w:val="fi-FI"/>
        </w:rPr>
        <w:t>mahdollinen poikkeamispäätös.</w:t>
      </w:r>
    </w:p>
    <w:p w14:paraId="4BBADDF0" w14:textId="77777777" w:rsidR="006057F6" w:rsidRPr="00F94842" w:rsidRDefault="006057F6" w:rsidP="006057F6">
      <w:pPr>
        <w:rPr>
          <w:lang w:val="fi-FI"/>
        </w:rPr>
      </w:pPr>
    </w:p>
    <w:p w14:paraId="5AE12BEF" w14:textId="77777777" w:rsidR="006057F6" w:rsidRPr="00F94842" w:rsidRDefault="006057F6" w:rsidP="006057F6">
      <w:pPr>
        <w:rPr>
          <w:lang w:val="fi-FI"/>
        </w:rPr>
      </w:pPr>
      <w:r w:rsidRPr="00F94842">
        <w:rPr>
          <w:lang w:val="fi-FI"/>
        </w:rPr>
        <w:t>Muussa tapauksessa ilmoitetaan, että</w:t>
      </w:r>
    </w:p>
    <w:p w14:paraId="0B5F514F" w14:textId="77777777" w:rsidR="006057F6" w:rsidRPr="00F94842" w:rsidRDefault="006057F6" w:rsidP="006057F6">
      <w:pPr>
        <w:numPr>
          <w:ilvl w:val="0"/>
          <w:numId w:val="6"/>
        </w:numPr>
        <w:rPr>
          <w:lang w:val="fi-FI"/>
        </w:rPr>
      </w:pPr>
      <w:r w:rsidRPr="00F94842">
        <w:rPr>
          <w:lang w:val="fi-FI"/>
        </w:rPr>
        <w:t xml:space="preserve">voimassa olevaa (oikeusvaikutteista) kaavaa ei ole tai </w:t>
      </w:r>
    </w:p>
    <w:p w14:paraId="62BF033D" w14:textId="77777777" w:rsidR="006057F6" w:rsidRPr="00F94842" w:rsidRDefault="00CF6C80" w:rsidP="006057F6">
      <w:pPr>
        <w:numPr>
          <w:ilvl w:val="0"/>
          <w:numId w:val="6"/>
        </w:numPr>
        <w:rPr>
          <w:lang w:val="fi-FI"/>
        </w:rPr>
      </w:pPr>
      <w:r>
        <w:rPr>
          <w:lang w:val="fi-FI"/>
        </w:rPr>
        <w:t>varaston</w:t>
      </w:r>
      <w:r w:rsidR="006057F6" w:rsidRPr="00F94842">
        <w:rPr>
          <w:lang w:val="fi-FI"/>
        </w:rPr>
        <w:t xml:space="preserve"> sijaintialuetta koskeva kaavamuutos on vireillä.</w:t>
      </w:r>
    </w:p>
    <w:p w14:paraId="54EC1632" w14:textId="77777777" w:rsidR="006057F6" w:rsidRPr="00F94842" w:rsidRDefault="006057F6" w:rsidP="006057F6">
      <w:pPr>
        <w:rPr>
          <w:lang w:val="fi-FI"/>
        </w:rPr>
      </w:pPr>
    </w:p>
    <w:p w14:paraId="001C709B" w14:textId="77777777" w:rsidR="00893262" w:rsidRPr="00F94842" w:rsidRDefault="00893262" w:rsidP="00893262">
      <w:pPr>
        <w:tabs>
          <w:tab w:val="left" w:pos="3119"/>
        </w:tabs>
        <w:rPr>
          <w:lang w:val="fi-FI"/>
        </w:rPr>
      </w:pPr>
      <w:r w:rsidRPr="00F94842">
        <w:rPr>
          <w:b/>
          <w:lang w:val="fi-FI"/>
        </w:rPr>
        <w:t xml:space="preserve">Tiedot </w:t>
      </w:r>
      <w:r w:rsidR="004F6353">
        <w:rPr>
          <w:b/>
          <w:lang w:val="fi-FI"/>
        </w:rPr>
        <w:t>varaston</w:t>
      </w:r>
      <w:r w:rsidRPr="00F94842">
        <w:rPr>
          <w:b/>
          <w:lang w:val="fi-FI"/>
        </w:rPr>
        <w:t xml:space="preserve"> sijaintipaikan </w:t>
      </w:r>
      <w:r w:rsidR="00BF1CC4" w:rsidRPr="00F94842">
        <w:rPr>
          <w:b/>
          <w:lang w:val="fi-FI"/>
        </w:rPr>
        <w:t>ympäristöstä ja sen laadusta</w:t>
      </w:r>
    </w:p>
    <w:p w14:paraId="5E18A81F" w14:textId="77777777" w:rsidR="00893262" w:rsidRPr="00F94842" w:rsidRDefault="00893262" w:rsidP="00893262">
      <w:pPr>
        <w:tabs>
          <w:tab w:val="left" w:pos="3119"/>
        </w:tabs>
        <w:rPr>
          <w:lang w:val="fi-FI"/>
        </w:rPr>
      </w:pPr>
      <w:r w:rsidRPr="00F94842">
        <w:rPr>
          <w:lang w:val="fi-FI"/>
        </w:rPr>
        <w:t xml:space="preserve">Taulukossa ilmoitetaan sellaiset häiriölle (melu ja pöly) alttiit kohteet sekä muut herkät kohteet, jotka sijaitsevat </w:t>
      </w:r>
      <w:r w:rsidRPr="00F94842">
        <w:rPr>
          <w:b/>
          <w:lang w:val="fi-FI"/>
        </w:rPr>
        <w:t xml:space="preserve">alle </w:t>
      </w:r>
      <w:r w:rsidR="004F6353" w:rsidRPr="00383424">
        <w:rPr>
          <w:b/>
          <w:lang w:val="fi-FI"/>
        </w:rPr>
        <w:t>3</w:t>
      </w:r>
      <w:r w:rsidRPr="00383424">
        <w:rPr>
          <w:b/>
          <w:lang w:val="fi-FI"/>
        </w:rPr>
        <w:t>00 metrin etäisyydellä</w:t>
      </w:r>
      <w:r w:rsidRPr="00383424">
        <w:rPr>
          <w:lang w:val="fi-FI"/>
        </w:rPr>
        <w:t xml:space="preserve"> </w:t>
      </w:r>
      <w:r w:rsidR="006057F6" w:rsidRPr="00383424">
        <w:rPr>
          <w:lang w:val="fi-FI"/>
        </w:rPr>
        <w:t xml:space="preserve">ilmoitettavan </w:t>
      </w:r>
      <w:r w:rsidR="004F6353" w:rsidRPr="00383424">
        <w:rPr>
          <w:lang w:val="fi-FI"/>
        </w:rPr>
        <w:t>varaston</w:t>
      </w:r>
      <w:r w:rsidRPr="00383424">
        <w:rPr>
          <w:lang w:val="fi-FI"/>
        </w:rPr>
        <w:t xml:space="preserve"> häiriötä aiheuttavasta toiminn</w:t>
      </w:r>
      <w:r w:rsidR="00BF1CC4" w:rsidRPr="00383424">
        <w:rPr>
          <w:lang w:val="fi-FI"/>
        </w:rPr>
        <w:t>a</w:t>
      </w:r>
      <w:r w:rsidRPr="00383424">
        <w:rPr>
          <w:lang w:val="fi-FI"/>
        </w:rPr>
        <w:t xml:space="preserve">sta. Tämä alle </w:t>
      </w:r>
      <w:r w:rsidR="004F6353" w:rsidRPr="00383424">
        <w:rPr>
          <w:lang w:val="fi-FI"/>
        </w:rPr>
        <w:t>3</w:t>
      </w:r>
      <w:r w:rsidRPr="00383424">
        <w:rPr>
          <w:lang w:val="fi-FI"/>
        </w:rPr>
        <w:t>00 metrin</w:t>
      </w:r>
      <w:r w:rsidRPr="00F94842">
        <w:rPr>
          <w:lang w:val="fi-FI"/>
        </w:rPr>
        <w:t xml:space="preserve"> etäisyys on tarkoitettu rajaamaan aluetta, jolta toiminnanharjoittajan tulee ilmoittaa </w:t>
      </w:r>
      <w:r w:rsidRPr="00F94842">
        <w:rPr>
          <w:b/>
          <w:lang w:val="fi-FI"/>
        </w:rPr>
        <w:t>kaikki</w:t>
      </w:r>
      <w:r w:rsidRPr="00F94842">
        <w:rPr>
          <w:lang w:val="fi-FI"/>
        </w:rPr>
        <w:t xml:space="preserve"> lomakkeen kyseessä olevassa kohdassa tarkoitetut häiriölle alttiit kohteet. </w:t>
      </w:r>
    </w:p>
    <w:p w14:paraId="72F6A7D8" w14:textId="77777777" w:rsidR="00893262" w:rsidRPr="00F94842" w:rsidRDefault="00893262" w:rsidP="00893262">
      <w:pPr>
        <w:rPr>
          <w:lang w:val="fi-FI"/>
        </w:rPr>
      </w:pPr>
    </w:p>
    <w:p w14:paraId="7B91F7FC" w14:textId="77777777" w:rsidR="00893262" w:rsidRPr="00F94842" w:rsidRDefault="00893262" w:rsidP="00893262">
      <w:pPr>
        <w:rPr>
          <w:lang w:val="fi-FI"/>
        </w:rPr>
      </w:pPr>
      <w:r w:rsidRPr="00F94842">
        <w:rPr>
          <w:lang w:val="fi-FI"/>
        </w:rPr>
        <w:t xml:space="preserve">Jokaisesta kohteesta ilmoitetaan nimi tai muu vastaava tunnistetieto (kiinteistötunnus tai käyntiosoite) sekä sen etäisyys (m) häiriötä aiheuttavasta toiminnasta. Kohteet merkitään myös sijaintikarttaan (liite A), jossa käytetyt merkinnät (esimerkiksi lyhenteet) lisätään tarvittaessa taulukkoon. </w:t>
      </w:r>
    </w:p>
    <w:p w14:paraId="29E37BC1" w14:textId="77777777" w:rsidR="00893262" w:rsidRPr="00F94842" w:rsidRDefault="00893262" w:rsidP="00893262">
      <w:pPr>
        <w:tabs>
          <w:tab w:val="left" w:pos="3119"/>
        </w:tabs>
        <w:rPr>
          <w:lang w:val="fi-FI"/>
        </w:rPr>
      </w:pPr>
    </w:p>
    <w:p w14:paraId="170F62AC" w14:textId="77777777" w:rsidR="00893262" w:rsidRPr="00F94842" w:rsidRDefault="00893262" w:rsidP="00893262">
      <w:pPr>
        <w:tabs>
          <w:tab w:val="left" w:pos="3119"/>
        </w:tabs>
        <w:rPr>
          <w:lang w:val="fi-FI"/>
        </w:rPr>
      </w:pPr>
      <w:r w:rsidRPr="00F94842">
        <w:rPr>
          <w:lang w:val="fi-FI"/>
        </w:rPr>
        <w:t xml:space="preserve">Lisäksi ilmoitetaan erikseen, jos lähiseudulla sijaitsee muita ympäristöä kuormittavia toimintoja, kuten teollisuutta, suuria liikenneväyliä tms. ja merkitään niiden etäisyydet </w:t>
      </w:r>
      <w:r w:rsidR="00501B7F" w:rsidRPr="00F94842">
        <w:rPr>
          <w:lang w:val="fi-FI"/>
        </w:rPr>
        <w:t xml:space="preserve">ilmoitettavasta </w:t>
      </w:r>
      <w:r w:rsidR="004F6353">
        <w:rPr>
          <w:lang w:val="fi-FI"/>
        </w:rPr>
        <w:t>varastosta</w:t>
      </w:r>
      <w:r w:rsidRPr="00F94842">
        <w:rPr>
          <w:lang w:val="fi-FI"/>
        </w:rPr>
        <w:t>.</w:t>
      </w:r>
    </w:p>
    <w:p w14:paraId="444925DE" w14:textId="77777777" w:rsidR="00893262" w:rsidRPr="00F94842" w:rsidRDefault="00893262" w:rsidP="00893262">
      <w:pPr>
        <w:tabs>
          <w:tab w:val="left" w:pos="3119"/>
        </w:tabs>
        <w:rPr>
          <w:lang w:val="fi-FI"/>
        </w:rPr>
      </w:pPr>
    </w:p>
    <w:p w14:paraId="453E9721" w14:textId="77777777" w:rsidR="00501B7F" w:rsidRPr="00F94842" w:rsidRDefault="00501B7F" w:rsidP="009E54A6">
      <w:pPr>
        <w:keepNext/>
        <w:rPr>
          <w:lang w:val="fi-FI"/>
        </w:rPr>
      </w:pPr>
      <w:r w:rsidRPr="00F94842">
        <w:rPr>
          <w:lang w:val="fi-FI"/>
        </w:rPr>
        <w:t>Sijaintipaikasta, sen ympäristöolosuhteista ja ympäristön laadusta esitetään seuraavat tiedot:</w:t>
      </w:r>
    </w:p>
    <w:p w14:paraId="0D38B2E5" w14:textId="77777777" w:rsidR="00501B7F" w:rsidRPr="00F94842" w:rsidRDefault="00501B7F" w:rsidP="009E54A6">
      <w:pPr>
        <w:keepNext/>
        <w:numPr>
          <w:ilvl w:val="0"/>
          <w:numId w:val="6"/>
        </w:numPr>
        <w:rPr>
          <w:lang w:val="fi-FI"/>
        </w:rPr>
      </w:pPr>
      <w:r w:rsidRPr="00F94842">
        <w:rPr>
          <w:lang w:val="fi-FI"/>
        </w:rPr>
        <w:t>kuvaus alueen maa- ja kallioperästä siinä määrin kuin siitä on tietoa</w:t>
      </w:r>
    </w:p>
    <w:p w14:paraId="5333AFDD" w14:textId="77777777" w:rsidR="00501B7F" w:rsidRPr="006B1884" w:rsidRDefault="00501B7F" w:rsidP="009E54A6">
      <w:pPr>
        <w:keepNext/>
        <w:numPr>
          <w:ilvl w:val="0"/>
          <w:numId w:val="6"/>
        </w:numPr>
        <w:rPr>
          <w:lang w:val="fi-FI"/>
        </w:rPr>
      </w:pPr>
      <w:r w:rsidRPr="006B1884">
        <w:rPr>
          <w:lang w:val="fi-FI"/>
        </w:rPr>
        <w:t xml:space="preserve">kuvaus maaperän laadusta (mahdolliset </w:t>
      </w:r>
      <w:r w:rsidR="00C14E18" w:rsidRPr="006B1884">
        <w:rPr>
          <w:lang w:val="fi-FI"/>
        </w:rPr>
        <w:t xml:space="preserve">nykyiset ja aiemmat </w:t>
      </w:r>
      <w:r w:rsidRPr="006B1884">
        <w:rPr>
          <w:lang w:val="fi-FI"/>
        </w:rPr>
        <w:t>likaavat toiminnot alueella</w:t>
      </w:r>
      <w:r w:rsidR="00C14E18" w:rsidRPr="006B1884">
        <w:rPr>
          <w:lang w:val="fi-FI"/>
        </w:rPr>
        <w:t xml:space="preserve"> </w:t>
      </w:r>
      <w:r w:rsidRPr="006B1884">
        <w:rPr>
          <w:lang w:val="fi-FI"/>
        </w:rPr>
        <w:t>ja mahdollinen pilaantuneisuuden arviointi)</w:t>
      </w:r>
    </w:p>
    <w:p w14:paraId="00EEA5BA" w14:textId="77777777" w:rsidR="00501B7F" w:rsidRPr="00F94842" w:rsidRDefault="00501B7F" w:rsidP="00501B7F">
      <w:pPr>
        <w:numPr>
          <w:ilvl w:val="0"/>
          <w:numId w:val="6"/>
        </w:numPr>
        <w:rPr>
          <w:lang w:val="fi-FI"/>
        </w:rPr>
      </w:pPr>
      <w:r w:rsidRPr="00F94842">
        <w:rPr>
          <w:lang w:val="fi-FI"/>
        </w:rPr>
        <w:t>vesistön ja sen tilan kuvaus (vesistöalue ja sen käyttömuodot, veden laatu- ja kalastotiedot siinä määrin kuin siitä on tietoa s</w:t>
      </w:r>
      <w:r w:rsidR="004F6353">
        <w:rPr>
          <w:lang w:val="fi-FI"/>
        </w:rPr>
        <w:t>a</w:t>
      </w:r>
      <w:r w:rsidRPr="00F94842">
        <w:rPr>
          <w:lang w:val="fi-FI"/>
        </w:rPr>
        <w:t>atavilla ja toiminnasta aiheutuu päästöjä vesistöön)</w:t>
      </w:r>
    </w:p>
    <w:p w14:paraId="5E588E62" w14:textId="77777777" w:rsidR="00501B7F" w:rsidRPr="00F94842" w:rsidRDefault="00501B7F" w:rsidP="00501B7F">
      <w:pPr>
        <w:numPr>
          <w:ilvl w:val="0"/>
          <w:numId w:val="6"/>
        </w:numPr>
        <w:rPr>
          <w:lang w:val="fi-FI"/>
        </w:rPr>
      </w:pPr>
      <w:r w:rsidRPr="00F94842">
        <w:rPr>
          <w:lang w:val="fi-FI"/>
        </w:rPr>
        <w:t>ilman laadun yleiskuvaus mittausten ja tutkimusten perusteella</w:t>
      </w:r>
    </w:p>
    <w:p w14:paraId="065B4030" w14:textId="77777777" w:rsidR="00501B7F" w:rsidRPr="00F94842" w:rsidRDefault="00501B7F" w:rsidP="00501B7F">
      <w:pPr>
        <w:numPr>
          <w:ilvl w:val="0"/>
          <w:numId w:val="6"/>
        </w:numPr>
        <w:rPr>
          <w:lang w:val="fi-FI"/>
        </w:rPr>
      </w:pPr>
      <w:r w:rsidRPr="00F94842">
        <w:rPr>
          <w:lang w:val="fi-FI"/>
        </w:rPr>
        <w:t>melu- ja tärinätilanteen yleiskuvaus mittausten ja tutkimusten perusteella</w:t>
      </w:r>
    </w:p>
    <w:p w14:paraId="75BA36AB" w14:textId="77777777" w:rsidR="00501B7F" w:rsidRPr="00F94842" w:rsidRDefault="00501B7F" w:rsidP="00501B7F">
      <w:pPr>
        <w:numPr>
          <w:ilvl w:val="0"/>
          <w:numId w:val="6"/>
        </w:numPr>
        <w:rPr>
          <w:lang w:val="fi-FI"/>
        </w:rPr>
      </w:pPr>
      <w:r w:rsidRPr="00F94842">
        <w:rPr>
          <w:lang w:val="fi-FI"/>
        </w:rPr>
        <w:t>liikenteen kuvaus (liikenneväylät ja liikennemäärät eri ajoneuvoilla)</w:t>
      </w:r>
    </w:p>
    <w:p w14:paraId="03D03809" w14:textId="77777777" w:rsidR="00501B7F" w:rsidRPr="00F94842" w:rsidRDefault="00501B7F" w:rsidP="00501B7F">
      <w:pPr>
        <w:numPr>
          <w:ilvl w:val="0"/>
          <w:numId w:val="6"/>
        </w:numPr>
        <w:rPr>
          <w:lang w:val="fi-FI"/>
        </w:rPr>
      </w:pPr>
      <w:r w:rsidRPr="00F94842">
        <w:rPr>
          <w:lang w:val="fi-FI"/>
        </w:rPr>
        <w:t>tieto, ettei alueella ole pohjaveden muodostumisalueita tai pohjavesialueita.</w:t>
      </w:r>
    </w:p>
    <w:p w14:paraId="660252C3" w14:textId="77777777" w:rsidR="00501B7F" w:rsidRPr="00F94842" w:rsidRDefault="00501B7F" w:rsidP="00893262">
      <w:pPr>
        <w:tabs>
          <w:tab w:val="left" w:pos="3119"/>
        </w:tabs>
        <w:rPr>
          <w:sz w:val="28"/>
          <w:lang w:val="fi-FI"/>
        </w:rPr>
      </w:pPr>
    </w:p>
    <w:p w14:paraId="022DE41A" w14:textId="77777777" w:rsidR="00893262" w:rsidRPr="00F94842" w:rsidRDefault="00893262" w:rsidP="00893262">
      <w:pPr>
        <w:rPr>
          <w:lang w:val="fi-FI"/>
        </w:rPr>
      </w:pPr>
      <w:r w:rsidRPr="00F94842">
        <w:rPr>
          <w:lang w:val="fi-FI"/>
        </w:rPr>
        <w:t xml:space="preserve">Lisätietoja pohjavesialueiden, Natura 2000 -alueiden ja muiden luonnonsuojelualueiden sijainneista saa kunnan ympäristönsuojeluviranomaiselta tai </w:t>
      </w:r>
      <w:hyperlink r:id="rId18" w:history="1">
        <w:r w:rsidRPr="00F94842">
          <w:rPr>
            <w:rStyle w:val="Hyperlinkki"/>
            <w:b w:val="0"/>
            <w:sz w:val="24"/>
            <w:u w:val="single"/>
            <w:lang w:val="fi-FI"/>
          </w:rPr>
          <w:t>paikkatietoikkunasta</w:t>
        </w:r>
      </w:hyperlink>
      <w:r w:rsidRPr="00F94842">
        <w:rPr>
          <w:lang w:val="fi-FI"/>
        </w:rPr>
        <w:t xml:space="preserve"> (</w:t>
      </w:r>
      <w:hyperlink r:id="rId19" w:history="1"/>
      <w:r w:rsidRPr="00F94842">
        <w:rPr>
          <w:lang w:val="fi-FI"/>
        </w:rPr>
        <w:t>valitse ”karttatasot”).</w:t>
      </w:r>
    </w:p>
    <w:p w14:paraId="35946415" w14:textId="77777777" w:rsidR="00893262" w:rsidRPr="00F94842" w:rsidRDefault="00893262" w:rsidP="00A509A1">
      <w:pPr>
        <w:rPr>
          <w:lang w:val="fi-FI"/>
        </w:rPr>
      </w:pPr>
    </w:p>
    <w:p w14:paraId="18D03AAC" w14:textId="77777777" w:rsidR="002000E9" w:rsidRPr="00F94842" w:rsidRDefault="002000E9" w:rsidP="00E079A1">
      <w:pPr>
        <w:rPr>
          <w:lang w:val="fi-FI"/>
        </w:rPr>
      </w:pPr>
    </w:p>
    <w:p w14:paraId="07679614" w14:textId="77777777" w:rsidR="00F94842" w:rsidRPr="00F94842" w:rsidRDefault="00F94842" w:rsidP="00F94842">
      <w:pPr>
        <w:pStyle w:val="Luettelokappale"/>
        <w:numPr>
          <w:ilvl w:val="0"/>
          <w:numId w:val="4"/>
        </w:numPr>
        <w:rPr>
          <w:b/>
          <w:sz w:val="28"/>
          <w:lang w:val="fi-FI"/>
        </w:rPr>
      </w:pPr>
      <w:r w:rsidRPr="00F94842">
        <w:rPr>
          <w:b/>
          <w:sz w:val="28"/>
          <w:lang w:val="fi-FI"/>
        </w:rPr>
        <w:t>Tiedot kiinteistöistä, niiden omistajista ja haltijoista</w:t>
      </w:r>
    </w:p>
    <w:p w14:paraId="2BF53C95" w14:textId="77777777" w:rsidR="00F94842" w:rsidRPr="00F94842" w:rsidRDefault="00F94842" w:rsidP="00F94842">
      <w:pPr>
        <w:rPr>
          <w:b/>
          <w:sz w:val="28"/>
          <w:lang w:val="fi-FI"/>
        </w:rPr>
      </w:pPr>
    </w:p>
    <w:p w14:paraId="7A21E642"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F94842">
        <w:rPr>
          <w:lang w:val="fi-FI"/>
        </w:rPr>
        <w:t>Esitetään tiedot kiinteistön/kiinteistöjen omistajista ja/tai haltijoista yhteystietoineen. Esitetään tiedot myös muista kiinteistöillä sijaitsevista laitoksista ja toiminnoista, jotka eivät liity hakemukseen.</w:t>
      </w:r>
    </w:p>
    <w:p w14:paraId="018B72C8"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5DBF1F6C" w14:textId="77777777" w:rsidR="00F94842" w:rsidRPr="00F94842" w:rsidRDefault="00F94842"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082557FE" w14:textId="77777777" w:rsidR="00F94842" w:rsidRPr="00F94842" w:rsidRDefault="00F94842" w:rsidP="00F94842">
      <w:pPr>
        <w:pStyle w:val="Luettelokappale"/>
        <w:numPr>
          <w:ilvl w:val="0"/>
          <w:numId w:val="4"/>
        </w:numPr>
        <w:rPr>
          <w:b/>
          <w:sz w:val="28"/>
          <w:lang w:val="fi-FI"/>
        </w:rPr>
      </w:pPr>
      <w:r w:rsidRPr="00F94842">
        <w:rPr>
          <w:b/>
          <w:sz w:val="28"/>
          <w:lang w:val="fi-FI"/>
        </w:rPr>
        <w:t>Tiedot rajanaapureista sekä muista mahdollisista asianosaisista, joita toiminta ja sen vaikutukset saattavat koskea</w:t>
      </w:r>
    </w:p>
    <w:p w14:paraId="1BAD5D7A" w14:textId="77777777" w:rsidR="00F94842" w:rsidRPr="00F94842" w:rsidRDefault="00F94842" w:rsidP="00F94842">
      <w:pPr>
        <w:rPr>
          <w:b/>
          <w:sz w:val="28"/>
          <w:lang w:val="fi-FI"/>
        </w:rPr>
      </w:pPr>
    </w:p>
    <w:p w14:paraId="64E7DF9E" w14:textId="77777777" w:rsidR="00F94842" w:rsidRPr="00F94842" w:rsidRDefault="00F94842" w:rsidP="00F94842">
      <w:pPr>
        <w:keepNext/>
        <w:keepLines/>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F94842">
        <w:rPr>
          <w:lang w:val="fi-FI"/>
        </w:rPr>
        <w:t xml:space="preserve">Esitetään selvitys </w:t>
      </w:r>
      <w:r w:rsidR="00850BE4">
        <w:rPr>
          <w:lang w:val="fi-FI"/>
        </w:rPr>
        <w:t>kemikaalivaraston</w:t>
      </w:r>
      <w:r w:rsidRPr="00F94842">
        <w:rPr>
          <w:lang w:val="fi-FI"/>
        </w:rPr>
        <w:t xml:space="preserve"> sijaintipaikan rajanaapureista ja muista mahdollisista asianosaisista, joita toiminta ja sen vaikutukset erityisesti saattavat koskea. Esitetään seuraavat tiedot:</w:t>
      </w:r>
    </w:p>
    <w:p w14:paraId="2E7AA97C" w14:textId="77777777" w:rsidR="00F94842" w:rsidRPr="00F94842" w:rsidRDefault="00F94842" w:rsidP="00F94842">
      <w:pPr>
        <w:numPr>
          <w:ilvl w:val="0"/>
          <w:numId w:val="6"/>
        </w:numPr>
        <w:rPr>
          <w:lang w:val="fi-FI"/>
        </w:rPr>
      </w:pPr>
      <w:r w:rsidRPr="00F94842">
        <w:rPr>
          <w:lang w:val="fi-FI"/>
        </w:rPr>
        <w:t>toiminnan sijaintipaikan rajanaapurit (tilan nimi ja kiinteistötunnus, omistaja ja osoite),</w:t>
      </w:r>
    </w:p>
    <w:p w14:paraId="32C4C1E7" w14:textId="77777777" w:rsidR="00F94842" w:rsidRPr="00F94842" w:rsidRDefault="00F94842" w:rsidP="00F94842">
      <w:pPr>
        <w:numPr>
          <w:ilvl w:val="0"/>
          <w:numId w:val="6"/>
        </w:numPr>
        <w:rPr>
          <w:lang w:val="fi-FI"/>
        </w:rPr>
      </w:pPr>
      <w:r w:rsidRPr="00F94842">
        <w:rPr>
          <w:lang w:val="fi-FI"/>
        </w:rPr>
        <w:t>muut mahdolliset asianosaiset, joita toiminta ja sen vaikutukset erityisesti saattavat koskea sekä heidän yhteys- ja kiinteistötietonsa (tilan nimi ja kiinteistötunnus, omistaja ja osoite)</w:t>
      </w:r>
      <w:r w:rsidR="004D101D">
        <w:rPr>
          <w:lang w:val="fi-FI"/>
        </w:rPr>
        <w:t>.</w:t>
      </w:r>
    </w:p>
    <w:p w14:paraId="414F9C2D" w14:textId="77777777" w:rsidR="00F94842" w:rsidRPr="00F94842" w:rsidRDefault="00F94842" w:rsidP="00F94842">
      <w:pPr>
        <w:pStyle w:val="3Luettelo"/>
        <w:keepNext/>
        <w:keepLines/>
        <w:ind w:left="1077" w:firstLine="0"/>
        <w:jc w:val="left"/>
      </w:pPr>
    </w:p>
    <w:p w14:paraId="26273B59" w14:textId="0EE9E35F" w:rsidR="00F94842" w:rsidRPr="004D101D" w:rsidRDefault="004D101D" w:rsidP="00F9484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r w:rsidRPr="004D101D">
        <w:rPr>
          <w:lang w:val="fi-FI"/>
        </w:rPr>
        <w:t>Tiedot raja</w:t>
      </w:r>
      <w:r>
        <w:rPr>
          <w:lang w:val="fi-FI"/>
        </w:rPr>
        <w:t>naapureista ja muista mahdollisista asianosaisista ilmoit</w:t>
      </w:r>
      <w:r w:rsidR="003221C9">
        <w:rPr>
          <w:lang w:val="fi-FI"/>
        </w:rPr>
        <w:t>e</w:t>
      </w:r>
      <w:r>
        <w:rPr>
          <w:lang w:val="fi-FI"/>
        </w:rPr>
        <w:t>taa</w:t>
      </w:r>
      <w:r w:rsidR="003221C9">
        <w:rPr>
          <w:lang w:val="fi-FI"/>
        </w:rPr>
        <w:t>n</w:t>
      </w:r>
      <w:r>
        <w:rPr>
          <w:lang w:val="fi-FI"/>
        </w:rPr>
        <w:t xml:space="preserve"> </w:t>
      </w:r>
      <w:hyperlink r:id="rId20" w:history="1">
        <w:r w:rsidRPr="004D101D">
          <w:rPr>
            <w:rStyle w:val="Hyperlinkki"/>
            <w:b w:val="0"/>
            <w:sz w:val="24"/>
            <w:u w:val="single"/>
            <w:lang w:val="fi-FI"/>
          </w:rPr>
          <w:t>lomakkeella 6010c</w:t>
        </w:r>
      </w:hyperlink>
      <w:r w:rsidR="00383424">
        <w:rPr>
          <w:rStyle w:val="Hyperlinkki"/>
          <w:b w:val="0"/>
          <w:sz w:val="24"/>
          <w:u w:val="single"/>
          <w:lang w:val="fi-FI"/>
        </w:rPr>
        <w:t>,</w:t>
      </w:r>
      <w:r w:rsidR="00383424">
        <w:rPr>
          <w:lang w:val="fi-FI"/>
        </w:rPr>
        <w:t xml:space="preserve"> </w:t>
      </w:r>
      <w:r w:rsidR="00383424" w:rsidRPr="002935B9">
        <w:rPr>
          <w:rStyle w:val="Hyperlinkki"/>
          <w:b w:val="0"/>
          <w:color w:val="auto"/>
          <w:sz w:val="24"/>
          <w:lang w:val="fi-FI"/>
        </w:rPr>
        <w:t>jo</w:t>
      </w:r>
      <w:r w:rsidR="003221C9">
        <w:rPr>
          <w:rStyle w:val="Hyperlinkki"/>
          <w:b w:val="0"/>
          <w:color w:val="auto"/>
          <w:sz w:val="24"/>
          <w:lang w:val="fi-FI"/>
        </w:rPr>
        <w:t>ka</w:t>
      </w:r>
      <w:r w:rsidR="00383424">
        <w:rPr>
          <w:lang w:val="fi-FI"/>
        </w:rPr>
        <w:t xml:space="preserve"> liitetään ilmoituksen liitteeksi C.</w:t>
      </w:r>
      <w:r>
        <w:rPr>
          <w:lang w:val="fi-FI"/>
        </w:rPr>
        <w:t xml:space="preserve"> </w:t>
      </w:r>
      <w:r w:rsidRPr="004D101D">
        <w:rPr>
          <w:bCs/>
          <w:color w:val="000000"/>
          <w:lang w:val="fi-FI" w:eastAsia="fi-FI"/>
        </w:rPr>
        <w:t>Huom. N</w:t>
      </w:r>
      <w:r w:rsidRPr="004D101D">
        <w:rPr>
          <w:bCs/>
          <w:color w:val="000000"/>
          <w:lang w:val="fi-FI"/>
        </w:rPr>
        <w:t>aapureita ovat myös ne kiinteistöjen omistajat, joilla ei ole asuinrakennusta tai loma-asuntoa kiinteistöllä</w:t>
      </w:r>
      <w:r w:rsidRPr="004D101D">
        <w:rPr>
          <w:bCs/>
          <w:color w:val="984806"/>
          <w:lang w:val="fi-FI"/>
        </w:rPr>
        <w:t>.</w:t>
      </w:r>
      <w:r>
        <w:rPr>
          <w:bCs/>
          <w:color w:val="984806"/>
          <w:lang w:val="fi-FI"/>
        </w:rPr>
        <w:t xml:space="preserve"> </w:t>
      </w:r>
      <w:r w:rsidR="00F94842" w:rsidRPr="004D101D">
        <w:rPr>
          <w:lang w:val="fi-FI"/>
        </w:rPr>
        <w:t xml:space="preserve">Kiinteistöjen rekisteritietoja voi tiedustella maanmittaustoimistoilta (ks. </w:t>
      </w:r>
      <w:hyperlink r:id="rId21" w:history="1">
        <w:r w:rsidR="00C56EC4">
          <w:rPr>
            <w:rStyle w:val="Hyperlinkki"/>
            <w:b w:val="0"/>
            <w:sz w:val="24"/>
            <w:u w:val="single"/>
            <w:lang w:val="fi-FI"/>
          </w:rPr>
          <w:t>maanmittauslaitos.fi</w:t>
        </w:r>
      </w:hyperlink>
      <w:r w:rsidR="00F94842" w:rsidRPr="004D101D">
        <w:rPr>
          <w:lang w:val="fi-FI"/>
        </w:rPr>
        <w:t>).</w:t>
      </w:r>
    </w:p>
    <w:p w14:paraId="4A1C865F" w14:textId="77777777" w:rsidR="00F94842" w:rsidRPr="008A6660" w:rsidRDefault="00F94842" w:rsidP="00F94842">
      <w:pPr>
        <w:rPr>
          <w:b/>
          <w:lang w:val="fi-FI"/>
        </w:rPr>
      </w:pPr>
    </w:p>
    <w:p w14:paraId="435BB777" w14:textId="77777777" w:rsidR="00F94842" w:rsidRPr="008A6660" w:rsidRDefault="00F94842" w:rsidP="00F94842">
      <w:pPr>
        <w:rPr>
          <w:b/>
          <w:lang w:val="fi-FI"/>
        </w:rPr>
      </w:pPr>
    </w:p>
    <w:p w14:paraId="309A189D" w14:textId="77777777" w:rsidR="00992F7C" w:rsidRDefault="00992F7C" w:rsidP="00992F7C">
      <w:pPr>
        <w:pStyle w:val="Luettelokappale"/>
        <w:keepNext/>
        <w:numPr>
          <w:ilvl w:val="0"/>
          <w:numId w:val="4"/>
        </w:numPr>
        <w:rPr>
          <w:b/>
          <w:sz w:val="28"/>
          <w:lang w:val="fi-FI"/>
        </w:rPr>
      </w:pPr>
      <w:r>
        <w:rPr>
          <w:b/>
          <w:sz w:val="28"/>
          <w:lang w:val="fi-FI"/>
        </w:rPr>
        <w:t>Tiedot luvista, sopimuksista, päätöksistä ja ilmoituksista</w:t>
      </w:r>
    </w:p>
    <w:p w14:paraId="22AF0459" w14:textId="77777777" w:rsidR="00F94842" w:rsidRDefault="00F94842" w:rsidP="00992F7C">
      <w:pPr>
        <w:keepNext/>
        <w:rPr>
          <w:b/>
          <w:sz w:val="28"/>
          <w:lang w:val="fi-FI"/>
        </w:rPr>
      </w:pPr>
    </w:p>
    <w:p w14:paraId="2F467E7C" w14:textId="77777777" w:rsidR="00992F7C" w:rsidRPr="00F67B1C" w:rsidRDefault="00992F7C" w:rsidP="00992F7C">
      <w:pPr>
        <w:keepNext/>
        <w:rPr>
          <w:lang w:val="fi-FI"/>
        </w:rPr>
      </w:pPr>
      <w:r w:rsidRPr="00F67B1C">
        <w:rPr>
          <w:lang w:val="fi-FI"/>
        </w:rPr>
        <w:t>Taulukossa annetaan tiedot (myöntämis</w:t>
      </w:r>
      <w:r>
        <w:rPr>
          <w:lang w:val="fi-FI"/>
        </w:rPr>
        <w:t>-/sopimus</w:t>
      </w:r>
      <w:r w:rsidRPr="00F67B1C">
        <w:rPr>
          <w:lang w:val="fi-FI"/>
        </w:rPr>
        <w:t>päivämäärä</w:t>
      </w:r>
      <w:r w:rsidR="00BF6FC7">
        <w:rPr>
          <w:lang w:val="fi-FI"/>
        </w:rPr>
        <w:t>, päätöksen numero</w:t>
      </w:r>
      <w:r w:rsidRPr="00F67B1C">
        <w:rPr>
          <w:lang w:val="fi-FI"/>
        </w:rPr>
        <w:t xml:space="preserve"> ja viranomainen/taho) </w:t>
      </w:r>
      <w:r w:rsidR="00850BE4">
        <w:rPr>
          <w:lang w:val="fi-FI"/>
        </w:rPr>
        <w:t>kemikaalivaraston</w:t>
      </w:r>
      <w:r w:rsidRPr="00F67B1C">
        <w:rPr>
          <w:lang w:val="fi-FI"/>
        </w:rPr>
        <w:t xml:space="preserve"> ympäristöasioihin liittyvistä voimassaolevista luvista, sopimuksista, päätöksistä ja ilmoituksista. Myös </w:t>
      </w:r>
      <w:r>
        <w:rPr>
          <w:lang w:val="fi-FI"/>
        </w:rPr>
        <w:t xml:space="preserve">päätösten </w:t>
      </w:r>
      <w:r w:rsidRPr="00F67B1C">
        <w:rPr>
          <w:lang w:val="fi-FI"/>
        </w:rPr>
        <w:t>lainvoimaisuus ilmoi</w:t>
      </w:r>
      <w:r w:rsidRPr="00F67B1C">
        <w:rPr>
          <w:lang w:val="fi-FI"/>
        </w:rPr>
        <w:lastRenderedPageBreak/>
        <w:t xml:space="preserve">tetaan. Lainvoimaisella päätöksellä tarkoitetaan päätöstä, josta muutoksenhaku ei ole enää mahdollinen. Jos asia on vireillä, laitetaan rasti asianomaiseen kohtaan. </w:t>
      </w:r>
    </w:p>
    <w:p w14:paraId="3E6F1EB5"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47F9E06B"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A7619A">
        <w:rPr>
          <w:lang w:val="fi-FI"/>
        </w:rPr>
        <w:t>Tarvittaessa</w:t>
      </w:r>
      <w:r>
        <w:rPr>
          <w:lang w:val="fi-FI"/>
        </w:rPr>
        <w:t xml:space="preserve"> </w:t>
      </w:r>
      <w:r w:rsidRPr="00B66378">
        <w:rPr>
          <w:lang w:val="fi-FI"/>
        </w:rPr>
        <w:t xml:space="preserve">ilmoitetaan, onko samanaikaisesti vireillä muita </w:t>
      </w:r>
      <w:r w:rsidR="00850BE4">
        <w:rPr>
          <w:lang w:val="fi-FI"/>
        </w:rPr>
        <w:t>ilmoitettavaan</w:t>
      </w:r>
      <w:r>
        <w:rPr>
          <w:lang w:val="fi-FI"/>
        </w:rPr>
        <w:t xml:space="preserve"> toimintaan m</w:t>
      </w:r>
      <w:r w:rsidRPr="00B66378">
        <w:rPr>
          <w:lang w:val="fi-FI"/>
        </w:rPr>
        <w:t xml:space="preserve">ahdollisesti </w:t>
      </w:r>
      <w:r>
        <w:rPr>
          <w:lang w:val="fi-FI"/>
        </w:rPr>
        <w:t>liittyviä</w:t>
      </w:r>
      <w:r w:rsidRPr="00B66378">
        <w:rPr>
          <w:lang w:val="fi-FI"/>
        </w:rPr>
        <w:t xml:space="preserve"> asioita, kuten</w:t>
      </w:r>
      <w:r w:rsidRPr="008B3E5C">
        <w:rPr>
          <w:lang w:val="fi-FI"/>
        </w:rPr>
        <w:t xml:space="preserve"> yksityistietoimituksia.</w:t>
      </w:r>
    </w:p>
    <w:p w14:paraId="58233A78"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5A86E003" w14:textId="77777777" w:rsidR="00992F7C" w:rsidRDefault="00992F7C"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Pr>
          <w:lang w:val="fi-FI"/>
        </w:rPr>
        <w:t xml:space="preserve">Jos toiminnan sijaintikiinteistö on liittynyt vesihuoltolaitoksen viemäriin, ilmoituksen liitteenä </w:t>
      </w:r>
      <w:r w:rsidR="00383424">
        <w:rPr>
          <w:lang w:val="fi-FI"/>
        </w:rPr>
        <w:t>D</w:t>
      </w:r>
      <w:r>
        <w:rPr>
          <w:lang w:val="fi-FI"/>
        </w:rPr>
        <w:t xml:space="preserve"> esitetään sopimus viemäriin liittymisestä.</w:t>
      </w:r>
    </w:p>
    <w:p w14:paraId="034CCBCE" w14:textId="77777777" w:rsidR="00DF0AEE"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343342DA" w14:textId="77777777" w:rsidR="00DF0AEE" w:rsidRDefault="00DF0AEE" w:rsidP="00992F7C">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Pr>
          <w:lang w:val="fi-FI"/>
        </w:rPr>
        <w:t xml:space="preserve">Viimeisin </w:t>
      </w:r>
      <w:r w:rsidR="00850BE4">
        <w:rPr>
          <w:lang w:val="fi-FI"/>
        </w:rPr>
        <w:t>kemikaalivarastoa</w:t>
      </w:r>
      <w:r>
        <w:rPr>
          <w:lang w:val="fi-FI"/>
        </w:rPr>
        <w:t xml:space="preserve"> koskeva ympäristölupa- tai ilmoituspäätös</w:t>
      </w:r>
      <w:r w:rsidR="008A6660">
        <w:rPr>
          <w:lang w:val="fi-FI"/>
        </w:rPr>
        <w:t xml:space="preserve"> tai</w:t>
      </w:r>
      <w:r>
        <w:rPr>
          <w:lang w:val="fi-FI"/>
        </w:rPr>
        <w:t xml:space="preserve"> jokin muu </w:t>
      </w:r>
      <w:r w:rsidR="00605BF7">
        <w:rPr>
          <w:lang w:val="fi-FI"/>
        </w:rPr>
        <w:t xml:space="preserve">erikseen </w:t>
      </w:r>
      <w:r>
        <w:rPr>
          <w:lang w:val="fi-FI"/>
        </w:rPr>
        <w:t xml:space="preserve">nimettävä päätös esitetään liitteenä </w:t>
      </w:r>
      <w:r w:rsidR="00383424">
        <w:rPr>
          <w:lang w:val="fi-FI"/>
        </w:rPr>
        <w:t>E</w:t>
      </w:r>
      <w:r>
        <w:rPr>
          <w:lang w:val="fi-FI"/>
        </w:rPr>
        <w:t>.</w:t>
      </w:r>
    </w:p>
    <w:p w14:paraId="2D9874B3" w14:textId="77777777" w:rsidR="00992F7C" w:rsidRPr="0014502E" w:rsidRDefault="00992F7C" w:rsidP="00F94842">
      <w:pPr>
        <w:rPr>
          <w:b/>
          <w:lang w:val="fi-FI"/>
        </w:rPr>
      </w:pPr>
    </w:p>
    <w:p w14:paraId="4CC1B6CA" w14:textId="77777777" w:rsidR="0014502E" w:rsidRPr="0014502E" w:rsidRDefault="0014502E" w:rsidP="00F94842">
      <w:pPr>
        <w:rPr>
          <w:b/>
          <w:lang w:val="fi-FI"/>
        </w:rPr>
      </w:pPr>
    </w:p>
    <w:p w14:paraId="3E8E5353" w14:textId="77777777" w:rsidR="00DF0AEE" w:rsidRPr="00436C4E" w:rsidRDefault="00B319A9" w:rsidP="00B319A9">
      <w:pPr>
        <w:pStyle w:val="Luettelokappale"/>
        <w:keepNext/>
        <w:numPr>
          <w:ilvl w:val="0"/>
          <w:numId w:val="4"/>
        </w:numPr>
        <w:rPr>
          <w:b/>
          <w:sz w:val="28"/>
          <w:lang w:val="fi-FI"/>
        </w:rPr>
      </w:pPr>
      <w:r w:rsidRPr="00436C4E">
        <w:rPr>
          <w:b/>
          <w:sz w:val="28"/>
          <w:lang w:val="fi-FI"/>
        </w:rPr>
        <w:t>Varastoitavat kemikaalit</w:t>
      </w:r>
      <w:r w:rsidR="0014502E" w:rsidRPr="00436C4E">
        <w:rPr>
          <w:b/>
          <w:sz w:val="28"/>
          <w:lang w:val="fi-FI"/>
        </w:rPr>
        <w:t xml:space="preserve">, kapasiteetti, </w:t>
      </w:r>
      <w:r w:rsidRPr="00436C4E">
        <w:rPr>
          <w:b/>
          <w:sz w:val="28"/>
          <w:lang w:val="fi-FI"/>
        </w:rPr>
        <w:t>varastointi</w:t>
      </w:r>
      <w:r w:rsidR="0014502E" w:rsidRPr="00436C4E">
        <w:rPr>
          <w:b/>
          <w:sz w:val="28"/>
          <w:lang w:val="fi-FI"/>
        </w:rPr>
        <w:t>aika, laitteistot, rakenteet ja niiden sijainti</w:t>
      </w:r>
      <w:r w:rsidRPr="00436C4E">
        <w:rPr>
          <w:b/>
          <w:sz w:val="28"/>
          <w:lang w:val="fi-FI"/>
        </w:rPr>
        <w:t xml:space="preserve"> sekä energian</w:t>
      </w:r>
      <w:r w:rsidR="003B4C58" w:rsidRPr="00436C4E">
        <w:rPr>
          <w:b/>
          <w:sz w:val="28"/>
          <w:lang w:val="fi-FI"/>
        </w:rPr>
        <w:t xml:space="preserve"> tuotanto ja</w:t>
      </w:r>
      <w:r w:rsidRPr="00436C4E">
        <w:rPr>
          <w:b/>
          <w:sz w:val="28"/>
          <w:lang w:val="fi-FI"/>
        </w:rPr>
        <w:t xml:space="preserve"> </w:t>
      </w:r>
      <w:r w:rsidR="003B4C58" w:rsidRPr="00436C4E">
        <w:rPr>
          <w:b/>
          <w:sz w:val="28"/>
          <w:lang w:val="fi-FI"/>
        </w:rPr>
        <w:t>käyttö</w:t>
      </w:r>
    </w:p>
    <w:p w14:paraId="751F7F3A" w14:textId="77777777" w:rsidR="00605BF7" w:rsidRPr="00436C4E" w:rsidRDefault="00605BF7" w:rsidP="00605BF7">
      <w:pPr>
        <w:keepNext/>
        <w:rPr>
          <w:b/>
          <w:sz w:val="28"/>
          <w:lang w:val="fi-FI"/>
        </w:rPr>
      </w:pPr>
    </w:p>
    <w:p w14:paraId="3FC371F8" w14:textId="409DD0D1" w:rsidR="00642D0D" w:rsidRPr="00FC1390" w:rsidRDefault="00A55BE8" w:rsidP="00642D0D">
      <w:pPr>
        <w:keepNex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436C4E">
        <w:rPr>
          <w:lang w:val="fi-FI"/>
        </w:rPr>
        <w:t>Esitetään tiedot</w:t>
      </w:r>
      <w:r w:rsidR="00850BE4" w:rsidRPr="00436C4E">
        <w:rPr>
          <w:lang w:val="fi-FI"/>
        </w:rPr>
        <w:t xml:space="preserve"> varastoitavi</w:t>
      </w:r>
      <w:r w:rsidRPr="00436C4E">
        <w:rPr>
          <w:lang w:val="fi-FI"/>
        </w:rPr>
        <w:t>sta</w:t>
      </w:r>
      <w:r w:rsidR="00850BE4" w:rsidRPr="00436C4E">
        <w:rPr>
          <w:lang w:val="fi-FI"/>
        </w:rPr>
        <w:t xml:space="preserve"> kemikaaleista</w:t>
      </w:r>
      <w:r w:rsidRPr="00436C4E">
        <w:rPr>
          <w:lang w:val="fi-FI"/>
        </w:rPr>
        <w:t xml:space="preserve">, </w:t>
      </w:r>
      <w:r w:rsidR="00850BE4" w:rsidRPr="00436C4E">
        <w:rPr>
          <w:lang w:val="fi-FI"/>
        </w:rPr>
        <w:t>varastointi</w:t>
      </w:r>
      <w:r w:rsidRPr="00436C4E">
        <w:rPr>
          <w:lang w:val="fi-FI"/>
        </w:rPr>
        <w:t>kapasiteetista</w:t>
      </w:r>
      <w:r w:rsidR="00850BE4" w:rsidRPr="00436C4E">
        <w:rPr>
          <w:lang w:val="fi-FI"/>
        </w:rPr>
        <w:t xml:space="preserve"> ja</w:t>
      </w:r>
      <w:r w:rsidRPr="00436C4E">
        <w:rPr>
          <w:lang w:val="fi-FI"/>
        </w:rPr>
        <w:t xml:space="preserve"> </w:t>
      </w:r>
      <w:r w:rsidR="00850BE4" w:rsidRPr="00436C4E">
        <w:rPr>
          <w:lang w:val="fi-FI"/>
        </w:rPr>
        <w:t xml:space="preserve">-ajasta, </w:t>
      </w:r>
      <w:r w:rsidRPr="00436C4E">
        <w:rPr>
          <w:lang w:val="fi-FI"/>
        </w:rPr>
        <w:t>laitteistoista, rakenteista ja niiden sijainnista</w:t>
      </w:r>
      <w:r w:rsidR="00850BE4" w:rsidRPr="00436C4E">
        <w:rPr>
          <w:lang w:val="fi-FI"/>
        </w:rPr>
        <w:t xml:space="preserve"> sekä energian kulutuksesta</w:t>
      </w:r>
      <w:r w:rsidRPr="00436C4E">
        <w:rPr>
          <w:lang w:val="fi-FI"/>
        </w:rPr>
        <w:t>.</w:t>
      </w:r>
      <w:r w:rsidR="00436C4E" w:rsidRPr="00436C4E">
        <w:rPr>
          <w:lang w:val="fi-FI"/>
        </w:rPr>
        <w:t xml:space="preserve"> Tarkemmat tiedot va</w:t>
      </w:r>
      <w:r w:rsidR="00436C4E" w:rsidRPr="00FC1390">
        <w:rPr>
          <w:lang w:val="fi-FI"/>
        </w:rPr>
        <w:t xml:space="preserve">rastoitavista kemikaaleista </w:t>
      </w:r>
      <w:r w:rsidR="00642D0D" w:rsidRPr="00FC1390">
        <w:rPr>
          <w:lang w:val="fi-FI"/>
        </w:rPr>
        <w:t xml:space="preserve">ilmoitetaan </w:t>
      </w:r>
      <w:hyperlink r:id="rId22" w:history="1">
        <w:proofErr w:type="spellStart"/>
        <w:r w:rsidR="00642D0D" w:rsidRPr="00FC1390">
          <w:rPr>
            <w:rStyle w:val="Hyperlinkki"/>
            <w:b w:val="0"/>
            <w:bCs/>
            <w:sz w:val="24"/>
            <w:u w:val="single"/>
            <w:lang w:val="fi-FI"/>
          </w:rPr>
          <w:t>KemiDigi</w:t>
        </w:r>
        <w:proofErr w:type="spellEnd"/>
        <w:r w:rsidR="00642D0D" w:rsidRPr="00FC1390">
          <w:rPr>
            <w:rStyle w:val="Hyperlinkki"/>
            <w:b w:val="0"/>
            <w:bCs/>
            <w:sz w:val="24"/>
            <w:u w:val="single"/>
            <w:lang w:val="fi-FI"/>
          </w:rPr>
          <w:t>-järjestelmässä</w:t>
        </w:r>
      </w:hyperlink>
      <w:r w:rsidR="00493381" w:rsidRPr="00FC1390">
        <w:rPr>
          <w:rStyle w:val="Hyperlinkki"/>
          <w:b w:val="0"/>
          <w:bCs/>
          <w:sz w:val="24"/>
          <w:lang w:val="fi-FI"/>
        </w:rPr>
        <w:t xml:space="preserve">. </w:t>
      </w:r>
      <w:r w:rsidR="00493381" w:rsidRPr="00FC1390">
        <w:rPr>
          <w:rStyle w:val="Hyperlinkki"/>
          <w:b w:val="0"/>
          <w:bCs/>
          <w:color w:val="auto"/>
          <w:sz w:val="24"/>
          <w:lang w:val="fi-FI"/>
        </w:rPr>
        <w:t>V</w:t>
      </w:r>
      <w:r w:rsidR="00642D0D" w:rsidRPr="00FC1390">
        <w:rPr>
          <w:lang w:val="fi-FI"/>
        </w:rPr>
        <w:t>astaavat tiedot sisältävässä vapaamuotoisessa liitteessä (liite F)</w:t>
      </w:r>
      <w:r w:rsidR="00493381" w:rsidRPr="00FC1390">
        <w:rPr>
          <w:lang w:val="fi-FI"/>
        </w:rPr>
        <w:t xml:space="preserve"> </w:t>
      </w:r>
      <w:r w:rsidR="00642D0D" w:rsidRPr="00FC1390">
        <w:rPr>
          <w:lang w:val="fi-FI"/>
        </w:rPr>
        <w:t>ilmoitetaan seuraavat tiedot:</w:t>
      </w:r>
    </w:p>
    <w:p w14:paraId="47F7FBCE" w14:textId="33E2CB22" w:rsidR="00642D0D" w:rsidRPr="00FC1390" w:rsidRDefault="00642D0D" w:rsidP="00642D0D">
      <w:pPr>
        <w:pStyle w:val="Luettelokappale"/>
        <w:numPr>
          <w:ilvl w:val="0"/>
          <w:numId w:val="16"/>
        </w:numPr>
        <w:tabs>
          <w:tab w:val="left" w:pos="3119"/>
        </w:tabs>
        <w:rPr>
          <w:lang w:val="fi-FI"/>
        </w:rPr>
      </w:pPr>
      <w:r w:rsidRPr="00FC1390">
        <w:rPr>
          <w:lang w:val="fi-FI"/>
        </w:rPr>
        <w:t>Kemikaalin tai valmisteen (seoksen) nimi tai kauppanimi</w:t>
      </w:r>
      <w:r w:rsidR="007159CE" w:rsidRPr="00FC1390">
        <w:rPr>
          <w:lang w:val="fi-FI"/>
        </w:rPr>
        <w:t xml:space="preserve"> sekä käyttöturvallisuustiedote</w:t>
      </w:r>
    </w:p>
    <w:p w14:paraId="0F83D6F8" w14:textId="77777777" w:rsidR="00642D0D" w:rsidRPr="00FC1390" w:rsidRDefault="00642D0D" w:rsidP="00642D0D">
      <w:pPr>
        <w:pStyle w:val="Luettelokappale"/>
        <w:numPr>
          <w:ilvl w:val="0"/>
          <w:numId w:val="16"/>
        </w:numPr>
        <w:tabs>
          <w:tab w:val="left" w:pos="3119"/>
        </w:tabs>
        <w:rPr>
          <w:lang w:val="fi-FI"/>
        </w:rPr>
      </w:pPr>
      <w:r w:rsidRPr="00FC1390">
        <w:rPr>
          <w:lang w:val="fi-FI"/>
        </w:rPr>
        <w:t>Valmisteen koostumus käyttöturvallisuustiedotteen mukaan</w:t>
      </w:r>
    </w:p>
    <w:p w14:paraId="4FDAA65C" w14:textId="77777777" w:rsidR="00642D0D" w:rsidRPr="00FC1390" w:rsidRDefault="00642D0D" w:rsidP="00642D0D">
      <w:pPr>
        <w:pStyle w:val="Luettelokappale"/>
        <w:numPr>
          <w:ilvl w:val="0"/>
          <w:numId w:val="16"/>
        </w:numPr>
        <w:tabs>
          <w:tab w:val="left" w:pos="3119"/>
        </w:tabs>
        <w:rPr>
          <w:lang w:val="fi-FI"/>
        </w:rPr>
      </w:pPr>
      <w:r w:rsidRPr="00FC1390">
        <w:rPr>
          <w:lang w:val="fi-FI"/>
        </w:rPr>
        <w:t>Yksittäisten aineiden osuus valmisteessa (%)</w:t>
      </w:r>
    </w:p>
    <w:p w14:paraId="122CEF17" w14:textId="77777777" w:rsidR="00642D0D" w:rsidRPr="00FC1390" w:rsidRDefault="00642D0D" w:rsidP="00642D0D">
      <w:pPr>
        <w:pStyle w:val="Luettelokappale"/>
        <w:numPr>
          <w:ilvl w:val="0"/>
          <w:numId w:val="16"/>
        </w:numPr>
        <w:tabs>
          <w:tab w:val="left" w:pos="3119"/>
        </w:tabs>
        <w:rPr>
          <w:lang w:val="fi-FI"/>
        </w:rPr>
      </w:pPr>
      <w:r w:rsidRPr="00FC1390">
        <w:rPr>
          <w:lang w:val="fi-FI"/>
        </w:rPr>
        <w:t>Aineen CAS-numero</w:t>
      </w:r>
    </w:p>
    <w:p w14:paraId="60DD0CC3" w14:textId="77777777" w:rsidR="00642D0D" w:rsidRPr="00FC1390" w:rsidRDefault="00642D0D" w:rsidP="00642D0D">
      <w:pPr>
        <w:pStyle w:val="Luettelokappale"/>
        <w:numPr>
          <w:ilvl w:val="0"/>
          <w:numId w:val="16"/>
        </w:numPr>
        <w:tabs>
          <w:tab w:val="left" w:pos="3119"/>
        </w:tabs>
        <w:rPr>
          <w:lang w:val="fi-FI"/>
        </w:rPr>
      </w:pPr>
      <w:r w:rsidRPr="00FC1390">
        <w:rPr>
          <w:lang w:val="fi-FI"/>
        </w:rPr>
        <w:t xml:space="preserve">Aineen vaarallisuusluokitus ja vaaraa osoittavat lausekkeet </w:t>
      </w:r>
    </w:p>
    <w:p w14:paraId="1B3F72A7" w14:textId="6C88D646" w:rsidR="00642D0D" w:rsidRPr="00FC1390" w:rsidRDefault="00642D0D" w:rsidP="00642D0D">
      <w:pPr>
        <w:pStyle w:val="Luettelokappale"/>
        <w:numPr>
          <w:ilvl w:val="0"/>
          <w:numId w:val="16"/>
        </w:numPr>
        <w:tabs>
          <w:tab w:val="left" w:pos="3119"/>
        </w:tabs>
        <w:rPr>
          <w:lang w:val="fi-FI"/>
        </w:rPr>
      </w:pPr>
      <w:r w:rsidRPr="00FC1390">
        <w:rPr>
          <w:lang w:val="fi-FI"/>
        </w:rPr>
        <w:t>Orgaanisista liuottimista ilmoitetaan höyrynpaine</w:t>
      </w:r>
      <w:r w:rsidR="00C92417" w:rsidRPr="00FC1390">
        <w:rPr>
          <w:lang w:val="fi-FI"/>
        </w:rPr>
        <w:t xml:space="preserve"> ja kiehumispiste</w:t>
      </w:r>
    </w:p>
    <w:p w14:paraId="5DBED5B2" w14:textId="58912F58" w:rsidR="00642D0D" w:rsidRPr="00FC1390" w:rsidRDefault="00642D0D" w:rsidP="00642D0D">
      <w:pPr>
        <w:pStyle w:val="Luettelokappale"/>
        <w:numPr>
          <w:ilvl w:val="0"/>
          <w:numId w:val="16"/>
        </w:numPr>
        <w:tabs>
          <w:tab w:val="left" w:pos="3119"/>
        </w:tabs>
        <w:rPr>
          <w:lang w:val="fi-FI"/>
        </w:rPr>
      </w:pPr>
      <w:r w:rsidRPr="00FC1390">
        <w:rPr>
          <w:lang w:val="fi-FI"/>
        </w:rPr>
        <w:t>Suurin kemikaalin tai valmisteen määrä (t, m</w:t>
      </w:r>
      <w:r w:rsidRPr="00FC1390">
        <w:rPr>
          <w:vertAlign w:val="superscript"/>
          <w:lang w:val="fi-FI"/>
        </w:rPr>
        <w:t>3</w:t>
      </w:r>
      <w:r w:rsidRPr="00FC1390">
        <w:rPr>
          <w:lang w:val="fi-FI"/>
        </w:rPr>
        <w:t>), joka voi olla varastossa</w:t>
      </w:r>
      <w:r w:rsidR="00C92417" w:rsidRPr="00FC1390">
        <w:rPr>
          <w:lang w:val="fi-FI"/>
        </w:rPr>
        <w:t>.</w:t>
      </w:r>
    </w:p>
    <w:p w14:paraId="6E59E210" w14:textId="77777777" w:rsidR="00642D0D" w:rsidRPr="00FC1390" w:rsidRDefault="00642D0D" w:rsidP="00642D0D">
      <w:pPr>
        <w:tabs>
          <w:tab w:val="left" w:pos="3119"/>
        </w:tabs>
        <w:rPr>
          <w:lang w:val="fi-FI"/>
        </w:rPr>
      </w:pPr>
    </w:p>
    <w:p w14:paraId="52594346" w14:textId="7FA58822" w:rsidR="00642D0D" w:rsidRPr="00FC1390" w:rsidRDefault="00642D0D" w:rsidP="00642D0D">
      <w:pPr>
        <w:rPr>
          <w:lang w:val="fi-FI"/>
        </w:rPr>
      </w:pPr>
      <w:r w:rsidRPr="00FC1390">
        <w:rPr>
          <w:lang w:val="fi-FI"/>
        </w:rPr>
        <w:t>Vapaamuotoisessa liitteessä kuvataan lisäksi, mi</w:t>
      </w:r>
      <w:r w:rsidR="00C92417" w:rsidRPr="00FC1390">
        <w:rPr>
          <w:lang w:val="fi-FI"/>
        </w:rPr>
        <w:t>te</w:t>
      </w:r>
      <w:r w:rsidRPr="00FC1390">
        <w:rPr>
          <w:lang w:val="fi-FI"/>
        </w:rPr>
        <w:t>n</w:t>
      </w:r>
      <w:r w:rsidR="00C92417" w:rsidRPr="00FC1390">
        <w:rPr>
          <w:lang w:val="fi-FI"/>
        </w:rPr>
        <w:t xml:space="preserve"> suuri osuus (%) varastoitavista kemikaaleista</w:t>
      </w:r>
      <w:r w:rsidRPr="00FC1390">
        <w:rPr>
          <w:lang w:val="fi-FI"/>
        </w:rPr>
        <w:t xml:space="preserve"> </w:t>
      </w:r>
      <w:r w:rsidR="00C92417" w:rsidRPr="00FC1390">
        <w:rPr>
          <w:lang w:val="fi-FI"/>
        </w:rPr>
        <w:t xml:space="preserve">mahdollisesti </w:t>
      </w:r>
      <w:r w:rsidRPr="00FC1390">
        <w:rPr>
          <w:lang w:val="fi-FI"/>
        </w:rPr>
        <w:t>päätyy:</w:t>
      </w:r>
    </w:p>
    <w:p w14:paraId="242CC799" w14:textId="0C648534" w:rsidR="00642D0D" w:rsidRPr="00FC1390" w:rsidRDefault="00642D0D" w:rsidP="00642D0D">
      <w:pPr>
        <w:pStyle w:val="Luettelokappale"/>
        <w:numPr>
          <w:ilvl w:val="0"/>
          <w:numId w:val="17"/>
        </w:numPr>
        <w:rPr>
          <w:lang w:val="fi-FI"/>
        </w:rPr>
      </w:pPr>
      <w:r w:rsidRPr="00FC1390">
        <w:rPr>
          <w:lang w:val="fi-FI"/>
        </w:rPr>
        <w:t xml:space="preserve">Vesiin jäteveden käsittelyn jälkeen tai sade- tai jäähdytysvesien mukana; tai yleisen vesihuoltolaitoksen viemäriin </w:t>
      </w:r>
    </w:p>
    <w:p w14:paraId="64F1ECF4" w14:textId="77777777" w:rsidR="00642D0D" w:rsidRPr="00FC1390" w:rsidRDefault="00642D0D" w:rsidP="00642D0D">
      <w:pPr>
        <w:pStyle w:val="Luettelokappale"/>
        <w:numPr>
          <w:ilvl w:val="0"/>
          <w:numId w:val="17"/>
        </w:numPr>
        <w:rPr>
          <w:lang w:val="fi-FI"/>
        </w:rPr>
      </w:pPr>
      <w:r w:rsidRPr="00FC1390">
        <w:rPr>
          <w:lang w:val="fi-FI"/>
        </w:rPr>
        <w:t xml:space="preserve">Ilmaan puhdistinlaitteen tai kohdepoistojen/yleisilmanvaihdon kautta </w:t>
      </w:r>
    </w:p>
    <w:p w14:paraId="301C4B92" w14:textId="0756D151" w:rsidR="00642D0D" w:rsidRPr="00FC1390" w:rsidRDefault="00642D0D" w:rsidP="00642D0D">
      <w:pPr>
        <w:pStyle w:val="Luettelokappale"/>
        <w:numPr>
          <w:ilvl w:val="0"/>
          <w:numId w:val="17"/>
        </w:numPr>
        <w:rPr>
          <w:lang w:val="fi-FI"/>
        </w:rPr>
      </w:pPr>
      <w:r w:rsidRPr="00FC1390">
        <w:rPr>
          <w:lang w:val="fi-FI"/>
        </w:rPr>
        <w:t>Kiinteisiin jätteisiin, mukaan lukien jätevesilietteet ja ilmanpuhdistuksen sakat</w:t>
      </w:r>
      <w:r w:rsidR="00C92417" w:rsidRPr="00FC1390">
        <w:rPr>
          <w:lang w:val="fi-FI"/>
        </w:rPr>
        <w:t>.</w:t>
      </w:r>
    </w:p>
    <w:p w14:paraId="3B435254" w14:textId="77777777" w:rsidR="00642D0D" w:rsidRPr="00A85C58" w:rsidRDefault="00642D0D" w:rsidP="00642D0D">
      <w:pPr>
        <w:ind w:left="360"/>
        <w:rPr>
          <w:b/>
          <w:bCs/>
          <w:highlight w:val="yellow"/>
          <w:lang w:val="fi-FI"/>
        </w:rPr>
      </w:pPr>
    </w:p>
    <w:p w14:paraId="2C0E6717" w14:textId="77777777" w:rsidR="00B319A9" w:rsidRDefault="00B319A9" w:rsidP="00B319A9">
      <w:pPr>
        <w:tabs>
          <w:tab w:val="left" w:pos="3119"/>
        </w:tabs>
        <w:rPr>
          <w:lang w:val="fi-FI"/>
        </w:rPr>
      </w:pPr>
      <w:r w:rsidRPr="00436C4E">
        <w:rPr>
          <w:lang w:val="fi-FI"/>
        </w:rPr>
        <w:t>Taulukossa ilmoitetaan säiliökohtaiset tunnistetiedot sekä tiedot varastoitavasta kemikaalista, säiliöiden tilavuudesta, suurimmasta varastointimäärästä ja läpivirtaamasta vuositasolla. Suunniteltu varastointiaika ilmoitetaan.</w:t>
      </w:r>
    </w:p>
    <w:p w14:paraId="3F95982D" w14:textId="77777777" w:rsidR="00436C4E" w:rsidRDefault="00436C4E" w:rsidP="00B319A9">
      <w:pPr>
        <w:tabs>
          <w:tab w:val="left" w:pos="3119"/>
        </w:tabs>
        <w:rPr>
          <w:lang w:val="fi-FI"/>
        </w:rPr>
      </w:pPr>
    </w:p>
    <w:p w14:paraId="68FBC060" w14:textId="77777777" w:rsidR="00436C4E" w:rsidRDefault="00436C4E" w:rsidP="00B319A9">
      <w:pPr>
        <w:tabs>
          <w:tab w:val="left" w:pos="3119"/>
        </w:tabs>
        <w:rPr>
          <w:lang w:val="fi-FI"/>
        </w:rPr>
      </w:pPr>
      <w:r>
        <w:rPr>
          <w:lang w:val="fi-FI"/>
        </w:rPr>
        <w:t xml:space="preserve">Varastoalueen vallitilan tai muun suoja-altaan tilavuus ilmoitetaan. Jos säiliössä on kelluva katto ja/tai ensiö- ja toisiotiivistein </w:t>
      </w:r>
      <w:r w:rsidR="00412C4B">
        <w:rPr>
          <w:lang w:val="fi-FI"/>
        </w:rPr>
        <w:t>varustettu kelluva välikatto, merkitään ruksi asianomaisiin kohtiin. Ilmoitetaan myös, onko säiliö varustettu ylärajahälyttimellä ja jos käytössä on ns. päiväsäiliö, kohta valitaan ja ilmoitetaan sen suoja-altaan tilavuus.</w:t>
      </w:r>
    </w:p>
    <w:p w14:paraId="1D100E66" w14:textId="77777777" w:rsidR="00412C4B" w:rsidRDefault="00412C4B" w:rsidP="00B319A9">
      <w:pPr>
        <w:tabs>
          <w:tab w:val="left" w:pos="3119"/>
        </w:tabs>
        <w:rPr>
          <w:lang w:val="fi-FI"/>
        </w:rPr>
      </w:pPr>
    </w:p>
    <w:p w14:paraId="0C052BA3" w14:textId="77777777" w:rsidR="00B319A9" w:rsidRPr="003B4C58" w:rsidRDefault="00412C4B" w:rsidP="00B319A9">
      <w:pPr>
        <w:tabs>
          <w:tab w:val="left" w:pos="3119"/>
        </w:tabs>
        <w:rPr>
          <w:highlight w:val="cyan"/>
          <w:lang w:val="fi-FI"/>
        </w:rPr>
      </w:pPr>
      <w:r>
        <w:rPr>
          <w:lang w:val="fi-FI"/>
        </w:rPr>
        <w:t>Ilmoitetaan, tehdäänkö säiliötarkastukset vähintään kymmenen vuoden välein. Samalla ilmoitetaan myös vuosiluku, jolloin viimeisin tarkastus on tehty olemassa olevalle säiliölle. Lisäksi ilmoitetaan säiliön käyttöönottovuosi.</w:t>
      </w:r>
    </w:p>
    <w:p w14:paraId="3D67B1C1" w14:textId="77777777" w:rsidR="00B319A9" w:rsidRPr="003B4C58" w:rsidRDefault="00B319A9" w:rsidP="004B6F70">
      <w:pPr>
        <w:tabs>
          <w:tab w:val="left" w:pos="3119"/>
        </w:tabs>
        <w:rPr>
          <w:highlight w:val="cyan"/>
          <w:lang w:val="fi-FI"/>
        </w:rPr>
      </w:pPr>
    </w:p>
    <w:p w14:paraId="4E1B1307" w14:textId="77777777" w:rsidR="00DD13E6" w:rsidRPr="00412C4B" w:rsidRDefault="00DD13E6" w:rsidP="004B6F70">
      <w:pPr>
        <w:tabs>
          <w:tab w:val="left" w:pos="3119"/>
        </w:tabs>
        <w:rPr>
          <w:lang w:val="fi-FI"/>
        </w:rPr>
      </w:pPr>
      <w:r w:rsidRPr="00412C4B">
        <w:rPr>
          <w:lang w:val="fi-FI"/>
        </w:rPr>
        <w:t xml:space="preserve">Kuvataan laitteistot ja rakenteet, kuten varastosäiliöt, kuormauspaikat ja mahdolliset hiilivetyjen talteenottolaitteistot. </w:t>
      </w:r>
      <w:r w:rsidR="008A6660" w:rsidRPr="008A6660">
        <w:rPr>
          <w:lang w:val="fi-FI"/>
        </w:rPr>
        <w:t>Esitetään tiedot varastolla käytössä olevista SFS-</w:t>
      </w:r>
      <w:r w:rsidR="008A6660" w:rsidRPr="008A6660">
        <w:rPr>
          <w:lang w:val="fi-FI"/>
        </w:rPr>
        <w:lastRenderedPageBreak/>
        <w:t xml:space="preserve">standardeista. </w:t>
      </w:r>
      <w:r w:rsidR="00BA17EB" w:rsidRPr="008A6660">
        <w:rPr>
          <w:lang w:val="fi-FI"/>
        </w:rPr>
        <w:t>Liitteessä B esitetä</w:t>
      </w:r>
      <w:r w:rsidR="00BA17EB" w:rsidRPr="00412C4B">
        <w:rPr>
          <w:lang w:val="fi-FI"/>
        </w:rPr>
        <w:t>än asemapiirros, johon merkitään rakenteiden, laitteiden (mm. purku- ja kuormauspaikkojen) ja mahdollisten muiden, ympäristön kannalta merkittävien p</w:t>
      </w:r>
      <w:r w:rsidR="00412C4B">
        <w:rPr>
          <w:lang w:val="fi-FI"/>
        </w:rPr>
        <w:t>äästökohtien sijainti.</w:t>
      </w:r>
    </w:p>
    <w:p w14:paraId="7FB5CC2E" w14:textId="77777777" w:rsidR="00BA17EB" w:rsidRPr="00412C4B" w:rsidRDefault="00BA17EB" w:rsidP="004B6F70">
      <w:pPr>
        <w:tabs>
          <w:tab w:val="left" w:pos="3119"/>
        </w:tabs>
        <w:rPr>
          <w:lang w:val="fi-FI"/>
        </w:rPr>
      </w:pPr>
    </w:p>
    <w:p w14:paraId="7C66FC57" w14:textId="77777777" w:rsidR="00B319A9" w:rsidRDefault="00B319A9" w:rsidP="00B319A9">
      <w:pPr>
        <w:tabs>
          <w:tab w:val="left" w:pos="3119"/>
        </w:tabs>
        <w:rPr>
          <w:lang w:val="fi-FI"/>
        </w:rPr>
      </w:pPr>
      <w:r w:rsidRPr="00412C4B">
        <w:rPr>
          <w:lang w:val="fi-FI"/>
        </w:rPr>
        <w:t>Arvio vuosittaisesta energiankulutuksesta annetaan sähkönä</w:t>
      </w:r>
      <w:r w:rsidR="00DD13E6" w:rsidRPr="00412C4B">
        <w:rPr>
          <w:lang w:val="fi-FI"/>
        </w:rPr>
        <w:t xml:space="preserve"> ja</w:t>
      </w:r>
      <w:r w:rsidRPr="00412C4B">
        <w:rPr>
          <w:lang w:val="fi-FI"/>
        </w:rPr>
        <w:t xml:space="preserve"> lämpönä eriteltynä. Jos toiminta on liittynyt vapaaehtoiseen energiatehokkuus- tai energiansäästösopimukseen, asiasta ilmoitetaan.</w:t>
      </w:r>
    </w:p>
    <w:p w14:paraId="15EB8AB9" w14:textId="77777777" w:rsidR="00412C4B" w:rsidRDefault="00412C4B" w:rsidP="00B319A9">
      <w:pPr>
        <w:tabs>
          <w:tab w:val="left" w:pos="3119"/>
        </w:tabs>
        <w:rPr>
          <w:lang w:val="fi-FI"/>
        </w:rPr>
      </w:pPr>
    </w:p>
    <w:p w14:paraId="08358B17" w14:textId="77777777" w:rsidR="00412C4B" w:rsidRPr="00412C4B" w:rsidRDefault="00412C4B" w:rsidP="00B319A9">
      <w:pPr>
        <w:tabs>
          <w:tab w:val="left" w:pos="3119"/>
        </w:tabs>
        <w:rPr>
          <w:lang w:val="fi-FI"/>
        </w:rPr>
      </w:pPr>
      <w:r>
        <w:rPr>
          <w:lang w:val="fi-FI"/>
        </w:rPr>
        <w:t xml:space="preserve">Jos varastoalueella on varastointitoimintaa palveleva energiantuotantolaitos, ilmoitetaan laitoksen kokonaispolttoaineteho (MW). </w:t>
      </w:r>
      <w:r w:rsidRPr="00412C4B">
        <w:rPr>
          <w:lang w:val="fi-FI"/>
        </w:rPr>
        <w:t>Energiantuotantolaitoksen muodostavat samalla laitosalueella sijaitsevat energiantuotantoyksiköt (kattilat, kaasuturbiinit ja polttomoottorit) sekä niiden toimintaan kiinteästi liittyvät muut toiminnot, kuten polttoainevarastot. Jos laitosalueella on vain yksi energiantuotantoyksikkö, se muodostaa oman energiantuotantolaitoksensa.</w:t>
      </w:r>
    </w:p>
    <w:p w14:paraId="0925A775" w14:textId="77777777" w:rsidR="008A693C" w:rsidRDefault="008A693C" w:rsidP="004B6F70">
      <w:pPr>
        <w:tabs>
          <w:tab w:val="left" w:pos="3119"/>
        </w:tabs>
        <w:rPr>
          <w:lang w:val="fi-FI"/>
        </w:rPr>
      </w:pPr>
    </w:p>
    <w:p w14:paraId="0495EC87" w14:textId="77777777" w:rsidR="008A693C" w:rsidRDefault="008A693C" w:rsidP="004B6F70">
      <w:pPr>
        <w:tabs>
          <w:tab w:val="left" w:pos="3119"/>
        </w:tabs>
        <w:rPr>
          <w:lang w:val="fi-FI"/>
        </w:rPr>
      </w:pPr>
    </w:p>
    <w:p w14:paraId="069FB34A" w14:textId="77777777" w:rsidR="00E64FB3" w:rsidRPr="00E64FB3" w:rsidRDefault="00E64FB3" w:rsidP="00E64FB3">
      <w:pPr>
        <w:pStyle w:val="Luettelokappale"/>
        <w:numPr>
          <w:ilvl w:val="0"/>
          <w:numId w:val="4"/>
        </w:numPr>
        <w:rPr>
          <w:b/>
          <w:sz w:val="28"/>
          <w:lang w:val="fi-FI"/>
        </w:rPr>
      </w:pPr>
      <w:r w:rsidRPr="00E64FB3">
        <w:rPr>
          <w:b/>
          <w:sz w:val="28"/>
          <w:lang w:val="fi-FI"/>
        </w:rPr>
        <w:t>Tiedot vedenhankinnasta, -kulutuksesta ja viemäröinnistä</w:t>
      </w:r>
    </w:p>
    <w:p w14:paraId="37ADD2DC" w14:textId="77777777" w:rsidR="00E64FB3" w:rsidRDefault="00E64FB3" w:rsidP="00E64FB3">
      <w:pPr>
        <w:tabs>
          <w:tab w:val="left" w:pos="3119"/>
        </w:tabs>
        <w:rPr>
          <w:lang w:val="fi-FI"/>
        </w:rPr>
      </w:pPr>
    </w:p>
    <w:p w14:paraId="227F0582" w14:textId="62062401" w:rsidR="006B1884" w:rsidRPr="008A6660" w:rsidRDefault="006B1884" w:rsidP="006B1884">
      <w:pPr>
        <w:keepNext/>
        <w:tabs>
          <w:tab w:val="left" w:pos="3119"/>
        </w:tabs>
        <w:rPr>
          <w:lang w:val="fi-FI"/>
        </w:rPr>
      </w:pPr>
      <w:r w:rsidRPr="001C27F7">
        <w:rPr>
          <w:lang w:val="fi-FI"/>
        </w:rPr>
        <w:t xml:space="preserve">Esitetään tiedot </w:t>
      </w:r>
      <w:r>
        <w:rPr>
          <w:lang w:val="fi-FI"/>
        </w:rPr>
        <w:t xml:space="preserve">siitä, onko </w:t>
      </w:r>
      <w:r w:rsidR="00663BEC">
        <w:rPr>
          <w:lang w:val="fi-FI"/>
        </w:rPr>
        <w:t>varastolla</w:t>
      </w:r>
      <w:r>
        <w:rPr>
          <w:lang w:val="fi-FI"/>
        </w:rPr>
        <w:t xml:space="preserve"> käytössä juokseva vesi, mistä se hankintaan ja </w:t>
      </w:r>
      <w:r w:rsidRPr="008A6660">
        <w:rPr>
          <w:lang w:val="fi-FI"/>
        </w:rPr>
        <w:t>vuosikulutus. Jos vesistöstä otetaan pintavettä tai kaivosta pohjavettä yli 100 m</w:t>
      </w:r>
      <w:r w:rsidRPr="008A6660">
        <w:rPr>
          <w:vertAlign w:val="superscript"/>
          <w:lang w:val="fi-FI"/>
        </w:rPr>
        <w:t>3</w:t>
      </w:r>
      <w:r w:rsidRPr="008A6660">
        <w:rPr>
          <w:lang w:val="fi-FI"/>
        </w:rPr>
        <w:t xml:space="preserve"> päivässä, asiasta pitää tehdä ilmoitus </w:t>
      </w:r>
      <w:r w:rsidR="00C56EC4">
        <w:rPr>
          <w:lang w:val="fi-FI"/>
        </w:rPr>
        <w:t>Lupa- ja valvontavirastolle</w:t>
      </w:r>
      <w:r w:rsidRPr="008A6660">
        <w:rPr>
          <w:lang w:val="fi-FI"/>
        </w:rPr>
        <w:t>. Jos tällainen ilmoitus on jo tehty, päätös asiasta liitetään tämän lomakkeen liitteeksi.</w:t>
      </w:r>
    </w:p>
    <w:p w14:paraId="7E031FEB" w14:textId="77777777" w:rsidR="00922C03" w:rsidRPr="008A6660" w:rsidRDefault="00922C03" w:rsidP="00922C03">
      <w:pPr>
        <w:tabs>
          <w:tab w:val="left" w:pos="3119"/>
        </w:tabs>
        <w:rPr>
          <w:lang w:val="fi-FI"/>
        </w:rPr>
      </w:pPr>
    </w:p>
    <w:p w14:paraId="58EC7673" w14:textId="211E493F" w:rsidR="00922C03" w:rsidRPr="008A6660" w:rsidRDefault="00922C03" w:rsidP="00922C03">
      <w:pPr>
        <w:tabs>
          <w:tab w:val="left" w:pos="3119"/>
        </w:tabs>
        <w:rPr>
          <w:lang w:val="fi-FI"/>
        </w:rPr>
      </w:pPr>
      <w:r w:rsidRPr="008A6660">
        <w:rPr>
          <w:lang w:val="fi-FI"/>
        </w:rPr>
        <w:t>Ympäristönsuojelusta annetun valtioneuvoston asetuksen (</w:t>
      </w:r>
      <w:hyperlink r:id="rId23" w:history="1">
        <w:r w:rsidRPr="008A6660">
          <w:rPr>
            <w:rStyle w:val="Hyperlinkki"/>
            <w:b w:val="0"/>
            <w:sz w:val="24"/>
            <w:szCs w:val="22"/>
            <w:u w:val="single"/>
            <w:lang w:val="fi-FI"/>
          </w:rPr>
          <w:t>713/2014</w:t>
        </w:r>
      </w:hyperlink>
      <w:r w:rsidRPr="008A6660">
        <w:rPr>
          <w:lang w:val="fi-FI"/>
        </w:rPr>
        <w:t>) 41 §:ssä säädetään viemäriin johdettavien päästöjen yleisistä vaatimuksista, muun muassa siitä, että vesihuoltolaitoksen viemäriin johdettavat teollisuusjätevedet ja muut pilaavia aineita sisältävät jätevedet on esikäsiteltävä asianmukaisella tavalla</w:t>
      </w:r>
      <w:r w:rsidR="0099017D" w:rsidRPr="008A6660">
        <w:rPr>
          <w:lang w:val="fi-FI"/>
        </w:rPr>
        <w:t>.</w:t>
      </w:r>
    </w:p>
    <w:p w14:paraId="02891231" w14:textId="77777777" w:rsidR="00922C03" w:rsidRPr="008A6660" w:rsidRDefault="00922C03" w:rsidP="00922C03">
      <w:pPr>
        <w:tabs>
          <w:tab w:val="left" w:pos="3119"/>
        </w:tabs>
        <w:rPr>
          <w:lang w:val="fi-FI"/>
        </w:rPr>
      </w:pPr>
    </w:p>
    <w:p w14:paraId="5F8B914E" w14:textId="77777777" w:rsidR="00663BEC" w:rsidRPr="008A6660" w:rsidRDefault="00663BEC" w:rsidP="00922C03">
      <w:pPr>
        <w:tabs>
          <w:tab w:val="left" w:pos="3119"/>
        </w:tabs>
        <w:rPr>
          <w:b/>
          <w:lang w:val="fi-FI"/>
        </w:rPr>
      </w:pPr>
      <w:r w:rsidRPr="008A6660">
        <w:rPr>
          <w:b/>
          <w:lang w:val="fi-FI"/>
        </w:rPr>
        <w:t>Pesuvedet</w:t>
      </w:r>
    </w:p>
    <w:p w14:paraId="08523D53" w14:textId="77777777" w:rsidR="00663BEC" w:rsidRPr="008A6660" w:rsidRDefault="00663BEC" w:rsidP="00922C03">
      <w:pPr>
        <w:tabs>
          <w:tab w:val="left" w:pos="3119"/>
        </w:tabs>
        <w:rPr>
          <w:lang w:val="fi-FI"/>
        </w:rPr>
      </w:pPr>
      <w:r w:rsidRPr="008A6660">
        <w:rPr>
          <w:lang w:val="fi-FI"/>
        </w:rPr>
        <w:t>Varastoitavaa kemikaalia mahdollisesti vaihdettaessa syntyvi</w:t>
      </w:r>
      <w:r w:rsidR="006E4282" w:rsidRPr="008A6660">
        <w:rPr>
          <w:lang w:val="fi-FI"/>
        </w:rPr>
        <w:t>st</w:t>
      </w:r>
      <w:r w:rsidRPr="008A6660">
        <w:rPr>
          <w:lang w:val="fi-FI"/>
        </w:rPr>
        <w:t>ä säiliö</w:t>
      </w:r>
      <w:r w:rsidR="006E4282" w:rsidRPr="008A6660">
        <w:rPr>
          <w:lang w:val="fi-FI"/>
        </w:rPr>
        <w:t>n pesuvesistä ilmoitetaan, mihin ne johdetaan. Jos pesu tilataan palveluna ulkopuoliselta taholta ja pesuvesien poisvienti kuuluu palveluun, asiasta ilmoitetaan.</w:t>
      </w:r>
    </w:p>
    <w:p w14:paraId="5607576B" w14:textId="77777777" w:rsidR="00663BEC" w:rsidRPr="008A6660" w:rsidRDefault="00663BEC" w:rsidP="00922C03">
      <w:pPr>
        <w:tabs>
          <w:tab w:val="left" w:pos="3119"/>
        </w:tabs>
        <w:rPr>
          <w:lang w:val="fi-FI"/>
        </w:rPr>
      </w:pPr>
    </w:p>
    <w:p w14:paraId="72B17B89" w14:textId="77777777" w:rsidR="0099017D" w:rsidRPr="008A6660" w:rsidRDefault="0099017D" w:rsidP="0099017D">
      <w:pPr>
        <w:keepNext/>
        <w:tabs>
          <w:tab w:val="left" w:pos="3119"/>
        </w:tabs>
        <w:rPr>
          <w:b/>
          <w:lang w:val="fi-FI"/>
        </w:rPr>
      </w:pPr>
      <w:r w:rsidRPr="008A6660">
        <w:rPr>
          <w:b/>
          <w:lang w:val="fi-FI"/>
        </w:rPr>
        <w:t>Jäähdytysvedet</w:t>
      </w:r>
    </w:p>
    <w:p w14:paraId="1DDD248B" w14:textId="77777777" w:rsidR="0099017D" w:rsidRPr="008A6660" w:rsidRDefault="0099017D" w:rsidP="0099017D">
      <w:pPr>
        <w:keepNext/>
        <w:tabs>
          <w:tab w:val="left" w:pos="3119"/>
        </w:tabs>
        <w:rPr>
          <w:lang w:val="fi-FI"/>
        </w:rPr>
      </w:pPr>
      <w:r w:rsidRPr="008A6660">
        <w:rPr>
          <w:lang w:val="fi-FI"/>
        </w:rPr>
        <w:t>Mahdollisista jäähdytysvesistä ilmoitetaan</w:t>
      </w:r>
      <w:r w:rsidR="003A3E18" w:rsidRPr="008A6660">
        <w:rPr>
          <w:lang w:val="fi-FI"/>
        </w:rPr>
        <w:t>, kiertävätkö ne suljetussa kierrossa vai johdetaanko ne ympäristöön tai vesihuoltolaitoksen jätevesiviemäriin. Jos ne johdetaan johonkin muualle, annetaan tiedot johtamispaikasta.</w:t>
      </w:r>
    </w:p>
    <w:p w14:paraId="47CFA005" w14:textId="77777777" w:rsidR="0099017D" w:rsidRPr="008A6660" w:rsidRDefault="0099017D" w:rsidP="0099017D">
      <w:pPr>
        <w:keepNext/>
        <w:tabs>
          <w:tab w:val="left" w:pos="3119"/>
        </w:tabs>
        <w:rPr>
          <w:lang w:val="fi-FI"/>
        </w:rPr>
      </w:pPr>
    </w:p>
    <w:p w14:paraId="033AAA26" w14:textId="77777777" w:rsidR="00922C03" w:rsidRPr="00723A3A" w:rsidRDefault="00922C03" w:rsidP="0099017D">
      <w:pPr>
        <w:keepNext/>
        <w:tabs>
          <w:tab w:val="left" w:pos="3119"/>
        </w:tabs>
        <w:rPr>
          <w:b/>
          <w:lang w:val="fi-FI"/>
        </w:rPr>
      </w:pPr>
      <w:r w:rsidRPr="008A6660">
        <w:rPr>
          <w:b/>
          <w:lang w:val="fi-FI"/>
        </w:rPr>
        <w:t>Talousjätevedet</w:t>
      </w:r>
    </w:p>
    <w:p w14:paraId="7C9E2E78" w14:textId="327B5FB4" w:rsidR="00922C03" w:rsidRPr="002A2EE9" w:rsidRDefault="00922C03" w:rsidP="0099017D">
      <w:pPr>
        <w:keepNext/>
        <w:tabs>
          <w:tab w:val="left" w:pos="3119"/>
        </w:tabs>
        <w:rPr>
          <w:strike/>
          <w:lang w:val="fi-FI"/>
        </w:rPr>
      </w:pPr>
      <w:r w:rsidRPr="00A904E6">
        <w:rPr>
          <w:lang w:val="fi-FI"/>
        </w:rPr>
        <w:t>Talousjätevesien johtamisesta ja käsittelystä ilmoitetaan, johdetaanko ne</w:t>
      </w:r>
      <w:r>
        <w:rPr>
          <w:lang w:val="fi-FI"/>
        </w:rPr>
        <w:t xml:space="preserve"> vesihuoltolaitoksen</w:t>
      </w:r>
      <w:r w:rsidRPr="00A904E6">
        <w:rPr>
          <w:lang w:val="fi-FI"/>
        </w:rPr>
        <w:t xml:space="preserve"> jätevesiviemäriin vai käsitelläänkö ne muulla tavoin. Keskitetyn jätevesiviemäröinnin ulkopuolisilla alueilla on annettava tiedot talousjätevesien käsittelytavasta, jonka on oltava</w:t>
      </w:r>
      <w:r>
        <w:rPr>
          <w:lang w:val="fi-FI"/>
        </w:rPr>
        <w:t xml:space="preserve"> YSL:n 16 luvun ja</w:t>
      </w:r>
      <w:r w:rsidRPr="00A904E6">
        <w:rPr>
          <w:lang w:val="fi-FI"/>
        </w:rPr>
        <w:t xml:space="preserve"> </w:t>
      </w:r>
      <w:r>
        <w:rPr>
          <w:lang w:val="fi-FI"/>
        </w:rPr>
        <w:t>valtioneuvoston asetuksen</w:t>
      </w:r>
      <w:r w:rsidRPr="00A904E6">
        <w:rPr>
          <w:lang w:val="fi-FI"/>
        </w:rPr>
        <w:t xml:space="preserve"> </w:t>
      </w:r>
      <w:hyperlink r:id="rId24" w:history="1">
        <w:r w:rsidRPr="006B1884">
          <w:rPr>
            <w:rStyle w:val="Hyperlinkki"/>
            <w:b w:val="0"/>
            <w:sz w:val="24"/>
            <w:u w:val="single"/>
            <w:lang w:val="fi-FI"/>
          </w:rPr>
          <w:t>157/2017</w:t>
        </w:r>
      </w:hyperlink>
      <w:r w:rsidRPr="006B1884">
        <w:rPr>
          <w:b/>
          <w:lang w:val="fi-FI"/>
        </w:rPr>
        <w:t xml:space="preserve"> </w:t>
      </w:r>
      <w:r w:rsidRPr="00A904E6">
        <w:rPr>
          <w:lang w:val="fi-FI"/>
        </w:rPr>
        <w:t xml:space="preserve">mukainen. </w:t>
      </w:r>
      <w:r>
        <w:rPr>
          <w:lang w:val="fi-FI"/>
        </w:rPr>
        <w:t>Tällaiseksi käsittelytavaksi katsotaan esimerkiksi</w:t>
      </w:r>
      <w:r w:rsidRPr="00A904E6">
        <w:rPr>
          <w:lang w:val="fi-FI"/>
        </w:rPr>
        <w:t xml:space="preserve"> talousjätevesien johtami</w:t>
      </w:r>
      <w:r>
        <w:rPr>
          <w:lang w:val="fi-FI"/>
        </w:rPr>
        <w:t>nen</w:t>
      </w:r>
      <w:r w:rsidRPr="00A904E6">
        <w:rPr>
          <w:lang w:val="fi-FI"/>
        </w:rPr>
        <w:t xml:space="preserve"> umpisäiliöön ja </w:t>
      </w:r>
      <w:r>
        <w:rPr>
          <w:lang w:val="fi-FI"/>
        </w:rPr>
        <w:t>niid</w:t>
      </w:r>
      <w:r w:rsidRPr="00A904E6">
        <w:rPr>
          <w:lang w:val="fi-FI"/>
        </w:rPr>
        <w:t>en kuljettami</w:t>
      </w:r>
      <w:r>
        <w:rPr>
          <w:lang w:val="fi-FI"/>
        </w:rPr>
        <w:t>nen</w:t>
      </w:r>
      <w:r w:rsidRPr="00A904E6">
        <w:rPr>
          <w:lang w:val="fi-FI"/>
        </w:rPr>
        <w:t xml:space="preserve"> määräajoin </w:t>
      </w:r>
      <w:r>
        <w:rPr>
          <w:lang w:val="fi-FI"/>
        </w:rPr>
        <w:t xml:space="preserve">vesihuoltolaitoksen </w:t>
      </w:r>
      <w:r w:rsidRPr="00A904E6">
        <w:rPr>
          <w:lang w:val="fi-FI"/>
        </w:rPr>
        <w:t>viemäriin.</w:t>
      </w:r>
    </w:p>
    <w:p w14:paraId="5B69BA6A" w14:textId="77777777" w:rsidR="00922C03" w:rsidRDefault="00922C03" w:rsidP="00922C03">
      <w:pPr>
        <w:tabs>
          <w:tab w:val="left" w:pos="3119"/>
        </w:tabs>
        <w:rPr>
          <w:lang w:val="fi-FI"/>
        </w:rPr>
      </w:pPr>
    </w:p>
    <w:p w14:paraId="022158FE" w14:textId="77777777" w:rsidR="008A6660" w:rsidRPr="008A6660" w:rsidRDefault="008A6660" w:rsidP="008A6660">
      <w:pPr>
        <w:tabs>
          <w:tab w:val="left" w:pos="3119"/>
        </w:tabs>
        <w:rPr>
          <w:b/>
          <w:lang w:val="fi-FI"/>
        </w:rPr>
      </w:pPr>
      <w:r w:rsidRPr="008A6660">
        <w:rPr>
          <w:b/>
          <w:lang w:val="fi-FI"/>
        </w:rPr>
        <w:t>Sammutusjätevedet</w:t>
      </w:r>
    </w:p>
    <w:p w14:paraId="545FABA4" w14:textId="77777777" w:rsidR="008A6660" w:rsidRPr="008A6660" w:rsidRDefault="008A6660" w:rsidP="008A6660">
      <w:pPr>
        <w:tabs>
          <w:tab w:val="left" w:pos="3119"/>
        </w:tabs>
        <w:rPr>
          <w:lang w:val="fi-FI"/>
        </w:rPr>
      </w:pPr>
      <w:r w:rsidRPr="008A6660">
        <w:rPr>
          <w:lang w:val="fi-FI"/>
        </w:rPr>
        <w:t>Jos varastolla varastoidaan palavia nesteitä, arvioidaan muodostuvien sammutusjätevesien määrä ja koostumus. Lisäksi ilmoitetaan sammutusjätevesien talteenottotapa.</w:t>
      </w:r>
    </w:p>
    <w:p w14:paraId="7548823A" w14:textId="77777777" w:rsidR="008A6660" w:rsidRDefault="008A6660" w:rsidP="00922C03">
      <w:pPr>
        <w:tabs>
          <w:tab w:val="left" w:pos="3119"/>
        </w:tabs>
        <w:rPr>
          <w:lang w:val="fi-FI"/>
        </w:rPr>
      </w:pPr>
    </w:p>
    <w:p w14:paraId="79B8DF22" w14:textId="77777777" w:rsidR="00922C03" w:rsidRPr="00723A3A" w:rsidRDefault="00B77279" w:rsidP="00793138">
      <w:pPr>
        <w:keepNext/>
        <w:tabs>
          <w:tab w:val="left" w:pos="3119"/>
        </w:tabs>
        <w:rPr>
          <w:b/>
          <w:lang w:val="fi-FI"/>
        </w:rPr>
      </w:pPr>
      <w:r>
        <w:rPr>
          <w:b/>
          <w:lang w:val="fi-FI"/>
        </w:rPr>
        <w:lastRenderedPageBreak/>
        <w:t>Öljyiset</w:t>
      </w:r>
      <w:r w:rsidR="00922C03" w:rsidRPr="002A2EE9">
        <w:rPr>
          <w:b/>
          <w:lang w:val="fi-FI"/>
        </w:rPr>
        <w:t xml:space="preserve"> hulevedet</w:t>
      </w:r>
    </w:p>
    <w:p w14:paraId="44550321" w14:textId="77777777" w:rsidR="00922C03" w:rsidRPr="001C27F7" w:rsidRDefault="00922C03" w:rsidP="00793138">
      <w:pPr>
        <w:keepNext/>
        <w:tabs>
          <w:tab w:val="left" w:pos="3119"/>
        </w:tabs>
        <w:rPr>
          <w:lang w:val="fi-FI"/>
        </w:rPr>
      </w:pPr>
      <w:r w:rsidRPr="002A2EE9">
        <w:rPr>
          <w:lang w:val="fi-FI"/>
        </w:rPr>
        <w:t>Nestemäisten polttoaineiden käsittelyalueiden ja öljysäiliöiden suoja-altaiden huleve</w:t>
      </w:r>
      <w:r w:rsidRPr="001C27F7">
        <w:rPr>
          <w:lang w:val="fi-FI"/>
        </w:rPr>
        <w:t>sistä</w:t>
      </w:r>
      <w:r>
        <w:rPr>
          <w:lang w:val="fi-FI"/>
        </w:rPr>
        <w:t xml:space="preserve"> ilmoitetaan, johdetaanko ne suoraan umpisäiliöön ja toimitetaan ympäristöluvanvaraiselle käsittelijälle</w:t>
      </w:r>
      <w:r w:rsidR="009E54A6">
        <w:rPr>
          <w:lang w:val="fi-FI"/>
        </w:rPr>
        <w:t>,</w:t>
      </w:r>
      <w:r>
        <w:rPr>
          <w:lang w:val="fi-FI"/>
        </w:rPr>
        <w:t xml:space="preserve"> johdetaanko ne öljynerottimeen</w:t>
      </w:r>
      <w:r w:rsidR="009E54A6">
        <w:rPr>
          <w:lang w:val="fi-FI"/>
        </w:rPr>
        <w:t xml:space="preserve"> vai johonkin muualle</w:t>
      </w:r>
      <w:r>
        <w:rPr>
          <w:lang w:val="fi-FI"/>
        </w:rPr>
        <w:t>. Jos</w:t>
      </w:r>
      <w:r w:rsidRPr="001C27F7">
        <w:rPr>
          <w:lang w:val="fi-FI"/>
        </w:rPr>
        <w:t xml:space="preserve"> </w:t>
      </w:r>
      <w:r>
        <w:rPr>
          <w:lang w:val="fi-FI"/>
        </w:rPr>
        <w:t xml:space="preserve">hulevedet johdetaan öljynerottimeen, niistä </w:t>
      </w:r>
      <w:r w:rsidRPr="001C27F7">
        <w:rPr>
          <w:lang w:val="fi-FI"/>
        </w:rPr>
        <w:t>annetaan taulukossa kysytyt tiedot.</w:t>
      </w:r>
    </w:p>
    <w:p w14:paraId="0C65D27F" w14:textId="77777777" w:rsidR="00922C03" w:rsidRDefault="00922C03" w:rsidP="00922C03">
      <w:pPr>
        <w:tabs>
          <w:tab w:val="left" w:pos="3119"/>
        </w:tabs>
        <w:rPr>
          <w:lang w:val="fi-FI"/>
        </w:rPr>
      </w:pPr>
    </w:p>
    <w:p w14:paraId="39490CE2" w14:textId="77777777" w:rsidR="00922C03" w:rsidRDefault="00922C03" w:rsidP="00922C03">
      <w:pPr>
        <w:rPr>
          <w:lang w:val="fi-FI"/>
        </w:rPr>
      </w:pPr>
      <w:r>
        <w:rPr>
          <w:lang w:val="fi-FI"/>
        </w:rPr>
        <w:t>Sijaintikarttaan (liite A) merkitään öljynerottimista mahdollisesti sadevesiviemäriin tai vesistöön johdettavan veden purkureitti ja purkukohta.</w:t>
      </w:r>
    </w:p>
    <w:p w14:paraId="427FFD2A" w14:textId="77777777" w:rsidR="00922C03" w:rsidRDefault="00922C03" w:rsidP="00922C03">
      <w:pPr>
        <w:tabs>
          <w:tab w:val="left" w:pos="3119"/>
        </w:tabs>
        <w:rPr>
          <w:lang w:val="fi-FI"/>
        </w:rPr>
      </w:pPr>
    </w:p>
    <w:p w14:paraId="431FFD8A" w14:textId="77777777" w:rsidR="00922C03" w:rsidRPr="0099066C" w:rsidRDefault="00922C03" w:rsidP="00922C03">
      <w:pPr>
        <w:rPr>
          <w:lang w:val="fi-FI"/>
        </w:rPr>
      </w:pPr>
      <w:r w:rsidRPr="0099066C">
        <w:rPr>
          <w:lang w:val="fi-FI"/>
        </w:rPr>
        <w:t>Öljynerottimesta</w:t>
      </w:r>
      <w:r>
        <w:rPr>
          <w:lang w:val="fi-FI"/>
        </w:rPr>
        <w:t xml:space="preserve"> vesihuoltolaitoksen</w:t>
      </w:r>
      <w:r w:rsidRPr="0099066C">
        <w:rPr>
          <w:lang w:val="fi-FI"/>
        </w:rPr>
        <w:t xml:space="preserve"> jätevesiviemäriin tai umpisäiliöön johdettavat vedet on käsiteltävä standardin SFS-EN-858-1 mukaisessa II luokan öljynerottimessa, josta poistuvan veden hiilivetypitoisuus on alle 100 mg/l. Sadevesiviemäriin</w:t>
      </w:r>
      <w:r>
        <w:rPr>
          <w:lang w:val="fi-FI"/>
        </w:rPr>
        <w:t xml:space="preserve">, </w:t>
      </w:r>
      <w:r w:rsidRPr="00F67B1C">
        <w:rPr>
          <w:lang w:val="fi-FI"/>
        </w:rPr>
        <w:t>ojaan</w:t>
      </w:r>
      <w:r w:rsidRPr="0099066C">
        <w:rPr>
          <w:lang w:val="fi-FI"/>
        </w:rPr>
        <w:t xml:space="preserve"> tai vesistöön johdettavat vedet on puolestaan käsiteltävä I luokan öljynerottimessa, josta poistuvan veden hiilivetypitoisuus on alle 5 mg/l. </w:t>
      </w:r>
    </w:p>
    <w:p w14:paraId="3D4E6356" w14:textId="77777777" w:rsidR="00922C03" w:rsidRDefault="00922C03" w:rsidP="00922C03">
      <w:pPr>
        <w:tabs>
          <w:tab w:val="left" w:pos="3119"/>
        </w:tabs>
        <w:rPr>
          <w:b/>
          <w:lang w:val="fi-FI"/>
        </w:rPr>
      </w:pPr>
    </w:p>
    <w:p w14:paraId="0345A9AC" w14:textId="77777777" w:rsidR="00B77279" w:rsidRDefault="00B77279" w:rsidP="006E4282">
      <w:pPr>
        <w:keepNext/>
        <w:tabs>
          <w:tab w:val="left" w:pos="3119"/>
        </w:tabs>
        <w:rPr>
          <w:b/>
          <w:lang w:val="fi-FI"/>
        </w:rPr>
      </w:pPr>
      <w:r>
        <w:rPr>
          <w:b/>
          <w:lang w:val="fi-FI"/>
        </w:rPr>
        <w:t>Kemikaalien käsittelyalueiden hulevedet</w:t>
      </w:r>
    </w:p>
    <w:p w14:paraId="228ACD47" w14:textId="77777777" w:rsidR="000F2EB8" w:rsidRDefault="00B77279" w:rsidP="006E4282">
      <w:pPr>
        <w:keepNext/>
        <w:tabs>
          <w:tab w:val="left" w:pos="3119"/>
        </w:tabs>
        <w:rPr>
          <w:lang w:val="fi-FI"/>
        </w:rPr>
      </w:pPr>
      <w:r w:rsidRPr="00B77279">
        <w:rPr>
          <w:lang w:val="fi-FI"/>
        </w:rPr>
        <w:t xml:space="preserve">Kemikaalien käsittelyalueiden eli </w:t>
      </w:r>
      <w:r>
        <w:rPr>
          <w:lang w:val="fi-FI"/>
        </w:rPr>
        <w:t>kuormaus- ja purkupaikkojen hulevesi</w:t>
      </w:r>
      <w:r w:rsidR="000F2EB8">
        <w:rPr>
          <w:lang w:val="fi-FI"/>
        </w:rPr>
        <w:t>stä ilmoitetaan johtamispaikka.</w:t>
      </w:r>
    </w:p>
    <w:p w14:paraId="41F1F390" w14:textId="77777777" w:rsidR="000F2EB8" w:rsidRDefault="000F2EB8" w:rsidP="00922C03">
      <w:pPr>
        <w:tabs>
          <w:tab w:val="left" w:pos="3119"/>
        </w:tabs>
        <w:rPr>
          <w:lang w:val="fi-FI"/>
        </w:rPr>
      </w:pPr>
    </w:p>
    <w:p w14:paraId="7A19B2D3" w14:textId="77777777" w:rsidR="000F2EB8" w:rsidRDefault="000F2EB8" w:rsidP="000F2EB8">
      <w:pPr>
        <w:tabs>
          <w:tab w:val="left" w:pos="3119"/>
        </w:tabs>
        <w:rPr>
          <w:b/>
          <w:lang w:val="fi-FI"/>
        </w:rPr>
      </w:pPr>
      <w:r>
        <w:rPr>
          <w:b/>
          <w:lang w:val="fi-FI"/>
        </w:rPr>
        <w:t>Vallitilojen/suoja-altaiden hulevedet</w:t>
      </w:r>
    </w:p>
    <w:p w14:paraId="46EE4ED9" w14:textId="77777777" w:rsidR="000F2EB8" w:rsidRDefault="000F2EB8" w:rsidP="000F2EB8">
      <w:pPr>
        <w:tabs>
          <w:tab w:val="left" w:pos="3119"/>
        </w:tabs>
        <w:rPr>
          <w:lang w:val="fi-FI"/>
        </w:rPr>
      </w:pPr>
      <w:r>
        <w:rPr>
          <w:lang w:val="fi-FI"/>
        </w:rPr>
        <w:t>Vallitilojen ja/tai suoja-altaiden hulevesistä ilmoitetaan</w:t>
      </w:r>
      <w:r w:rsidRPr="000F2EB8">
        <w:rPr>
          <w:lang w:val="fi-FI"/>
        </w:rPr>
        <w:t xml:space="preserve"> </w:t>
      </w:r>
      <w:r>
        <w:rPr>
          <w:lang w:val="fi-FI"/>
        </w:rPr>
        <w:t>johtamispaikka.</w:t>
      </w:r>
    </w:p>
    <w:p w14:paraId="3F53C0F6" w14:textId="77777777" w:rsidR="00B77279" w:rsidRDefault="00B77279" w:rsidP="00922C03">
      <w:pPr>
        <w:tabs>
          <w:tab w:val="left" w:pos="3119"/>
        </w:tabs>
        <w:rPr>
          <w:b/>
          <w:lang w:val="fi-FI"/>
        </w:rPr>
      </w:pPr>
    </w:p>
    <w:p w14:paraId="0B1E66F3" w14:textId="77777777" w:rsidR="00922C03" w:rsidRPr="00723A3A" w:rsidRDefault="00922C03" w:rsidP="00922C03">
      <w:pPr>
        <w:tabs>
          <w:tab w:val="left" w:pos="3119"/>
        </w:tabs>
        <w:rPr>
          <w:b/>
          <w:lang w:val="fi-FI"/>
        </w:rPr>
      </w:pPr>
      <w:r w:rsidRPr="00723A3A">
        <w:rPr>
          <w:b/>
          <w:lang w:val="fi-FI"/>
        </w:rPr>
        <w:t>Muut hulevedet</w:t>
      </w:r>
    </w:p>
    <w:p w14:paraId="286039FE" w14:textId="77777777" w:rsidR="00922C03" w:rsidRDefault="00922C03" w:rsidP="00922C03">
      <w:pPr>
        <w:tabs>
          <w:tab w:val="left" w:pos="3119"/>
        </w:tabs>
        <w:rPr>
          <w:lang w:val="fi-FI"/>
        </w:rPr>
      </w:pPr>
      <w:r>
        <w:rPr>
          <w:lang w:val="fi-FI"/>
        </w:rPr>
        <w:t xml:space="preserve">Muista hulevesistä ilmoitetaan, onko kiinteistöllä hulevesien keräysjärjestelmä. Lisäksi ilmoitetaan hulevesien johtamispaikka tai käsittelytapa. </w:t>
      </w:r>
    </w:p>
    <w:p w14:paraId="0E9D8437" w14:textId="77777777" w:rsidR="00922C03" w:rsidRPr="00922C03" w:rsidRDefault="00922C03" w:rsidP="00922C03">
      <w:pPr>
        <w:tabs>
          <w:tab w:val="left" w:pos="3119"/>
        </w:tabs>
        <w:rPr>
          <w:lang w:val="fi-FI"/>
        </w:rPr>
      </w:pPr>
    </w:p>
    <w:p w14:paraId="4BE5FBA2" w14:textId="77777777" w:rsidR="00E64FB3" w:rsidRDefault="00E64FB3" w:rsidP="00E64FB3">
      <w:pPr>
        <w:tabs>
          <w:tab w:val="left" w:pos="3119"/>
        </w:tabs>
        <w:rPr>
          <w:lang w:val="fi-FI"/>
        </w:rPr>
      </w:pPr>
    </w:p>
    <w:p w14:paraId="50F364E5" w14:textId="77777777" w:rsidR="003A3E18" w:rsidRDefault="006B1884" w:rsidP="00BF392D">
      <w:pPr>
        <w:pStyle w:val="Luettelokappale"/>
        <w:keepNext/>
        <w:numPr>
          <w:ilvl w:val="0"/>
          <w:numId w:val="4"/>
        </w:numPr>
        <w:rPr>
          <w:b/>
          <w:sz w:val="28"/>
          <w:lang w:val="fi-FI"/>
        </w:rPr>
      </w:pPr>
      <w:r>
        <w:rPr>
          <w:b/>
          <w:sz w:val="28"/>
          <w:lang w:val="fi-FI"/>
        </w:rPr>
        <w:t>P</w:t>
      </w:r>
      <w:r w:rsidR="003A3E18" w:rsidRPr="003A3E18">
        <w:rPr>
          <w:b/>
          <w:sz w:val="28"/>
          <w:lang w:val="fi-FI"/>
        </w:rPr>
        <w:t>ar</w:t>
      </w:r>
      <w:r>
        <w:rPr>
          <w:b/>
          <w:sz w:val="28"/>
          <w:lang w:val="fi-FI"/>
        </w:rPr>
        <w:t>haan</w:t>
      </w:r>
      <w:r w:rsidR="003A3E18" w:rsidRPr="003A3E18">
        <w:rPr>
          <w:b/>
          <w:sz w:val="28"/>
          <w:lang w:val="fi-FI"/>
        </w:rPr>
        <w:t xml:space="preserve"> käyttökelpois</w:t>
      </w:r>
      <w:r>
        <w:rPr>
          <w:b/>
          <w:sz w:val="28"/>
          <w:lang w:val="fi-FI"/>
        </w:rPr>
        <w:t>en</w:t>
      </w:r>
      <w:r w:rsidR="003A3E18" w:rsidRPr="003A3E18">
        <w:rPr>
          <w:b/>
          <w:sz w:val="28"/>
          <w:lang w:val="fi-FI"/>
        </w:rPr>
        <w:t xml:space="preserve"> tekniika</w:t>
      </w:r>
      <w:r>
        <w:rPr>
          <w:b/>
          <w:sz w:val="28"/>
          <w:lang w:val="fi-FI"/>
        </w:rPr>
        <w:t>n</w:t>
      </w:r>
      <w:r w:rsidR="003A3E18" w:rsidRPr="003A3E18">
        <w:rPr>
          <w:b/>
          <w:sz w:val="28"/>
          <w:lang w:val="fi-FI"/>
        </w:rPr>
        <w:t xml:space="preserve"> sovelta</w:t>
      </w:r>
      <w:r>
        <w:rPr>
          <w:b/>
          <w:sz w:val="28"/>
          <w:lang w:val="fi-FI"/>
        </w:rPr>
        <w:t>mine</w:t>
      </w:r>
      <w:r w:rsidR="003A3E18" w:rsidRPr="003A3E18">
        <w:rPr>
          <w:b/>
          <w:sz w:val="28"/>
          <w:lang w:val="fi-FI"/>
        </w:rPr>
        <w:t>n</w:t>
      </w:r>
    </w:p>
    <w:p w14:paraId="24728660" w14:textId="77777777" w:rsidR="003A3E18" w:rsidRPr="003A3E18" w:rsidRDefault="003A3E18" w:rsidP="00BF392D">
      <w:pPr>
        <w:keepNext/>
        <w:rPr>
          <w:lang w:val="fi-FI"/>
        </w:rPr>
      </w:pPr>
    </w:p>
    <w:p w14:paraId="5899DAE7" w14:textId="77777777" w:rsidR="006B1884" w:rsidRPr="00FF3989" w:rsidRDefault="006B1884" w:rsidP="00BF392D">
      <w:pPr>
        <w:keepNext/>
        <w:rPr>
          <w:lang w:val="fi-FI"/>
        </w:rPr>
      </w:pPr>
      <w:r w:rsidRPr="00FF3989">
        <w:rPr>
          <w:lang w:val="fi-FI"/>
        </w:rPr>
        <w:t xml:space="preserve">Parhaalla käyttökelpoisella tekniikalla (Best </w:t>
      </w:r>
      <w:proofErr w:type="spellStart"/>
      <w:r w:rsidRPr="00FF3989">
        <w:rPr>
          <w:lang w:val="fi-FI"/>
        </w:rPr>
        <w:t>Available</w:t>
      </w:r>
      <w:proofErr w:type="spellEnd"/>
      <w:r w:rsidRPr="00FF3989">
        <w:rPr>
          <w:lang w:val="fi-FI"/>
        </w:rPr>
        <w:t xml:space="preserve"> </w:t>
      </w:r>
      <w:proofErr w:type="spellStart"/>
      <w:r w:rsidRPr="00FF3989">
        <w:rPr>
          <w:lang w:val="fi-FI"/>
        </w:rPr>
        <w:t>Techniques</w:t>
      </w:r>
      <w:proofErr w:type="spellEnd"/>
      <w:r w:rsidRPr="00FF3989">
        <w:rPr>
          <w:lang w:val="fi-FI"/>
        </w:rPr>
        <w:t>, BAT)</w:t>
      </w:r>
      <w:r>
        <w:rPr>
          <w:lang w:val="fi-FI"/>
        </w:rPr>
        <w:t xml:space="preserve"> </w:t>
      </w:r>
      <w:r w:rsidRPr="00FF3989">
        <w:rPr>
          <w:lang w:val="fi-FI"/>
        </w:rPr>
        <w:t xml:space="preserve">tarkoitetaan mahdollisimman tehokkaita ja kehittyneitä, teknisesti ja taloudellisesti toteuttamiskelpoisia tuotanto- ja puhdistusmenetelmiä ja toiminnan suunnittelu-, rakentamis-, ylläpito-, käyttö- sekä lopettamistapoja, joilla voidaan ehkäistä toiminnan aiheuttama ympäristön pilaantuminen tai tehokkaimmin vähentää sitä. </w:t>
      </w:r>
    </w:p>
    <w:p w14:paraId="216FBB71" w14:textId="77777777" w:rsidR="006B1884" w:rsidRPr="00FF3989" w:rsidRDefault="006B1884" w:rsidP="006B1884">
      <w:pPr>
        <w:rPr>
          <w:lang w:val="fi-FI"/>
        </w:rPr>
      </w:pPr>
    </w:p>
    <w:p w14:paraId="5676AAA0" w14:textId="77777777" w:rsidR="006B1884" w:rsidRPr="00D9066B" w:rsidRDefault="006B1884" w:rsidP="006B1884">
      <w:pPr>
        <w:rPr>
          <w:lang w:val="fi-FI"/>
        </w:rPr>
      </w:pPr>
      <w:r w:rsidRPr="00FF3989">
        <w:rPr>
          <w:lang w:val="fi-FI"/>
        </w:rPr>
        <w:t xml:space="preserve">Esitetään arvio parhaan käyttökelpoisen tekniikan soveltamisesta eli miten </w:t>
      </w:r>
      <w:r>
        <w:rPr>
          <w:lang w:val="fi-FI"/>
        </w:rPr>
        <w:t>ilmoitu</w:t>
      </w:r>
      <w:r w:rsidRPr="00FF3989">
        <w:rPr>
          <w:lang w:val="fi-FI"/>
        </w:rPr>
        <w:t>ksessa edellä kuvatut tuotantotekniikat ja -prosessit, raaka-aineiden käyttö, päästöjen ja jätteiden vähentämiseen tähtäävät toimet sekä energian käytön tehokkuuteen liittyvät toimenpiteet vastaavat parasta käyttökelpoista tekniikkaa.</w:t>
      </w:r>
      <w:r>
        <w:rPr>
          <w:lang w:val="fi-FI"/>
        </w:rPr>
        <w:t xml:space="preserve"> </w:t>
      </w:r>
      <w:r w:rsidRPr="00D9066B">
        <w:rPr>
          <w:lang w:val="fi-FI"/>
        </w:rPr>
        <w:t xml:space="preserve">Ilmoituksessa on otettava huomioon, mitä asiasta on YSL:n 53 §:ssä säädetty. </w:t>
      </w:r>
    </w:p>
    <w:p w14:paraId="217CAE65" w14:textId="77777777" w:rsidR="006B1884" w:rsidRPr="00FF3989" w:rsidRDefault="006B1884" w:rsidP="006B1884">
      <w:pPr>
        <w:rPr>
          <w:lang w:val="fi-FI"/>
        </w:rPr>
      </w:pPr>
    </w:p>
    <w:p w14:paraId="473B0C3E" w14:textId="5674A549" w:rsidR="006B1884" w:rsidRDefault="006B1884" w:rsidP="006B1884">
      <w:pPr>
        <w:rPr>
          <w:lang w:val="fi-FI"/>
        </w:rPr>
      </w:pPr>
      <w:r w:rsidRPr="00FF3989">
        <w:rPr>
          <w:lang w:val="fi-FI"/>
        </w:rPr>
        <w:t xml:space="preserve">Pohjoismaiden neuvoston </w:t>
      </w:r>
      <w:r>
        <w:rPr>
          <w:lang w:val="fi-FI"/>
        </w:rPr>
        <w:t>ja</w:t>
      </w:r>
      <w:r w:rsidRPr="00FF3989">
        <w:rPr>
          <w:lang w:val="fi-FI"/>
        </w:rPr>
        <w:t xml:space="preserve"> ministerineuvoston www-sivuilta on saatavana joidenkin pienempien</w:t>
      </w:r>
      <w:r>
        <w:rPr>
          <w:lang w:val="fi-FI"/>
        </w:rPr>
        <w:t xml:space="preserve"> </w:t>
      </w:r>
      <w:r w:rsidRPr="00FF3989">
        <w:rPr>
          <w:lang w:val="fi-FI"/>
        </w:rPr>
        <w:t xml:space="preserve">toimialojen BAT-selvityksiä, ks. </w:t>
      </w:r>
      <w:hyperlink r:id="rId25" w:history="1">
        <w:r w:rsidR="00C56EC4">
          <w:rPr>
            <w:rStyle w:val="Hyperlinkki"/>
            <w:b w:val="0"/>
            <w:sz w:val="24"/>
            <w:u w:val="single"/>
            <w:lang w:val="fi-FI"/>
          </w:rPr>
          <w:t>norden.org/fi/</w:t>
        </w:r>
        <w:proofErr w:type="spellStart"/>
        <w:r w:rsidR="00C56EC4">
          <w:rPr>
            <w:rStyle w:val="Hyperlinkki"/>
            <w:b w:val="0"/>
            <w:sz w:val="24"/>
            <w:u w:val="single"/>
            <w:lang w:val="fi-FI"/>
          </w:rPr>
          <w:t>publications</w:t>
        </w:r>
        <w:proofErr w:type="spellEnd"/>
      </w:hyperlink>
      <w:r w:rsidRPr="00FF3989">
        <w:rPr>
          <w:lang w:val="fi-FI"/>
        </w:rPr>
        <w:t>.</w:t>
      </w:r>
      <w:r>
        <w:rPr>
          <w:lang w:val="fi-FI"/>
        </w:rPr>
        <w:t xml:space="preserve"> </w:t>
      </w:r>
    </w:p>
    <w:p w14:paraId="3F517F2A" w14:textId="77777777" w:rsidR="006B1884" w:rsidRDefault="006B1884" w:rsidP="006B1884">
      <w:pPr>
        <w:rPr>
          <w:lang w:val="fi-FI"/>
        </w:rPr>
      </w:pPr>
    </w:p>
    <w:p w14:paraId="34884387" w14:textId="3C10BDD1" w:rsidR="006B1884" w:rsidRPr="00FF3989" w:rsidRDefault="006B1884" w:rsidP="006B1884">
      <w:pPr>
        <w:rPr>
          <w:lang w:val="fi-FI"/>
        </w:rPr>
      </w:pPr>
      <w:r w:rsidRPr="00FF3989">
        <w:rPr>
          <w:lang w:val="fi-FI"/>
        </w:rPr>
        <w:t>EU:n komissio organisoi tietojenvaihtoa jäsenvaltioiden ja teollisuuden välillä parhaasta käytettävissä olevasta tekniikasta (BAT) teollisuuspäästödirektiivin</w:t>
      </w:r>
      <w:r>
        <w:rPr>
          <w:lang w:val="fi-FI"/>
        </w:rPr>
        <w:t xml:space="preserve"> mukaisille toiminnoille, jotka eivät kuulu ilmoitusmenettelyn soveltamisalaan. </w:t>
      </w:r>
      <w:r w:rsidRPr="00FF3989">
        <w:rPr>
          <w:lang w:val="fi-FI"/>
        </w:rPr>
        <w:t xml:space="preserve">Tietojenvaihdon tulokset julkaistaan toimialoittaisina ns. parhaan tekniikan asiakirjoina (BREF eli BAT </w:t>
      </w:r>
      <w:proofErr w:type="spellStart"/>
      <w:r w:rsidRPr="00FF3989">
        <w:rPr>
          <w:lang w:val="fi-FI"/>
        </w:rPr>
        <w:t>Reference</w:t>
      </w:r>
      <w:proofErr w:type="spellEnd"/>
      <w:r w:rsidRPr="00FF3989">
        <w:rPr>
          <w:lang w:val="fi-FI"/>
        </w:rPr>
        <w:t xml:space="preserve"> </w:t>
      </w:r>
      <w:proofErr w:type="spellStart"/>
      <w:r w:rsidRPr="00FF3989">
        <w:rPr>
          <w:lang w:val="fi-FI"/>
        </w:rPr>
        <w:t>Documents</w:t>
      </w:r>
      <w:proofErr w:type="spellEnd"/>
      <w:r w:rsidRPr="00FF3989">
        <w:rPr>
          <w:lang w:val="fi-FI"/>
        </w:rPr>
        <w:t>). Lisätietoja parhaasta käyttökelpoisesta tekniikasta (mm. BREF-dokumenteis</w:t>
      </w:r>
      <w:r w:rsidRPr="00FF3989">
        <w:rPr>
          <w:lang w:val="fi-FI"/>
        </w:rPr>
        <w:softHyphen/>
        <w:t xml:space="preserve">ta) saa </w:t>
      </w:r>
      <w:r>
        <w:rPr>
          <w:lang w:val="fi-FI"/>
        </w:rPr>
        <w:t>o</w:t>
      </w:r>
      <w:r w:rsidRPr="00FF3989">
        <w:rPr>
          <w:lang w:val="fi-FI"/>
        </w:rPr>
        <w:t xml:space="preserve">soitteesta </w:t>
      </w:r>
      <w:hyperlink r:id="rId26" w:history="1">
        <w:r w:rsidR="00C56EC4">
          <w:rPr>
            <w:rStyle w:val="Hyperlinkki"/>
            <w:b w:val="0"/>
            <w:sz w:val="24"/>
            <w:u w:val="single"/>
            <w:lang w:val="fi-FI"/>
          </w:rPr>
          <w:t>ymparisto.fi/bat</w:t>
        </w:r>
      </w:hyperlink>
      <w:r w:rsidRPr="00FF3989">
        <w:rPr>
          <w:lang w:val="fi-FI"/>
        </w:rPr>
        <w:t>.</w:t>
      </w:r>
    </w:p>
    <w:p w14:paraId="6A9360A4" w14:textId="77777777" w:rsidR="00FF3989" w:rsidRPr="00FF3989" w:rsidRDefault="00FF3989" w:rsidP="00FF3989">
      <w:pPr>
        <w:rPr>
          <w:lang w:val="fi-FI"/>
        </w:rPr>
      </w:pPr>
    </w:p>
    <w:p w14:paraId="32EF622C" w14:textId="77777777" w:rsidR="008A6660" w:rsidRDefault="008A6660" w:rsidP="007C0FD1">
      <w:pPr>
        <w:rPr>
          <w:b/>
          <w:lang w:val="fi-FI"/>
        </w:rPr>
      </w:pPr>
    </w:p>
    <w:p w14:paraId="24960FB9" w14:textId="77777777" w:rsidR="00B03980" w:rsidRPr="00FF3989" w:rsidRDefault="008A6660" w:rsidP="00B03980">
      <w:pPr>
        <w:pStyle w:val="Luettelokappale"/>
        <w:keepNext/>
        <w:numPr>
          <w:ilvl w:val="0"/>
          <w:numId w:val="4"/>
        </w:numPr>
        <w:rPr>
          <w:b/>
          <w:sz w:val="28"/>
          <w:lang w:val="fi-FI"/>
        </w:rPr>
      </w:pPr>
      <w:r>
        <w:rPr>
          <w:b/>
          <w:sz w:val="28"/>
          <w:lang w:val="fi-FI"/>
        </w:rPr>
        <w:lastRenderedPageBreak/>
        <w:t xml:space="preserve"> </w:t>
      </w:r>
      <w:r w:rsidR="00B03980" w:rsidRPr="00FF3989">
        <w:rPr>
          <w:b/>
          <w:sz w:val="28"/>
          <w:lang w:val="fi-FI"/>
        </w:rPr>
        <w:t>Liikenne ja liikennejärjestelyt</w:t>
      </w:r>
    </w:p>
    <w:p w14:paraId="2BE5E89A" w14:textId="77777777" w:rsidR="00B03980" w:rsidRDefault="00B03980" w:rsidP="00B03980">
      <w:pPr>
        <w:keepNext/>
        <w:rPr>
          <w:lang w:val="fi-FI"/>
        </w:rPr>
      </w:pPr>
    </w:p>
    <w:p w14:paraId="2E191EDC" w14:textId="77777777" w:rsidR="00B03980" w:rsidRDefault="00B03980" w:rsidP="00B03980">
      <w:pPr>
        <w:keepNext/>
        <w:rPr>
          <w:lang w:val="fi-FI"/>
        </w:rPr>
      </w:pPr>
      <w:r w:rsidRPr="00152EA8">
        <w:rPr>
          <w:lang w:val="fi-FI"/>
        </w:rPr>
        <w:t>Kuvataan laitoksen toiminnasta aiheutuvan liikenteen määrä (raskaat ajoneuvot</w:t>
      </w:r>
      <w:r>
        <w:rPr>
          <w:lang w:val="fi-FI"/>
        </w:rPr>
        <w:t>, rautatiekuljetukset</w:t>
      </w:r>
      <w:r w:rsidRPr="00152EA8">
        <w:rPr>
          <w:lang w:val="fi-FI"/>
        </w:rPr>
        <w:t xml:space="preserve"> </w:t>
      </w:r>
      <w:r>
        <w:rPr>
          <w:lang w:val="fi-FI"/>
        </w:rPr>
        <w:t xml:space="preserve">ja laivakuljetukset </w:t>
      </w:r>
      <w:r w:rsidRPr="00152EA8">
        <w:rPr>
          <w:lang w:val="fi-FI"/>
        </w:rPr>
        <w:t>erikseen), tärkeimmät kuljetusreitit</w:t>
      </w:r>
      <w:r>
        <w:rPr>
          <w:lang w:val="fi-FI"/>
        </w:rPr>
        <w:t xml:space="preserve"> sekä kuljetusten</w:t>
      </w:r>
      <w:r w:rsidRPr="00152EA8">
        <w:rPr>
          <w:lang w:val="fi-FI"/>
        </w:rPr>
        <w:t xml:space="preserve"> ajoittuminen</w:t>
      </w:r>
      <w:r>
        <w:rPr>
          <w:lang w:val="fi-FI"/>
        </w:rPr>
        <w:t>.</w:t>
      </w:r>
      <w:r w:rsidRPr="00152EA8">
        <w:rPr>
          <w:lang w:val="fi-FI"/>
        </w:rPr>
        <w:t xml:space="preserve"> </w:t>
      </w:r>
    </w:p>
    <w:p w14:paraId="14C19945" w14:textId="77777777" w:rsidR="00B03980" w:rsidRDefault="00B03980" w:rsidP="00B03980">
      <w:pPr>
        <w:keepNext/>
        <w:rPr>
          <w:lang w:val="fi-FI"/>
        </w:rPr>
      </w:pPr>
    </w:p>
    <w:p w14:paraId="62219A25" w14:textId="77777777" w:rsidR="00B03980" w:rsidRDefault="00B03980" w:rsidP="00B03980">
      <w:pPr>
        <w:keepNext/>
        <w:rPr>
          <w:lang w:val="fi-FI"/>
        </w:rPr>
      </w:pPr>
    </w:p>
    <w:p w14:paraId="3E23727B" w14:textId="77777777" w:rsidR="008A6660" w:rsidRPr="008A6660" w:rsidRDefault="009E54A6" w:rsidP="008A6660">
      <w:pPr>
        <w:pStyle w:val="Luettelokappale"/>
        <w:keepNext/>
        <w:numPr>
          <w:ilvl w:val="0"/>
          <w:numId w:val="4"/>
        </w:numPr>
        <w:rPr>
          <w:b/>
          <w:sz w:val="28"/>
          <w:lang w:val="fi-FI"/>
        </w:rPr>
      </w:pPr>
      <w:r>
        <w:rPr>
          <w:b/>
          <w:sz w:val="28"/>
          <w:lang w:val="fi-FI"/>
        </w:rPr>
        <w:t xml:space="preserve"> </w:t>
      </w:r>
      <w:r w:rsidR="008A6660" w:rsidRPr="008A6660">
        <w:rPr>
          <w:b/>
          <w:sz w:val="28"/>
          <w:lang w:val="fi-FI"/>
        </w:rPr>
        <w:t>Ympäristö- ja laatujärjestelmät</w:t>
      </w:r>
    </w:p>
    <w:p w14:paraId="70EBA7E1" w14:textId="77777777" w:rsidR="007C0FD1" w:rsidRDefault="007C0FD1" w:rsidP="008A6660">
      <w:pPr>
        <w:keepNext/>
        <w:rPr>
          <w:b/>
          <w:lang w:val="fi-FI"/>
        </w:rPr>
      </w:pPr>
    </w:p>
    <w:p w14:paraId="1B9462B8" w14:textId="77777777" w:rsidR="008A6660" w:rsidRDefault="008A6660" w:rsidP="008A6660">
      <w:pPr>
        <w:keepNext/>
        <w:rPr>
          <w:lang w:val="fi-FI"/>
        </w:rPr>
      </w:pPr>
      <w:r w:rsidRPr="008A6660">
        <w:rPr>
          <w:lang w:val="fi-FI"/>
        </w:rPr>
        <w:t xml:space="preserve">Ilmoitetaan, onko </w:t>
      </w:r>
      <w:r>
        <w:rPr>
          <w:lang w:val="fi-FI"/>
        </w:rPr>
        <w:t>varastolla käytössä jokin ympäristö- ja/tai laatuasioiden hallintaan liittyvä järjestelmä, kuten ISO 14001 tai ISO 9001.</w:t>
      </w:r>
    </w:p>
    <w:p w14:paraId="269BE99D" w14:textId="77777777" w:rsidR="00B03980" w:rsidRPr="008A6660" w:rsidRDefault="00B03980" w:rsidP="008A6660">
      <w:pPr>
        <w:keepNext/>
        <w:rPr>
          <w:lang w:val="fi-FI"/>
        </w:rPr>
      </w:pPr>
    </w:p>
    <w:p w14:paraId="465DEB6D" w14:textId="77777777" w:rsidR="008A6660" w:rsidRPr="008A6660" w:rsidRDefault="008A6660" w:rsidP="007C0FD1">
      <w:pPr>
        <w:rPr>
          <w:lang w:val="fi-FI"/>
        </w:rPr>
      </w:pPr>
    </w:p>
    <w:p w14:paraId="1C1D81B4" w14:textId="77777777" w:rsidR="007C0FD1" w:rsidRPr="007C0FD1" w:rsidRDefault="008A6660" w:rsidP="002F4CD9">
      <w:pPr>
        <w:pStyle w:val="Luettelokappale"/>
        <w:keepNext/>
        <w:numPr>
          <w:ilvl w:val="0"/>
          <w:numId w:val="4"/>
        </w:numPr>
        <w:rPr>
          <w:b/>
          <w:sz w:val="28"/>
          <w:lang w:val="fi-FI"/>
        </w:rPr>
      </w:pPr>
      <w:r>
        <w:rPr>
          <w:b/>
          <w:sz w:val="28"/>
          <w:lang w:val="fi-FI"/>
        </w:rPr>
        <w:t xml:space="preserve"> </w:t>
      </w:r>
      <w:r w:rsidR="007C0FD1" w:rsidRPr="007C0FD1">
        <w:rPr>
          <w:b/>
          <w:sz w:val="28"/>
          <w:lang w:val="fi-FI"/>
        </w:rPr>
        <w:t>Tiedot päästöistä</w:t>
      </w:r>
    </w:p>
    <w:p w14:paraId="33058659" w14:textId="77777777" w:rsidR="00152EA8" w:rsidRDefault="00152EA8" w:rsidP="002F4CD9">
      <w:pPr>
        <w:keepNext/>
        <w:rPr>
          <w:lang w:val="fi-FI"/>
        </w:rPr>
      </w:pPr>
    </w:p>
    <w:p w14:paraId="75FFC165" w14:textId="77777777" w:rsidR="007C0FD1" w:rsidRDefault="00DC55DA" w:rsidP="002F4CD9">
      <w:pPr>
        <w:keepNext/>
        <w:rPr>
          <w:lang w:val="fi-FI"/>
        </w:rPr>
      </w:pPr>
      <w:r w:rsidRPr="00DC55DA">
        <w:rPr>
          <w:lang w:val="fi-FI"/>
        </w:rPr>
        <w:t xml:space="preserve">Esitetään tiedot toiminnan päästöjen laadusta ja määrästä sekä päästölähteistä veteen, ilmaan ja maaperään. </w:t>
      </w:r>
      <w:r w:rsidR="000C1D73">
        <w:rPr>
          <w:lang w:val="fi-FI"/>
        </w:rPr>
        <w:t>Päästöistä</w:t>
      </w:r>
      <w:r w:rsidRPr="00DC55DA">
        <w:rPr>
          <w:lang w:val="fi-FI"/>
        </w:rPr>
        <w:t xml:space="preserve"> ilmoitetaan </w:t>
      </w:r>
      <w:r w:rsidR="000C1D73">
        <w:rPr>
          <w:lang w:val="fi-FI"/>
        </w:rPr>
        <w:t xml:space="preserve">joko toteutuneet </w:t>
      </w:r>
      <w:r w:rsidR="00A15C69">
        <w:rPr>
          <w:lang w:val="fi-FI"/>
        </w:rPr>
        <w:t>vuosi</w:t>
      </w:r>
      <w:r w:rsidR="000C1D73">
        <w:rPr>
          <w:lang w:val="fi-FI"/>
        </w:rPr>
        <w:t xml:space="preserve">päästöt tai uuden toiminnan tai muutettavan toiminnan ollessa kyseessä </w:t>
      </w:r>
      <w:r w:rsidR="00A15C69" w:rsidRPr="00DC55DA">
        <w:rPr>
          <w:lang w:val="fi-FI"/>
        </w:rPr>
        <w:t xml:space="preserve">arvio tai laskelma </w:t>
      </w:r>
      <w:r w:rsidR="000C1D73">
        <w:rPr>
          <w:lang w:val="fi-FI"/>
        </w:rPr>
        <w:t>suunnitellun toiminnan</w:t>
      </w:r>
      <w:r w:rsidRPr="00DC55DA">
        <w:rPr>
          <w:lang w:val="fi-FI"/>
        </w:rPr>
        <w:t xml:space="preserve"> mukais</w:t>
      </w:r>
      <w:r w:rsidR="00A15C69">
        <w:rPr>
          <w:lang w:val="fi-FI"/>
        </w:rPr>
        <w:t>ista</w:t>
      </w:r>
      <w:r w:rsidRPr="00DC55DA">
        <w:rPr>
          <w:lang w:val="fi-FI"/>
        </w:rPr>
        <w:t xml:space="preserve"> </w:t>
      </w:r>
      <w:r w:rsidR="000C1D73">
        <w:rPr>
          <w:lang w:val="fi-FI"/>
        </w:rPr>
        <w:t>p</w:t>
      </w:r>
      <w:r w:rsidRPr="00DC55DA">
        <w:rPr>
          <w:lang w:val="fi-FI"/>
        </w:rPr>
        <w:t>ääst</w:t>
      </w:r>
      <w:r w:rsidR="00A15C69">
        <w:rPr>
          <w:lang w:val="fi-FI"/>
        </w:rPr>
        <w:t>öistä</w:t>
      </w:r>
      <w:r w:rsidRPr="00DC55DA">
        <w:rPr>
          <w:lang w:val="fi-FI"/>
        </w:rPr>
        <w:t>. Päästökohtien sijainti merkitään asemapiirrokseen</w:t>
      </w:r>
      <w:r w:rsidR="0011017D">
        <w:rPr>
          <w:lang w:val="fi-FI"/>
        </w:rPr>
        <w:t xml:space="preserve"> (liite A)</w:t>
      </w:r>
      <w:r w:rsidRPr="00DC55DA">
        <w:rPr>
          <w:lang w:val="fi-FI"/>
        </w:rPr>
        <w:t xml:space="preserve"> tunnuksin ja maantieteellisin koordinaatein.</w:t>
      </w:r>
    </w:p>
    <w:p w14:paraId="6FAB4151" w14:textId="77777777" w:rsidR="0011017D" w:rsidRDefault="0011017D" w:rsidP="003A3E18">
      <w:pPr>
        <w:rPr>
          <w:lang w:val="fi-FI"/>
        </w:rPr>
      </w:pPr>
    </w:p>
    <w:p w14:paraId="17F5A38F" w14:textId="77777777" w:rsidR="0011017D" w:rsidRPr="001D6C81" w:rsidRDefault="001D6C81" w:rsidP="003A3E18">
      <w:pPr>
        <w:rPr>
          <w:b/>
          <w:lang w:val="fi-FI"/>
        </w:rPr>
      </w:pPr>
      <w:r w:rsidRPr="001D6C81">
        <w:rPr>
          <w:b/>
          <w:lang w:val="fi-FI"/>
        </w:rPr>
        <w:t>Päästöt viemäriin tai vesiin</w:t>
      </w:r>
    </w:p>
    <w:p w14:paraId="4590646A" w14:textId="77777777" w:rsidR="001D6C81" w:rsidRDefault="001D6C81" w:rsidP="003A3E18">
      <w:pPr>
        <w:rPr>
          <w:lang w:val="fi-FI"/>
        </w:rPr>
      </w:pPr>
      <w:r w:rsidRPr="001D6C81">
        <w:rPr>
          <w:lang w:val="fi-FI"/>
        </w:rPr>
        <w:t xml:space="preserve">Esitetään viemäriin </w:t>
      </w:r>
      <w:r>
        <w:rPr>
          <w:lang w:val="fi-FI"/>
        </w:rPr>
        <w:t xml:space="preserve">tai </w:t>
      </w:r>
      <w:r w:rsidRPr="001D6C81">
        <w:rPr>
          <w:lang w:val="fi-FI"/>
        </w:rPr>
        <w:t>ve</w:t>
      </w:r>
      <w:r w:rsidR="00A15C69">
        <w:rPr>
          <w:lang w:val="fi-FI"/>
        </w:rPr>
        <w:t>sii</w:t>
      </w:r>
      <w:r w:rsidRPr="001D6C81">
        <w:rPr>
          <w:lang w:val="fi-FI"/>
        </w:rPr>
        <w:t xml:space="preserve">n johdettava </w:t>
      </w:r>
      <w:r w:rsidR="00B03980" w:rsidRPr="001D6C81">
        <w:rPr>
          <w:lang w:val="fi-FI"/>
        </w:rPr>
        <w:t>p</w:t>
      </w:r>
      <w:r w:rsidR="00B03980">
        <w:rPr>
          <w:lang w:val="fi-FI"/>
        </w:rPr>
        <w:t>esu</w:t>
      </w:r>
      <w:r w:rsidR="00B03980" w:rsidRPr="001D6C81">
        <w:rPr>
          <w:lang w:val="fi-FI"/>
        </w:rPr>
        <w:t>-</w:t>
      </w:r>
      <w:r w:rsidR="00B03980">
        <w:rPr>
          <w:lang w:val="fi-FI"/>
        </w:rPr>
        <w:t xml:space="preserve">, </w:t>
      </w:r>
      <w:r w:rsidR="00B03980" w:rsidRPr="008A6660">
        <w:rPr>
          <w:lang w:val="fi-FI"/>
        </w:rPr>
        <w:t>jäähdytys- ja hulevesi</w:t>
      </w:r>
      <w:r w:rsidR="00B03980">
        <w:rPr>
          <w:lang w:val="fi-FI"/>
        </w:rPr>
        <w:t>e</w:t>
      </w:r>
      <w:r w:rsidR="00B03980" w:rsidRPr="008A6660">
        <w:rPr>
          <w:lang w:val="fi-FI"/>
        </w:rPr>
        <w:t xml:space="preserve">n </w:t>
      </w:r>
      <w:r w:rsidRPr="001D6C81">
        <w:rPr>
          <w:lang w:val="fi-FI"/>
        </w:rPr>
        <w:t>kokonaisjätevesimäärä (m</w:t>
      </w:r>
      <w:r w:rsidRPr="001D6C81">
        <w:rPr>
          <w:vertAlign w:val="superscript"/>
          <w:lang w:val="fi-FI"/>
        </w:rPr>
        <w:t>3</w:t>
      </w:r>
      <w:r w:rsidRPr="001D6C81">
        <w:rPr>
          <w:lang w:val="fi-FI"/>
        </w:rPr>
        <w:t xml:space="preserve">/a) sekä </w:t>
      </w:r>
      <w:r w:rsidR="00A15C69">
        <w:rPr>
          <w:lang w:val="fi-FI"/>
        </w:rPr>
        <w:t xml:space="preserve">ainekohtaiset </w:t>
      </w:r>
      <w:r w:rsidRPr="001D6C81">
        <w:rPr>
          <w:lang w:val="fi-FI"/>
        </w:rPr>
        <w:t xml:space="preserve">määrät </w:t>
      </w:r>
      <w:r w:rsidR="00A15C69">
        <w:rPr>
          <w:lang w:val="fi-FI"/>
        </w:rPr>
        <w:t>(kg/a)</w:t>
      </w:r>
      <w:r w:rsidRPr="001D6C81">
        <w:rPr>
          <w:lang w:val="fi-FI"/>
        </w:rPr>
        <w:t>. Jäteveden käsittelyssä muodostuvat lietteet ja jätteet ilmoitetaan syntyvinä jätteinä kohdassa 1</w:t>
      </w:r>
      <w:r>
        <w:rPr>
          <w:lang w:val="fi-FI"/>
        </w:rPr>
        <w:t>4</w:t>
      </w:r>
      <w:r w:rsidRPr="001D6C81">
        <w:rPr>
          <w:lang w:val="fi-FI"/>
        </w:rPr>
        <w:t xml:space="preserve">. </w:t>
      </w:r>
      <w:r>
        <w:rPr>
          <w:lang w:val="fi-FI"/>
        </w:rPr>
        <w:t>Lisäksi esitetään</w:t>
      </w:r>
      <w:r w:rsidR="00B03980">
        <w:rPr>
          <w:lang w:val="fi-FI"/>
        </w:rPr>
        <w:t xml:space="preserve"> talousjätevesien (saniteettijätevesien) määrä sekä</w:t>
      </w:r>
      <w:r>
        <w:rPr>
          <w:lang w:val="fi-FI"/>
        </w:rPr>
        <w:t xml:space="preserve"> mahdollisten jäähdytysvesien määrä </w:t>
      </w:r>
      <w:r w:rsidRPr="001D6C81">
        <w:rPr>
          <w:lang w:val="fi-FI"/>
        </w:rPr>
        <w:t>(m</w:t>
      </w:r>
      <w:r w:rsidRPr="001D6C81">
        <w:rPr>
          <w:vertAlign w:val="superscript"/>
          <w:lang w:val="fi-FI"/>
        </w:rPr>
        <w:t>3</w:t>
      </w:r>
      <w:r w:rsidRPr="001D6C81">
        <w:rPr>
          <w:lang w:val="fi-FI"/>
        </w:rPr>
        <w:t>/a)</w:t>
      </w:r>
      <w:r>
        <w:rPr>
          <w:lang w:val="fi-FI"/>
        </w:rPr>
        <w:t xml:space="preserve"> </w:t>
      </w:r>
      <w:r w:rsidR="00B03980">
        <w:rPr>
          <w:lang w:val="fi-FI"/>
        </w:rPr>
        <w:t>ja</w:t>
      </w:r>
      <w:r>
        <w:rPr>
          <w:lang w:val="fi-FI"/>
        </w:rPr>
        <w:t xml:space="preserve"> niiden aiheuttama lämpökuorma (MWh/a)</w:t>
      </w:r>
      <w:r w:rsidR="00B03980">
        <w:rPr>
          <w:lang w:val="fi-FI"/>
        </w:rPr>
        <w:t>.</w:t>
      </w:r>
    </w:p>
    <w:p w14:paraId="4F690A94" w14:textId="77777777" w:rsidR="003854B0" w:rsidRDefault="003854B0" w:rsidP="003A3E18">
      <w:pPr>
        <w:rPr>
          <w:lang w:val="fi-FI"/>
        </w:rPr>
      </w:pPr>
    </w:p>
    <w:p w14:paraId="0BC7A1F7" w14:textId="77777777" w:rsidR="003854B0" w:rsidRPr="001D6C81" w:rsidRDefault="003854B0" w:rsidP="003854B0">
      <w:pPr>
        <w:rPr>
          <w:b/>
          <w:lang w:val="fi-FI"/>
        </w:rPr>
      </w:pPr>
      <w:r w:rsidRPr="001D6C81">
        <w:rPr>
          <w:b/>
          <w:lang w:val="fi-FI"/>
        </w:rPr>
        <w:t xml:space="preserve">Päästöt </w:t>
      </w:r>
      <w:r>
        <w:rPr>
          <w:b/>
          <w:lang w:val="fi-FI"/>
        </w:rPr>
        <w:t>ilmaa</w:t>
      </w:r>
      <w:r w:rsidRPr="001D6C81">
        <w:rPr>
          <w:b/>
          <w:lang w:val="fi-FI"/>
        </w:rPr>
        <w:t>n</w:t>
      </w:r>
    </w:p>
    <w:p w14:paraId="049D3E2D" w14:textId="77777777" w:rsidR="00380A91" w:rsidRDefault="00380A91" w:rsidP="00380A91">
      <w:pPr>
        <w:rPr>
          <w:lang w:val="fi-FI"/>
        </w:rPr>
      </w:pPr>
      <w:r w:rsidRPr="00380A91">
        <w:rPr>
          <w:lang w:val="fi-FI"/>
        </w:rPr>
        <w:t xml:space="preserve">Esitetään </w:t>
      </w:r>
      <w:r w:rsidR="00B03980">
        <w:rPr>
          <w:lang w:val="fi-FI"/>
        </w:rPr>
        <w:t xml:space="preserve">tiedot VOC-yhdisteiden </w:t>
      </w:r>
      <w:r w:rsidRPr="00380A91">
        <w:rPr>
          <w:lang w:val="fi-FI"/>
        </w:rPr>
        <w:t>päästö</w:t>
      </w:r>
      <w:r w:rsidR="00B03980">
        <w:rPr>
          <w:lang w:val="fi-FI"/>
        </w:rPr>
        <w:t>istä</w:t>
      </w:r>
      <w:r w:rsidRPr="00380A91">
        <w:rPr>
          <w:lang w:val="fi-FI"/>
        </w:rPr>
        <w:t xml:space="preserve"> ilmaan</w:t>
      </w:r>
      <w:r w:rsidR="00B03980">
        <w:rPr>
          <w:lang w:val="fi-FI"/>
        </w:rPr>
        <w:t xml:space="preserve"> (t/a)</w:t>
      </w:r>
      <w:r w:rsidRPr="00380A91">
        <w:rPr>
          <w:lang w:val="fi-FI"/>
        </w:rPr>
        <w:t>.</w:t>
      </w:r>
      <w:r w:rsidR="00B03980">
        <w:rPr>
          <w:lang w:val="fi-FI"/>
        </w:rPr>
        <w:t xml:space="preserve"> Myös muut mahdolliset päästöt ilmaan ilmoitetaan. </w:t>
      </w:r>
    </w:p>
    <w:p w14:paraId="1F66F5BA" w14:textId="77777777" w:rsidR="00CF33A3" w:rsidRDefault="00CF33A3" w:rsidP="00380A91">
      <w:pPr>
        <w:rPr>
          <w:lang w:val="fi-FI"/>
        </w:rPr>
      </w:pPr>
    </w:p>
    <w:p w14:paraId="4BEDAEF2" w14:textId="77777777" w:rsidR="00CF33A3" w:rsidRPr="001D6C81" w:rsidRDefault="00CF33A3" w:rsidP="00CF33A3">
      <w:pPr>
        <w:rPr>
          <w:b/>
          <w:lang w:val="fi-FI"/>
        </w:rPr>
      </w:pPr>
      <w:r w:rsidRPr="001D6C81">
        <w:rPr>
          <w:b/>
          <w:lang w:val="fi-FI"/>
        </w:rPr>
        <w:t>Päästö</w:t>
      </w:r>
      <w:r w:rsidR="000938E2">
        <w:rPr>
          <w:b/>
          <w:lang w:val="fi-FI"/>
        </w:rPr>
        <w:t>jen estäminen</w:t>
      </w:r>
      <w:r w:rsidRPr="001D6C81">
        <w:rPr>
          <w:b/>
          <w:lang w:val="fi-FI"/>
        </w:rPr>
        <w:t xml:space="preserve"> </w:t>
      </w:r>
      <w:r>
        <w:rPr>
          <w:b/>
          <w:lang w:val="fi-FI"/>
        </w:rPr>
        <w:t>maaperää</w:t>
      </w:r>
      <w:r w:rsidRPr="001D6C81">
        <w:rPr>
          <w:b/>
          <w:lang w:val="fi-FI"/>
        </w:rPr>
        <w:t>n</w:t>
      </w:r>
    </w:p>
    <w:p w14:paraId="785D539A" w14:textId="77777777" w:rsidR="00CF33A3" w:rsidRPr="00CF33A3" w:rsidRDefault="00CF33A3" w:rsidP="00CF33A3">
      <w:pPr>
        <w:rPr>
          <w:lang w:val="fi-FI"/>
        </w:rPr>
      </w:pPr>
      <w:r w:rsidRPr="00CF33A3">
        <w:rPr>
          <w:lang w:val="fi-FI"/>
        </w:rPr>
        <w:t>Jos toiminnasta aiheutuu päästöjä maaperään, niiden määrä ja/tai laatu on selvitettävä. Selvitetään myös aiemmasta toiminnasta mahdollisesti aiheutuneet päästöt maaperää</w:t>
      </w:r>
      <w:r w:rsidR="00784EDD">
        <w:rPr>
          <w:lang w:val="fi-FI"/>
        </w:rPr>
        <w:t>n j</w:t>
      </w:r>
      <w:r>
        <w:rPr>
          <w:lang w:val="fi-FI"/>
        </w:rPr>
        <w:t>a annetaan</w:t>
      </w:r>
      <w:r w:rsidRPr="00CF33A3">
        <w:rPr>
          <w:lang w:val="fi-FI"/>
        </w:rPr>
        <w:t xml:space="preserve"> selvitys maaperän ja pohjaveden suojelemista koskevista toimista</w:t>
      </w:r>
      <w:r w:rsidR="00784EDD">
        <w:rPr>
          <w:lang w:val="fi-FI"/>
        </w:rPr>
        <w:t>.</w:t>
      </w:r>
    </w:p>
    <w:p w14:paraId="2F5D250C" w14:textId="77777777" w:rsidR="00A15C69" w:rsidRDefault="00A15C69" w:rsidP="00A15C69">
      <w:pPr>
        <w:rPr>
          <w:lang w:val="fi-FI"/>
        </w:rPr>
      </w:pPr>
    </w:p>
    <w:p w14:paraId="2362F8A1" w14:textId="77777777" w:rsidR="00A15C69" w:rsidRPr="003854B0" w:rsidRDefault="00A15C69" w:rsidP="00A15C69">
      <w:pPr>
        <w:rPr>
          <w:lang w:val="fi-FI"/>
        </w:rPr>
      </w:pPr>
      <w:r w:rsidRPr="003854B0">
        <w:rPr>
          <w:lang w:val="fi-FI"/>
        </w:rPr>
        <w:t>Esitetään selvitys tehdyistä (esim. viimeisten viiden vuoden ajalta) ja suunnitelluista päästöjen vähentämistä ja puhdistamista koskevista toimista. Esitetään toimenpiteet vesi- ja ilmapäästöjen muodostumisen ehkäisemiseksi tai vähentämiseksi. Esitetään toimenpiteet, joilla estetään päästöt maaperään.</w:t>
      </w:r>
    </w:p>
    <w:p w14:paraId="26E905F7" w14:textId="77777777" w:rsidR="00CF33A3" w:rsidRDefault="00CF33A3" w:rsidP="00380A91">
      <w:pPr>
        <w:rPr>
          <w:lang w:val="fi-FI"/>
        </w:rPr>
      </w:pPr>
    </w:p>
    <w:p w14:paraId="5496A786" w14:textId="77777777" w:rsidR="00CF33A3" w:rsidRDefault="00CF33A3" w:rsidP="00380A91">
      <w:pPr>
        <w:rPr>
          <w:lang w:val="fi-FI"/>
        </w:rPr>
      </w:pPr>
    </w:p>
    <w:p w14:paraId="32A5B4DE" w14:textId="77777777" w:rsidR="001D6C81" w:rsidRPr="00055605" w:rsidRDefault="008A6660" w:rsidP="000938E2">
      <w:pPr>
        <w:pStyle w:val="Luettelokappale"/>
        <w:keepNext/>
        <w:numPr>
          <w:ilvl w:val="0"/>
          <w:numId w:val="4"/>
        </w:numPr>
        <w:rPr>
          <w:b/>
          <w:sz w:val="28"/>
          <w:lang w:val="fi-FI"/>
        </w:rPr>
      </w:pPr>
      <w:r>
        <w:rPr>
          <w:b/>
          <w:sz w:val="28"/>
          <w:lang w:val="fi-FI"/>
        </w:rPr>
        <w:t xml:space="preserve"> </w:t>
      </w:r>
      <w:r w:rsidR="00055605" w:rsidRPr="00055605">
        <w:rPr>
          <w:b/>
          <w:sz w:val="28"/>
          <w:lang w:val="fi-FI"/>
        </w:rPr>
        <w:t>Tiedot melusta ja tärinästä</w:t>
      </w:r>
    </w:p>
    <w:p w14:paraId="1A1885C9" w14:textId="77777777" w:rsidR="00055605" w:rsidRDefault="00055605" w:rsidP="000938E2">
      <w:pPr>
        <w:keepNext/>
        <w:rPr>
          <w:lang w:val="fi-FI"/>
        </w:rPr>
      </w:pPr>
    </w:p>
    <w:p w14:paraId="39D14164" w14:textId="77777777" w:rsidR="00F82F78" w:rsidRPr="00F82F78" w:rsidRDefault="00F82F78" w:rsidP="009E54A6">
      <w:pPr>
        <w:keepNext/>
        <w:rPr>
          <w:lang w:val="fi-FI"/>
        </w:rPr>
      </w:pPr>
      <w:r>
        <w:rPr>
          <w:lang w:val="fi-FI"/>
        </w:rPr>
        <w:t>Ilmoituksessa</w:t>
      </w:r>
      <w:r w:rsidRPr="00F82F78">
        <w:rPr>
          <w:lang w:val="fi-FI"/>
        </w:rPr>
        <w:t xml:space="preserve"> esitetään tiedot toiminnasta aiheutuvasta melusta ja tärinästä</w:t>
      </w:r>
      <w:r>
        <w:rPr>
          <w:lang w:val="fi-FI"/>
        </w:rPr>
        <w:t xml:space="preserve">, </w:t>
      </w:r>
      <w:r w:rsidRPr="00F82F78">
        <w:rPr>
          <w:lang w:val="fi-FI"/>
        </w:rPr>
        <w:t>päästölähte</w:t>
      </w:r>
      <w:r>
        <w:rPr>
          <w:lang w:val="fi-FI"/>
        </w:rPr>
        <w:t>istä</w:t>
      </w:r>
      <w:r w:rsidRPr="00F82F78">
        <w:rPr>
          <w:lang w:val="fi-FI"/>
        </w:rPr>
        <w:t xml:space="preserve"> ja päästöjen luon</w:t>
      </w:r>
      <w:r>
        <w:rPr>
          <w:lang w:val="fi-FI"/>
        </w:rPr>
        <w:t>teesta</w:t>
      </w:r>
      <w:r w:rsidRPr="00F82F78">
        <w:rPr>
          <w:lang w:val="fi-FI"/>
        </w:rPr>
        <w:t xml:space="preserve"> sekä ajalli</w:t>
      </w:r>
      <w:r>
        <w:rPr>
          <w:lang w:val="fi-FI"/>
        </w:rPr>
        <w:t>sesta</w:t>
      </w:r>
      <w:r w:rsidRPr="00F82F78">
        <w:rPr>
          <w:lang w:val="fi-FI"/>
        </w:rPr>
        <w:t xml:space="preserve"> vaihtelu</w:t>
      </w:r>
      <w:r>
        <w:rPr>
          <w:lang w:val="fi-FI"/>
        </w:rPr>
        <w:t>sta</w:t>
      </w:r>
      <w:r w:rsidRPr="00F82F78">
        <w:rPr>
          <w:lang w:val="fi-FI"/>
        </w:rPr>
        <w:t>. Päästölähteet merkitään asemapiirrokseen</w:t>
      </w:r>
      <w:r>
        <w:rPr>
          <w:lang w:val="fi-FI"/>
        </w:rPr>
        <w:t xml:space="preserve"> (liite A)</w:t>
      </w:r>
      <w:r w:rsidRPr="00F82F78">
        <w:rPr>
          <w:lang w:val="fi-FI"/>
        </w:rPr>
        <w:t>. Hakemuksessa esitetään lisäksi toteutetut melu- ja tärinäpäästöjen vähentämistoimet sekä mahdolliset suunnitelmat päästöjen vähentämiseksi.</w:t>
      </w:r>
    </w:p>
    <w:p w14:paraId="2BC67D36" w14:textId="77777777" w:rsidR="00F82F78" w:rsidRDefault="00F82F78" w:rsidP="00055605">
      <w:pPr>
        <w:rPr>
          <w:lang w:val="fi-FI"/>
        </w:rPr>
      </w:pPr>
    </w:p>
    <w:p w14:paraId="78BE38F6" w14:textId="77777777" w:rsidR="00F82F78" w:rsidRDefault="00F82F78" w:rsidP="00055605">
      <w:pPr>
        <w:rPr>
          <w:lang w:val="fi-FI"/>
        </w:rPr>
      </w:pPr>
    </w:p>
    <w:p w14:paraId="349C25FC" w14:textId="77777777" w:rsidR="00F82F78" w:rsidRPr="00F82F78" w:rsidRDefault="008A6660" w:rsidP="00A15C69">
      <w:pPr>
        <w:pStyle w:val="Luettelokappale"/>
        <w:keepNext/>
        <w:numPr>
          <w:ilvl w:val="0"/>
          <w:numId w:val="4"/>
        </w:numPr>
        <w:rPr>
          <w:b/>
          <w:sz w:val="28"/>
          <w:lang w:val="fi-FI"/>
        </w:rPr>
      </w:pPr>
      <w:r>
        <w:rPr>
          <w:b/>
          <w:sz w:val="28"/>
          <w:lang w:val="fi-FI"/>
        </w:rPr>
        <w:lastRenderedPageBreak/>
        <w:t xml:space="preserve"> </w:t>
      </w:r>
      <w:r w:rsidR="00F82F78" w:rsidRPr="00F82F78">
        <w:rPr>
          <w:b/>
          <w:sz w:val="28"/>
          <w:lang w:val="fi-FI"/>
        </w:rPr>
        <w:t>Ti</w:t>
      </w:r>
      <w:r w:rsidR="003B4C58">
        <w:rPr>
          <w:b/>
          <w:sz w:val="28"/>
          <w:lang w:val="fi-FI"/>
        </w:rPr>
        <w:t>edot jätteistä ja jätehuollosta</w:t>
      </w:r>
    </w:p>
    <w:p w14:paraId="656A0EAF" w14:textId="77777777" w:rsidR="00F82F78" w:rsidRDefault="00F82F78" w:rsidP="00A15C69">
      <w:pPr>
        <w:keepNext/>
        <w:rPr>
          <w:lang w:val="fi-FI"/>
        </w:rPr>
      </w:pPr>
    </w:p>
    <w:p w14:paraId="30C23D1F" w14:textId="77777777" w:rsidR="00186BB1" w:rsidRPr="00FA58E7" w:rsidRDefault="00186BB1" w:rsidP="00A15C69">
      <w:pPr>
        <w:keepNext/>
        <w:rPr>
          <w:lang w:val="fi-FI"/>
        </w:rPr>
      </w:pPr>
      <w:r w:rsidRPr="00FA58E7">
        <w:rPr>
          <w:lang w:val="fi-FI"/>
        </w:rPr>
        <w:t xml:space="preserve">Esitetään tiedot </w:t>
      </w:r>
      <w:r>
        <w:rPr>
          <w:lang w:val="fi-FI"/>
        </w:rPr>
        <w:t>toiminnassa</w:t>
      </w:r>
      <w:r w:rsidRPr="00FA58E7">
        <w:rPr>
          <w:lang w:val="fi-FI"/>
        </w:rPr>
        <w:t xml:space="preserve"> syntyvistä jätteistä, niiden arvioiduista määristä ja vastaanottajasta</w:t>
      </w:r>
      <w:r w:rsidR="00616653">
        <w:rPr>
          <w:lang w:val="fi-FI"/>
        </w:rPr>
        <w:t>.</w:t>
      </w:r>
      <w:r w:rsidRPr="00FA58E7">
        <w:rPr>
          <w:lang w:val="fi-FI"/>
        </w:rPr>
        <w:t xml:space="preserve"> </w:t>
      </w:r>
      <w:r w:rsidR="00616653">
        <w:rPr>
          <w:lang w:val="fi-FI"/>
        </w:rPr>
        <w:t>V</w:t>
      </w:r>
      <w:r>
        <w:rPr>
          <w:lang w:val="fi-FI"/>
        </w:rPr>
        <w:t>aarallisiin jätteisiin liittyvästä kirjanpidosta</w:t>
      </w:r>
      <w:r w:rsidR="00616653" w:rsidRPr="00616653">
        <w:rPr>
          <w:lang w:val="fi-FI"/>
        </w:rPr>
        <w:t xml:space="preserve"> </w:t>
      </w:r>
      <w:r w:rsidR="00616653">
        <w:rPr>
          <w:lang w:val="fi-FI"/>
        </w:rPr>
        <w:t>annetaan tiedot ja kyseisten jätteiden</w:t>
      </w:r>
      <w:r>
        <w:rPr>
          <w:lang w:val="fi-FI"/>
        </w:rPr>
        <w:t xml:space="preserve"> varastointitilasta </w:t>
      </w:r>
      <w:r w:rsidRPr="00FA58E7">
        <w:rPr>
          <w:lang w:val="fi-FI"/>
        </w:rPr>
        <w:t>ilmoitetaan</w:t>
      </w:r>
      <w:r>
        <w:rPr>
          <w:lang w:val="fi-FI"/>
        </w:rPr>
        <w:t>, onko se lukittava, katettu ja/tai tiivispohjainen. Lisäksi</w:t>
      </w:r>
      <w:r w:rsidRPr="00FA58E7">
        <w:rPr>
          <w:lang w:val="fi-FI"/>
        </w:rPr>
        <w:t xml:space="preserve"> ilmoitetaan</w:t>
      </w:r>
      <w:r>
        <w:rPr>
          <w:lang w:val="fi-FI"/>
        </w:rPr>
        <w:t>,</w:t>
      </w:r>
      <w:r w:rsidRPr="00FA58E7">
        <w:rPr>
          <w:lang w:val="fi-FI"/>
        </w:rPr>
        <w:t xml:space="preserve"> toimitetaanko vaaralliset jätteet asianmukaisesti käsiteltäviksi vähintään kerran vuodessa.</w:t>
      </w:r>
    </w:p>
    <w:p w14:paraId="26AF972B" w14:textId="77777777" w:rsidR="00327C58" w:rsidRDefault="00327C58" w:rsidP="00055605">
      <w:pPr>
        <w:rPr>
          <w:lang w:val="fi-FI"/>
        </w:rPr>
      </w:pPr>
    </w:p>
    <w:p w14:paraId="39471C58" w14:textId="77777777" w:rsidR="00327C58" w:rsidRDefault="00327C58" w:rsidP="00055605">
      <w:pPr>
        <w:rPr>
          <w:lang w:val="fi-FI"/>
        </w:rPr>
      </w:pPr>
    </w:p>
    <w:p w14:paraId="78173FFF" w14:textId="77777777" w:rsidR="00327C58" w:rsidRPr="00327C58" w:rsidRDefault="008A6660" w:rsidP="00327C58">
      <w:pPr>
        <w:pStyle w:val="Luettelokappale"/>
        <w:numPr>
          <w:ilvl w:val="0"/>
          <w:numId w:val="4"/>
        </w:numPr>
        <w:rPr>
          <w:b/>
          <w:sz w:val="28"/>
          <w:lang w:val="fi-FI"/>
        </w:rPr>
      </w:pPr>
      <w:r>
        <w:rPr>
          <w:b/>
          <w:sz w:val="28"/>
          <w:lang w:val="fi-FI"/>
        </w:rPr>
        <w:t xml:space="preserve"> </w:t>
      </w:r>
      <w:r w:rsidR="00327C58" w:rsidRPr="00327C58">
        <w:rPr>
          <w:b/>
          <w:sz w:val="28"/>
          <w:lang w:val="fi-FI"/>
        </w:rPr>
        <w:t>Arvio toiminnan vaikutuksista ympäristöön</w:t>
      </w:r>
    </w:p>
    <w:p w14:paraId="2EFF0649" w14:textId="77777777" w:rsidR="00327C58" w:rsidRDefault="00327C58" w:rsidP="00055605">
      <w:pPr>
        <w:rPr>
          <w:lang w:val="fi-FI"/>
        </w:rPr>
      </w:pPr>
    </w:p>
    <w:p w14:paraId="08A0E0AF" w14:textId="77777777" w:rsidR="00BD2486" w:rsidRDefault="00BD2486" w:rsidP="00BD2486">
      <w:pPr>
        <w:rPr>
          <w:lang w:val="fi-FI"/>
        </w:rPr>
      </w:pPr>
      <w:r w:rsidRPr="00BD2486">
        <w:rPr>
          <w:lang w:val="fi-FI"/>
        </w:rPr>
        <w:t>Esitetään selvitys tai arvio toiminnan tai laitoksen eri vaikutuksista ympäristöön. Ympäristövaikutukset esitetään kokonaisvaltaisesti sekä ilmaan, veteen ja maaperään kohdistuvien vaikutusten että melun ja tärinän suhteen.</w:t>
      </w:r>
      <w:r>
        <w:rPr>
          <w:lang w:val="fi-FI"/>
        </w:rPr>
        <w:t xml:space="preserve"> </w:t>
      </w:r>
    </w:p>
    <w:p w14:paraId="1ED85BF7" w14:textId="77777777" w:rsidR="00BD2486" w:rsidRPr="00BD2486" w:rsidRDefault="00BD2486" w:rsidP="00BD2486">
      <w:pPr>
        <w:rPr>
          <w:lang w:val="fi-FI"/>
        </w:rPr>
      </w:pPr>
    </w:p>
    <w:p w14:paraId="6D4CC3A8" w14:textId="77777777" w:rsidR="00BD2486" w:rsidRPr="00BD2486" w:rsidRDefault="00BD2486" w:rsidP="00BD2486">
      <w:pPr>
        <w:rPr>
          <w:lang w:val="fi-FI"/>
        </w:rPr>
      </w:pPr>
      <w:r w:rsidRPr="00BD2486">
        <w:rPr>
          <w:lang w:val="fi-FI"/>
        </w:rPr>
        <w:t xml:space="preserve">Jos toiminta aiheuttaa päästöjä </w:t>
      </w:r>
      <w:r w:rsidR="00B7546B">
        <w:rPr>
          <w:lang w:val="fi-FI"/>
        </w:rPr>
        <w:t xml:space="preserve">viemäriin tai </w:t>
      </w:r>
      <w:r w:rsidRPr="00BD2486">
        <w:rPr>
          <w:lang w:val="fi-FI"/>
        </w:rPr>
        <w:t xml:space="preserve">vesistöön, on </w:t>
      </w:r>
      <w:r w:rsidR="00B7546B">
        <w:rPr>
          <w:lang w:val="fi-FI"/>
        </w:rPr>
        <w:t>ilmoitukseen</w:t>
      </w:r>
      <w:r w:rsidRPr="00BD2486">
        <w:rPr>
          <w:lang w:val="fi-FI"/>
        </w:rPr>
        <w:t xml:space="preserve"> </w:t>
      </w:r>
      <w:r w:rsidR="00B7546B">
        <w:rPr>
          <w:lang w:val="fi-FI"/>
        </w:rPr>
        <w:t>esi</w:t>
      </w:r>
      <w:r w:rsidRPr="00BD2486">
        <w:rPr>
          <w:lang w:val="fi-FI"/>
        </w:rPr>
        <w:t xml:space="preserve">tettävä alla luetellut </w:t>
      </w:r>
      <w:r w:rsidR="00B7546B" w:rsidRPr="00BD2486">
        <w:rPr>
          <w:lang w:val="fi-FI"/>
        </w:rPr>
        <w:t xml:space="preserve">YSA 5 § 1 momentin mukaiset </w:t>
      </w:r>
      <w:r w:rsidRPr="00BD2486">
        <w:rPr>
          <w:lang w:val="fi-FI"/>
        </w:rPr>
        <w:t>lisätiedot. Lisätiedot on esitettävä soveltuvin osin myös johdettaessa jätevesiä muuhun uomaan (esimerkiksi ojaan) kuin vesistöön:</w:t>
      </w:r>
    </w:p>
    <w:p w14:paraId="34FAF553" w14:textId="77777777" w:rsidR="00BD2486" w:rsidRPr="00BD2486" w:rsidRDefault="00BD2486" w:rsidP="00BD2486">
      <w:pPr>
        <w:numPr>
          <w:ilvl w:val="0"/>
          <w:numId w:val="14"/>
        </w:numPr>
        <w:rPr>
          <w:lang w:val="fi-FI"/>
        </w:rPr>
      </w:pPr>
      <w:r w:rsidRPr="00BD2486">
        <w:rPr>
          <w:lang w:val="fi-FI"/>
        </w:rPr>
        <w:t xml:space="preserve">selvitys toiminnan vaikutuksista veden laatuun </w:t>
      </w:r>
    </w:p>
    <w:p w14:paraId="1AA23D35" w14:textId="77777777" w:rsidR="00BD2486" w:rsidRPr="00BD2486" w:rsidRDefault="00BD2486" w:rsidP="00BD2486">
      <w:pPr>
        <w:numPr>
          <w:ilvl w:val="0"/>
          <w:numId w:val="14"/>
        </w:numPr>
        <w:rPr>
          <w:lang w:val="fi-FI"/>
        </w:rPr>
      </w:pPr>
      <w:r w:rsidRPr="00BD2486">
        <w:rPr>
          <w:lang w:val="fi-FI"/>
        </w:rPr>
        <w:t>selvitys toiminnan vaikutuksista kalastoon ja muihin vesieliöihin</w:t>
      </w:r>
    </w:p>
    <w:p w14:paraId="5D12DBBD" w14:textId="77777777" w:rsidR="00BD2486" w:rsidRPr="00BD2486" w:rsidRDefault="00BD2486" w:rsidP="00BD2486">
      <w:pPr>
        <w:numPr>
          <w:ilvl w:val="0"/>
          <w:numId w:val="14"/>
        </w:numPr>
        <w:rPr>
          <w:lang w:val="fi-FI"/>
        </w:rPr>
      </w:pPr>
      <w:r w:rsidRPr="00BD2486">
        <w:rPr>
          <w:lang w:val="fi-FI"/>
        </w:rPr>
        <w:t>selvitys päästöjen vaikutuksista vesistön käyttöön.</w:t>
      </w:r>
    </w:p>
    <w:p w14:paraId="3784D86C" w14:textId="77777777" w:rsidR="00327C58" w:rsidRDefault="00327C58" w:rsidP="00055605">
      <w:pPr>
        <w:rPr>
          <w:lang w:val="fi-FI"/>
        </w:rPr>
      </w:pPr>
    </w:p>
    <w:p w14:paraId="7E6F7D40" w14:textId="77777777" w:rsidR="00B7546B" w:rsidRDefault="00B7546B" w:rsidP="00B7546B">
      <w:pPr>
        <w:rPr>
          <w:bCs/>
          <w:lang w:val="fi-FI"/>
        </w:rPr>
      </w:pPr>
      <w:r w:rsidRPr="00B7546B">
        <w:rPr>
          <w:bCs/>
          <w:lang w:val="fi-FI"/>
        </w:rPr>
        <w:t xml:space="preserve">Esitetään </w:t>
      </w:r>
      <w:r>
        <w:rPr>
          <w:bCs/>
          <w:lang w:val="fi-FI"/>
        </w:rPr>
        <w:t xml:space="preserve">selvitys </w:t>
      </w:r>
      <w:r w:rsidRPr="00B7546B">
        <w:rPr>
          <w:bCs/>
          <w:lang w:val="fi-FI"/>
        </w:rPr>
        <w:t xml:space="preserve">tai arvio ilmaan joutuvien päästöjen vaikutuksista alueen ilman laatuun ja ympäristön tilaan. </w:t>
      </w:r>
    </w:p>
    <w:p w14:paraId="1624EE2C" w14:textId="77777777" w:rsidR="00B7546B" w:rsidRPr="00B7546B" w:rsidRDefault="00B7546B" w:rsidP="00B7546B">
      <w:pPr>
        <w:rPr>
          <w:bCs/>
          <w:lang w:val="fi-FI"/>
        </w:rPr>
      </w:pPr>
    </w:p>
    <w:p w14:paraId="21D1D372" w14:textId="77777777" w:rsidR="00B7546B" w:rsidRDefault="00B7546B" w:rsidP="00B7546B">
      <w:pPr>
        <w:rPr>
          <w:bCs/>
          <w:lang w:val="fi-FI"/>
        </w:rPr>
      </w:pPr>
      <w:r w:rsidRPr="00B7546B">
        <w:rPr>
          <w:bCs/>
          <w:lang w:val="fi-FI"/>
        </w:rPr>
        <w:t xml:space="preserve">Esitetään selvitys tai arvio laitoksen toiminnan vaikutuksista alueen maaperään ja pohjaveteen ottaen huomioon YSL 16 ja 17 §:ien mukaiset pilaamiskiellot. </w:t>
      </w:r>
    </w:p>
    <w:p w14:paraId="09A97E81" w14:textId="77777777" w:rsidR="00B7546B" w:rsidRPr="00B7546B" w:rsidRDefault="00B7546B" w:rsidP="00B7546B">
      <w:pPr>
        <w:rPr>
          <w:bCs/>
          <w:lang w:val="fi-FI"/>
        </w:rPr>
      </w:pPr>
    </w:p>
    <w:p w14:paraId="4666D648" w14:textId="77777777" w:rsidR="00B7546B" w:rsidRPr="00B7546B" w:rsidRDefault="00B7546B" w:rsidP="00B7546B">
      <w:pPr>
        <w:rPr>
          <w:lang w:val="fi-FI"/>
        </w:rPr>
      </w:pPr>
      <w:r w:rsidRPr="00B7546B">
        <w:rPr>
          <w:lang w:val="fi-FI"/>
        </w:rPr>
        <w:t>Esitetään laitoksen toiminnasta aiheutuva melutaso ja häiritsevyys lähimmissä melulle alttiissa kohteissa. Hakemuksessa tulee selvittää melun tyyppi ja ominaisuudet ja melun vaikutusalueen laskennallinen tai mittauksiin perustuva laajuus. Melu- tai tärinäpäästöjen leviämistä arvioidaan tarvittaessa leviämismallilaskelmilla, joiden tulokset esitetään karttapiirroksena. Siihen merkitään myös melusta häiriytyvät kohteet sekä arvio melulle ja tärinälle altistuvien henkilöiden määristä.</w:t>
      </w:r>
    </w:p>
    <w:p w14:paraId="72376391" w14:textId="77777777" w:rsidR="00B7546B" w:rsidRPr="00B7546B" w:rsidRDefault="00B7546B" w:rsidP="00B7546B">
      <w:pPr>
        <w:rPr>
          <w:lang w:val="fi-FI"/>
        </w:rPr>
      </w:pPr>
    </w:p>
    <w:p w14:paraId="51F3A298" w14:textId="77777777" w:rsidR="00B7546B" w:rsidRPr="00B7546B" w:rsidRDefault="00B7546B" w:rsidP="00B7546B">
      <w:pPr>
        <w:rPr>
          <w:lang w:val="fi-FI"/>
        </w:rPr>
      </w:pPr>
      <w:r w:rsidRPr="00B7546B">
        <w:rPr>
          <w:lang w:val="fi-FI"/>
        </w:rPr>
        <w:t xml:space="preserve">Laitoksen toiminnasta aiheutuva melutaso häiriytyvissä kohteissa ilmoitetaan A-painotettuna ekvivalenttitasona </w:t>
      </w:r>
      <w:proofErr w:type="spellStart"/>
      <w:r w:rsidRPr="00B7546B">
        <w:rPr>
          <w:lang w:val="fi-FI"/>
        </w:rPr>
        <w:t>L</w:t>
      </w:r>
      <w:r w:rsidRPr="00B7546B">
        <w:rPr>
          <w:vertAlign w:val="subscript"/>
          <w:lang w:val="fi-FI"/>
        </w:rPr>
        <w:t>Aeq</w:t>
      </w:r>
      <w:proofErr w:type="spellEnd"/>
      <w:r w:rsidRPr="00B7546B">
        <w:rPr>
          <w:lang w:val="fi-FI"/>
        </w:rPr>
        <w:t xml:space="preserve"> (dB) päivä- (klo 7–22) ja yöajalta (klo 22–7) ja suurimpana hetkellisenä A-painotettuna enimmäisäänitasona </w:t>
      </w:r>
      <w:proofErr w:type="spellStart"/>
      <w:r w:rsidRPr="00B7546B">
        <w:rPr>
          <w:lang w:val="fi-FI"/>
        </w:rPr>
        <w:t>L</w:t>
      </w:r>
      <w:r w:rsidRPr="00B7546B">
        <w:rPr>
          <w:vertAlign w:val="subscript"/>
          <w:lang w:val="fi-FI"/>
        </w:rPr>
        <w:t>Amax</w:t>
      </w:r>
      <w:proofErr w:type="spellEnd"/>
      <w:r w:rsidRPr="00B7546B">
        <w:rPr>
          <w:lang w:val="fi-FI"/>
        </w:rPr>
        <w:t xml:space="preserve"> (dB). Ilmoitettavat tiedot voivat perustua mallilaskentaan tai mittaustietoihin. Jos alueella on useita melua aiheuttavia laitoksia, niin melukartoitus tehdään yhteisellä selvityksellä siten, että saadaan selville kaikkien toimintojen vaikutus yhdessä ja erikseen.</w:t>
      </w:r>
    </w:p>
    <w:p w14:paraId="0AB170DF" w14:textId="77777777" w:rsidR="00B7546B" w:rsidRDefault="00B7546B" w:rsidP="00055605">
      <w:pPr>
        <w:rPr>
          <w:lang w:val="fi-FI"/>
        </w:rPr>
      </w:pPr>
    </w:p>
    <w:p w14:paraId="5443D1B5" w14:textId="77777777" w:rsidR="00B7546B" w:rsidRDefault="00B7546B" w:rsidP="00055605">
      <w:pPr>
        <w:rPr>
          <w:lang w:val="fi-FI"/>
        </w:rPr>
      </w:pPr>
    </w:p>
    <w:p w14:paraId="48D0FD85" w14:textId="77777777" w:rsidR="00CD410D" w:rsidRPr="00CD410D" w:rsidRDefault="008A6660" w:rsidP="00CD410D">
      <w:pPr>
        <w:pStyle w:val="Luettelokappale"/>
        <w:numPr>
          <w:ilvl w:val="0"/>
          <w:numId w:val="4"/>
        </w:numPr>
        <w:rPr>
          <w:b/>
          <w:sz w:val="28"/>
          <w:lang w:val="fi-FI"/>
        </w:rPr>
      </w:pPr>
      <w:r>
        <w:rPr>
          <w:b/>
          <w:sz w:val="28"/>
          <w:lang w:val="fi-FI"/>
        </w:rPr>
        <w:t xml:space="preserve"> </w:t>
      </w:r>
      <w:r w:rsidR="00CD410D" w:rsidRPr="00CD410D">
        <w:rPr>
          <w:b/>
          <w:sz w:val="28"/>
          <w:lang w:val="fi-FI"/>
        </w:rPr>
        <w:t>Tiedot tarkkailusta</w:t>
      </w:r>
    </w:p>
    <w:p w14:paraId="149ABF52" w14:textId="77777777" w:rsidR="00CD410D" w:rsidRDefault="00CD410D" w:rsidP="00055605">
      <w:pPr>
        <w:rPr>
          <w:lang w:val="fi-FI"/>
        </w:rPr>
      </w:pPr>
    </w:p>
    <w:p w14:paraId="0FAA64C4" w14:textId="77777777" w:rsidR="00A333B0" w:rsidRPr="00A333B0" w:rsidRDefault="00A333B0" w:rsidP="00A333B0">
      <w:pPr>
        <w:rPr>
          <w:lang w:val="fi-FI"/>
        </w:rPr>
      </w:pPr>
      <w:r>
        <w:rPr>
          <w:lang w:val="fi-FI"/>
        </w:rPr>
        <w:t>Ilmoit</w:t>
      </w:r>
      <w:r w:rsidRPr="00A333B0">
        <w:rPr>
          <w:lang w:val="fi-FI"/>
        </w:rPr>
        <w:t>ukse</w:t>
      </w:r>
      <w:r w:rsidR="00F5773A">
        <w:rPr>
          <w:lang w:val="fi-FI"/>
        </w:rPr>
        <w:t>en</w:t>
      </w:r>
      <w:r w:rsidRPr="00A333B0">
        <w:rPr>
          <w:lang w:val="fi-FI"/>
        </w:rPr>
        <w:t xml:space="preserve"> </w:t>
      </w:r>
      <w:r w:rsidR="00F5773A" w:rsidRPr="00F5773A">
        <w:rPr>
          <w:lang w:val="fi-FI"/>
        </w:rPr>
        <w:t xml:space="preserve">liitetään tarkkailusuunnitelma, jossa </w:t>
      </w:r>
      <w:r w:rsidRPr="00A333B0">
        <w:rPr>
          <w:lang w:val="fi-FI"/>
        </w:rPr>
        <w:t xml:space="preserve">esitetään tiedot toiminnan käyttötarkkailusta, ympäristöön kohdistuvien päästöjen ja niiden vaikutusten tarkkailusta sekä käytettävistä mittausmenetelmistä ja </w:t>
      </w:r>
      <w:r w:rsidR="00F5773A">
        <w:rPr>
          <w:lang w:val="fi-FI"/>
        </w:rPr>
        <w:noBreakHyphen/>
      </w:r>
      <w:r w:rsidRPr="00A333B0">
        <w:rPr>
          <w:lang w:val="fi-FI"/>
        </w:rPr>
        <w:t>laitteista, laskentamenetelmistä ja niiden laadunvarmistuksesta. Esitetään, miten, milloin ja mille tahoille tuloksista raportoidaan. Tarkkailtavien aineiden valinnassa on otettava huomioon myös toiminnassa käytetyt kemikaalit.</w:t>
      </w:r>
      <w:r w:rsidR="00F5773A">
        <w:rPr>
          <w:lang w:val="fi-FI"/>
        </w:rPr>
        <w:t xml:space="preserve"> </w:t>
      </w:r>
    </w:p>
    <w:p w14:paraId="16E85A9E" w14:textId="77777777" w:rsidR="00CD410D" w:rsidRDefault="00CD410D" w:rsidP="00055605">
      <w:pPr>
        <w:rPr>
          <w:lang w:val="fi-FI"/>
        </w:rPr>
      </w:pPr>
    </w:p>
    <w:p w14:paraId="6AE927B4" w14:textId="77777777" w:rsidR="00F5773A" w:rsidRPr="00F5773A" w:rsidRDefault="00F5773A" w:rsidP="00F5773A">
      <w:pPr>
        <w:rPr>
          <w:b/>
          <w:lang w:val="fi-FI"/>
        </w:rPr>
      </w:pPr>
      <w:r>
        <w:rPr>
          <w:lang w:val="fi-FI"/>
        </w:rPr>
        <w:lastRenderedPageBreak/>
        <w:t>Käyttötarkkailusta e</w:t>
      </w:r>
      <w:r w:rsidRPr="00F5773A">
        <w:rPr>
          <w:lang w:val="fi-FI"/>
        </w:rPr>
        <w:t>sitetään prosessien päivittäiseen tarkkailuun liittyvät olennaiset toimenpiteet, menetelmät ja tiedon hallintaan liittyvät laitteet sekä puhdistuslaitteiden toimivuuden tarkkailu.</w:t>
      </w:r>
    </w:p>
    <w:p w14:paraId="0DA50919" w14:textId="77777777" w:rsidR="00F5773A" w:rsidRDefault="00F5773A" w:rsidP="00055605">
      <w:pPr>
        <w:rPr>
          <w:lang w:val="fi-FI"/>
        </w:rPr>
      </w:pPr>
    </w:p>
    <w:p w14:paraId="0F5ABC5B" w14:textId="77777777" w:rsidR="00F5773A" w:rsidRPr="00F5773A" w:rsidRDefault="00F5773A" w:rsidP="00F5773A">
      <w:pPr>
        <w:rPr>
          <w:lang w:val="fi-FI"/>
        </w:rPr>
      </w:pPr>
      <w:r>
        <w:rPr>
          <w:lang w:val="fi-FI"/>
        </w:rPr>
        <w:t>P</w:t>
      </w:r>
      <w:r w:rsidRPr="00F5773A">
        <w:rPr>
          <w:lang w:val="fi-FI"/>
        </w:rPr>
        <w:t>äästötarkkailu</w:t>
      </w:r>
      <w:r>
        <w:rPr>
          <w:lang w:val="fi-FI"/>
        </w:rPr>
        <w:t>sta</w:t>
      </w:r>
      <w:r w:rsidRPr="00F5773A">
        <w:rPr>
          <w:lang w:val="fi-FI"/>
        </w:rPr>
        <w:t xml:space="preserve"> </w:t>
      </w:r>
      <w:r>
        <w:rPr>
          <w:lang w:val="fi-FI"/>
        </w:rPr>
        <w:t>e</w:t>
      </w:r>
      <w:r w:rsidRPr="00F5773A">
        <w:rPr>
          <w:lang w:val="fi-FI"/>
        </w:rPr>
        <w:t>sitetään päästökohteet, parametrit, tarkkailun tiheys ja tekijä.</w:t>
      </w:r>
    </w:p>
    <w:p w14:paraId="26F8B259" w14:textId="77777777" w:rsidR="00F5773A" w:rsidRDefault="00F5773A" w:rsidP="00055605">
      <w:pPr>
        <w:rPr>
          <w:lang w:val="fi-FI"/>
        </w:rPr>
      </w:pPr>
    </w:p>
    <w:p w14:paraId="2DDEB828" w14:textId="77777777" w:rsidR="00F5773A" w:rsidRPr="00F5773A" w:rsidRDefault="00F5773A" w:rsidP="00F5773A">
      <w:pPr>
        <w:rPr>
          <w:lang w:val="fi-FI"/>
        </w:rPr>
      </w:pPr>
      <w:r w:rsidRPr="00F5773A">
        <w:rPr>
          <w:lang w:val="fi-FI"/>
        </w:rPr>
        <w:t>Vaikutustarkkailusta esitetään ilmanlaadun, vesistövaikutusten, pohjavesien ja melutilanteen tarkkailu ja sen alueellinen ulottuvuus ja tiheys sekä tarkkailuun liittyvät menetelmät, mittaukset ja laitteet.</w:t>
      </w:r>
    </w:p>
    <w:p w14:paraId="544B965F" w14:textId="77777777" w:rsidR="00F5773A" w:rsidRDefault="00F5773A" w:rsidP="00055605">
      <w:pPr>
        <w:rPr>
          <w:lang w:val="fi-FI"/>
        </w:rPr>
      </w:pPr>
    </w:p>
    <w:p w14:paraId="72D48B0F" w14:textId="77777777" w:rsidR="00F5773A" w:rsidRDefault="00F5773A" w:rsidP="00055605">
      <w:pPr>
        <w:rPr>
          <w:lang w:val="fi-FI"/>
        </w:rPr>
      </w:pPr>
    </w:p>
    <w:p w14:paraId="5EE7A267" w14:textId="77777777" w:rsidR="00B47F19" w:rsidRDefault="00B47F19" w:rsidP="002F4CD9">
      <w:pPr>
        <w:pStyle w:val="Luettelokappale"/>
        <w:keepNext/>
        <w:numPr>
          <w:ilvl w:val="0"/>
          <w:numId w:val="4"/>
        </w:numPr>
        <w:rPr>
          <w:b/>
          <w:sz w:val="28"/>
          <w:lang w:val="fi-FI"/>
        </w:rPr>
      </w:pPr>
      <w:r w:rsidRPr="00B47F19">
        <w:rPr>
          <w:b/>
          <w:sz w:val="28"/>
          <w:lang w:val="fi-FI"/>
        </w:rPr>
        <w:t>Arvio toimintaan liittyvistä riskeistä, onnettomuuksien estämiseksi suunnitelluista toimista sekä toimista häiriötilanteissa</w:t>
      </w:r>
    </w:p>
    <w:p w14:paraId="774E2F3E" w14:textId="77777777" w:rsidR="00B47F19" w:rsidRDefault="00B47F19" w:rsidP="002F4CD9">
      <w:pPr>
        <w:keepNext/>
        <w:rPr>
          <w:b/>
          <w:sz w:val="28"/>
          <w:lang w:val="fi-FI"/>
        </w:rPr>
      </w:pPr>
    </w:p>
    <w:p w14:paraId="0D7757F6" w14:textId="77777777" w:rsidR="00A15C69" w:rsidRPr="00BB5CF1" w:rsidRDefault="00A15C69" w:rsidP="002F4CD9">
      <w:pPr>
        <w:keepNext/>
        <w:rPr>
          <w:lang w:val="fi-FI"/>
        </w:rPr>
      </w:pPr>
      <w:r w:rsidRPr="00FF7DD4">
        <w:rPr>
          <w:lang w:val="fi-FI"/>
        </w:rPr>
        <w:t>Esitetään arvio toimintaan liittyvistä ympäristöriskeistä, onnettomuuksien estämiseksi suunnitelluista toimista sekä toimista häiriötilanteissa. Esitetään, missä määrin mahdollisesta onnetto</w:t>
      </w:r>
      <w:r w:rsidRPr="00FF7DD4">
        <w:rPr>
          <w:lang w:val="fi-FI"/>
        </w:rPr>
        <w:softHyphen/>
        <w:t>muudesta tai häiriöstä johtuvia vahinkoja ympäristölle voidaan estää tai vähentää sekä toimenpitei</w:t>
      </w:r>
      <w:r w:rsidRPr="00FF7DD4">
        <w:rPr>
          <w:lang w:val="fi-FI"/>
        </w:rPr>
        <w:softHyphen/>
        <w:t>den arvioidut kustannukset. Jos edellä mainitun arvion sisältävä YSL 15 §:n mukainen varautumissuunnitelma on laadittu, kyseinen kohta rastitetaan</w:t>
      </w:r>
      <w:r>
        <w:rPr>
          <w:lang w:val="fi-FI"/>
        </w:rPr>
        <w:t xml:space="preserve">, suunnitelma esitetään liitteessä G </w:t>
      </w:r>
      <w:r w:rsidRPr="00FF7DD4">
        <w:rPr>
          <w:lang w:val="fi-FI"/>
        </w:rPr>
        <w:t>ja siirrytään kohtaan 18.</w:t>
      </w:r>
    </w:p>
    <w:p w14:paraId="3676245A" w14:textId="77777777" w:rsidR="00A15C69" w:rsidRPr="00BB5CF1" w:rsidRDefault="00A15C69" w:rsidP="00A15C69">
      <w:pPr>
        <w:rPr>
          <w:lang w:val="fi-FI"/>
        </w:rPr>
      </w:pPr>
    </w:p>
    <w:p w14:paraId="6D5D5C12" w14:textId="77777777" w:rsidR="001B668B" w:rsidRDefault="00A15C69" w:rsidP="00A15C69">
      <w:pPr>
        <w:rPr>
          <w:lang w:val="fi-FI"/>
        </w:rPr>
      </w:pPr>
      <w:r>
        <w:rPr>
          <w:lang w:val="fi-FI"/>
        </w:rPr>
        <w:t>Ilmoitetaan, jos toiminnasta aiheutuvat ympäristöriskit on tunnistettu ja jos onnettomuuksien estämiseksi ja/tai onnettomuus- ja poikkeustilanteita varten on laadittu suunnitelma (liitteeksi G).</w:t>
      </w:r>
    </w:p>
    <w:p w14:paraId="31A21467" w14:textId="77777777" w:rsidR="00A15C69" w:rsidRDefault="00A15C69" w:rsidP="00A15C69">
      <w:pPr>
        <w:rPr>
          <w:lang w:val="fi-FI"/>
        </w:rPr>
      </w:pPr>
    </w:p>
    <w:p w14:paraId="31F5829E" w14:textId="77777777" w:rsidR="00BB5CF1" w:rsidRPr="001B668B" w:rsidRDefault="00BB5CF1" w:rsidP="00BB5CF1">
      <w:pPr>
        <w:rPr>
          <w:lang w:val="fi-FI"/>
        </w:rPr>
      </w:pPr>
      <w:r w:rsidRPr="00A15C69">
        <w:rPr>
          <w:lang w:val="fi-FI"/>
        </w:rPr>
        <w:t>Esitetään vaarallisten kemikaalien ja räjähteiden käsittelyn turvallisuudesta annetussa laissa (390/2005) tarkoitettu suuronnettomuuden vaaran arvioimiseksi laadittu selvitys tai sisäinen pelastussuunnitelma tarpeellisessa laajuudessa (YSA 4 § kohta 5).</w:t>
      </w:r>
    </w:p>
    <w:p w14:paraId="32A0C104" w14:textId="77777777" w:rsidR="00B47F19" w:rsidRDefault="00B47F19" w:rsidP="00B47F19">
      <w:pPr>
        <w:rPr>
          <w:lang w:val="fi-FI"/>
        </w:rPr>
      </w:pPr>
    </w:p>
    <w:p w14:paraId="5C197338" w14:textId="2CE10EF2" w:rsidR="008A6660" w:rsidRPr="008A6660" w:rsidRDefault="008A6660" w:rsidP="008A6660">
      <w:pPr>
        <w:rPr>
          <w:lang w:val="fi-FI"/>
        </w:rPr>
      </w:pPr>
      <w:r w:rsidRPr="008A6660">
        <w:rPr>
          <w:lang w:val="fi-FI"/>
        </w:rPr>
        <w:t xml:space="preserve">Suuren öljyvaraston haltija (miljoona litraa tai enemmän muualla kuin rannikolla sijaitsevalla varastoalueella) on myös velvollinen laatimaan suunnitelman alueella sattuvan öljyvahingon varalta. Suunnitelma on toimitettava tiedoksi </w:t>
      </w:r>
      <w:r w:rsidR="0058383C">
        <w:rPr>
          <w:lang w:val="fi-FI"/>
        </w:rPr>
        <w:t>Lupa- ja valvontavirastolle</w:t>
      </w:r>
      <w:r w:rsidRPr="008A6660">
        <w:rPr>
          <w:lang w:val="fi-FI"/>
        </w:rPr>
        <w:t xml:space="preserve"> (Laki pelastuslain muuttamisesta 1353/2018, 22 b §). </w:t>
      </w:r>
    </w:p>
    <w:p w14:paraId="57661118" w14:textId="77777777" w:rsidR="008A6660" w:rsidRDefault="008A6660" w:rsidP="00B47F19">
      <w:pPr>
        <w:rPr>
          <w:lang w:val="fi-FI"/>
        </w:rPr>
      </w:pPr>
    </w:p>
    <w:p w14:paraId="01AAB930" w14:textId="77777777" w:rsidR="001B668B" w:rsidRDefault="001B668B" w:rsidP="00B47F19">
      <w:pPr>
        <w:rPr>
          <w:lang w:val="fi-FI"/>
        </w:rPr>
      </w:pPr>
    </w:p>
    <w:p w14:paraId="0D8F1665" w14:textId="77777777" w:rsidR="00CE22AF" w:rsidRPr="00CE22AF" w:rsidRDefault="008A6660" w:rsidP="003D7786">
      <w:pPr>
        <w:pStyle w:val="Luettelokappale"/>
        <w:numPr>
          <w:ilvl w:val="0"/>
          <w:numId w:val="4"/>
        </w:numPr>
        <w:rPr>
          <w:b/>
          <w:sz w:val="28"/>
          <w:lang w:val="fi-FI"/>
        </w:rPr>
      </w:pPr>
      <w:r>
        <w:rPr>
          <w:b/>
          <w:sz w:val="28"/>
          <w:lang w:val="fi-FI"/>
        </w:rPr>
        <w:t xml:space="preserve"> </w:t>
      </w:r>
      <w:r w:rsidR="00CE22AF" w:rsidRPr="00CE22AF">
        <w:rPr>
          <w:b/>
          <w:sz w:val="28"/>
          <w:lang w:val="fi-FI"/>
        </w:rPr>
        <w:t>Ilmoitukseen liitettävät tiedot</w:t>
      </w:r>
    </w:p>
    <w:p w14:paraId="455ADDC3" w14:textId="77777777" w:rsidR="00CE22AF" w:rsidRDefault="00CE22AF" w:rsidP="003D7786">
      <w:pPr>
        <w:rPr>
          <w:lang w:val="fi-FI"/>
        </w:rPr>
      </w:pPr>
    </w:p>
    <w:p w14:paraId="49FA4DBE" w14:textId="77777777" w:rsidR="00CE22AF" w:rsidRDefault="00CE22AF" w:rsidP="003D7786">
      <w:pPr>
        <w:tabs>
          <w:tab w:val="left" w:pos="3119"/>
        </w:tabs>
        <w:rPr>
          <w:lang w:val="fi-FI" w:eastAsia="fi-FI"/>
        </w:rPr>
      </w:pPr>
      <w:r>
        <w:rPr>
          <w:lang w:val="fi-FI" w:eastAsia="fi-FI"/>
        </w:rPr>
        <w:t>Ilmoituksen liitteet:</w:t>
      </w:r>
    </w:p>
    <w:p w14:paraId="22854BF1" w14:textId="77777777" w:rsidR="00CE22AF" w:rsidRDefault="00CE22AF" w:rsidP="003D7786">
      <w:pPr>
        <w:tabs>
          <w:tab w:val="left" w:pos="3119"/>
        </w:tabs>
        <w:rPr>
          <w:lang w:val="fi-FI" w:eastAsia="fi-FI"/>
        </w:rPr>
      </w:pPr>
    </w:p>
    <w:p w14:paraId="6EBF0ED3" w14:textId="77777777" w:rsidR="00CE22AF" w:rsidRDefault="00CE22AF" w:rsidP="003D7786">
      <w:pPr>
        <w:ind w:left="1560" w:hanging="993"/>
        <w:rPr>
          <w:lang w:val="fi-FI"/>
        </w:rPr>
      </w:pPr>
      <w:r>
        <w:rPr>
          <w:lang w:val="fi-FI"/>
        </w:rPr>
        <w:t>Liite A</w:t>
      </w:r>
      <w:r>
        <w:rPr>
          <w:lang w:val="fi-FI"/>
        </w:rPr>
        <w:tab/>
      </w:r>
      <w:r w:rsidRPr="00BD2568">
        <w:rPr>
          <w:b/>
          <w:lang w:val="fi-FI"/>
        </w:rPr>
        <w:t>Sijaintikartta</w:t>
      </w:r>
      <w:r>
        <w:rPr>
          <w:lang w:val="fi-FI"/>
        </w:rPr>
        <w:t xml:space="preserve"> toiminnan sijaintipaikasta sekä lähiympäristöstä. Karttaan merkitään toiminnan lisäksi mahdolliset häiriintyvät </w:t>
      </w:r>
      <w:r w:rsidRPr="00FA58E7">
        <w:rPr>
          <w:lang w:val="fi-FI"/>
        </w:rPr>
        <w:t xml:space="preserve">kohteet alle </w:t>
      </w:r>
      <w:r>
        <w:rPr>
          <w:lang w:val="fi-FI"/>
        </w:rPr>
        <w:t>5</w:t>
      </w:r>
      <w:r w:rsidRPr="00FA58E7">
        <w:rPr>
          <w:lang w:val="fi-FI"/>
        </w:rPr>
        <w:t>00 metrin etäisyydellä sekä raaka-aineiden ja tuotteiden kuljetusreitit. Kartan</w:t>
      </w:r>
      <w:r>
        <w:rPr>
          <w:lang w:val="fi-FI"/>
        </w:rPr>
        <w:t xml:space="preserve"> merkinnät voi yhdistää kohteisiin tämän lomakkeen kohdan 2 taulukossa.</w:t>
      </w:r>
      <w:r w:rsidRPr="00055113">
        <w:rPr>
          <w:lang w:val="fi-FI"/>
        </w:rPr>
        <w:t xml:space="preserve"> </w:t>
      </w:r>
      <w:r>
        <w:rPr>
          <w:lang w:val="fi-FI"/>
        </w:rPr>
        <w:t>Kartan on oltava riittävän tarkka.</w:t>
      </w:r>
    </w:p>
    <w:p w14:paraId="32A8B049" w14:textId="77777777" w:rsidR="00CE22AF" w:rsidRDefault="00CE22AF" w:rsidP="00CE22AF">
      <w:pPr>
        <w:ind w:left="1560" w:hanging="993"/>
        <w:rPr>
          <w:lang w:val="fi-FI"/>
        </w:rPr>
      </w:pPr>
    </w:p>
    <w:p w14:paraId="0C7FAF46" w14:textId="77777777" w:rsidR="00CE22AF" w:rsidRDefault="00CE22AF" w:rsidP="00CE22AF">
      <w:pPr>
        <w:ind w:left="1560" w:hanging="993"/>
        <w:rPr>
          <w:lang w:val="fi-FI"/>
        </w:rPr>
      </w:pPr>
      <w:r>
        <w:rPr>
          <w:lang w:val="fi-FI"/>
        </w:rPr>
        <w:t>Liite B</w:t>
      </w:r>
      <w:r>
        <w:rPr>
          <w:lang w:val="fi-FI"/>
        </w:rPr>
        <w:tab/>
      </w:r>
      <w:r w:rsidRPr="00055113">
        <w:rPr>
          <w:b/>
          <w:lang w:val="fi-FI"/>
        </w:rPr>
        <w:t>Asemapiirros</w:t>
      </w:r>
      <w:r>
        <w:rPr>
          <w:lang w:val="fi-FI"/>
        </w:rPr>
        <w:t>, josta ilmenee toimintaan kuuluvien rakenteiden sijainti tontilla. Kartan on oltava riittävän tarkka.</w:t>
      </w:r>
    </w:p>
    <w:p w14:paraId="1973C03D" w14:textId="77777777" w:rsidR="00A15C69" w:rsidRDefault="00A15C69" w:rsidP="00A15C69">
      <w:pPr>
        <w:ind w:left="1560" w:hanging="993"/>
        <w:rPr>
          <w:lang w:val="fi-FI"/>
        </w:rPr>
      </w:pPr>
    </w:p>
    <w:p w14:paraId="08A2934B" w14:textId="77777777" w:rsidR="00A15C69" w:rsidRDefault="00A15C69" w:rsidP="00A15C69">
      <w:pPr>
        <w:ind w:left="1560" w:hanging="993"/>
        <w:rPr>
          <w:lang w:val="fi-FI"/>
        </w:rPr>
      </w:pPr>
      <w:r w:rsidRPr="0099066C">
        <w:rPr>
          <w:lang w:val="fi-FI"/>
        </w:rPr>
        <w:t xml:space="preserve">Liite </w:t>
      </w:r>
      <w:r>
        <w:rPr>
          <w:lang w:val="fi-FI"/>
        </w:rPr>
        <w:t>C</w:t>
      </w:r>
      <w:r w:rsidRPr="0099066C">
        <w:rPr>
          <w:lang w:val="fi-FI"/>
        </w:rPr>
        <w:tab/>
      </w:r>
      <w:r w:rsidRPr="002935B9">
        <w:rPr>
          <w:b/>
          <w:lang w:val="fi-FI"/>
        </w:rPr>
        <w:t xml:space="preserve">Luettelo </w:t>
      </w:r>
      <w:r w:rsidRPr="00F75116">
        <w:rPr>
          <w:b/>
          <w:lang w:val="fi-FI"/>
        </w:rPr>
        <w:t>rajanaapureista ja muista mahdollisista asianosaisista</w:t>
      </w:r>
      <w:r w:rsidRPr="002935B9">
        <w:rPr>
          <w:lang w:val="fi-FI"/>
        </w:rPr>
        <w:t xml:space="preserve"> yhteystietoineen</w:t>
      </w:r>
      <w:r>
        <w:rPr>
          <w:lang w:val="fi-FI"/>
        </w:rPr>
        <w:t xml:space="preserve"> (</w:t>
      </w:r>
      <w:r w:rsidRPr="00F94842">
        <w:rPr>
          <w:lang w:val="fi-FI"/>
        </w:rPr>
        <w:t>tilan nimi ja kiinteistötunnus, omistaja ja osoite</w:t>
      </w:r>
      <w:r w:rsidR="003221C9">
        <w:rPr>
          <w:lang w:val="fi-FI"/>
        </w:rPr>
        <w:t>)</w:t>
      </w:r>
      <w:r w:rsidRPr="002935B9">
        <w:rPr>
          <w:lang w:val="fi-FI"/>
        </w:rPr>
        <w:t xml:space="preserve">. </w:t>
      </w:r>
    </w:p>
    <w:p w14:paraId="5FF96163" w14:textId="77777777" w:rsidR="00A15C69" w:rsidRDefault="00A15C69" w:rsidP="00A15C69">
      <w:pPr>
        <w:ind w:left="1560" w:hanging="993"/>
        <w:rPr>
          <w:lang w:val="fi-FI"/>
        </w:rPr>
      </w:pPr>
    </w:p>
    <w:p w14:paraId="7D19F531" w14:textId="77777777" w:rsidR="00A15C69" w:rsidRDefault="00A15C69" w:rsidP="00A15C69">
      <w:pPr>
        <w:ind w:left="1560" w:hanging="993"/>
        <w:rPr>
          <w:lang w:val="fi-FI"/>
        </w:rPr>
      </w:pPr>
      <w:r>
        <w:rPr>
          <w:lang w:val="fi-FI"/>
        </w:rPr>
        <w:t>Liite D</w:t>
      </w:r>
      <w:r>
        <w:rPr>
          <w:lang w:val="fi-FI"/>
        </w:rPr>
        <w:tab/>
      </w:r>
      <w:r w:rsidRPr="007B45F6">
        <w:rPr>
          <w:b/>
          <w:lang w:val="fi-FI"/>
        </w:rPr>
        <w:t>Sopimus vesihuoltolaitoksen viemäriin liittymisestä</w:t>
      </w:r>
      <w:r>
        <w:rPr>
          <w:lang w:val="fi-FI"/>
        </w:rPr>
        <w:t>.</w:t>
      </w:r>
    </w:p>
    <w:p w14:paraId="67E05E05" w14:textId="77777777" w:rsidR="00A15C69" w:rsidRPr="002935B9" w:rsidRDefault="00A15C69" w:rsidP="00A15C69">
      <w:pPr>
        <w:ind w:left="1560" w:hanging="993"/>
        <w:rPr>
          <w:lang w:val="fi-FI"/>
        </w:rPr>
      </w:pPr>
    </w:p>
    <w:p w14:paraId="2583E486" w14:textId="77777777" w:rsidR="00A15C69" w:rsidRDefault="00A15C69" w:rsidP="00A15C69">
      <w:pPr>
        <w:ind w:left="1560" w:hanging="993"/>
        <w:rPr>
          <w:lang w:val="fi-FI"/>
        </w:rPr>
      </w:pPr>
      <w:r>
        <w:rPr>
          <w:lang w:val="fi-FI"/>
        </w:rPr>
        <w:t>Liite E</w:t>
      </w:r>
      <w:r>
        <w:rPr>
          <w:lang w:val="fi-FI"/>
        </w:rPr>
        <w:tab/>
        <w:t xml:space="preserve">Kopio </w:t>
      </w:r>
      <w:r w:rsidRPr="002935B9">
        <w:rPr>
          <w:lang w:val="fi-FI"/>
        </w:rPr>
        <w:t xml:space="preserve">nykyisestä </w:t>
      </w:r>
      <w:r w:rsidRPr="002935B9">
        <w:rPr>
          <w:b/>
          <w:lang w:val="fi-FI"/>
        </w:rPr>
        <w:t>ympäristöluvasta</w:t>
      </w:r>
      <w:r w:rsidR="008A6660">
        <w:rPr>
          <w:b/>
          <w:lang w:val="fi-FI"/>
        </w:rPr>
        <w:t xml:space="preserve"> tai</w:t>
      </w:r>
      <w:r w:rsidRPr="002935B9">
        <w:rPr>
          <w:b/>
          <w:lang w:val="fi-FI"/>
        </w:rPr>
        <w:t xml:space="preserve"> ilmoituspäätöksestä</w:t>
      </w:r>
      <w:r w:rsidRPr="004E2E1F">
        <w:rPr>
          <w:lang w:val="fi-FI"/>
        </w:rPr>
        <w:t>.</w:t>
      </w:r>
    </w:p>
    <w:p w14:paraId="4FE2A213" w14:textId="77777777" w:rsidR="00A15C69" w:rsidRDefault="00A15C69" w:rsidP="00A15C69">
      <w:pPr>
        <w:ind w:left="1560" w:hanging="993"/>
        <w:rPr>
          <w:lang w:val="fi-FI"/>
        </w:rPr>
      </w:pPr>
    </w:p>
    <w:p w14:paraId="447091FD" w14:textId="77777777" w:rsidR="00A15C69" w:rsidRPr="00B47F19" w:rsidRDefault="00A15C69" w:rsidP="00A15C69">
      <w:pPr>
        <w:ind w:left="1560" w:hanging="993"/>
        <w:rPr>
          <w:lang w:val="fi-FI"/>
        </w:rPr>
      </w:pPr>
      <w:r>
        <w:rPr>
          <w:lang w:val="fi-FI"/>
        </w:rPr>
        <w:t xml:space="preserve">Liite </w:t>
      </w:r>
      <w:r w:rsidR="007B45F6">
        <w:rPr>
          <w:lang w:val="fi-FI"/>
        </w:rPr>
        <w:t>F</w:t>
      </w:r>
      <w:r>
        <w:rPr>
          <w:lang w:val="fi-FI"/>
        </w:rPr>
        <w:tab/>
      </w:r>
      <w:r w:rsidR="007B45F6">
        <w:rPr>
          <w:b/>
          <w:lang w:val="fi-FI"/>
        </w:rPr>
        <w:t xml:space="preserve">Tiedot varastoitavista kemikaaleista </w:t>
      </w:r>
      <w:r w:rsidR="007B45F6" w:rsidRPr="007B45F6">
        <w:rPr>
          <w:lang w:val="fi-FI"/>
        </w:rPr>
        <w:t>esim</w:t>
      </w:r>
      <w:r w:rsidRPr="007B45F6">
        <w:rPr>
          <w:lang w:val="fi-FI"/>
        </w:rPr>
        <w:t>.</w:t>
      </w:r>
      <w:r w:rsidR="007B45F6" w:rsidRPr="007B45F6">
        <w:rPr>
          <w:lang w:val="fi-FI"/>
        </w:rPr>
        <w:t xml:space="preserve"> lomakkeella</w:t>
      </w:r>
      <w:r w:rsidR="007B45F6">
        <w:rPr>
          <w:lang w:val="fi-FI"/>
        </w:rPr>
        <w:t xml:space="preserve"> 6010b</w:t>
      </w:r>
      <w:r w:rsidR="008A6660">
        <w:rPr>
          <w:lang w:val="fi-FI"/>
        </w:rPr>
        <w:t xml:space="preserve"> sekä </w:t>
      </w:r>
      <w:r w:rsidR="008A6660" w:rsidRPr="008A6660">
        <w:rPr>
          <w:b/>
          <w:lang w:val="fi-FI"/>
        </w:rPr>
        <w:t>käyttöturvallisuustiedotteet</w:t>
      </w:r>
      <w:r w:rsidR="007B45F6">
        <w:rPr>
          <w:lang w:val="fi-FI"/>
        </w:rPr>
        <w:t>.</w:t>
      </w:r>
    </w:p>
    <w:p w14:paraId="2D9D5DA5" w14:textId="77777777" w:rsidR="00A15C69" w:rsidRDefault="00A15C69" w:rsidP="00A15C69">
      <w:pPr>
        <w:ind w:left="1560" w:hanging="993"/>
        <w:rPr>
          <w:lang w:val="fi-FI"/>
        </w:rPr>
      </w:pPr>
    </w:p>
    <w:p w14:paraId="091E4867" w14:textId="77777777" w:rsidR="00A15C69" w:rsidRDefault="00A15C69" w:rsidP="00A15C69">
      <w:pPr>
        <w:ind w:left="1560" w:hanging="993"/>
        <w:rPr>
          <w:lang w:val="fi-FI"/>
        </w:rPr>
      </w:pPr>
      <w:r w:rsidRPr="00B63559">
        <w:rPr>
          <w:lang w:val="fi-FI"/>
        </w:rPr>
        <w:t xml:space="preserve">Liite </w:t>
      </w:r>
      <w:r w:rsidR="007B45F6">
        <w:rPr>
          <w:lang w:val="fi-FI"/>
        </w:rPr>
        <w:t>G</w:t>
      </w:r>
      <w:r w:rsidRPr="00B63559">
        <w:rPr>
          <w:lang w:val="fi-FI"/>
        </w:rPr>
        <w:tab/>
      </w:r>
      <w:r w:rsidRPr="00F75116">
        <w:rPr>
          <w:b/>
          <w:lang w:val="fi-FI"/>
        </w:rPr>
        <w:t>Varautumissuunnitelma tai toimintasuunnitelma</w:t>
      </w:r>
      <w:r w:rsidRPr="00B63559">
        <w:rPr>
          <w:b/>
          <w:lang w:val="fi-FI"/>
        </w:rPr>
        <w:t xml:space="preserve"> </w:t>
      </w:r>
      <w:r w:rsidRPr="00B63559">
        <w:rPr>
          <w:lang w:val="fi-FI"/>
        </w:rPr>
        <w:t>poikkeuksellisia tilanteita varten</w:t>
      </w:r>
      <w:r>
        <w:rPr>
          <w:lang w:val="fi-FI"/>
        </w:rPr>
        <w:t>.</w:t>
      </w:r>
    </w:p>
    <w:p w14:paraId="69CC5981" w14:textId="77777777" w:rsidR="00A15C69" w:rsidRPr="00B47F19" w:rsidRDefault="00A15C69" w:rsidP="00A15C69">
      <w:pPr>
        <w:ind w:left="1560" w:hanging="993"/>
        <w:rPr>
          <w:lang w:val="fi-FI"/>
        </w:rPr>
      </w:pPr>
    </w:p>
    <w:p w14:paraId="5F928BA5" w14:textId="77777777" w:rsidR="00CE22AF" w:rsidRDefault="00CE22AF" w:rsidP="00CE22AF">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7B8DB19C" w14:textId="77777777" w:rsidR="00105E4F" w:rsidRPr="00814CC6" w:rsidRDefault="00105E4F" w:rsidP="003D7786">
      <w:pPr>
        <w:pStyle w:val="Luettelokappale"/>
        <w:keepNext/>
        <w:numPr>
          <w:ilvl w:val="0"/>
          <w:numId w:val="4"/>
        </w:numPr>
        <w:rPr>
          <w:b/>
          <w:sz w:val="28"/>
          <w:lang w:val="fi-FI"/>
        </w:rPr>
      </w:pPr>
      <w:r w:rsidRPr="00814CC6">
        <w:rPr>
          <w:b/>
          <w:sz w:val="28"/>
          <w:lang w:val="fi-FI"/>
        </w:rPr>
        <w:t>Allekirjoitus</w:t>
      </w:r>
    </w:p>
    <w:p w14:paraId="05E3A39D" w14:textId="77777777" w:rsidR="00105E4F" w:rsidRPr="00814CC6" w:rsidRDefault="00105E4F" w:rsidP="003D7786">
      <w:pPr>
        <w:keepNext/>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14:paraId="09086DEB" w14:textId="49B1B9B1" w:rsidR="00CE22AF" w:rsidRPr="00B47F19" w:rsidRDefault="00105E4F" w:rsidP="003D7786">
      <w:pPr>
        <w:keepNext/>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814CC6">
        <w:rPr>
          <w:lang w:val="fi-FI"/>
        </w:rPr>
        <w:t>Ilmoituksen tekijä</w:t>
      </w:r>
      <w:r w:rsidRPr="00814CC6">
        <w:rPr>
          <w:b/>
          <w:bCs/>
          <w:lang w:val="fi-FI"/>
        </w:rPr>
        <w:t xml:space="preserve"> </w:t>
      </w:r>
      <w:r w:rsidRPr="00814CC6">
        <w:rPr>
          <w:bCs/>
          <w:lang w:val="fi-FI"/>
        </w:rPr>
        <w:t>voi</w:t>
      </w:r>
      <w:r w:rsidRPr="00814CC6">
        <w:rPr>
          <w:lang w:val="fi-FI"/>
        </w:rPr>
        <w:t xml:space="preserve"> halutessaan allekirjoittaa ilmoituksen ennen sen lähettämistä viranomaiselle. Ilmoitusta ei tarvitse allekirjoittaa, jos asiakirjassa on tiedot lähettäjästä, eikä asiakirjan alkuperäisyyttä ja eheyttä ole syytä epäillä (hallintolaki </w:t>
      </w:r>
      <w:hyperlink r:id="rId27" w:history="1">
        <w:r w:rsidRPr="00814CC6">
          <w:rPr>
            <w:rStyle w:val="Hyperlinkki"/>
            <w:b w:val="0"/>
            <w:sz w:val="24"/>
            <w:u w:val="single"/>
            <w:lang w:val="fi-FI"/>
          </w:rPr>
          <w:t>434/2003</w:t>
        </w:r>
      </w:hyperlink>
      <w:r w:rsidRPr="00814CC6">
        <w:rPr>
          <w:lang w:val="fi-FI"/>
        </w:rPr>
        <w:t xml:space="preserve"> 22 § 2 momentti).</w:t>
      </w:r>
    </w:p>
    <w:sectPr w:rsidR="00CE22AF" w:rsidRPr="00B47F19" w:rsidSect="00603B50">
      <w:footerReference w:type="default" r:id="rId28"/>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844CD" w14:textId="77777777" w:rsidR="00B03980" w:rsidRDefault="00B03980" w:rsidP="004B44A8">
      <w:r>
        <w:separator/>
      </w:r>
    </w:p>
  </w:endnote>
  <w:endnote w:type="continuationSeparator" w:id="0">
    <w:p w14:paraId="0566C148" w14:textId="77777777" w:rsidR="00B03980" w:rsidRDefault="00B03980" w:rsidP="004B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0FB3" w14:textId="3797E1A4" w:rsidR="00B03980" w:rsidRPr="004B44A8" w:rsidRDefault="00B03980" w:rsidP="004B44A8">
    <w:pPr>
      <w:pStyle w:val="Alatunniste"/>
      <w:ind w:left="0"/>
      <w:rPr>
        <w:rFonts w:ascii="Arial" w:hAnsi="Arial" w:cs="Arial"/>
        <w:sz w:val="16"/>
      </w:rPr>
    </w:pPr>
    <w:r w:rsidRPr="004B44A8">
      <w:rPr>
        <w:rFonts w:ascii="Arial" w:hAnsi="Arial" w:cs="Arial"/>
        <w:sz w:val="16"/>
      </w:rPr>
      <w:t>604</w:t>
    </w:r>
    <w:r>
      <w:rPr>
        <w:rFonts w:ascii="Arial" w:hAnsi="Arial" w:cs="Arial"/>
        <w:sz w:val="16"/>
      </w:rPr>
      <w:t>1</w:t>
    </w:r>
    <w:r w:rsidRPr="004B44A8">
      <w:rPr>
        <w:rFonts w:ascii="Arial" w:hAnsi="Arial" w:cs="Arial"/>
        <w:sz w:val="16"/>
      </w:rPr>
      <w:t xml:space="preserve"> </w:t>
    </w:r>
    <w:proofErr w:type="spellStart"/>
    <w:r w:rsidRPr="004B44A8">
      <w:rPr>
        <w:rFonts w:ascii="Arial" w:hAnsi="Arial" w:cs="Arial"/>
        <w:sz w:val="16"/>
      </w:rPr>
      <w:t>ohje</w:t>
    </w:r>
    <w:proofErr w:type="spellEnd"/>
    <w:r w:rsidRPr="004B44A8">
      <w:rPr>
        <w:rFonts w:ascii="Arial" w:hAnsi="Arial" w:cs="Arial"/>
        <w:sz w:val="16"/>
      </w:rPr>
      <w:t xml:space="preserve"> / </w:t>
    </w:r>
    <w:r>
      <w:rPr>
        <w:rFonts w:ascii="Arial" w:hAnsi="Arial" w:cs="Arial"/>
        <w:sz w:val="16"/>
      </w:rPr>
      <w:t>0</w:t>
    </w:r>
    <w:r w:rsidR="00C56EC4">
      <w:rPr>
        <w:rFonts w:ascii="Arial" w:hAnsi="Arial" w:cs="Arial"/>
        <w:sz w:val="16"/>
      </w:rPr>
      <w:t>1</w:t>
    </w:r>
    <w:r w:rsidRPr="004B44A8">
      <w:rPr>
        <w:rFonts w:ascii="Arial" w:hAnsi="Arial" w:cs="Arial"/>
        <w:sz w:val="16"/>
      </w:rPr>
      <w:t>.20</w:t>
    </w:r>
    <w:r w:rsidR="00F974E8">
      <w:rPr>
        <w:rFonts w:ascii="Arial" w:hAnsi="Arial" w:cs="Arial"/>
        <w:sz w:val="16"/>
      </w:rPr>
      <w:t>2</w:t>
    </w:r>
    <w:r w:rsidR="00C56EC4">
      <w:rPr>
        <w:rFonts w:ascii="Arial" w:hAnsi="Arial" w:cs="Arial"/>
        <w:sz w:val="16"/>
      </w:rPr>
      <w:t>6</w:t>
    </w:r>
    <w:r w:rsidRPr="004B44A8">
      <w:rPr>
        <w:rFonts w:ascii="Arial" w:hAnsi="Arial" w:cs="Arial"/>
        <w:sz w:val="16"/>
      </w:rPr>
      <w:tab/>
    </w:r>
    <w:sdt>
      <w:sdtPr>
        <w:rPr>
          <w:rFonts w:ascii="Arial" w:hAnsi="Arial" w:cs="Arial"/>
          <w:sz w:val="16"/>
        </w:rPr>
        <w:id w:val="59605867"/>
        <w:docPartObj>
          <w:docPartGallery w:val="Page Numbers (Bottom of Page)"/>
          <w:docPartUnique/>
        </w:docPartObj>
      </w:sdtPr>
      <w:sdtEndPr/>
      <w:sdtContent>
        <w:r w:rsidRPr="004B44A8">
          <w:rPr>
            <w:rFonts w:ascii="Arial" w:hAnsi="Arial" w:cs="Arial"/>
            <w:sz w:val="16"/>
          </w:rPr>
          <w:fldChar w:fldCharType="begin"/>
        </w:r>
        <w:r w:rsidRPr="004B44A8">
          <w:rPr>
            <w:rFonts w:ascii="Arial" w:hAnsi="Arial" w:cs="Arial"/>
            <w:sz w:val="16"/>
          </w:rPr>
          <w:instrText>PAGE   \* MERGEFORMAT</w:instrText>
        </w:r>
        <w:r w:rsidRPr="004B44A8">
          <w:rPr>
            <w:rFonts w:ascii="Arial" w:hAnsi="Arial" w:cs="Arial"/>
            <w:sz w:val="16"/>
          </w:rPr>
          <w:fldChar w:fldCharType="separate"/>
        </w:r>
        <w:r w:rsidR="00BF6FC7" w:rsidRPr="00BF6FC7">
          <w:rPr>
            <w:rFonts w:ascii="Arial" w:hAnsi="Arial" w:cs="Arial"/>
            <w:noProof/>
            <w:sz w:val="16"/>
            <w:lang w:val="fi-FI"/>
          </w:rPr>
          <w:t>1</w:t>
        </w:r>
        <w:r w:rsidRPr="004B44A8">
          <w:rPr>
            <w:rFonts w:ascii="Arial" w:hAnsi="Arial" w:cs="Arial"/>
            <w:sz w:val="16"/>
          </w:rPr>
          <w:fldChar w:fldCharType="end"/>
        </w:r>
      </w:sdtContent>
    </w:sdt>
  </w:p>
  <w:p w14:paraId="12AE0472" w14:textId="77777777" w:rsidR="00B03980" w:rsidRPr="004B44A8" w:rsidRDefault="00B03980" w:rsidP="004B44A8">
    <w:pPr>
      <w:pStyle w:val="Alatunniste"/>
      <w:ind w:left="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87DD7" w14:textId="77777777" w:rsidR="00B03980" w:rsidRDefault="00B03980" w:rsidP="004B44A8">
      <w:r>
        <w:separator/>
      </w:r>
    </w:p>
  </w:footnote>
  <w:footnote w:type="continuationSeparator" w:id="0">
    <w:p w14:paraId="0F4E32D3" w14:textId="77777777" w:rsidR="00B03980" w:rsidRDefault="00B03980" w:rsidP="004B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4727E"/>
    <w:multiLevelType w:val="hybridMultilevel"/>
    <w:tmpl w:val="BFF475C8"/>
    <w:lvl w:ilvl="0" w:tplc="D65C3ABA">
      <w:start w:val="1"/>
      <w:numFmt w:val="bullet"/>
      <w:lvlText w:val=""/>
      <w:lvlJc w:val="left"/>
      <w:pPr>
        <w:tabs>
          <w:tab w:val="num" w:pos="360"/>
        </w:tabs>
        <w:ind w:left="357" w:hanging="35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A570C"/>
    <w:multiLevelType w:val="hybridMultilevel"/>
    <w:tmpl w:val="5C64BE90"/>
    <w:lvl w:ilvl="0" w:tplc="C5444086">
      <w:start w:val="1"/>
      <w:numFmt w:val="bullet"/>
      <w:lvlText w:val=""/>
      <w:lvlJc w:val="left"/>
      <w:pPr>
        <w:tabs>
          <w:tab w:val="num" w:pos="1800"/>
        </w:tabs>
        <w:ind w:left="179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3EBA1F30"/>
    <w:multiLevelType w:val="hybridMultilevel"/>
    <w:tmpl w:val="3CF88466"/>
    <w:lvl w:ilvl="0" w:tplc="23F4B748">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E3662"/>
    <w:multiLevelType w:val="hybridMultilevel"/>
    <w:tmpl w:val="8DF803AA"/>
    <w:lvl w:ilvl="0" w:tplc="873478D2">
      <w:start w:val="1"/>
      <w:numFmt w:val="decimal"/>
      <w:lvlText w:val="%1)"/>
      <w:lvlJc w:val="left"/>
      <w:pPr>
        <w:ind w:left="1302" w:hanging="735"/>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449849BF"/>
    <w:multiLevelType w:val="hybridMultilevel"/>
    <w:tmpl w:val="CB38DF4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 w15:restartNumberingAfterBreak="0">
    <w:nsid w:val="479441FC"/>
    <w:multiLevelType w:val="multilevel"/>
    <w:tmpl w:val="1A0A471C"/>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7" w15:restartNumberingAfterBreak="0">
    <w:nsid w:val="546C69B4"/>
    <w:multiLevelType w:val="hybridMultilevel"/>
    <w:tmpl w:val="B4C8E89E"/>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start w:val="1"/>
      <w:numFmt w:val="bullet"/>
      <w:lvlText w:val=""/>
      <w:lvlJc w:val="left"/>
      <w:pPr>
        <w:ind w:left="3447" w:hanging="360"/>
      </w:pPr>
      <w:rPr>
        <w:rFonts w:ascii="Symbol" w:hAnsi="Symbol" w:hint="default"/>
      </w:rPr>
    </w:lvl>
    <w:lvl w:ilvl="4" w:tplc="040B0003">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55BE335F"/>
    <w:multiLevelType w:val="hybridMultilevel"/>
    <w:tmpl w:val="FF8097D8"/>
    <w:lvl w:ilvl="0" w:tplc="C61CD47A">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1440"/>
        </w:tabs>
        <w:ind w:left="1440" w:hanging="360"/>
      </w:pPr>
      <w:rPr>
        <w:rFonts w:ascii="Courier New" w:hAnsi="Courier New" w:hint="default"/>
      </w:rPr>
    </w:lvl>
    <w:lvl w:ilvl="2" w:tplc="D6BCA5F2">
      <w:start w:val="1"/>
      <w:numFmt w:val="bullet"/>
      <w:lvlText w:val=""/>
      <w:lvlJc w:val="left"/>
      <w:pPr>
        <w:tabs>
          <w:tab w:val="num" w:pos="360"/>
        </w:tabs>
        <w:ind w:left="357" w:hanging="357"/>
      </w:pPr>
      <w:rPr>
        <w:rFonts w:ascii="Symbol" w:hAnsi="Symbol" w:hint="default"/>
        <w:b w:val="0"/>
        <w:i w:val="0"/>
        <w:sz w:val="20"/>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8862E1"/>
    <w:multiLevelType w:val="multilevel"/>
    <w:tmpl w:val="452AC974"/>
    <w:lvl w:ilvl="0">
      <w:start w:val="1"/>
      <w:numFmt w:val="bullet"/>
      <w:lvlText w:val=""/>
      <w:lvlJc w:val="left"/>
      <w:pPr>
        <w:tabs>
          <w:tab w:val="num" w:pos="1284"/>
        </w:tabs>
        <w:ind w:left="1281" w:hanging="357"/>
      </w:pPr>
      <w:rPr>
        <w:rFonts w:ascii="Symbol" w:hAnsi="Symbol" w:hint="default"/>
        <w:b w:val="0"/>
        <w:i w:val="0"/>
        <w:sz w:val="20"/>
      </w:rPr>
    </w:lvl>
    <w:lvl w:ilvl="1">
      <w:start w:val="1"/>
      <w:numFmt w:val="none"/>
      <w:lvlText w:val="o"/>
      <w:legacy w:legacy="1" w:legacySpace="120" w:legacyIndent="360"/>
      <w:lvlJc w:val="left"/>
      <w:pPr>
        <w:ind w:left="1644" w:hanging="360"/>
      </w:pPr>
      <w:rPr>
        <w:rFonts w:ascii="Courier New" w:hAnsi="Courier New" w:hint="default"/>
      </w:rPr>
    </w:lvl>
    <w:lvl w:ilvl="2">
      <w:start w:val="1"/>
      <w:numFmt w:val="none"/>
      <w:lvlText w:val=""/>
      <w:legacy w:legacy="1" w:legacySpace="120" w:legacyIndent="360"/>
      <w:lvlJc w:val="left"/>
      <w:pPr>
        <w:ind w:left="2004" w:hanging="360"/>
      </w:pPr>
      <w:rPr>
        <w:rFonts w:ascii="Wingdings" w:hAnsi="Wingdings" w:hint="default"/>
      </w:rPr>
    </w:lvl>
    <w:lvl w:ilvl="3">
      <w:start w:val="1"/>
      <w:numFmt w:val="none"/>
      <w:lvlText w:val=""/>
      <w:legacy w:legacy="1" w:legacySpace="120" w:legacyIndent="360"/>
      <w:lvlJc w:val="left"/>
      <w:pPr>
        <w:ind w:left="2364" w:hanging="360"/>
      </w:pPr>
      <w:rPr>
        <w:rFonts w:ascii="Symbol" w:hAnsi="Symbol" w:hint="default"/>
      </w:rPr>
    </w:lvl>
    <w:lvl w:ilvl="4">
      <w:start w:val="1"/>
      <w:numFmt w:val="none"/>
      <w:lvlText w:val="o"/>
      <w:legacy w:legacy="1" w:legacySpace="120" w:legacyIndent="360"/>
      <w:lvlJc w:val="left"/>
      <w:pPr>
        <w:ind w:left="2724" w:hanging="360"/>
      </w:pPr>
      <w:rPr>
        <w:rFonts w:ascii="Courier New" w:hAnsi="Courier New" w:hint="default"/>
      </w:rPr>
    </w:lvl>
    <w:lvl w:ilvl="5">
      <w:start w:val="1"/>
      <w:numFmt w:val="none"/>
      <w:lvlText w:val=""/>
      <w:legacy w:legacy="1" w:legacySpace="120" w:legacyIndent="360"/>
      <w:lvlJc w:val="left"/>
      <w:pPr>
        <w:ind w:left="3084" w:hanging="360"/>
      </w:pPr>
      <w:rPr>
        <w:rFonts w:ascii="Wingdings" w:hAnsi="Wingdings" w:hint="default"/>
      </w:rPr>
    </w:lvl>
    <w:lvl w:ilvl="6">
      <w:start w:val="1"/>
      <w:numFmt w:val="none"/>
      <w:lvlText w:val=""/>
      <w:legacy w:legacy="1" w:legacySpace="120" w:legacyIndent="360"/>
      <w:lvlJc w:val="left"/>
      <w:pPr>
        <w:ind w:left="3444" w:hanging="360"/>
      </w:pPr>
      <w:rPr>
        <w:rFonts w:ascii="Symbol" w:hAnsi="Symbol" w:hint="default"/>
      </w:rPr>
    </w:lvl>
    <w:lvl w:ilvl="7">
      <w:start w:val="1"/>
      <w:numFmt w:val="none"/>
      <w:lvlText w:val="o"/>
      <w:legacy w:legacy="1" w:legacySpace="120" w:legacyIndent="360"/>
      <w:lvlJc w:val="left"/>
      <w:pPr>
        <w:ind w:left="3804" w:hanging="360"/>
      </w:pPr>
      <w:rPr>
        <w:rFonts w:ascii="Courier New" w:hAnsi="Courier New" w:hint="default"/>
      </w:rPr>
    </w:lvl>
    <w:lvl w:ilvl="8">
      <w:start w:val="1"/>
      <w:numFmt w:val="none"/>
      <w:lvlText w:val=""/>
      <w:legacy w:legacy="1" w:legacySpace="120" w:legacyIndent="360"/>
      <w:lvlJc w:val="left"/>
      <w:pPr>
        <w:ind w:left="4164" w:hanging="360"/>
      </w:pPr>
      <w:rPr>
        <w:rFonts w:ascii="Wingdings" w:hAnsi="Wingdings" w:hint="default"/>
      </w:rPr>
    </w:lvl>
  </w:abstractNum>
  <w:abstractNum w:abstractNumId="10"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1" w15:restartNumberingAfterBreak="0">
    <w:nsid w:val="602822F6"/>
    <w:multiLevelType w:val="hybridMultilevel"/>
    <w:tmpl w:val="EE44328A"/>
    <w:lvl w:ilvl="0" w:tplc="FB84C4C8">
      <w:start w:val="1"/>
      <w:numFmt w:val="bullet"/>
      <w:lvlText w:val=""/>
      <w:lvlJc w:val="left"/>
      <w:pPr>
        <w:tabs>
          <w:tab w:val="num" w:pos="1287"/>
        </w:tabs>
        <w:ind w:left="1287" w:hanging="360"/>
      </w:pPr>
      <w:rPr>
        <w:rFonts w:ascii="Symbol" w:hAnsi="Symbol" w:hint="default"/>
        <w:b w:val="0"/>
        <w:i w:val="0"/>
        <w:sz w:val="20"/>
      </w:rPr>
    </w:lvl>
    <w:lvl w:ilvl="1" w:tplc="040B0003" w:tentative="1">
      <w:start w:val="1"/>
      <w:numFmt w:val="bullet"/>
      <w:lvlText w:val="o"/>
      <w:lvlJc w:val="left"/>
      <w:pPr>
        <w:tabs>
          <w:tab w:val="num" w:pos="2367"/>
        </w:tabs>
        <w:ind w:left="2367" w:hanging="360"/>
      </w:pPr>
      <w:rPr>
        <w:rFonts w:ascii="Courier New" w:hAnsi="Courier New" w:hint="default"/>
      </w:rPr>
    </w:lvl>
    <w:lvl w:ilvl="2" w:tplc="040B0005" w:tentative="1">
      <w:start w:val="1"/>
      <w:numFmt w:val="bullet"/>
      <w:lvlText w:val=""/>
      <w:lvlJc w:val="left"/>
      <w:pPr>
        <w:tabs>
          <w:tab w:val="num" w:pos="3087"/>
        </w:tabs>
        <w:ind w:left="3087" w:hanging="360"/>
      </w:pPr>
      <w:rPr>
        <w:rFonts w:ascii="Wingdings" w:hAnsi="Wingdings" w:hint="default"/>
      </w:rPr>
    </w:lvl>
    <w:lvl w:ilvl="3" w:tplc="040B0001" w:tentative="1">
      <w:start w:val="1"/>
      <w:numFmt w:val="bullet"/>
      <w:lvlText w:val=""/>
      <w:lvlJc w:val="left"/>
      <w:pPr>
        <w:tabs>
          <w:tab w:val="num" w:pos="3807"/>
        </w:tabs>
        <w:ind w:left="3807" w:hanging="360"/>
      </w:pPr>
      <w:rPr>
        <w:rFonts w:ascii="Symbol" w:hAnsi="Symbol" w:hint="default"/>
      </w:rPr>
    </w:lvl>
    <w:lvl w:ilvl="4" w:tplc="040B0003" w:tentative="1">
      <w:start w:val="1"/>
      <w:numFmt w:val="bullet"/>
      <w:lvlText w:val="o"/>
      <w:lvlJc w:val="left"/>
      <w:pPr>
        <w:tabs>
          <w:tab w:val="num" w:pos="4527"/>
        </w:tabs>
        <w:ind w:left="4527" w:hanging="360"/>
      </w:pPr>
      <w:rPr>
        <w:rFonts w:ascii="Courier New" w:hAnsi="Courier New" w:hint="default"/>
      </w:rPr>
    </w:lvl>
    <w:lvl w:ilvl="5" w:tplc="040B0005" w:tentative="1">
      <w:start w:val="1"/>
      <w:numFmt w:val="bullet"/>
      <w:lvlText w:val=""/>
      <w:lvlJc w:val="left"/>
      <w:pPr>
        <w:tabs>
          <w:tab w:val="num" w:pos="5247"/>
        </w:tabs>
        <w:ind w:left="5247" w:hanging="360"/>
      </w:pPr>
      <w:rPr>
        <w:rFonts w:ascii="Wingdings" w:hAnsi="Wingdings" w:hint="default"/>
      </w:rPr>
    </w:lvl>
    <w:lvl w:ilvl="6" w:tplc="040B0001" w:tentative="1">
      <w:start w:val="1"/>
      <w:numFmt w:val="bullet"/>
      <w:lvlText w:val=""/>
      <w:lvlJc w:val="left"/>
      <w:pPr>
        <w:tabs>
          <w:tab w:val="num" w:pos="5967"/>
        </w:tabs>
        <w:ind w:left="5967" w:hanging="360"/>
      </w:pPr>
      <w:rPr>
        <w:rFonts w:ascii="Symbol" w:hAnsi="Symbol" w:hint="default"/>
      </w:rPr>
    </w:lvl>
    <w:lvl w:ilvl="7" w:tplc="040B0003" w:tentative="1">
      <w:start w:val="1"/>
      <w:numFmt w:val="bullet"/>
      <w:lvlText w:val="o"/>
      <w:lvlJc w:val="left"/>
      <w:pPr>
        <w:tabs>
          <w:tab w:val="num" w:pos="6687"/>
        </w:tabs>
        <w:ind w:left="6687" w:hanging="360"/>
      </w:pPr>
      <w:rPr>
        <w:rFonts w:ascii="Courier New" w:hAnsi="Courier New" w:hint="default"/>
      </w:rPr>
    </w:lvl>
    <w:lvl w:ilvl="8" w:tplc="040B0005" w:tentative="1">
      <w:start w:val="1"/>
      <w:numFmt w:val="bullet"/>
      <w:lvlText w:val=""/>
      <w:lvlJc w:val="left"/>
      <w:pPr>
        <w:tabs>
          <w:tab w:val="num" w:pos="7407"/>
        </w:tabs>
        <w:ind w:left="7407" w:hanging="360"/>
      </w:pPr>
      <w:rPr>
        <w:rFonts w:ascii="Wingdings" w:hAnsi="Wingdings" w:hint="default"/>
      </w:rPr>
    </w:lvl>
  </w:abstractNum>
  <w:abstractNum w:abstractNumId="12"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6F8635BC"/>
    <w:multiLevelType w:val="hybridMultilevel"/>
    <w:tmpl w:val="5DC262C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7B646BEF"/>
    <w:multiLevelType w:val="hybridMultilevel"/>
    <w:tmpl w:val="EEB894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BEE2739"/>
    <w:multiLevelType w:val="hybridMultilevel"/>
    <w:tmpl w:val="E93433A6"/>
    <w:lvl w:ilvl="0" w:tplc="A9883782">
      <w:start w:val="1"/>
      <w:numFmt w:val="bullet"/>
      <w:lvlText w:val=""/>
      <w:lvlJc w:val="left"/>
      <w:pPr>
        <w:tabs>
          <w:tab w:val="num" w:pos="1437"/>
        </w:tabs>
        <w:ind w:left="1434" w:hanging="357"/>
      </w:pPr>
      <w:rPr>
        <w:rFonts w:ascii="Symbol" w:hAnsi="Symbol" w:hint="default"/>
        <w:b w:val="0"/>
        <w:i w:val="0"/>
        <w:sz w:val="20"/>
      </w:rPr>
    </w:lvl>
    <w:lvl w:ilvl="1" w:tplc="B9128C10">
      <w:start w:val="1"/>
      <w:numFmt w:val="bullet"/>
      <w:lvlText w:val=""/>
      <w:lvlJc w:val="left"/>
      <w:pPr>
        <w:tabs>
          <w:tab w:val="num" w:pos="360"/>
        </w:tabs>
        <w:ind w:left="357" w:hanging="357"/>
      </w:pPr>
      <w:rPr>
        <w:rFonts w:ascii="Symbol" w:hAnsi="Symbol" w:hint="default"/>
        <w:b w:val="0"/>
        <w:i w:val="0"/>
        <w:sz w:val="20"/>
      </w:rPr>
    </w:lvl>
    <w:lvl w:ilvl="2" w:tplc="BB900158">
      <w:numFmt w:val="bullet"/>
      <w:lvlText w:val="-"/>
      <w:lvlJc w:val="left"/>
      <w:pPr>
        <w:tabs>
          <w:tab w:val="num" w:pos="3807"/>
        </w:tabs>
        <w:ind w:left="3807" w:hanging="720"/>
      </w:pPr>
      <w:rPr>
        <w:rFonts w:ascii="Times New Roman" w:eastAsia="Times New Roman" w:hAnsi="Times New Roman" w:cs="Times New Roman" w:hint="default"/>
      </w:rPr>
    </w:lvl>
    <w:lvl w:ilvl="3" w:tplc="040B0001" w:tentative="1">
      <w:start w:val="1"/>
      <w:numFmt w:val="bullet"/>
      <w:lvlText w:val=""/>
      <w:lvlJc w:val="left"/>
      <w:pPr>
        <w:tabs>
          <w:tab w:val="num" w:pos="4167"/>
        </w:tabs>
        <w:ind w:left="4167" w:hanging="360"/>
      </w:pPr>
      <w:rPr>
        <w:rFonts w:ascii="Symbol" w:hAnsi="Symbol" w:hint="default"/>
      </w:rPr>
    </w:lvl>
    <w:lvl w:ilvl="4" w:tplc="040B0003" w:tentative="1">
      <w:start w:val="1"/>
      <w:numFmt w:val="bullet"/>
      <w:lvlText w:val="o"/>
      <w:lvlJc w:val="left"/>
      <w:pPr>
        <w:tabs>
          <w:tab w:val="num" w:pos="4887"/>
        </w:tabs>
        <w:ind w:left="4887" w:hanging="360"/>
      </w:pPr>
      <w:rPr>
        <w:rFonts w:ascii="Courier New" w:hAnsi="Courier New" w:hint="default"/>
      </w:rPr>
    </w:lvl>
    <w:lvl w:ilvl="5" w:tplc="040B0005" w:tentative="1">
      <w:start w:val="1"/>
      <w:numFmt w:val="bullet"/>
      <w:lvlText w:val=""/>
      <w:lvlJc w:val="left"/>
      <w:pPr>
        <w:tabs>
          <w:tab w:val="num" w:pos="5607"/>
        </w:tabs>
        <w:ind w:left="5607" w:hanging="360"/>
      </w:pPr>
      <w:rPr>
        <w:rFonts w:ascii="Wingdings" w:hAnsi="Wingdings" w:hint="default"/>
      </w:rPr>
    </w:lvl>
    <w:lvl w:ilvl="6" w:tplc="040B0001" w:tentative="1">
      <w:start w:val="1"/>
      <w:numFmt w:val="bullet"/>
      <w:lvlText w:val=""/>
      <w:lvlJc w:val="left"/>
      <w:pPr>
        <w:tabs>
          <w:tab w:val="num" w:pos="6327"/>
        </w:tabs>
        <w:ind w:left="6327" w:hanging="360"/>
      </w:pPr>
      <w:rPr>
        <w:rFonts w:ascii="Symbol" w:hAnsi="Symbol" w:hint="default"/>
      </w:rPr>
    </w:lvl>
    <w:lvl w:ilvl="7" w:tplc="040B0003" w:tentative="1">
      <w:start w:val="1"/>
      <w:numFmt w:val="bullet"/>
      <w:lvlText w:val="o"/>
      <w:lvlJc w:val="left"/>
      <w:pPr>
        <w:tabs>
          <w:tab w:val="num" w:pos="7047"/>
        </w:tabs>
        <w:ind w:left="7047" w:hanging="360"/>
      </w:pPr>
      <w:rPr>
        <w:rFonts w:ascii="Courier New" w:hAnsi="Courier New" w:hint="default"/>
      </w:rPr>
    </w:lvl>
    <w:lvl w:ilvl="8" w:tplc="040B0005" w:tentative="1">
      <w:start w:val="1"/>
      <w:numFmt w:val="bullet"/>
      <w:lvlText w:val=""/>
      <w:lvlJc w:val="left"/>
      <w:pPr>
        <w:tabs>
          <w:tab w:val="num" w:pos="7767"/>
        </w:tabs>
        <w:ind w:left="7767" w:hanging="360"/>
      </w:pPr>
      <w:rPr>
        <w:rFonts w:ascii="Wingdings" w:hAnsi="Wingdings" w:hint="default"/>
      </w:rPr>
    </w:lvl>
  </w:abstractNum>
  <w:num w:numId="1" w16cid:durableId="802112130">
    <w:abstractNumId w:val="2"/>
  </w:num>
  <w:num w:numId="2" w16cid:durableId="1078558182">
    <w:abstractNumId w:val="1"/>
  </w:num>
  <w:num w:numId="3" w16cid:durableId="531190791">
    <w:abstractNumId w:val="10"/>
  </w:num>
  <w:num w:numId="4" w16cid:durableId="952324772">
    <w:abstractNumId w:val="15"/>
  </w:num>
  <w:num w:numId="5" w16cid:durableId="2055812694">
    <w:abstractNumId w:val="13"/>
  </w:num>
  <w:num w:numId="6" w16cid:durableId="86921858">
    <w:abstractNumId w:val="12"/>
  </w:num>
  <w:num w:numId="7" w16cid:durableId="2023051125">
    <w:abstractNumId w:val="16"/>
  </w:num>
  <w:num w:numId="8" w16cid:durableId="630281570">
    <w:abstractNumId w:val="8"/>
  </w:num>
  <w:num w:numId="9" w16cid:durableId="1501848944">
    <w:abstractNumId w:val="0"/>
  </w:num>
  <w:num w:numId="10" w16cid:durableId="1297102819">
    <w:abstractNumId w:val="3"/>
  </w:num>
  <w:num w:numId="11" w16cid:durableId="498270577">
    <w:abstractNumId w:val="4"/>
  </w:num>
  <w:num w:numId="12" w16cid:durableId="233055728">
    <w:abstractNumId w:val="11"/>
  </w:num>
  <w:num w:numId="13" w16cid:durableId="2104569868">
    <w:abstractNumId w:val="9"/>
  </w:num>
  <w:num w:numId="14" w16cid:durableId="679309295">
    <w:abstractNumId w:val="6"/>
  </w:num>
  <w:num w:numId="15" w16cid:durableId="1718432222">
    <w:abstractNumId w:val="5"/>
  </w:num>
  <w:num w:numId="16" w16cid:durableId="1640108611">
    <w:abstractNumId w:val="7"/>
  </w:num>
  <w:num w:numId="17" w16cid:durableId="14535935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871"/>
    <w:rsid w:val="00011377"/>
    <w:rsid w:val="00011CF3"/>
    <w:rsid w:val="00026D3C"/>
    <w:rsid w:val="00055605"/>
    <w:rsid w:val="000938E2"/>
    <w:rsid w:val="000B3E31"/>
    <w:rsid w:val="000C1D73"/>
    <w:rsid w:val="000C438A"/>
    <w:rsid w:val="000D3FB1"/>
    <w:rsid w:val="000F2EB8"/>
    <w:rsid w:val="00105E4F"/>
    <w:rsid w:val="0011017D"/>
    <w:rsid w:val="00115921"/>
    <w:rsid w:val="001378F1"/>
    <w:rsid w:val="0014502E"/>
    <w:rsid w:val="00152EA8"/>
    <w:rsid w:val="00186BB1"/>
    <w:rsid w:val="001B5141"/>
    <w:rsid w:val="001B668B"/>
    <w:rsid w:val="001D6C81"/>
    <w:rsid w:val="002000E9"/>
    <w:rsid w:val="00214AB7"/>
    <w:rsid w:val="002665ED"/>
    <w:rsid w:val="00271D75"/>
    <w:rsid w:val="00296AF7"/>
    <w:rsid w:val="002F4CD9"/>
    <w:rsid w:val="003221C9"/>
    <w:rsid w:val="00327C58"/>
    <w:rsid w:val="0033468A"/>
    <w:rsid w:val="0034542D"/>
    <w:rsid w:val="0036094E"/>
    <w:rsid w:val="00380A91"/>
    <w:rsid w:val="003832D2"/>
    <w:rsid w:val="00383424"/>
    <w:rsid w:val="003854B0"/>
    <w:rsid w:val="00396123"/>
    <w:rsid w:val="003A3E18"/>
    <w:rsid w:val="003B3920"/>
    <w:rsid w:val="003B4C58"/>
    <w:rsid w:val="003D4564"/>
    <w:rsid w:val="003D6C2E"/>
    <w:rsid w:val="003D7786"/>
    <w:rsid w:val="003E7139"/>
    <w:rsid w:val="00412C4B"/>
    <w:rsid w:val="00436C4E"/>
    <w:rsid w:val="00440993"/>
    <w:rsid w:val="00493381"/>
    <w:rsid w:val="004B44A8"/>
    <w:rsid w:val="004B6F70"/>
    <w:rsid w:val="004D101D"/>
    <w:rsid w:val="004F6353"/>
    <w:rsid w:val="00501B7F"/>
    <w:rsid w:val="00506B6B"/>
    <w:rsid w:val="00507F4F"/>
    <w:rsid w:val="005175A2"/>
    <w:rsid w:val="00540236"/>
    <w:rsid w:val="00573055"/>
    <w:rsid w:val="0058383C"/>
    <w:rsid w:val="005B3238"/>
    <w:rsid w:val="005D6605"/>
    <w:rsid w:val="005F79B8"/>
    <w:rsid w:val="00603B50"/>
    <w:rsid w:val="006057F6"/>
    <w:rsid w:val="00605BF7"/>
    <w:rsid w:val="00616653"/>
    <w:rsid w:val="00621AF2"/>
    <w:rsid w:val="006359FB"/>
    <w:rsid w:val="00642D0D"/>
    <w:rsid w:val="006634D8"/>
    <w:rsid w:val="00663BEC"/>
    <w:rsid w:val="00684D98"/>
    <w:rsid w:val="006A2A34"/>
    <w:rsid w:val="006B1884"/>
    <w:rsid w:val="006C151A"/>
    <w:rsid w:val="006E4282"/>
    <w:rsid w:val="00714A97"/>
    <w:rsid w:val="007159CE"/>
    <w:rsid w:val="00761EC7"/>
    <w:rsid w:val="00784EDD"/>
    <w:rsid w:val="00793138"/>
    <w:rsid w:val="007B0816"/>
    <w:rsid w:val="007B45F6"/>
    <w:rsid w:val="007C0FD1"/>
    <w:rsid w:val="007C509A"/>
    <w:rsid w:val="007C7FA0"/>
    <w:rsid w:val="007D101E"/>
    <w:rsid w:val="007D7E12"/>
    <w:rsid w:val="007E107B"/>
    <w:rsid w:val="007E2871"/>
    <w:rsid w:val="007F162C"/>
    <w:rsid w:val="007F650E"/>
    <w:rsid w:val="00850BE4"/>
    <w:rsid w:val="00893262"/>
    <w:rsid w:val="00894484"/>
    <w:rsid w:val="008A6660"/>
    <w:rsid w:val="008A693C"/>
    <w:rsid w:val="008C3ED1"/>
    <w:rsid w:val="008C67B0"/>
    <w:rsid w:val="008F5F63"/>
    <w:rsid w:val="00922C03"/>
    <w:rsid w:val="0099017D"/>
    <w:rsid w:val="00992F7C"/>
    <w:rsid w:val="009B014F"/>
    <w:rsid w:val="009E54A6"/>
    <w:rsid w:val="009F388B"/>
    <w:rsid w:val="00A15C69"/>
    <w:rsid w:val="00A2576F"/>
    <w:rsid w:val="00A333B0"/>
    <w:rsid w:val="00A509A1"/>
    <w:rsid w:val="00A55BE8"/>
    <w:rsid w:val="00A65685"/>
    <w:rsid w:val="00B03980"/>
    <w:rsid w:val="00B27233"/>
    <w:rsid w:val="00B319A9"/>
    <w:rsid w:val="00B4517F"/>
    <w:rsid w:val="00B46C7E"/>
    <w:rsid w:val="00B47F19"/>
    <w:rsid w:val="00B60BB3"/>
    <w:rsid w:val="00B7546B"/>
    <w:rsid w:val="00B77279"/>
    <w:rsid w:val="00B92AC2"/>
    <w:rsid w:val="00B97027"/>
    <w:rsid w:val="00BA17EB"/>
    <w:rsid w:val="00BB10BB"/>
    <w:rsid w:val="00BB5CF1"/>
    <w:rsid w:val="00BD1542"/>
    <w:rsid w:val="00BD2486"/>
    <w:rsid w:val="00BE6C58"/>
    <w:rsid w:val="00BF1CC4"/>
    <w:rsid w:val="00BF392D"/>
    <w:rsid w:val="00BF4DE4"/>
    <w:rsid w:val="00BF65A5"/>
    <w:rsid w:val="00BF6FC7"/>
    <w:rsid w:val="00C06CA5"/>
    <w:rsid w:val="00C14E18"/>
    <w:rsid w:val="00C20ED7"/>
    <w:rsid w:val="00C25A5F"/>
    <w:rsid w:val="00C5254B"/>
    <w:rsid w:val="00C5279D"/>
    <w:rsid w:val="00C56EC4"/>
    <w:rsid w:val="00C75BDF"/>
    <w:rsid w:val="00C92417"/>
    <w:rsid w:val="00CA2ABC"/>
    <w:rsid w:val="00CC4A16"/>
    <w:rsid w:val="00CD410D"/>
    <w:rsid w:val="00CD4B07"/>
    <w:rsid w:val="00CE22AF"/>
    <w:rsid w:val="00CF33A3"/>
    <w:rsid w:val="00CF6C80"/>
    <w:rsid w:val="00D17E33"/>
    <w:rsid w:val="00D339D5"/>
    <w:rsid w:val="00D36D4A"/>
    <w:rsid w:val="00D36ED9"/>
    <w:rsid w:val="00D432C1"/>
    <w:rsid w:val="00D52A1F"/>
    <w:rsid w:val="00D55785"/>
    <w:rsid w:val="00DC55DA"/>
    <w:rsid w:val="00DD13E6"/>
    <w:rsid w:val="00DF0AEE"/>
    <w:rsid w:val="00E03D41"/>
    <w:rsid w:val="00E079A1"/>
    <w:rsid w:val="00E34012"/>
    <w:rsid w:val="00E4422A"/>
    <w:rsid w:val="00E54FE8"/>
    <w:rsid w:val="00E64FB3"/>
    <w:rsid w:val="00E82E09"/>
    <w:rsid w:val="00EA770C"/>
    <w:rsid w:val="00EC7DE9"/>
    <w:rsid w:val="00F23D19"/>
    <w:rsid w:val="00F240DC"/>
    <w:rsid w:val="00F300A7"/>
    <w:rsid w:val="00F562D1"/>
    <w:rsid w:val="00F5773A"/>
    <w:rsid w:val="00F82F78"/>
    <w:rsid w:val="00F85A60"/>
    <w:rsid w:val="00F94842"/>
    <w:rsid w:val="00F974E8"/>
    <w:rsid w:val="00FB4708"/>
    <w:rsid w:val="00FB4AC9"/>
    <w:rsid w:val="00FC1390"/>
    <w:rsid w:val="00FF39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318F879"/>
  <w15:docId w15:val="{8B499FB7-58B1-4D11-9EC4-89D043F1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2871"/>
    <w:pPr>
      <w:ind w:left="567"/>
    </w:pPr>
    <w:rPr>
      <w:rFonts w:ascii="Times New Roman" w:hAnsi="Times New Roman"/>
      <w:sz w:val="24"/>
      <w:szCs w:val="24"/>
      <w:lang w:val="en-US"/>
    </w:rPr>
  </w:style>
  <w:style w:type="paragraph" w:styleId="Otsikko1">
    <w:name w:val="heading 1"/>
    <w:basedOn w:val="Otsikko2"/>
    <w:next w:val="Normaali"/>
    <w:link w:val="Otsikko1Char"/>
    <w:qFormat/>
    <w:rsid w:val="007E2871"/>
    <w:pPr>
      <w:keepLines w:val="0"/>
      <w:spacing w:before="240" w:after="60"/>
      <w:ind w:left="0"/>
      <w:outlineLvl w:val="0"/>
    </w:pPr>
    <w:rPr>
      <w:rFonts w:ascii="Times New Roman" w:eastAsia="Times New Roman" w:hAnsi="Times New Roman" w:cs="Times New Roman"/>
      <w:caps/>
      <w:color w:val="auto"/>
      <w:sz w:val="28"/>
      <w:szCs w:val="28"/>
      <w:lang w:val="fi-FI"/>
    </w:rPr>
  </w:style>
  <w:style w:type="paragraph" w:styleId="Otsikko2">
    <w:name w:val="heading 2"/>
    <w:basedOn w:val="Normaali"/>
    <w:next w:val="Normaali"/>
    <w:link w:val="Otsikko2Char"/>
    <w:uiPriority w:val="9"/>
    <w:semiHidden/>
    <w:unhideWhenUsed/>
    <w:qFormat/>
    <w:rsid w:val="007E2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A509A1"/>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E2871"/>
    <w:rPr>
      <w:rFonts w:ascii="Times New Roman" w:hAnsi="Times New Roman"/>
      <w:b/>
      <w:bCs/>
      <w:caps/>
      <w:sz w:val="28"/>
      <w:szCs w:val="28"/>
    </w:rPr>
  </w:style>
  <w:style w:type="character" w:styleId="Hyperlinkki">
    <w:name w:val="Hyperlink"/>
    <w:uiPriority w:val="99"/>
    <w:rsid w:val="007E2871"/>
    <w:rPr>
      <w:rFonts w:ascii="Times New Roman" w:hAnsi="Times New Roman"/>
      <w:b/>
      <w:color w:val="0000FF"/>
      <w:sz w:val="22"/>
    </w:rPr>
  </w:style>
  <w:style w:type="character" w:customStyle="1" w:styleId="Otsikko2Char">
    <w:name w:val="Otsikko 2 Char"/>
    <w:basedOn w:val="Kappaleenoletusfontti"/>
    <w:link w:val="Otsikko2"/>
    <w:uiPriority w:val="9"/>
    <w:semiHidden/>
    <w:rsid w:val="007E2871"/>
    <w:rPr>
      <w:rFonts w:asciiTheme="majorHAnsi" w:eastAsiaTheme="majorEastAsia" w:hAnsiTheme="majorHAnsi" w:cstheme="majorBidi"/>
      <w:b/>
      <w:bCs/>
      <w:color w:val="4F81BD" w:themeColor="accent1"/>
      <w:sz w:val="26"/>
      <w:szCs w:val="26"/>
      <w:lang w:val="en-US"/>
    </w:rPr>
  </w:style>
  <w:style w:type="paragraph" w:styleId="Yltunniste">
    <w:name w:val="header"/>
    <w:basedOn w:val="Normaali"/>
    <w:link w:val="YltunnisteChar"/>
    <w:uiPriority w:val="99"/>
    <w:unhideWhenUsed/>
    <w:rsid w:val="004B44A8"/>
    <w:pPr>
      <w:tabs>
        <w:tab w:val="center" w:pos="4513"/>
        <w:tab w:val="right" w:pos="9026"/>
      </w:tabs>
    </w:pPr>
  </w:style>
  <w:style w:type="character" w:customStyle="1" w:styleId="YltunnisteChar">
    <w:name w:val="Ylätunniste Char"/>
    <w:basedOn w:val="Kappaleenoletusfontti"/>
    <w:link w:val="Yltunniste"/>
    <w:uiPriority w:val="99"/>
    <w:rsid w:val="004B44A8"/>
    <w:rPr>
      <w:rFonts w:ascii="Times New Roman" w:hAnsi="Times New Roman"/>
      <w:sz w:val="24"/>
      <w:szCs w:val="24"/>
      <w:lang w:val="en-US"/>
    </w:rPr>
  </w:style>
  <w:style w:type="paragraph" w:styleId="Alatunniste">
    <w:name w:val="footer"/>
    <w:basedOn w:val="Normaali"/>
    <w:link w:val="AlatunnisteChar"/>
    <w:uiPriority w:val="99"/>
    <w:unhideWhenUsed/>
    <w:rsid w:val="004B44A8"/>
    <w:pPr>
      <w:tabs>
        <w:tab w:val="center" w:pos="4513"/>
        <w:tab w:val="right" w:pos="9026"/>
      </w:tabs>
    </w:pPr>
  </w:style>
  <w:style w:type="character" w:customStyle="1" w:styleId="AlatunnisteChar">
    <w:name w:val="Alatunniste Char"/>
    <w:basedOn w:val="Kappaleenoletusfontti"/>
    <w:link w:val="Alatunniste"/>
    <w:uiPriority w:val="99"/>
    <w:rsid w:val="004B44A8"/>
    <w:rPr>
      <w:rFonts w:ascii="Times New Roman" w:hAnsi="Times New Roman"/>
      <w:sz w:val="24"/>
      <w:szCs w:val="24"/>
      <w:lang w:val="en-US"/>
    </w:rPr>
  </w:style>
  <w:style w:type="paragraph" w:styleId="Seliteteksti">
    <w:name w:val="Balloon Text"/>
    <w:basedOn w:val="Normaali"/>
    <w:link w:val="SelitetekstiChar"/>
    <w:uiPriority w:val="99"/>
    <w:semiHidden/>
    <w:unhideWhenUsed/>
    <w:rsid w:val="00011CF3"/>
    <w:rPr>
      <w:rFonts w:ascii="Tahoma" w:hAnsi="Tahoma" w:cs="Tahoma"/>
      <w:sz w:val="16"/>
      <w:szCs w:val="16"/>
    </w:rPr>
  </w:style>
  <w:style w:type="character" w:customStyle="1" w:styleId="SelitetekstiChar">
    <w:name w:val="Seliteteksti Char"/>
    <w:basedOn w:val="Kappaleenoletusfontti"/>
    <w:link w:val="Seliteteksti"/>
    <w:uiPriority w:val="99"/>
    <w:semiHidden/>
    <w:rsid w:val="00011CF3"/>
    <w:rPr>
      <w:rFonts w:ascii="Tahoma" w:hAnsi="Tahoma" w:cs="Tahoma"/>
      <w:sz w:val="16"/>
      <w:szCs w:val="16"/>
      <w:lang w:val="en-US"/>
    </w:rPr>
  </w:style>
  <w:style w:type="paragraph" w:styleId="Otsikko">
    <w:name w:val="Title"/>
    <w:aliases w:val="Otsikko2"/>
    <w:basedOn w:val="Normaali"/>
    <w:next w:val="Normaali"/>
    <w:link w:val="OtsikkoChar"/>
    <w:qFormat/>
    <w:rsid w:val="00011CF3"/>
    <w:pPr>
      <w:spacing w:before="240" w:after="60"/>
      <w:ind w:left="0"/>
      <w:outlineLvl w:val="0"/>
    </w:pPr>
    <w:rPr>
      <w:b/>
      <w:bCs/>
      <w:kern w:val="28"/>
      <w:sz w:val="28"/>
      <w:szCs w:val="28"/>
    </w:rPr>
  </w:style>
  <w:style w:type="character" w:customStyle="1" w:styleId="OtsikkoChar">
    <w:name w:val="Otsikko Char"/>
    <w:aliases w:val="Otsikko2 Char"/>
    <w:basedOn w:val="Kappaleenoletusfontti"/>
    <w:link w:val="Otsikko"/>
    <w:rsid w:val="00011CF3"/>
    <w:rPr>
      <w:rFonts w:ascii="Times New Roman" w:hAnsi="Times New Roman"/>
      <w:b/>
      <w:bCs/>
      <w:kern w:val="28"/>
      <w:sz w:val="28"/>
      <w:szCs w:val="28"/>
      <w:lang w:val="en-US"/>
    </w:rPr>
  </w:style>
  <w:style w:type="character" w:styleId="Voimakas">
    <w:name w:val="Strong"/>
    <w:uiPriority w:val="22"/>
    <w:qFormat/>
    <w:rsid w:val="006C151A"/>
    <w:rPr>
      <w:rFonts w:ascii="Times New Roman" w:hAnsi="Times New Roman"/>
      <w:b/>
      <w:bCs/>
      <w:sz w:val="24"/>
    </w:rPr>
  </w:style>
  <w:style w:type="paragraph" w:styleId="Sisennettyleipteksti">
    <w:name w:val="Body Text Indent"/>
    <w:basedOn w:val="Normaali"/>
    <w:link w:val="SisennettyleiptekstiChar"/>
    <w:rsid w:val="005D6605"/>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val="fi-FI" w:eastAsia="fi-FI"/>
    </w:rPr>
  </w:style>
  <w:style w:type="character" w:customStyle="1" w:styleId="SisennettyleiptekstiChar">
    <w:name w:val="Sisennetty leipäteksti Char"/>
    <w:basedOn w:val="Kappaleenoletusfontti"/>
    <w:link w:val="Sisennettyleipteksti"/>
    <w:rsid w:val="005D6605"/>
    <w:rPr>
      <w:rFonts w:ascii="Times New Roman" w:hAnsi="Times New Roman"/>
      <w:lang w:eastAsia="fi-FI"/>
    </w:rPr>
  </w:style>
  <w:style w:type="paragraph" w:customStyle="1" w:styleId="3Luettelo">
    <w:name w:val="3Luettelo"/>
    <w:rsid w:val="00D339D5"/>
    <w:pPr>
      <w:widowControl w:val="0"/>
      <w:tabs>
        <w:tab w:val="left" w:pos="720"/>
        <w:tab w:val="left" w:pos="1440"/>
        <w:tab w:val="left" w:pos="2160"/>
      </w:tabs>
      <w:ind w:left="2160" w:hanging="720"/>
      <w:jc w:val="both"/>
    </w:pPr>
    <w:rPr>
      <w:rFonts w:ascii="Times New Roman" w:hAnsi="Times New Roman"/>
      <w:lang w:eastAsia="fi-FI"/>
    </w:rPr>
  </w:style>
  <w:style w:type="character" w:customStyle="1" w:styleId="Otsikko3Char">
    <w:name w:val="Otsikko 3 Char"/>
    <w:basedOn w:val="Kappaleenoletusfontti"/>
    <w:link w:val="Otsikko3"/>
    <w:uiPriority w:val="9"/>
    <w:semiHidden/>
    <w:rsid w:val="00A509A1"/>
    <w:rPr>
      <w:rFonts w:asciiTheme="majorHAnsi" w:eastAsiaTheme="majorEastAsia" w:hAnsiTheme="majorHAnsi" w:cstheme="majorBidi"/>
      <w:b/>
      <w:bCs/>
      <w:color w:val="4F81BD" w:themeColor="accent1"/>
      <w:sz w:val="24"/>
      <w:szCs w:val="24"/>
      <w:lang w:val="en-US"/>
    </w:rPr>
  </w:style>
  <w:style w:type="paragraph" w:styleId="Luettelokappale">
    <w:name w:val="List Paragraph"/>
    <w:basedOn w:val="Normaali"/>
    <w:uiPriority w:val="34"/>
    <w:qFormat/>
    <w:rsid w:val="00893262"/>
    <w:pPr>
      <w:ind w:left="720"/>
      <w:contextualSpacing/>
    </w:pPr>
  </w:style>
  <w:style w:type="paragraph" w:styleId="Alaviitteenteksti">
    <w:name w:val="footnote text"/>
    <w:basedOn w:val="Normaali"/>
    <w:link w:val="AlaviitteentekstiChar"/>
    <w:semiHidden/>
    <w:rsid w:val="00642D0D"/>
    <w:pPr>
      <w:ind w:left="0"/>
    </w:pPr>
    <w:rPr>
      <w:sz w:val="20"/>
      <w:szCs w:val="20"/>
      <w:lang w:val="fi-FI" w:eastAsia="fi-FI"/>
    </w:rPr>
  </w:style>
  <w:style w:type="character" w:customStyle="1" w:styleId="AlaviitteentekstiChar">
    <w:name w:val="Alaviitteen teksti Char"/>
    <w:basedOn w:val="Kappaleenoletusfontti"/>
    <w:link w:val="Alaviitteenteksti"/>
    <w:semiHidden/>
    <w:rsid w:val="00642D0D"/>
    <w:rPr>
      <w:rFonts w:ascii="Times New Roman" w:hAnsi="Times New Roman"/>
      <w:sz w:val="20"/>
      <w:lang w:eastAsia="fi-FI"/>
    </w:rPr>
  </w:style>
  <w:style w:type="character" w:styleId="Alaviitteenviite">
    <w:name w:val="footnote reference"/>
    <w:semiHidden/>
    <w:rsid w:val="00642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eli?uri=http://data.finlex.fi/eli/sd/2014/527/ajantasa/2025-06-27/fin" TargetMode="External"/><Relationship Id="rId13" Type="http://schemas.openxmlformats.org/officeDocument/2006/relationships/hyperlink" Target="https://www.ymparisto.fi/fi/luvat-ja-velvoitteet/ysln-yleinen-ilmoitusmenettely/vaarallisen-nestemaisen-kemikaalin-varastot" TargetMode="External"/><Relationship Id="rId18" Type="http://schemas.openxmlformats.org/officeDocument/2006/relationships/hyperlink" Target="https://kartta.paikkatietoikkuna.fi/" TargetMode="External"/><Relationship Id="rId26" Type="http://schemas.openxmlformats.org/officeDocument/2006/relationships/hyperlink" Target="http://www.ymparisto.fi/bat" TargetMode="External"/><Relationship Id="rId3" Type="http://schemas.openxmlformats.org/officeDocument/2006/relationships/styles" Target="styles.xml"/><Relationship Id="rId21" Type="http://schemas.openxmlformats.org/officeDocument/2006/relationships/hyperlink" Target="http://www.maanmittauslaitos.fi/" TargetMode="External"/><Relationship Id="rId7" Type="http://schemas.openxmlformats.org/officeDocument/2006/relationships/endnotes" Target="endnotes.xml"/><Relationship Id="rId12" Type="http://schemas.openxmlformats.org/officeDocument/2006/relationships/hyperlink" Target="https://www.finlex.fi/eli?uri=http://data.finlex.fi/eli/sd/2014/713/ajantasa/2025-12-18/fin" TargetMode="External"/><Relationship Id="rId17" Type="http://schemas.openxmlformats.org/officeDocument/2006/relationships/hyperlink" Target="https://asiointi.maanmittauslaitos.fi/karttapaikka/" TargetMode="External"/><Relationship Id="rId25" Type="http://schemas.openxmlformats.org/officeDocument/2006/relationships/hyperlink" Target="https://www.norden.org/fi/publications" TargetMode="External"/><Relationship Id="rId2" Type="http://schemas.openxmlformats.org/officeDocument/2006/relationships/numbering" Target="numbering.xml"/><Relationship Id="rId16" Type="http://schemas.openxmlformats.org/officeDocument/2006/relationships/hyperlink" Target="https://asiointi.maanmittauslaitos.fi/karttapaikka/" TargetMode="External"/><Relationship Id="rId20" Type="http://schemas.openxmlformats.org/officeDocument/2006/relationships/hyperlink" Target="https://www.ymparisto.fi/fi/luvat-ja-velvoitteet/ysln-yleinen-ilmoitusmenettely/vaarallisen-nestemaisen-kemikaalin-varasto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eli?uri=http://data.finlex.fi/eli/sd/2017/252/ajantasa/2025-06-27/fin" TargetMode="External"/><Relationship Id="rId24" Type="http://schemas.openxmlformats.org/officeDocument/2006/relationships/hyperlink" Target="https://www.finlex.fi/eli?uri=http://data.finlex.fi/eli/sd/2017/157/ajantasa/2017-03-16/fin" TargetMode="External"/><Relationship Id="rId5" Type="http://schemas.openxmlformats.org/officeDocument/2006/relationships/webSettings" Target="webSettings.xml"/><Relationship Id="rId15" Type="http://schemas.openxmlformats.org/officeDocument/2006/relationships/hyperlink" Target="https://www.ymparisto.fi/fi/luvat-ja-velvoitteet/ysln-yleinen-ilmoitusmenettely/vaarallisen-nestemaisen-kemikaalin-varastot" TargetMode="External"/><Relationship Id="rId23" Type="http://schemas.openxmlformats.org/officeDocument/2006/relationships/hyperlink" Target="https://www.finlex.fi/eli?uri=http://data.finlex.fi/eli/sd/2014/713/ajantasa/2025-12-18/fin" TargetMode="External"/><Relationship Id="rId28" Type="http://schemas.openxmlformats.org/officeDocument/2006/relationships/footer" Target="footer1.xml"/><Relationship Id="rId10" Type="http://schemas.openxmlformats.org/officeDocument/2006/relationships/hyperlink" Target="https://www.finlex.fi/eli?uri=http://data.finlex.fi/eli/sd/2011/587/ajantasa/2025-06-27/fin" TargetMode="External"/><Relationship Id="rId19" Type="http://schemas.openxmlformats.org/officeDocument/2006/relationships/hyperlink" Target="https://kartta.paikkatietoikkuna.fi/" TargetMode="External"/><Relationship Id="rId4" Type="http://schemas.openxmlformats.org/officeDocument/2006/relationships/settings" Target="settings.xml"/><Relationship Id="rId9" Type="http://schemas.openxmlformats.org/officeDocument/2006/relationships/hyperlink" Target="https://www.finlex.fi/eli?uri=http://data.finlex.fi/eli/sd/1920/26/ajantasa/2023-04-21/fin" TargetMode="External"/><Relationship Id="rId14" Type="http://schemas.openxmlformats.org/officeDocument/2006/relationships/hyperlink" Target="https://www.finlex.fi/eli?uri=http://data.finlex.fi/eli/sd/1999/621/ajantasa/2025-11-28/fin" TargetMode="External"/><Relationship Id="rId22" Type="http://schemas.openxmlformats.org/officeDocument/2006/relationships/hyperlink" Target="http://www.kemidigi.fi/" TargetMode="External"/><Relationship Id="rId27" Type="http://schemas.openxmlformats.org/officeDocument/2006/relationships/hyperlink" Target="https://www.finlex.fi/eli?uri=http://data.finlex.fi/eli/sd/2003/434/ajantasa/2025-06-27/fin" TargetMode="Externa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4DFB-23B3-4DFB-9267-890CA5FB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3699</Words>
  <Characters>29965</Characters>
  <Application>Microsoft Office Word</Application>
  <DocSecurity>0</DocSecurity>
  <Lines>249</Lines>
  <Paragraphs>67</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Attila</dc:creator>
  <cp:lastModifiedBy>Mikko Attila</cp:lastModifiedBy>
  <cp:revision>13</cp:revision>
  <dcterms:created xsi:type="dcterms:W3CDTF">2024-01-16T10:34:00Z</dcterms:created>
  <dcterms:modified xsi:type="dcterms:W3CDTF">2026-01-19T12:56:00Z</dcterms:modified>
</cp:coreProperties>
</file>